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656" w:rsidRDefault="00304105" w:rsidP="00771882">
      <w:pPr>
        <w:pStyle w:val="6"/>
      </w:pPr>
      <w:r>
        <w:rPr>
          <w:noProof/>
        </w:rPr>
        <w:drawing>
          <wp:inline distT="0" distB="0" distL="0" distR="0">
            <wp:extent cx="6477000" cy="9239250"/>
            <wp:effectExtent l="19050" t="0" r="0" b="0"/>
            <wp:docPr id="1" name="Рисунок 1" descr="C:\Users\Детский сад №178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 №178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105" w:rsidRDefault="00304105" w:rsidP="001955F3">
      <w:pPr>
        <w:tabs>
          <w:tab w:val="num" w:pos="1080"/>
        </w:tabs>
        <w:jc w:val="both"/>
        <w:rPr>
          <w:b/>
          <w:sz w:val="28"/>
          <w:szCs w:val="28"/>
        </w:rPr>
      </w:pPr>
    </w:p>
    <w:p w:rsidR="00304105" w:rsidRDefault="00304105" w:rsidP="001955F3">
      <w:pPr>
        <w:tabs>
          <w:tab w:val="num" w:pos="1080"/>
        </w:tabs>
        <w:jc w:val="both"/>
        <w:rPr>
          <w:b/>
          <w:sz w:val="28"/>
          <w:szCs w:val="28"/>
        </w:rPr>
      </w:pPr>
    </w:p>
    <w:p w:rsidR="0075188E" w:rsidRPr="007C3CD8" w:rsidRDefault="00974BD9" w:rsidP="001955F3">
      <w:pPr>
        <w:tabs>
          <w:tab w:val="num" w:pos="1080"/>
        </w:tabs>
        <w:jc w:val="both"/>
        <w:rPr>
          <w:b/>
          <w:sz w:val="28"/>
          <w:szCs w:val="28"/>
        </w:rPr>
      </w:pPr>
      <w:r w:rsidRPr="007C3CD8">
        <w:rPr>
          <w:b/>
          <w:sz w:val="28"/>
          <w:szCs w:val="28"/>
          <w:lang w:val="en-US"/>
        </w:rPr>
        <w:lastRenderedPageBreak/>
        <w:t>I</w:t>
      </w:r>
      <w:r w:rsidRPr="007C3CD8">
        <w:rPr>
          <w:b/>
          <w:sz w:val="28"/>
          <w:szCs w:val="28"/>
        </w:rPr>
        <w:t xml:space="preserve">. </w:t>
      </w:r>
      <w:r w:rsidR="0075188E" w:rsidRPr="007C3CD8">
        <w:rPr>
          <w:b/>
          <w:sz w:val="28"/>
          <w:szCs w:val="28"/>
        </w:rPr>
        <w:t>Общие положения</w:t>
      </w:r>
    </w:p>
    <w:p w:rsidR="003E480A" w:rsidRPr="007C3CD8" w:rsidRDefault="00E15280" w:rsidP="001955F3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 xml:space="preserve">1.1. </w:t>
      </w:r>
      <w:r w:rsidR="0075188E" w:rsidRPr="007C3CD8">
        <w:rPr>
          <w:sz w:val="28"/>
          <w:szCs w:val="28"/>
        </w:rPr>
        <w:t>Настоящий коллективный договор заключен между работодателем и работниками и является правовым актом, регулирующим социально-трудовые отн</w:t>
      </w:r>
      <w:r w:rsidR="0075188E" w:rsidRPr="007C3CD8">
        <w:rPr>
          <w:sz w:val="28"/>
          <w:szCs w:val="28"/>
        </w:rPr>
        <w:t>о</w:t>
      </w:r>
      <w:r w:rsidR="0075188E" w:rsidRPr="007C3CD8">
        <w:rPr>
          <w:sz w:val="28"/>
          <w:szCs w:val="28"/>
        </w:rPr>
        <w:t xml:space="preserve">шения в </w:t>
      </w:r>
      <w:r w:rsidR="003E480A" w:rsidRPr="007C3CD8">
        <w:rPr>
          <w:sz w:val="28"/>
          <w:szCs w:val="28"/>
        </w:rPr>
        <w:t>Муниципально</w:t>
      </w:r>
      <w:r w:rsidR="005E21D8" w:rsidRPr="007C3CD8">
        <w:rPr>
          <w:sz w:val="28"/>
          <w:szCs w:val="28"/>
        </w:rPr>
        <w:t>м</w:t>
      </w:r>
      <w:r w:rsidR="003E480A" w:rsidRPr="007C3CD8">
        <w:rPr>
          <w:sz w:val="28"/>
          <w:szCs w:val="28"/>
        </w:rPr>
        <w:t xml:space="preserve"> бюджетно</w:t>
      </w:r>
      <w:r w:rsidR="005E21D8" w:rsidRPr="007C3CD8">
        <w:rPr>
          <w:sz w:val="28"/>
          <w:szCs w:val="28"/>
        </w:rPr>
        <w:t>м</w:t>
      </w:r>
      <w:r w:rsidR="003E480A" w:rsidRPr="007C3CD8">
        <w:rPr>
          <w:sz w:val="28"/>
          <w:szCs w:val="28"/>
        </w:rPr>
        <w:t xml:space="preserve"> дошкольно</w:t>
      </w:r>
      <w:r w:rsidR="005E21D8" w:rsidRPr="007C3CD8">
        <w:rPr>
          <w:sz w:val="28"/>
          <w:szCs w:val="28"/>
        </w:rPr>
        <w:t>м</w:t>
      </w:r>
      <w:r w:rsidR="00562231" w:rsidRPr="007C3CD8">
        <w:rPr>
          <w:sz w:val="28"/>
          <w:szCs w:val="28"/>
        </w:rPr>
        <w:t xml:space="preserve"> </w:t>
      </w:r>
      <w:r w:rsidR="003E480A" w:rsidRPr="007C3CD8">
        <w:rPr>
          <w:sz w:val="28"/>
          <w:szCs w:val="28"/>
        </w:rPr>
        <w:t>образовательно</w:t>
      </w:r>
      <w:r w:rsidR="005E21D8" w:rsidRPr="007C3CD8">
        <w:rPr>
          <w:sz w:val="28"/>
          <w:szCs w:val="28"/>
        </w:rPr>
        <w:t xml:space="preserve">м учреждении </w:t>
      </w:r>
      <w:r w:rsidR="003E480A" w:rsidRPr="007C3CD8">
        <w:rPr>
          <w:sz w:val="28"/>
          <w:szCs w:val="28"/>
        </w:rPr>
        <w:t>«Детский сад № 178 общеразвивающего вида» Октябрьского района городского округа город Уфа Республики Башкортостан</w:t>
      </w:r>
      <w:r w:rsidR="00F22B7C" w:rsidRPr="007C3CD8">
        <w:rPr>
          <w:sz w:val="28"/>
          <w:szCs w:val="28"/>
        </w:rPr>
        <w:t>.</w:t>
      </w:r>
    </w:p>
    <w:p w:rsidR="0075188E" w:rsidRPr="007C3CD8" w:rsidRDefault="0075188E" w:rsidP="001955F3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>1.2. Коллективный договор заключен в соответствии с Трудовым кодексом РФ (далее – ТК РФ), иными законодательными  и нормативными правовыми акт</w:t>
      </w:r>
      <w:r w:rsidRPr="007C3CD8">
        <w:rPr>
          <w:sz w:val="28"/>
          <w:szCs w:val="28"/>
        </w:rPr>
        <w:t>а</w:t>
      </w:r>
      <w:r w:rsidRPr="007C3CD8">
        <w:rPr>
          <w:sz w:val="28"/>
          <w:szCs w:val="28"/>
        </w:rPr>
        <w:t>ми  с целью определения взаимных обязательств работников и работодателя по защите социальн</w:t>
      </w:r>
      <w:r w:rsidR="003F212A" w:rsidRPr="007C3CD8">
        <w:rPr>
          <w:sz w:val="28"/>
          <w:szCs w:val="28"/>
        </w:rPr>
        <w:t xml:space="preserve">ых, </w:t>
      </w:r>
      <w:r w:rsidRPr="007C3CD8">
        <w:rPr>
          <w:sz w:val="28"/>
          <w:szCs w:val="28"/>
        </w:rPr>
        <w:t>трудовых</w:t>
      </w:r>
      <w:r w:rsidR="003F212A" w:rsidRPr="007C3CD8">
        <w:rPr>
          <w:sz w:val="28"/>
          <w:szCs w:val="28"/>
        </w:rPr>
        <w:t xml:space="preserve">, профессиональных </w:t>
      </w:r>
      <w:r w:rsidRPr="007C3CD8">
        <w:rPr>
          <w:sz w:val="28"/>
          <w:szCs w:val="28"/>
        </w:rPr>
        <w:t xml:space="preserve">прав и интересов работников </w:t>
      </w:r>
      <w:r w:rsidR="00B81943" w:rsidRPr="007C3CD8">
        <w:rPr>
          <w:sz w:val="28"/>
          <w:szCs w:val="28"/>
        </w:rPr>
        <w:t>дошкол</w:t>
      </w:r>
      <w:r w:rsidR="00B81943" w:rsidRPr="007C3CD8">
        <w:rPr>
          <w:sz w:val="28"/>
          <w:szCs w:val="28"/>
        </w:rPr>
        <w:t>ь</w:t>
      </w:r>
      <w:r w:rsidR="00B81943" w:rsidRPr="007C3CD8">
        <w:rPr>
          <w:sz w:val="28"/>
          <w:szCs w:val="28"/>
        </w:rPr>
        <w:t xml:space="preserve">ного </w:t>
      </w:r>
      <w:r w:rsidRPr="007C3CD8">
        <w:rPr>
          <w:sz w:val="28"/>
          <w:szCs w:val="28"/>
        </w:rPr>
        <w:t>образовательного учреждения (далее -</w:t>
      </w:r>
      <w:r w:rsidR="000237A4" w:rsidRPr="007C3CD8">
        <w:rPr>
          <w:sz w:val="28"/>
          <w:szCs w:val="28"/>
        </w:rPr>
        <w:t xml:space="preserve"> </w:t>
      </w:r>
      <w:r w:rsidRPr="007C3CD8">
        <w:rPr>
          <w:sz w:val="28"/>
          <w:szCs w:val="28"/>
        </w:rPr>
        <w:t>учреждение) и установлению дополн</w:t>
      </w:r>
      <w:r w:rsidRPr="007C3CD8">
        <w:rPr>
          <w:sz w:val="28"/>
          <w:szCs w:val="28"/>
        </w:rPr>
        <w:t>и</w:t>
      </w:r>
      <w:r w:rsidRPr="007C3CD8">
        <w:rPr>
          <w:sz w:val="28"/>
          <w:szCs w:val="28"/>
        </w:rPr>
        <w:t xml:space="preserve">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установленными законами, иными нормативными правовыми актами, </w:t>
      </w:r>
      <w:r w:rsidR="0078018C" w:rsidRPr="007C3CD8">
        <w:rPr>
          <w:sz w:val="28"/>
          <w:szCs w:val="28"/>
        </w:rPr>
        <w:t>О</w:t>
      </w:r>
      <w:r w:rsidRPr="007C3CD8">
        <w:rPr>
          <w:sz w:val="28"/>
          <w:szCs w:val="28"/>
        </w:rPr>
        <w:t>траслевым соглашением</w:t>
      </w:r>
      <w:r w:rsidR="0078018C" w:rsidRPr="007C3CD8">
        <w:rPr>
          <w:sz w:val="28"/>
          <w:szCs w:val="28"/>
        </w:rPr>
        <w:t xml:space="preserve"> между Башкирским рескомом Профсоюза рабо</w:t>
      </w:r>
      <w:r w:rsidR="0078018C" w:rsidRPr="007C3CD8">
        <w:rPr>
          <w:sz w:val="28"/>
          <w:szCs w:val="28"/>
        </w:rPr>
        <w:t>т</w:t>
      </w:r>
      <w:r w:rsidR="0078018C" w:rsidRPr="007C3CD8">
        <w:rPr>
          <w:sz w:val="28"/>
          <w:szCs w:val="28"/>
        </w:rPr>
        <w:t xml:space="preserve">ников </w:t>
      </w:r>
      <w:r w:rsidR="004A76F7" w:rsidRPr="007C3CD8">
        <w:rPr>
          <w:sz w:val="28"/>
          <w:szCs w:val="28"/>
        </w:rPr>
        <w:t>народного образования и науки Российской Федерации</w:t>
      </w:r>
      <w:r w:rsidR="0078018C" w:rsidRPr="007C3CD8">
        <w:rPr>
          <w:sz w:val="28"/>
          <w:szCs w:val="28"/>
        </w:rPr>
        <w:t xml:space="preserve"> и Министерством образовани</w:t>
      </w:r>
      <w:r w:rsidR="00C778F0" w:rsidRPr="007C3CD8">
        <w:rPr>
          <w:sz w:val="28"/>
          <w:szCs w:val="28"/>
        </w:rPr>
        <w:t>я Республ</w:t>
      </w:r>
      <w:r w:rsidR="00C778F0" w:rsidRPr="007C3CD8">
        <w:rPr>
          <w:sz w:val="28"/>
          <w:szCs w:val="28"/>
        </w:rPr>
        <w:t>и</w:t>
      </w:r>
      <w:r w:rsidR="00C778F0" w:rsidRPr="007C3CD8">
        <w:rPr>
          <w:sz w:val="28"/>
          <w:szCs w:val="28"/>
        </w:rPr>
        <w:t>ки Башкортостан на 2012</w:t>
      </w:r>
      <w:r w:rsidR="0078018C" w:rsidRPr="007C3CD8">
        <w:rPr>
          <w:sz w:val="28"/>
          <w:szCs w:val="28"/>
        </w:rPr>
        <w:t>-201</w:t>
      </w:r>
      <w:r w:rsidR="00C778F0" w:rsidRPr="007C3CD8">
        <w:rPr>
          <w:sz w:val="28"/>
          <w:szCs w:val="28"/>
        </w:rPr>
        <w:t>4</w:t>
      </w:r>
      <w:r w:rsidR="0078018C" w:rsidRPr="007C3CD8">
        <w:rPr>
          <w:sz w:val="28"/>
          <w:szCs w:val="28"/>
        </w:rPr>
        <w:t xml:space="preserve"> годы</w:t>
      </w:r>
      <w:r w:rsidRPr="007C3CD8">
        <w:rPr>
          <w:sz w:val="28"/>
          <w:szCs w:val="28"/>
        </w:rPr>
        <w:t xml:space="preserve">, </w:t>
      </w:r>
      <w:r w:rsidR="00AB0844" w:rsidRPr="007C3CD8">
        <w:rPr>
          <w:sz w:val="28"/>
          <w:szCs w:val="28"/>
        </w:rPr>
        <w:t xml:space="preserve">Отраслевым соглашением </w:t>
      </w:r>
      <w:r w:rsidRPr="007C3CD8">
        <w:rPr>
          <w:sz w:val="28"/>
          <w:szCs w:val="28"/>
        </w:rPr>
        <w:t xml:space="preserve"> </w:t>
      </w:r>
      <w:r w:rsidR="00AB0844" w:rsidRPr="007C3CD8">
        <w:rPr>
          <w:sz w:val="28"/>
          <w:szCs w:val="28"/>
        </w:rPr>
        <w:t xml:space="preserve">между Администрацией городского округа город Уфа Республики Башкортостан, Управлением образования Администрации городского округа город Уфа Республики Башкортостан и Башкирской республиканской организацией Профсоюза </w:t>
      </w:r>
      <w:r w:rsidR="004A76F7" w:rsidRPr="007C3CD8">
        <w:rPr>
          <w:sz w:val="28"/>
          <w:szCs w:val="28"/>
        </w:rPr>
        <w:t>работников народного образования и науки Российской Федерации на 2012-2015 годы.</w:t>
      </w:r>
    </w:p>
    <w:p w:rsidR="0075188E" w:rsidRPr="007C3CD8" w:rsidRDefault="0075188E" w:rsidP="001955F3">
      <w:pPr>
        <w:pStyle w:val="20"/>
        <w:ind w:firstLine="0"/>
        <w:rPr>
          <w:szCs w:val="28"/>
        </w:rPr>
      </w:pPr>
      <w:r w:rsidRPr="007C3CD8">
        <w:rPr>
          <w:szCs w:val="28"/>
        </w:rPr>
        <w:t xml:space="preserve">1.3. Сторонами коллективного договора являются: </w:t>
      </w:r>
    </w:p>
    <w:p w:rsidR="0075188E" w:rsidRPr="007C3CD8" w:rsidRDefault="0075188E" w:rsidP="001955F3">
      <w:pPr>
        <w:jc w:val="both"/>
        <w:rPr>
          <w:sz w:val="28"/>
          <w:szCs w:val="28"/>
        </w:rPr>
      </w:pPr>
      <w:r w:rsidRPr="007C3CD8">
        <w:rPr>
          <w:i/>
          <w:sz w:val="28"/>
          <w:szCs w:val="28"/>
        </w:rPr>
        <w:t>работники</w:t>
      </w:r>
      <w:r w:rsidRPr="007C3CD8">
        <w:rPr>
          <w:sz w:val="28"/>
          <w:szCs w:val="28"/>
        </w:rPr>
        <w:t xml:space="preserve">  учреждения, являющиеся членами Профсоюза работников наро</w:t>
      </w:r>
      <w:r w:rsidRPr="007C3CD8">
        <w:rPr>
          <w:sz w:val="28"/>
          <w:szCs w:val="28"/>
        </w:rPr>
        <w:t>д</w:t>
      </w:r>
      <w:r w:rsidRPr="007C3CD8">
        <w:rPr>
          <w:sz w:val="28"/>
          <w:szCs w:val="28"/>
        </w:rPr>
        <w:t xml:space="preserve">ного образования и науки </w:t>
      </w:r>
      <w:r w:rsidR="00EE02C9" w:rsidRPr="007C3CD8">
        <w:rPr>
          <w:sz w:val="28"/>
          <w:szCs w:val="28"/>
        </w:rPr>
        <w:t>Российской Федерации</w:t>
      </w:r>
      <w:r w:rsidRPr="007C3CD8">
        <w:rPr>
          <w:sz w:val="28"/>
          <w:szCs w:val="28"/>
        </w:rPr>
        <w:t xml:space="preserve"> (далее – профсоюз), в лице их представителя – </w:t>
      </w:r>
      <w:r w:rsidR="0028299E" w:rsidRPr="007C3CD8">
        <w:rPr>
          <w:sz w:val="28"/>
          <w:szCs w:val="28"/>
        </w:rPr>
        <w:t>выбо</w:t>
      </w:r>
      <w:r w:rsidR="0028299E" w:rsidRPr="007C3CD8">
        <w:rPr>
          <w:sz w:val="28"/>
          <w:szCs w:val="28"/>
        </w:rPr>
        <w:t>р</w:t>
      </w:r>
      <w:r w:rsidR="0028299E" w:rsidRPr="007C3CD8">
        <w:rPr>
          <w:sz w:val="28"/>
          <w:szCs w:val="28"/>
        </w:rPr>
        <w:t xml:space="preserve">ного органа </w:t>
      </w:r>
      <w:r w:rsidRPr="007C3CD8">
        <w:rPr>
          <w:sz w:val="28"/>
          <w:szCs w:val="28"/>
        </w:rPr>
        <w:t xml:space="preserve">первичной профсоюзной организации (далее – профком); </w:t>
      </w:r>
    </w:p>
    <w:p w:rsidR="0075188E" w:rsidRPr="007C3CD8" w:rsidRDefault="0075188E" w:rsidP="001955F3">
      <w:pPr>
        <w:jc w:val="both"/>
        <w:rPr>
          <w:sz w:val="28"/>
        </w:rPr>
      </w:pPr>
      <w:r w:rsidRPr="007C3CD8">
        <w:rPr>
          <w:i/>
          <w:sz w:val="28"/>
          <w:szCs w:val="28"/>
        </w:rPr>
        <w:t>работодатель</w:t>
      </w:r>
      <w:r w:rsidRPr="007C3CD8">
        <w:rPr>
          <w:sz w:val="28"/>
          <w:szCs w:val="28"/>
        </w:rPr>
        <w:t xml:space="preserve"> в лице его представителя – </w:t>
      </w:r>
      <w:r w:rsidR="00EE02C9" w:rsidRPr="007C3CD8">
        <w:rPr>
          <w:sz w:val="28"/>
          <w:szCs w:val="28"/>
        </w:rPr>
        <w:t>заведующего</w:t>
      </w:r>
      <w:r w:rsidRPr="007C3CD8">
        <w:rPr>
          <w:sz w:val="28"/>
          <w:szCs w:val="28"/>
        </w:rPr>
        <w:t xml:space="preserve"> </w:t>
      </w:r>
      <w:r w:rsidR="00EE02C9" w:rsidRPr="007C3CD8">
        <w:rPr>
          <w:sz w:val="28"/>
          <w:szCs w:val="28"/>
        </w:rPr>
        <w:t>Муниципальным бюджетн</w:t>
      </w:r>
      <w:r w:rsidR="00256673" w:rsidRPr="007C3CD8">
        <w:rPr>
          <w:sz w:val="28"/>
          <w:szCs w:val="28"/>
        </w:rPr>
        <w:t>ым</w:t>
      </w:r>
      <w:r w:rsidR="00EE02C9" w:rsidRPr="007C3CD8">
        <w:rPr>
          <w:sz w:val="28"/>
          <w:szCs w:val="28"/>
        </w:rPr>
        <w:t xml:space="preserve"> дошкольн</w:t>
      </w:r>
      <w:r w:rsidR="00256673" w:rsidRPr="007C3CD8">
        <w:rPr>
          <w:sz w:val="28"/>
          <w:szCs w:val="28"/>
        </w:rPr>
        <w:t>ым</w:t>
      </w:r>
      <w:r w:rsidR="00EE02C9" w:rsidRPr="007C3CD8">
        <w:rPr>
          <w:sz w:val="28"/>
          <w:szCs w:val="28"/>
        </w:rPr>
        <w:t xml:space="preserve"> образовательн</w:t>
      </w:r>
      <w:r w:rsidR="00C9273C" w:rsidRPr="007C3CD8">
        <w:rPr>
          <w:sz w:val="28"/>
          <w:szCs w:val="28"/>
        </w:rPr>
        <w:t>ым</w:t>
      </w:r>
      <w:r w:rsidR="00EE02C9" w:rsidRPr="007C3CD8">
        <w:rPr>
          <w:sz w:val="28"/>
          <w:szCs w:val="28"/>
        </w:rPr>
        <w:t xml:space="preserve"> учреждени</w:t>
      </w:r>
      <w:r w:rsidR="00C9273C" w:rsidRPr="007C3CD8">
        <w:rPr>
          <w:sz w:val="28"/>
          <w:szCs w:val="28"/>
        </w:rPr>
        <w:t>ем</w:t>
      </w:r>
      <w:r w:rsidR="00EE02C9" w:rsidRPr="007C3CD8">
        <w:rPr>
          <w:sz w:val="28"/>
          <w:szCs w:val="28"/>
        </w:rPr>
        <w:t xml:space="preserve"> «Детский сад № 178 общеразвивающего вида» Октябрьского района городского округа город Уфа Республики Башкортостан</w:t>
      </w:r>
      <w:r w:rsidR="00C9273C" w:rsidRPr="007C3CD8">
        <w:rPr>
          <w:sz w:val="28"/>
          <w:szCs w:val="28"/>
        </w:rPr>
        <w:t xml:space="preserve"> Маликовой А.К.</w:t>
      </w:r>
      <w:r w:rsidR="00FA28E6" w:rsidRPr="007C3CD8">
        <w:rPr>
          <w:sz w:val="28"/>
          <w:szCs w:val="28"/>
        </w:rPr>
        <w:t xml:space="preserve"> (далее – работодатель).                                                                             </w:t>
      </w:r>
    </w:p>
    <w:p w:rsidR="0075188E" w:rsidRPr="007C3CD8" w:rsidRDefault="0075188E" w:rsidP="001955F3">
      <w:pPr>
        <w:pStyle w:val="20"/>
        <w:ind w:firstLine="0"/>
        <w:rPr>
          <w:szCs w:val="28"/>
        </w:rPr>
      </w:pPr>
      <w:r w:rsidRPr="007C3CD8">
        <w:t xml:space="preserve">1.4. Работники, не являющиеся членами </w:t>
      </w:r>
      <w:r w:rsidR="000B1C5F" w:rsidRPr="007C3CD8">
        <w:t>П</w:t>
      </w:r>
      <w:r w:rsidRPr="007C3CD8">
        <w:t>рофсоюза, имеют право уполном</w:t>
      </w:r>
      <w:r w:rsidRPr="007C3CD8">
        <w:t>о</w:t>
      </w:r>
      <w:r w:rsidRPr="007C3CD8">
        <w:t xml:space="preserve">чить профком представлять их интересы во взаимоотношениях с </w:t>
      </w:r>
      <w:r w:rsidRPr="007C3CD8">
        <w:rPr>
          <w:szCs w:val="28"/>
        </w:rPr>
        <w:t>работодателем (ст. ст. 30, 31 ТК РФ).</w:t>
      </w:r>
    </w:p>
    <w:p w:rsidR="0075188E" w:rsidRPr="007C3CD8" w:rsidRDefault="0075188E" w:rsidP="001955F3">
      <w:pPr>
        <w:pStyle w:val="20"/>
        <w:ind w:firstLine="0"/>
      </w:pPr>
      <w:r w:rsidRPr="007C3CD8">
        <w:t>1.5. Действие настоящего коллективного договора распространяется на всех работников учреждения.</w:t>
      </w:r>
    </w:p>
    <w:p w:rsidR="0075188E" w:rsidRPr="007C3CD8" w:rsidRDefault="0075188E" w:rsidP="001955F3">
      <w:pPr>
        <w:pStyle w:val="20"/>
        <w:ind w:firstLine="0"/>
      </w:pPr>
      <w:r w:rsidRPr="007C3CD8">
        <w:t>1.6. Стороны договорились, что текст коллективного договора должен быть доведен работодателем до сведения работников в течение</w:t>
      </w:r>
      <w:r w:rsidR="00FB5480" w:rsidRPr="007C3CD8">
        <w:t xml:space="preserve"> 3-х</w:t>
      </w:r>
      <w:r w:rsidRPr="007C3CD8">
        <w:t xml:space="preserve"> </w:t>
      </w:r>
      <w:r w:rsidR="00FB5480" w:rsidRPr="007C3CD8">
        <w:t xml:space="preserve">(трех) </w:t>
      </w:r>
      <w:r w:rsidRPr="007C3CD8">
        <w:t>дней после его подп</w:t>
      </w:r>
      <w:r w:rsidRPr="007C3CD8">
        <w:t>и</w:t>
      </w:r>
      <w:r w:rsidRPr="007C3CD8">
        <w:t>сания.</w:t>
      </w:r>
    </w:p>
    <w:p w:rsidR="0075188E" w:rsidRPr="007C3CD8" w:rsidRDefault="0075188E" w:rsidP="001955F3">
      <w:pPr>
        <w:pStyle w:val="20"/>
        <w:ind w:firstLine="0"/>
      </w:pPr>
      <w:r w:rsidRPr="007C3CD8">
        <w:t>1.7. Коллективный договор сохраняет свое действие в случае изменения наименования учреждения, расторжения трудового договора с руководителем учре</w:t>
      </w:r>
      <w:r w:rsidRPr="007C3CD8">
        <w:t>ж</w:t>
      </w:r>
      <w:r w:rsidRPr="007C3CD8">
        <w:t>дения.</w:t>
      </w:r>
    </w:p>
    <w:p w:rsidR="0075188E" w:rsidRPr="007C3CD8" w:rsidRDefault="00411789" w:rsidP="001955F3">
      <w:pPr>
        <w:pStyle w:val="20"/>
        <w:ind w:firstLine="0"/>
      </w:pPr>
      <w:r w:rsidRPr="007C3CD8">
        <w:t xml:space="preserve">1.8. </w:t>
      </w:r>
      <w:r w:rsidR="0075188E" w:rsidRPr="007C3CD8">
        <w:t>При реорганизации (слиянии, присоединении, разделении, выделении, преобразовании)</w:t>
      </w:r>
      <w:r w:rsidR="00C13BA4" w:rsidRPr="007C3CD8">
        <w:t>, изменении типа учреждени</w:t>
      </w:r>
      <w:r w:rsidR="0075188E" w:rsidRPr="007C3CD8">
        <w:t xml:space="preserve">я коллективный договор сохраняет свое действие в течение всего срока </w:t>
      </w:r>
      <w:r w:rsidR="008E7B7A" w:rsidRPr="007C3CD8">
        <w:t>его действия или до внесения в него измен</w:t>
      </w:r>
      <w:r w:rsidR="008E7B7A" w:rsidRPr="007C3CD8">
        <w:t>е</w:t>
      </w:r>
      <w:r w:rsidR="008E7B7A" w:rsidRPr="007C3CD8">
        <w:t>ний, д</w:t>
      </w:r>
      <w:r w:rsidR="008E7B7A" w:rsidRPr="007C3CD8">
        <w:t>о</w:t>
      </w:r>
      <w:r w:rsidR="008E7B7A" w:rsidRPr="007C3CD8">
        <w:t>полнений</w:t>
      </w:r>
      <w:r w:rsidR="0075188E" w:rsidRPr="007C3CD8">
        <w:t>.</w:t>
      </w:r>
    </w:p>
    <w:p w:rsidR="0075188E" w:rsidRPr="007C3CD8" w:rsidRDefault="0075188E" w:rsidP="001955F3">
      <w:pPr>
        <w:pStyle w:val="20"/>
        <w:ind w:firstLine="0"/>
      </w:pPr>
      <w:r w:rsidRPr="007C3CD8">
        <w:lastRenderedPageBreak/>
        <w:t>1.9. При смене формы собственности учреждения коллективный договор сохраняет свое действие в течение трех месяцев со дня перехода прав собстве</w:t>
      </w:r>
      <w:r w:rsidRPr="007C3CD8">
        <w:t>н</w:t>
      </w:r>
      <w:r w:rsidRPr="007C3CD8">
        <w:t>ности.</w:t>
      </w:r>
    </w:p>
    <w:p w:rsidR="002B74B6" w:rsidRPr="007C3CD8" w:rsidRDefault="0075188E" w:rsidP="001955F3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 xml:space="preserve">1.10. При ликвидации учреждения коллективный договор сохраняет свое действие в течение всего срока </w:t>
      </w:r>
      <w:r w:rsidR="00B81943" w:rsidRPr="007C3CD8">
        <w:rPr>
          <w:sz w:val="28"/>
          <w:szCs w:val="28"/>
        </w:rPr>
        <w:t xml:space="preserve">ее </w:t>
      </w:r>
      <w:r w:rsidRPr="007C3CD8">
        <w:rPr>
          <w:sz w:val="28"/>
          <w:szCs w:val="28"/>
        </w:rPr>
        <w:t>пр</w:t>
      </w:r>
      <w:r w:rsidRPr="007C3CD8">
        <w:rPr>
          <w:sz w:val="28"/>
          <w:szCs w:val="28"/>
        </w:rPr>
        <w:t>о</w:t>
      </w:r>
      <w:r w:rsidRPr="007C3CD8">
        <w:rPr>
          <w:sz w:val="28"/>
          <w:szCs w:val="28"/>
        </w:rPr>
        <w:t>ведения</w:t>
      </w:r>
      <w:r w:rsidR="00733143" w:rsidRPr="007C3CD8">
        <w:rPr>
          <w:sz w:val="28"/>
          <w:szCs w:val="28"/>
        </w:rPr>
        <w:t>.</w:t>
      </w:r>
      <w:r w:rsidRPr="007C3CD8">
        <w:rPr>
          <w:sz w:val="28"/>
          <w:szCs w:val="28"/>
        </w:rPr>
        <w:t xml:space="preserve"> </w:t>
      </w:r>
    </w:p>
    <w:p w:rsidR="002B74B6" w:rsidRPr="007C3CD8" w:rsidRDefault="002B74B6" w:rsidP="001955F3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>1</w:t>
      </w:r>
      <w:r w:rsidR="00786ED2" w:rsidRPr="007C3CD8">
        <w:rPr>
          <w:sz w:val="28"/>
          <w:szCs w:val="28"/>
        </w:rPr>
        <w:t>.11.</w:t>
      </w:r>
      <w:r w:rsidRPr="007C3CD8">
        <w:rPr>
          <w:sz w:val="28"/>
          <w:szCs w:val="28"/>
        </w:rPr>
        <w:t xml:space="preserve"> Коллективный договор учреждения не может содержать условий, снижающих уровень прав и гарантий работников, установленный трудовым законод</w:t>
      </w:r>
      <w:r w:rsidRPr="007C3CD8">
        <w:rPr>
          <w:sz w:val="28"/>
          <w:szCs w:val="28"/>
        </w:rPr>
        <w:t>а</w:t>
      </w:r>
      <w:r w:rsidRPr="007C3CD8">
        <w:rPr>
          <w:sz w:val="28"/>
          <w:szCs w:val="28"/>
        </w:rPr>
        <w:t xml:space="preserve">тельством, </w:t>
      </w:r>
      <w:r w:rsidR="001829F6" w:rsidRPr="007C3CD8">
        <w:rPr>
          <w:sz w:val="28"/>
          <w:szCs w:val="28"/>
        </w:rPr>
        <w:t>Отраслевым соглашением  между Администрацией городского округа город Уфа Республики Башкортостан, Управлением образования Администрации городского округа город Уфа Республики Башкортостан и Башкирской республиканской организацией Профсоюза работников народного образования и науки Российской Федерации на 2012-2015 годы</w:t>
      </w:r>
      <w:r w:rsidRPr="007C3CD8">
        <w:rPr>
          <w:sz w:val="28"/>
          <w:szCs w:val="28"/>
        </w:rPr>
        <w:t xml:space="preserve">, </w:t>
      </w:r>
      <w:r w:rsidR="00C44177" w:rsidRPr="007C3CD8">
        <w:rPr>
          <w:sz w:val="28"/>
          <w:szCs w:val="28"/>
        </w:rPr>
        <w:t>Отраслевым соглашением между Башкирским рескомом Профсоюза работников народного образования и на</w:t>
      </w:r>
      <w:r w:rsidR="00C44177" w:rsidRPr="007C3CD8">
        <w:rPr>
          <w:sz w:val="28"/>
          <w:szCs w:val="28"/>
        </w:rPr>
        <w:t>у</w:t>
      </w:r>
      <w:r w:rsidR="00C44177" w:rsidRPr="007C3CD8">
        <w:rPr>
          <w:sz w:val="28"/>
          <w:szCs w:val="28"/>
        </w:rPr>
        <w:t>ки РФ и Министерством образования Республики Башкортостан на 2012-2014 годы</w:t>
      </w:r>
      <w:r w:rsidRPr="007C3CD8">
        <w:rPr>
          <w:sz w:val="28"/>
          <w:szCs w:val="28"/>
        </w:rPr>
        <w:t>. Условия коллективн</w:t>
      </w:r>
      <w:r w:rsidR="00C44177" w:rsidRPr="007C3CD8">
        <w:rPr>
          <w:sz w:val="28"/>
          <w:szCs w:val="28"/>
        </w:rPr>
        <w:t>ого</w:t>
      </w:r>
      <w:r w:rsidRPr="007C3CD8">
        <w:rPr>
          <w:sz w:val="28"/>
          <w:szCs w:val="28"/>
        </w:rPr>
        <w:t xml:space="preserve"> договор</w:t>
      </w:r>
      <w:r w:rsidR="00C44177" w:rsidRPr="007C3CD8">
        <w:rPr>
          <w:sz w:val="28"/>
          <w:szCs w:val="28"/>
        </w:rPr>
        <w:t>а</w:t>
      </w:r>
      <w:r w:rsidRPr="007C3CD8">
        <w:rPr>
          <w:sz w:val="28"/>
          <w:szCs w:val="28"/>
        </w:rPr>
        <w:t>, ухудшающие положение работников по сравн</w:t>
      </w:r>
      <w:r w:rsidRPr="007C3CD8">
        <w:rPr>
          <w:sz w:val="28"/>
          <w:szCs w:val="28"/>
        </w:rPr>
        <w:t>е</w:t>
      </w:r>
      <w:r w:rsidRPr="007C3CD8">
        <w:rPr>
          <w:sz w:val="28"/>
          <w:szCs w:val="28"/>
        </w:rPr>
        <w:t xml:space="preserve">нию </w:t>
      </w:r>
      <w:r w:rsidR="00C44177" w:rsidRPr="007C3CD8">
        <w:rPr>
          <w:sz w:val="28"/>
          <w:szCs w:val="28"/>
        </w:rPr>
        <w:t>с вышеназванными докумен</w:t>
      </w:r>
      <w:r w:rsidR="00BB39AA" w:rsidRPr="007C3CD8">
        <w:rPr>
          <w:sz w:val="28"/>
          <w:szCs w:val="28"/>
        </w:rPr>
        <w:t>т</w:t>
      </w:r>
      <w:r w:rsidR="00C44177" w:rsidRPr="007C3CD8">
        <w:rPr>
          <w:sz w:val="28"/>
          <w:szCs w:val="28"/>
        </w:rPr>
        <w:t>ами</w:t>
      </w:r>
      <w:r w:rsidRPr="007C3CD8">
        <w:rPr>
          <w:sz w:val="28"/>
          <w:szCs w:val="28"/>
        </w:rPr>
        <w:t>, недействительны и не подлежат пр</w:t>
      </w:r>
      <w:r w:rsidRPr="007C3CD8">
        <w:rPr>
          <w:sz w:val="28"/>
          <w:szCs w:val="28"/>
        </w:rPr>
        <w:t>и</w:t>
      </w:r>
      <w:r w:rsidRPr="007C3CD8">
        <w:rPr>
          <w:sz w:val="28"/>
          <w:szCs w:val="28"/>
        </w:rPr>
        <w:t>менению.</w:t>
      </w:r>
    </w:p>
    <w:p w:rsidR="002B74B6" w:rsidRPr="007C3CD8" w:rsidRDefault="00786ED2" w:rsidP="001955F3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>1.12.</w:t>
      </w:r>
      <w:r w:rsidR="00E15280" w:rsidRPr="007C3CD8">
        <w:rPr>
          <w:sz w:val="28"/>
          <w:szCs w:val="28"/>
        </w:rPr>
        <w:t xml:space="preserve"> </w:t>
      </w:r>
      <w:r w:rsidR="002B74B6" w:rsidRPr="007C3CD8">
        <w:rPr>
          <w:sz w:val="28"/>
          <w:szCs w:val="28"/>
        </w:rPr>
        <w:t>Регистрация коллективн</w:t>
      </w:r>
      <w:r w:rsidRPr="007C3CD8">
        <w:rPr>
          <w:sz w:val="28"/>
          <w:szCs w:val="28"/>
        </w:rPr>
        <w:t>ого</w:t>
      </w:r>
      <w:r w:rsidR="002B74B6" w:rsidRPr="007C3CD8">
        <w:rPr>
          <w:sz w:val="28"/>
          <w:szCs w:val="28"/>
        </w:rPr>
        <w:t xml:space="preserve"> договор</w:t>
      </w:r>
      <w:r w:rsidRPr="007C3CD8">
        <w:rPr>
          <w:sz w:val="28"/>
          <w:szCs w:val="28"/>
        </w:rPr>
        <w:t>а</w:t>
      </w:r>
      <w:r w:rsidR="002B74B6" w:rsidRPr="007C3CD8">
        <w:rPr>
          <w:sz w:val="28"/>
          <w:szCs w:val="28"/>
        </w:rPr>
        <w:t xml:space="preserve"> в территориальн</w:t>
      </w:r>
      <w:r w:rsidRPr="007C3CD8">
        <w:rPr>
          <w:sz w:val="28"/>
          <w:szCs w:val="28"/>
        </w:rPr>
        <w:t>ом</w:t>
      </w:r>
      <w:r w:rsidR="002B74B6" w:rsidRPr="007C3CD8">
        <w:rPr>
          <w:sz w:val="28"/>
          <w:szCs w:val="28"/>
        </w:rPr>
        <w:t xml:space="preserve"> орган</w:t>
      </w:r>
      <w:r w:rsidRPr="007C3CD8">
        <w:rPr>
          <w:sz w:val="28"/>
          <w:szCs w:val="28"/>
        </w:rPr>
        <w:t>е</w:t>
      </w:r>
      <w:r w:rsidR="002B74B6" w:rsidRPr="007C3CD8">
        <w:rPr>
          <w:sz w:val="28"/>
          <w:szCs w:val="28"/>
        </w:rPr>
        <w:t xml:space="preserve"> Мин</w:t>
      </w:r>
      <w:r w:rsidR="002B74B6" w:rsidRPr="007C3CD8">
        <w:rPr>
          <w:sz w:val="28"/>
          <w:szCs w:val="28"/>
        </w:rPr>
        <w:t>и</w:t>
      </w:r>
      <w:r w:rsidR="002B74B6" w:rsidRPr="007C3CD8">
        <w:rPr>
          <w:sz w:val="28"/>
          <w:szCs w:val="28"/>
        </w:rPr>
        <w:t>стерства труда и социальной защиты населения РБ осуществляется после правовой экспертизы и регистрации в выш</w:t>
      </w:r>
      <w:r w:rsidR="002B74B6" w:rsidRPr="007C3CD8">
        <w:rPr>
          <w:sz w:val="28"/>
          <w:szCs w:val="28"/>
        </w:rPr>
        <w:t>е</w:t>
      </w:r>
      <w:r w:rsidR="002B74B6" w:rsidRPr="007C3CD8">
        <w:rPr>
          <w:sz w:val="28"/>
          <w:szCs w:val="28"/>
        </w:rPr>
        <w:t>стоящем профсоюзном органе.</w:t>
      </w:r>
    </w:p>
    <w:p w:rsidR="00B42D39" w:rsidRPr="007C3CD8" w:rsidRDefault="00B42D39" w:rsidP="001955F3">
      <w:pPr>
        <w:pStyle w:val="20"/>
        <w:ind w:firstLine="0"/>
      </w:pPr>
      <w:r w:rsidRPr="007C3CD8">
        <w:t>1.1</w:t>
      </w:r>
      <w:r w:rsidR="00786ED2" w:rsidRPr="007C3CD8">
        <w:t>3</w:t>
      </w:r>
      <w:r w:rsidRPr="007C3CD8">
        <w:t>. В течение срока действия коллективного договора ни одна из сторон не вправе прекратить в одностороннем порядке выполнение принятых на себя обяз</w:t>
      </w:r>
      <w:r w:rsidRPr="007C3CD8">
        <w:t>а</w:t>
      </w:r>
      <w:r w:rsidRPr="007C3CD8">
        <w:t>тельств.</w:t>
      </w:r>
    </w:p>
    <w:p w:rsidR="0075188E" w:rsidRPr="007C3CD8" w:rsidRDefault="0075188E" w:rsidP="001955F3">
      <w:pPr>
        <w:pStyle w:val="20"/>
        <w:ind w:firstLine="0"/>
      </w:pPr>
      <w:r w:rsidRPr="007C3CD8">
        <w:t>1.1</w:t>
      </w:r>
      <w:r w:rsidR="00786ED2" w:rsidRPr="007C3CD8">
        <w:t>4</w:t>
      </w:r>
      <w:r w:rsidRPr="007C3CD8">
        <w:t>. В течение срока действия коллективного договора стороны вправе вносить в него дополнения и изменения на основе взаимной договоренности в поря</w:t>
      </w:r>
      <w:r w:rsidRPr="007C3CD8">
        <w:t>д</w:t>
      </w:r>
      <w:r w:rsidRPr="007C3CD8">
        <w:t>ке, установленном ТК РФ.</w:t>
      </w:r>
    </w:p>
    <w:p w:rsidR="0075188E" w:rsidRPr="007C3CD8" w:rsidRDefault="0075188E" w:rsidP="001955F3">
      <w:pPr>
        <w:pStyle w:val="20"/>
        <w:ind w:firstLine="0"/>
      </w:pPr>
      <w:r w:rsidRPr="007C3CD8">
        <w:t>1.1</w:t>
      </w:r>
      <w:r w:rsidR="00786ED2" w:rsidRPr="007C3CD8">
        <w:t>5</w:t>
      </w:r>
      <w:r w:rsidRPr="007C3CD8">
        <w:t xml:space="preserve">. </w:t>
      </w:r>
      <w:r w:rsidR="00885D90" w:rsidRPr="007C3CD8">
        <w:t xml:space="preserve">Вносимые изменения и дополнения в текст коллективного договора не могут ухудшать положения работников по сравнению с </w:t>
      </w:r>
      <w:r w:rsidR="00F67875" w:rsidRPr="007C3CD8">
        <w:t>действующим</w:t>
      </w:r>
      <w:r w:rsidR="00885D90" w:rsidRPr="007C3CD8">
        <w:t xml:space="preserve"> кол</w:t>
      </w:r>
      <w:r w:rsidR="00F97C37" w:rsidRPr="007C3CD8">
        <w:t>лекти</w:t>
      </w:r>
      <w:r w:rsidR="00F97C37" w:rsidRPr="007C3CD8">
        <w:t>в</w:t>
      </w:r>
      <w:r w:rsidR="00F97C37" w:rsidRPr="007C3CD8">
        <w:t xml:space="preserve">ным </w:t>
      </w:r>
      <w:r w:rsidR="00885D90" w:rsidRPr="007C3CD8">
        <w:t>договором, соглашениями и нормами законодательства</w:t>
      </w:r>
      <w:r w:rsidRPr="007C3CD8">
        <w:t>.</w:t>
      </w:r>
    </w:p>
    <w:p w:rsidR="0075188E" w:rsidRPr="007C3CD8" w:rsidRDefault="0075188E" w:rsidP="001955F3">
      <w:pPr>
        <w:pStyle w:val="20"/>
        <w:ind w:firstLine="0"/>
      </w:pPr>
      <w:r w:rsidRPr="007C3CD8">
        <w:t>1.1</w:t>
      </w:r>
      <w:r w:rsidR="00786ED2" w:rsidRPr="007C3CD8">
        <w:t>6</w:t>
      </w:r>
      <w:r w:rsidRPr="007C3CD8">
        <w:t>. Все спорные вопросы по толкованию и реализации положений колле</w:t>
      </w:r>
      <w:r w:rsidRPr="007C3CD8">
        <w:t>к</w:t>
      </w:r>
      <w:r w:rsidRPr="007C3CD8">
        <w:t>тивного договора решаются сторонами.</w:t>
      </w:r>
    </w:p>
    <w:p w:rsidR="00603E1D" w:rsidRPr="007C3CD8" w:rsidRDefault="00603E1D" w:rsidP="001955F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3CD8">
        <w:rPr>
          <w:rFonts w:ascii="Times New Roman" w:hAnsi="Times New Roman" w:cs="Times New Roman"/>
          <w:sz w:val="28"/>
          <w:szCs w:val="28"/>
        </w:rPr>
        <w:t>1.1</w:t>
      </w:r>
      <w:r w:rsidR="00786ED2" w:rsidRPr="007C3CD8">
        <w:rPr>
          <w:rFonts w:ascii="Times New Roman" w:hAnsi="Times New Roman" w:cs="Times New Roman"/>
          <w:sz w:val="28"/>
          <w:szCs w:val="28"/>
        </w:rPr>
        <w:t>7</w:t>
      </w:r>
      <w:r w:rsidRPr="007C3CD8">
        <w:rPr>
          <w:rFonts w:ascii="Times New Roman" w:hAnsi="Times New Roman" w:cs="Times New Roman"/>
          <w:sz w:val="28"/>
          <w:szCs w:val="28"/>
        </w:rPr>
        <w:t xml:space="preserve">. В соответствии с действующим законодательством </w:t>
      </w:r>
      <w:r w:rsidR="00120AD7" w:rsidRPr="007C3CD8">
        <w:rPr>
          <w:rFonts w:ascii="Times New Roman" w:hAnsi="Times New Roman" w:cs="Times New Roman"/>
          <w:sz w:val="28"/>
          <w:szCs w:val="28"/>
        </w:rPr>
        <w:t>работодатель или лицо, его представляющее</w:t>
      </w:r>
      <w:r w:rsidR="00155D5B" w:rsidRPr="007C3CD8">
        <w:rPr>
          <w:rFonts w:ascii="Times New Roman" w:hAnsi="Times New Roman" w:cs="Times New Roman"/>
          <w:sz w:val="28"/>
          <w:szCs w:val="28"/>
        </w:rPr>
        <w:t>,</w:t>
      </w:r>
      <w:r w:rsidR="00120AD7" w:rsidRPr="007C3CD8">
        <w:rPr>
          <w:rFonts w:ascii="Times New Roman" w:hAnsi="Times New Roman" w:cs="Times New Roman"/>
          <w:sz w:val="28"/>
          <w:szCs w:val="28"/>
        </w:rPr>
        <w:t xml:space="preserve"> несе</w:t>
      </w:r>
      <w:r w:rsidRPr="007C3CD8">
        <w:rPr>
          <w:rFonts w:ascii="Times New Roman" w:hAnsi="Times New Roman" w:cs="Times New Roman"/>
          <w:sz w:val="28"/>
          <w:szCs w:val="28"/>
        </w:rPr>
        <w:t>т ответственность за уклонение от участия в перегов</w:t>
      </w:r>
      <w:r w:rsidRPr="007C3CD8">
        <w:rPr>
          <w:rFonts w:ascii="Times New Roman" w:hAnsi="Times New Roman" w:cs="Times New Roman"/>
          <w:sz w:val="28"/>
          <w:szCs w:val="28"/>
        </w:rPr>
        <w:t>о</w:t>
      </w:r>
      <w:r w:rsidRPr="007C3CD8">
        <w:rPr>
          <w:rFonts w:ascii="Times New Roman" w:hAnsi="Times New Roman" w:cs="Times New Roman"/>
          <w:sz w:val="28"/>
          <w:szCs w:val="28"/>
        </w:rPr>
        <w:t>рах, нарушение или невыполнение обязательств, принятых в соответствии с колле</w:t>
      </w:r>
      <w:r w:rsidRPr="007C3CD8">
        <w:rPr>
          <w:rFonts w:ascii="Times New Roman" w:hAnsi="Times New Roman" w:cs="Times New Roman"/>
          <w:sz w:val="28"/>
          <w:szCs w:val="28"/>
        </w:rPr>
        <w:t>к</w:t>
      </w:r>
      <w:r w:rsidRPr="007C3CD8">
        <w:rPr>
          <w:rFonts w:ascii="Times New Roman" w:hAnsi="Times New Roman" w:cs="Times New Roman"/>
          <w:sz w:val="28"/>
          <w:szCs w:val="28"/>
        </w:rPr>
        <w:t>тивным договорам,</w:t>
      </w:r>
      <w:r w:rsidR="00120AD7" w:rsidRPr="007C3CD8">
        <w:rPr>
          <w:rFonts w:ascii="Times New Roman" w:hAnsi="Times New Roman" w:cs="Times New Roman"/>
          <w:sz w:val="28"/>
          <w:szCs w:val="28"/>
        </w:rPr>
        <w:t xml:space="preserve"> </w:t>
      </w:r>
      <w:r w:rsidR="00EC0E9A" w:rsidRPr="007C3CD8">
        <w:rPr>
          <w:rFonts w:ascii="Times New Roman" w:hAnsi="Times New Roman" w:cs="Times New Roman"/>
          <w:sz w:val="28"/>
          <w:szCs w:val="28"/>
        </w:rPr>
        <w:t>непредставление</w:t>
      </w:r>
      <w:r w:rsidR="00120AD7" w:rsidRPr="007C3CD8">
        <w:rPr>
          <w:rFonts w:ascii="Times New Roman" w:hAnsi="Times New Roman" w:cs="Times New Roman"/>
          <w:sz w:val="28"/>
          <w:szCs w:val="28"/>
        </w:rPr>
        <w:t xml:space="preserve"> информации, необходимой для проведения коллективных переговоров и осуществления контроля за соблюдением коллективного договора, </w:t>
      </w:r>
      <w:r w:rsidRPr="007C3CD8">
        <w:rPr>
          <w:rFonts w:ascii="Times New Roman" w:hAnsi="Times New Roman" w:cs="Times New Roman"/>
          <w:sz w:val="28"/>
          <w:szCs w:val="28"/>
        </w:rPr>
        <w:t>другие противоправные действия (бездейс</w:t>
      </w:r>
      <w:r w:rsidRPr="007C3CD8">
        <w:rPr>
          <w:rFonts w:ascii="Times New Roman" w:hAnsi="Times New Roman" w:cs="Times New Roman"/>
          <w:sz w:val="28"/>
          <w:szCs w:val="28"/>
        </w:rPr>
        <w:t>т</w:t>
      </w:r>
      <w:r w:rsidRPr="007C3CD8">
        <w:rPr>
          <w:rFonts w:ascii="Times New Roman" w:hAnsi="Times New Roman" w:cs="Times New Roman"/>
          <w:sz w:val="28"/>
          <w:szCs w:val="28"/>
        </w:rPr>
        <w:t xml:space="preserve">вия). </w:t>
      </w:r>
    </w:p>
    <w:p w:rsidR="00603E1D" w:rsidRPr="007C3CD8" w:rsidRDefault="00603E1D" w:rsidP="001955F3">
      <w:pPr>
        <w:jc w:val="both"/>
      </w:pPr>
      <w:r w:rsidRPr="007C3CD8">
        <w:rPr>
          <w:sz w:val="28"/>
          <w:szCs w:val="28"/>
        </w:rPr>
        <w:t>1.1</w:t>
      </w:r>
      <w:r w:rsidR="00786ED2" w:rsidRPr="007C3CD8">
        <w:rPr>
          <w:sz w:val="28"/>
          <w:szCs w:val="28"/>
        </w:rPr>
        <w:t>8</w:t>
      </w:r>
      <w:r w:rsidR="00E15280" w:rsidRPr="007C3CD8">
        <w:rPr>
          <w:sz w:val="28"/>
          <w:szCs w:val="28"/>
        </w:rPr>
        <w:t xml:space="preserve">. </w:t>
      </w:r>
      <w:r w:rsidRPr="007C3CD8">
        <w:rPr>
          <w:sz w:val="28"/>
          <w:szCs w:val="28"/>
        </w:rPr>
        <w:t>Стороны совместно осуществляют анализ выполнения коллективного д</w:t>
      </w:r>
      <w:r w:rsidRPr="007C3CD8">
        <w:rPr>
          <w:sz w:val="28"/>
          <w:szCs w:val="28"/>
        </w:rPr>
        <w:t>о</w:t>
      </w:r>
      <w:r w:rsidRPr="007C3CD8">
        <w:rPr>
          <w:sz w:val="28"/>
          <w:szCs w:val="28"/>
        </w:rPr>
        <w:t xml:space="preserve">говора. Ежегодно не позднее 15 </w:t>
      </w:r>
      <w:r w:rsidR="00B81943" w:rsidRPr="007C3CD8">
        <w:rPr>
          <w:sz w:val="28"/>
          <w:szCs w:val="28"/>
        </w:rPr>
        <w:t>декабря</w:t>
      </w:r>
      <w:r w:rsidRPr="007C3CD8">
        <w:rPr>
          <w:sz w:val="28"/>
          <w:szCs w:val="28"/>
        </w:rPr>
        <w:t xml:space="preserve"> анализ его выполнения, предложения по совершенствованию работы по коллективно-договорному регулированию социально-трудовых отношений с работниками направляются в орган управления образов</w:t>
      </w:r>
      <w:r w:rsidRPr="007C3CD8">
        <w:rPr>
          <w:sz w:val="28"/>
          <w:szCs w:val="28"/>
        </w:rPr>
        <w:t>а</w:t>
      </w:r>
      <w:r w:rsidRPr="007C3CD8">
        <w:rPr>
          <w:sz w:val="28"/>
          <w:szCs w:val="28"/>
        </w:rPr>
        <w:t>нием и выборный профсоюзный орган территориальной профсоюзной организ</w:t>
      </w:r>
      <w:r w:rsidRPr="007C3CD8">
        <w:rPr>
          <w:sz w:val="28"/>
          <w:szCs w:val="28"/>
        </w:rPr>
        <w:t>а</w:t>
      </w:r>
      <w:r w:rsidRPr="007C3CD8">
        <w:rPr>
          <w:sz w:val="28"/>
          <w:szCs w:val="28"/>
        </w:rPr>
        <w:t>ции</w:t>
      </w:r>
      <w:r w:rsidR="00F766C4" w:rsidRPr="007C3CD8">
        <w:rPr>
          <w:sz w:val="28"/>
          <w:szCs w:val="28"/>
        </w:rPr>
        <w:t>.</w:t>
      </w:r>
    </w:p>
    <w:p w:rsidR="0075188E" w:rsidRPr="007C3CD8" w:rsidRDefault="0075188E" w:rsidP="001955F3">
      <w:pPr>
        <w:pStyle w:val="20"/>
        <w:ind w:firstLine="0"/>
        <w:rPr>
          <w:szCs w:val="28"/>
        </w:rPr>
      </w:pPr>
      <w:r w:rsidRPr="007C3CD8">
        <w:t>1.1</w:t>
      </w:r>
      <w:r w:rsidR="0095338D" w:rsidRPr="007C3CD8">
        <w:t>9</w:t>
      </w:r>
      <w:r w:rsidRPr="007C3CD8">
        <w:t>. Настоящий договор вступает в силу с момента его подписания сторон</w:t>
      </w:r>
      <w:r w:rsidRPr="007C3CD8">
        <w:t>а</w:t>
      </w:r>
      <w:r w:rsidRPr="007C3CD8">
        <w:t xml:space="preserve">ми </w:t>
      </w:r>
      <w:r w:rsidR="0072258B" w:rsidRPr="007C3CD8">
        <w:rPr>
          <w:szCs w:val="28"/>
        </w:rPr>
        <w:t xml:space="preserve">и действует </w:t>
      </w:r>
      <w:r w:rsidR="00A27CD0" w:rsidRPr="007C3CD8">
        <w:rPr>
          <w:szCs w:val="28"/>
        </w:rPr>
        <w:t>в теч</w:t>
      </w:r>
      <w:r w:rsidR="00A27CD0" w:rsidRPr="007C3CD8">
        <w:rPr>
          <w:szCs w:val="28"/>
        </w:rPr>
        <w:t>е</w:t>
      </w:r>
      <w:r w:rsidR="00A27CD0" w:rsidRPr="007C3CD8">
        <w:rPr>
          <w:szCs w:val="28"/>
        </w:rPr>
        <w:t>ние трех лет</w:t>
      </w:r>
      <w:r w:rsidRPr="007C3CD8">
        <w:rPr>
          <w:szCs w:val="28"/>
        </w:rPr>
        <w:t>.</w:t>
      </w:r>
    </w:p>
    <w:p w:rsidR="003755FD" w:rsidRPr="007C3CD8" w:rsidRDefault="003755FD" w:rsidP="001955F3">
      <w:pPr>
        <w:pStyle w:val="20"/>
        <w:ind w:firstLine="0"/>
        <w:rPr>
          <w:szCs w:val="28"/>
        </w:rPr>
      </w:pPr>
      <w:r w:rsidRPr="007C3CD8">
        <w:rPr>
          <w:szCs w:val="28"/>
        </w:rPr>
        <w:t>1.</w:t>
      </w:r>
      <w:r w:rsidR="0095338D" w:rsidRPr="007C3CD8">
        <w:rPr>
          <w:szCs w:val="28"/>
        </w:rPr>
        <w:t>20.</w:t>
      </w:r>
      <w:r w:rsidRPr="007C3CD8">
        <w:rPr>
          <w:szCs w:val="28"/>
        </w:rPr>
        <w:t xml:space="preserve"> Стороны имеют право продлить действие коллективного договора на срок до трех лет.</w:t>
      </w:r>
    </w:p>
    <w:p w:rsidR="00E3761E" w:rsidRPr="007C3CD8" w:rsidRDefault="00E3761E" w:rsidP="001955F3">
      <w:pPr>
        <w:jc w:val="both"/>
        <w:rPr>
          <w:b/>
          <w:sz w:val="28"/>
          <w:szCs w:val="28"/>
        </w:rPr>
      </w:pPr>
    </w:p>
    <w:p w:rsidR="00175A73" w:rsidRPr="007C3CD8" w:rsidRDefault="00175A73" w:rsidP="001955F3">
      <w:pPr>
        <w:jc w:val="both"/>
        <w:rPr>
          <w:b/>
          <w:sz w:val="28"/>
          <w:szCs w:val="28"/>
        </w:rPr>
      </w:pPr>
      <w:r w:rsidRPr="007C3CD8">
        <w:rPr>
          <w:b/>
          <w:sz w:val="28"/>
          <w:szCs w:val="28"/>
          <w:lang w:val="en-US"/>
        </w:rPr>
        <w:lastRenderedPageBreak/>
        <w:t>II</w:t>
      </w:r>
      <w:r w:rsidR="001955F3" w:rsidRPr="007C3CD8">
        <w:rPr>
          <w:b/>
          <w:sz w:val="28"/>
          <w:szCs w:val="28"/>
        </w:rPr>
        <w:t xml:space="preserve">. </w:t>
      </w:r>
      <w:r w:rsidRPr="007C3CD8">
        <w:rPr>
          <w:b/>
          <w:sz w:val="28"/>
          <w:szCs w:val="28"/>
        </w:rPr>
        <w:t>Социальное партнерство и координация действий</w:t>
      </w:r>
      <w:r w:rsidR="001955F3" w:rsidRPr="007C3CD8">
        <w:rPr>
          <w:b/>
          <w:sz w:val="28"/>
          <w:szCs w:val="28"/>
        </w:rPr>
        <w:t xml:space="preserve"> </w:t>
      </w:r>
      <w:r w:rsidRPr="007C3CD8">
        <w:rPr>
          <w:b/>
          <w:sz w:val="28"/>
          <w:szCs w:val="28"/>
        </w:rPr>
        <w:t>сторон</w:t>
      </w:r>
      <w:r w:rsidR="001955F3" w:rsidRPr="007C3CD8">
        <w:rPr>
          <w:b/>
          <w:sz w:val="28"/>
          <w:szCs w:val="28"/>
        </w:rPr>
        <w:t xml:space="preserve"> </w:t>
      </w:r>
      <w:r w:rsidRPr="007C3CD8">
        <w:rPr>
          <w:b/>
          <w:sz w:val="28"/>
          <w:szCs w:val="28"/>
        </w:rPr>
        <w:t>коллективного договора</w:t>
      </w:r>
    </w:p>
    <w:p w:rsidR="00175A73" w:rsidRPr="007C3CD8" w:rsidRDefault="00175A73" w:rsidP="001955F3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>2.1. В целях развития социального партнерства стороны обязуются:</w:t>
      </w:r>
    </w:p>
    <w:p w:rsidR="00175A73" w:rsidRPr="007C3CD8" w:rsidRDefault="00175A73" w:rsidP="001955F3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>1) Строить свои взаимоотношения на основе принципов социального партнерства, коллективно-договорного регулирования социально-трудовых отн</w:t>
      </w:r>
      <w:r w:rsidRPr="007C3CD8">
        <w:rPr>
          <w:sz w:val="28"/>
          <w:szCs w:val="28"/>
        </w:rPr>
        <w:t>о</w:t>
      </w:r>
      <w:r w:rsidRPr="007C3CD8">
        <w:rPr>
          <w:sz w:val="28"/>
          <w:szCs w:val="28"/>
        </w:rPr>
        <w:t xml:space="preserve">шений, </w:t>
      </w:r>
      <w:r w:rsidR="00BD208C" w:rsidRPr="007C3CD8">
        <w:rPr>
          <w:sz w:val="28"/>
          <w:szCs w:val="28"/>
        </w:rPr>
        <w:t xml:space="preserve">государственно-общественного управления образованием, </w:t>
      </w:r>
      <w:r w:rsidRPr="007C3CD8">
        <w:rPr>
          <w:sz w:val="28"/>
          <w:szCs w:val="28"/>
        </w:rPr>
        <w:t xml:space="preserve">соблюдать определенные настоящим </w:t>
      </w:r>
      <w:r w:rsidR="00EC39D1" w:rsidRPr="007C3CD8">
        <w:rPr>
          <w:sz w:val="28"/>
          <w:szCs w:val="28"/>
        </w:rPr>
        <w:t>договором</w:t>
      </w:r>
      <w:r w:rsidRPr="007C3CD8">
        <w:rPr>
          <w:sz w:val="28"/>
          <w:szCs w:val="28"/>
        </w:rPr>
        <w:t xml:space="preserve"> обязательства и д</w:t>
      </w:r>
      <w:r w:rsidRPr="007C3CD8">
        <w:rPr>
          <w:sz w:val="28"/>
          <w:szCs w:val="28"/>
        </w:rPr>
        <w:t>о</w:t>
      </w:r>
      <w:r w:rsidRPr="007C3CD8">
        <w:rPr>
          <w:sz w:val="28"/>
          <w:szCs w:val="28"/>
        </w:rPr>
        <w:t>говоренности.</w:t>
      </w:r>
    </w:p>
    <w:p w:rsidR="00175A73" w:rsidRPr="007C3CD8" w:rsidRDefault="00EC39D1" w:rsidP="001955F3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>2</w:t>
      </w:r>
      <w:r w:rsidR="00175A73" w:rsidRPr="007C3CD8">
        <w:rPr>
          <w:sz w:val="28"/>
          <w:szCs w:val="28"/>
        </w:rPr>
        <w:t xml:space="preserve">) </w:t>
      </w:r>
      <w:r w:rsidR="000A22DC" w:rsidRPr="007C3CD8">
        <w:rPr>
          <w:sz w:val="28"/>
          <w:szCs w:val="28"/>
        </w:rPr>
        <w:t>Проводить взаимные консультации (переговоры) по вопросам регулир</w:t>
      </w:r>
      <w:r w:rsidR="000A22DC" w:rsidRPr="007C3CD8">
        <w:rPr>
          <w:sz w:val="28"/>
          <w:szCs w:val="28"/>
        </w:rPr>
        <w:t>о</w:t>
      </w:r>
      <w:r w:rsidR="000A22DC" w:rsidRPr="007C3CD8">
        <w:rPr>
          <w:sz w:val="28"/>
          <w:szCs w:val="28"/>
        </w:rPr>
        <w:t xml:space="preserve">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 </w:t>
      </w:r>
    </w:p>
    <w:p w:rsidR="00175A73" w:rsidRPr="007C3CD8" w:rsidRDefault="000A22DC" w:rsidP="001955F3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>3</w:t>
      </w:r>
      <w:r w:rsidR="00175A73" w:rsidRPr="007C3CD8">
        <w:rPr>
          <w:sz w:val="28"/>
          <w:szCs w:val="28"/>
        </w:rPr>
        <w:t>) Обеспечивать участие представителей другой стороны коллективн</w:t>
      </w:r>
      <w:r w:rsidR="00B43D48" w:rsidRPr="007C3CD8">
        <w:rPr>
          <w:sz w:val="28"/>
          <w:szCs w:val="28"/>
        </w:rPr>
        <w:t>ого</w:t>
      </w:r>
      <w:r w:rsidR="00175A73" w:rsidRPr="007C3CD8">
        <w:rPr>
          <w:sz w:val="28"/>
          <w:szCs w:val="28"/>
        </w:rPr>
        <w:t xml:space="preserve"> договор</w:t>
      </w:r>
      <w:r w:rsidR="00B43D48" w:rsidRPr="007C3CD8">
        <w:rPr>
          <w:sz w:val="28"/>
          <w:szCs w:val="28"/>
        </w:rPr>
        <w:t>а</w:t>
      </w:r>
      <w:r w:rsidR="00175A73" w:rsidRPr="007C3CD8">
        <w:rPr>
          <w:sz w:val="28"/>
          <w:szCs w:val="28"/>
        </w:rPr>
        <w:t xml:space="preserve"> в работе своих руководящих органов при рассмотрении вопросов, связа</w:t>
      </w:r>
      <w:r w:rsidR="00175A73" w:rsidRPr="007C3CD8">
        <w:rPr>
          <w:sz w:val="28"/>
          <w:szCs w:val="28"/>
        </w:rPr>
        <w:t>н</w:t>
      </w:r>
      <w:r w:rsidR="00175A73" w:rsidRPr="007C3CD8">
        <w:rPr>
          <w:sz w:val="28"/>
          <w:szCs w:val="28"/>
        </w:rPr>
        <w:t>ных с содержанием коллективн</w:t>
      </w:r>
      <w:r w:rsidR="00B43D48" w:rsidRPr="007C3CD8">
        <w:rPr>
          <w:sz w:val="28"/>
          <w:szCs w:val="28"/>
        </w:rPr>
        <w:t>ого</w:t>
      </w:r>
      <w:r w:rsidR="00175A73" w:rsidRPr="007C3CD8">
        <w:rPr>
          <w:sz w:val="28"/>
          <w:szCs w:val="28"/>
        </w:rPr>
        <w:t xml:space="preserve"> договор</w:t>
      </w:r>
      <w:r w:rsidR="00B43D48" w:rsidRPr="007C3CD8">
        <w:rPr>
          <w:sz w:val="28"/>
          <w:szCs w:val="28"/>
        </w:rPr>
        <w:t>а</w:t>
      </w:r>
      <w:r w:rsidR="00175A73" w:rsidRPr="007C3CD8">
        <w:rPr>
          <w:sz w:val="28"/>
          <w:szCs w:val="28"/>
        </w:rPr>
        <w:t xml:space="preserve"> и </w:t>
      </w:r>
      <w:r w:rsidR="00B43D48" w:rsidRPr="007C3CD8">
        <w:rPr>
          <w:sz w:val="28"/>
          <w:szCs w:val="28"/>
        </w:rPr>
        <w:t>его</w:t>
      </w:r>
      <w:r w:rsidR="00175A73" w:rsidRPr="007C3CD8">
        <w:rPr>
          <w:sz w:val="28"/>
          <w:szCs w:val="28"/>
        </w:rPr>
        <w:t xml:space="preserve"> выполнением; предоставлять др</w:t>
      </w:r>
      <w:r w:rsidR="00175A73" w:rsidRPr="007C3CD8">
        <w:rPr>
          <w:sz w:val="28"/>
          <w:szCs w:val="28"/>
        </w:rPr>
        <w:t>у</w:t>
      </w:r>
      <w:r w:rsidR="00175A73" w:rsidRPr="007C3CD8">
        <w:rPr>
          <w:sz w:val="28"/>
          <w:szCs w:val="28"/>
        </w:rPr>
        <w:t>гой стороне полную, достоверную и своевременную информацию о принимаемых решениях, затрагивающих социальн</w:t>
      </w:r>
      <w:r w:rsidRPr="007C3CD8">
        <w:rPr>
          <w:sz w:val="28"/>
          <w:szCs w:val="28"/>
        </w:rPr>
        <w:t xml:space="preserve">ые, </w:t>
      </w:r>
      <w:r w:rsidR="00175A73" w:rsidRPr="007C3CD8">
        <w:rPr>
          <w:sz w:val="28"/>
          <w:szCs w:val="28"/>
        </w:rPr>
        <w:t>трудовые</w:t>
      </w:r>
      <w:r w:rsidRPr="007C3CD8">
        <w:rPr>
          <w:sz w:val="28"/>
          <w:szCs w:val="28"/>
        </w:rPr>
        <w:t>, профессиональные</w:t>
      </w:r>
      <w:r w:rsidR="00175A73" w:rsidRPr="007C3CD8">
        <w:rPr>
          <w:sz w:val="28"/>
          <w:szCs w:val="28"/>
        </w:rPr>
        <w:t xml:space="preserve"> права и инт</w:t>
      </w:r>
      <w:r w:rsidR="00175A73" w:rsidRPr="007C3CD8">
        <w:rPr>
          <w:sz w:val="28"/>
          <w:szCs w:val="28"/>
        </w:rPr>
        <w:t>е</w:t>
      </w:r>
      <w:r w:rsidR="00175A73" w:rsidRPr="007C3CD8">
        <w:rPr>
          <w:sz w:val="28"/>
          <w:szCs w:val="28"/>
        </w:rPr>
        <w:t>ресы работников.</w:t>
      </w:r>
    </w:p>
    <w:p w:rsidR="00175A73" w:rsidRPr="007C3CD8" w:rsidRDefault="00323BE6" w:rsidP="001955F3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>4</w:t>
      </w:r>
      <w:r w:rsidR="00175A73" w:rsidRPr="007C3CD8">
        <w:rPr>
          <w:sz w:val="28"/>
          <w:szCs w:val="28"/>
        </w:rPr>
        <w:t>) Использовать возможности переговорного процесса с целью учета инт</w:t>
      </w:r>
      <w:r w:rsidR="00175A73" w:rsidRPr="007C3CD8">
        <w:rPr>
          <w:sz w:val="28"/>
          <w:szCs w:val="28"/>
        </w:rPr>
        <w:t>е</w:t>
      </w:r>
      <w:r w:rsidR="00175A73" w:rsidRPr="007C3CD8">
        <w:rPr>
          <w:sz w:val="28"/>
          <w:szCs w:val="28"/>
        </w:rPr>
        <w:t>ресов сторон, предотвращения коллективных трудовых споров и социальной напр</w:t>
      </w:r>
      <w:r w:rsidR="00175A73" w:rsidRPr="007C3CD8">
        <w:rPr>
          <w:sz w:val="28"/>
          <w:szCs w:val="28"/>
        </w:rPr>
        <w:t>я</w:t>
      </w:r>
      <w:r w:rsidR="00175A73" w:rsidRPr="007C3CD8">
        <w:rPr>
          <w:sz w:val="28"/>
          <w:szCs w:val="28"/>
        </w:rPr>
        <w:t>женности в коллектив</w:t>
      </w:r>
      <w:r w:rsidR="00B43D48" w:rsidRPr="007C3CD8">
        <w:rPr>
          <w:sz w:val="28"/>
          <w:szCs w:val="28"/>
        </w:rPr>
        <w:t>е</w:t>
      </w:r>
      <w:r w:rsidR="00175A73" w:rsidRPr="007C3CD8">
        <w:rPr>
          <w:sz w:val="28"/>
          <w:szCs w:val="28"/>
        </w:rPr>
        <w:t xml:space="preserve"> работников учреждени</w:t>
      </w:r>
      <w:r w:rsidR="00B43D48" w:rsidRPr="007C3CD8">
        <w:rPr>
          <w:sz w:val="28"/>
          <w:szCs w:val="28"/>
        </w:rPr>
        <w:t>я</w:t>
      </w:r>
      <w:r w:rsidR="00175A73" w:rsidRPr="007C3CD8">
        <w:rPr>
          <w:sz w:val="28"/>
          <w:szCs w:val="28"/>
        </w:rPr>
        <w:t xml:space="preserve">. </w:t>
      </w:r>
    </w:p>
    <w:p w:rsidR="00175A73" w:rsidRPr="007C3CD8" w:rsidRDefault="00175A73" w:rsidP="001955F3">
      <w:pPr>
        <w:jc w:val="both"/>
        <w:rPr>
          <w:b/>
          <w:sz w:val="28"/>
          <w:szCs w:val="28"/>
        </w:rPr>
      </w:pPr>
      <w:r w:rsidRPr="007C3CD8">
        <w:rPr>
          <w:sz w:val="28"/>
          <w:szCs w:val="28"/>
        </w:rPr>
        <w:t xml:space="preserve">2.2. Стороны согласились, что </w:t>
      </w:r>
      <w:r w:rsidR="00733056" w:rsidRPr="007C3CD8">
        <w:rPr>
          <w:sz w:val="28"/>
          <w:szCs w:val="28"/>
        </w:rPr>
        <w:t>работодатель</w:t>
      </w:r>
      <w:r w:rsidRPr="007C3CD8">
        <w:rPr>
          <w:sz w:val="28"/>
          <w:szCs w:val="28"/>
        </w:rPr>
        <w:t xml:space="preserve"> заключа</w:t>
      </w:r>
      <w:r w:rsidR="007877A4" w:rsidRPr="007C3CD8">
        <w:rPr>
          <w:sz w:val="28"/>
          <w:szCs w:val="28"/>
        </w:rPr>
        <w:t>е</w:t>
      </w:r>
      <w:r w:rsidRPr="007C3CD8">
        <w:rPr>
          <w:sz w:val="28"/>
          <w:szCs w:val="28"/>
        </w:rPr>
        <w:t>т коллективны</w:t>
      </w:r>
      <w:r w:rsidR="007877A4" w:rsidRPr="007C3CD8">
        <w:rPr>
          <w:sz w:val="28"/>
          <w:szCs w:val="28"/>
        </w:rPr>
        <w:t>й</w:t>
      </w:r>
      <w:r w:rsidRPr="007C3CD8">
        <w:rPr>
          <w:sz w:val="28"/>
          <w:szCs w:val="28"/>
        </w:rPr>
        <w:t xml:space="preserve"> дог</w:t>
      </w:r>
      <w:r w:rsidRPr="007C3CD8">
        <w:rPr>
          <w:sz w:val="28"/>
          <w:szCs w:val="28"/>
        </w:rPr>
        <w:t>о</w:t>
      </w:r>
      <w:r w:rsidRPr="007C3CD8">
        <w:rPr>
          <w:sz w:val="28"/>
          <w:szCs w:val="28"/>
        </w:rPr>
        <w:t xml:space="preserve">вор с </w:t>
      </w:r>
      <w:r w:rsidR="007877A4" w:rsidRPr="007C3CD8">
        <w:rPr>
          <w:sz w:val="28"/>
          <w:szCs w:val="28"/>
        </w:rPr>
        <w:t>профкомом</w:t>
      </w:r>
      <w:r w:rsidRPr="007C3CD8">
        <w:rPr>
          <w:sz w:val="28"/>
          <w:szCs w:val="28"/>
        </w:rPr>
        <w:t xml:space="preserve"> как представител</w:t>
      </w:r>
      <w:r w:rsidR="007877A4" w:rsidRPr="007C3CD8">
        <w:rPr>
          <w:sz w:val="28"/>
          <w:szCs w:val="28"/>
        </w:rPr>
        <w:t>ем</w:t>
      </w:r>
      <w:r w:rsidRPr="007C3CD8">
        <w:rPr>
          <w:sz w:val="28"/>
          <w:szCs w:val="28"/>
        </w:rPr>
        <w:t xml:space="preserve"> работников, обеспечива</w:t>
      </w:r>
      <w:r w:rsidR="007877A4" w:rsidRPr="007C3CD8">
        <w:rPr>
          <w:sz w:val="28"/>
          <w:szCs w:val="28"/>
        </w:rPr>
        <w:t>е</w:t>
      </w:r>
      <w:r w:rsidRPr="007C3CD8">
        <w:rPr>
          <w:sz w:val="28"/>
          <w:szCs w:val="28"/>
        </w:rPr>
        <w:t>т исполнение дейс</w:t>
      </w:r>
      <w:r w:rsidRPr="007C3CD8">
        <w:rPr>
          <w:sz w:val="28"/>
          <w:szCs w:val="28"/>
        </w:rPr>
        <w:t>т</w:t>
      </w:r>
      <w:r w:rsidRPr="007C3CD8">
        <w:rPr>
          <w:sz w:val="28"/>
          <w:szCs w:val="28"/>
        </w:rPr>
        <w:t>вующего в РФ и РБ законодательства</w:t>
      </w:r>
      <w:r w:rsidR="008B78FF" w:rsidRPr="007C3CD8">
        <w:rPr>
          <w:sz w:val="28"/>
          <w:szCs w:val="28"/>
        </w:rPr>
        <w:t>, гласность содержания, выполнения кол</w:t>
      </w:r>
      <w:r w:rsidR="002D346F" w:rsidRPr="007C3CD8">
        <w:rPr>
          <w:sz w:val="28"/>
          <w:szCs w:val="28"/>
        </w:rPr>
        <w:t xml:space="preserve">лективного </w:t>
      </w:r>
      <w:r w:rsidR="008B78FF" w:rsidRPr="007C3CD8">
        <w:rPr>
          <w:sz w:val="28"/>
          <w:szCs w:val="28"/>
        </w:rPr>
        <w:t>договора</w:t>
      </w:r>
      <w:r w:rsidRPr="007C3CD8">
        <w:rPr>
          <w:sz w:val="28"/>
          <w:szCs w:val="28"/>
        </w:rPr>
        <w:t xml:space="preserve"> и не реже двух раз в год отчитыва</w:t>
      </w:r>
      <w:r w:rsidR="007877A4" w:rsidRPr="007C3CD8">
        <w:rPr>
          <w:sz w:val="28"/>
          <w:szCs w:val="28"/>
        </w:rPr>
        <w:t>е</w:t>
      </w:r>
      <w:r w:rsidRPr="007C3CD8">
        <w:rPr>
          <w:sz w:val="28"/>
          <w:szCs w:val="28"/>
        </w:rPr>
        <w:t xml:space="preserve">тся перед работниками о </w:t>
      </w:r>
      <w:r w:rsidR="008B78FF" w:rsidRPr="007C3CD8">
        <w:rPr>
          <w:sz w:val="28"/>
          <w:szCs w:val="28"/>
        </w:rPr>
        <w:t>его</w:t>
      </w:r>
      <w:r w:rsidRPr="007C3CD8">
        <w:rPr>
          <w:sz w:val="28"/>
          <w:szCs w:val="28"/>
        </w:rPr>
        <w:t xml:space="preserve"> выполн</w:t>
      </w:r>
      <w:r w:rsidRPr="007C3CD8">
        <w:rPr>
          <w:sz w:val="28"/>
          <w:szCs w:val="28"/>
        </w:rPr>
        <w:t>е</w:t>
      </w:r>
      <w:r w:rsidRPr="007C3CD8">
        <w:rPr>
          <w:sz w:val="28"/>
          <w:szCs w:val="28"/>
        </w:rPr>
        <w:t xml:space="preserve">нии.  </w:t>
      </w:r>
    </w:p>
    <w:p w:rsidR="007877A4" w:rsidRPr="007C3CD8" w:rsidRDefault="007877A4" w:rsidP="001955F3">
      <w:pPr>
        <w:pStyle w:val="a7"/>
        <w:ind w:firstLine="0"/>
        <w:rPr>
          <w:szCs w:val="28"/>
        </w:rPr>
      </w:pPr>
      <w:r w:rsidRPr="007C3CD8">
        <w:rPr>
          <w:szCs w:val="28"/>
        </w:rPr>
        <w:t xml:space="preserve">2.3. </w:t>
      </w:r>
      <w:r w:rsidR="00733056" w:rsidRPr="007C3CD8">
        <w:rPr>
          <w:szCs w:val="28"/>
        </w:rPr>
        <w:t>Работодатель</w:t>
      </w:r>
      <w:r w:rsidRPr="007C3CD8">
        <w:rPr>
          <w:szCs w:val="28"/>
        </w:rPr>
        <w:t>:</w:t>
      </w:r>
    </w:p>
    <w:p w:rsidR="00175A73" w:rsidRPr="007C3CD8" w:rsidRDefault="00D44E38" w:rsidP="001955F3">
      <w:pPr>
        <w:pStyle w:val="a7"/>
        <w:ind w:firstLine="0"/>
        <w:rPr>
          <w:szCs w:val="28"/>
        </w:rPr>
      </w:pPr>
      <w:r w:rsidRPr="007C3CD8">
        <w:rPr>
          <w:szCs w:val="28"/>
        </w:rPr>
        <w:t>1</w:t>
      </w:r>
      <w:r w:rsidR="00175A73" w:rsidRPr="007C3CD8">
        <w:rPr>
          <w:szCs w:val="28"/>
        </w:rPr>
        <w:t xml:space="preserve">) Предоставляет </w:t>
      </w:r>
      <w:r w:rsidRPr="007C3CD8">
        <w:rPr>
          <w:szCs w:val="28"/>
        </w:rPr>
        <w:t>профкому</w:t>
      </w:r>
      <w:r w:rsidR="00175A73" w:rsidRPr="007C3CD8">
        <w:rPr>
          <w:szCs w:val="28"/>
        </w:rPr>
        <w:t xml:space="preserve"> по его запросу информацию о численности, составе работников, </w:t>
      </w:r>
      <w:r w:rsidR="003C6B3F" w:rsidRPr="007C3CD8">
        <w:rPr>
          <w:szCs w:val="28"/>
        </w:rPr>
        <w:t>услов</w:t>
      </w:r>
      <w:r w:rsidR="00000DDD" w:rsidRPr="007C3CD8">
        <w:rPr>
          <w:szCs w:val="28"/>
        </w:rPr>
        <w:t>и</w:t>
      </w:r>
      <w:r w:rsidR="003C6B3F" w:rsidRPr="007C3CD8">
        <w:rPr>
          <w:szCs w:val="28"/>
        </w:rPr>
        <w:t>ях</w:t>
      </w:r>
      <w:r w:rsidR="00175A73" w:rsidRPr="007C3CD8">
        <w:rPr>
          <w:szCs w:val="28"/>
        </w:rPr>
        <w:t xml:space="preserve"> оплаты труда, объеме задолженности по выплате заработной платы, показателях по условиям и охране труда, планированию и провед</w:t>
      </w:r>
      <w:r w:rsidR="00175A73" w:rsidRPr="007C3CD8">
        <w:rPr>
          <w:szCs w:val="28"/>
        </w:rPr>
        <w:t>е</w:t>
      </w:r>
      <w:r w:rsidR="00175A73" w:rsidRPr="007C3CD8">
        <w:rPr>
          <w:szCs w:val="28"/>
        </w:rPr>
        <w:t xml:space="preserve">нию мероприятий по массовому сокращению численности (штатов) работников  </w:t>
      </w:r>
      <w:r w:rsidR="00000DDD" w:rsidRPr="007C3CD8">
        <w:rPr>
          <w:szCs w:val="28"/>
        </w:rPr>
        <w:t xml:space="preserve">(увольнение 10 и более процентов работников в течение 90 календарных дней) </w:t>
      </w:r>
      <w:r w:rsidR="00175A73" w:rsidRPr="007C3CD8">
        <w:rPr>
          <w:szCs w:val="28"/>
        </w:rPr>
        <w:t>и другую информацию</w:t>
      </w:r>
      <w:r w:rsidR="00000DDD" w:rsidRPr="007C3CD8">
        <w:rPr>
          <w:szCs w:val="28"/>
        </w:rPr>
        <w:t>.</w:t>
      </w:r>
      <w:r w:rsidR="00175A73" w:rsidRPr="007C3CD8">
        <w:rPr>
          <w:szCs w:val="28"/>
        </w:rPr>
        <w:t xml:space="preserve"> </w:t>
      </w:r>
    </w:p>
    <w:p w:rsidR="00000DDD" w:rsidRPr="007C3CD8" w:rsidRDefault="00D44E38" w:rsidP="001955F3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>2</w:t>
      </w:r>
      <w:r w:rsidR="00175A73" w:rsidRPr="007C3CD8">
        <w:rPr>
          <w:sz w:val="28"/>
          <w:szCs w:val="28"/>
        </w:rPr>
        <w:t>) Обеспечивает</w:t>
      </w:r>
      <w:r w:rsidR="00000DDD" w:rsidRPr="007C3CD8">
        <w:rPr>
          <w:sz w:val="28"/>
          <w:szCs w:val="28"/>
        </w:rPr>
        <w:t>:</w:t>
      </w:r>
    </w:p>
    <w:p w:rsidR="00000DDD" w:rsidRPr="007C3CD8" w:rsidRDefault="000F631A" w:rsidP="001955F3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>-</w:t>
      </w:r>
      <w:r w:rsidR="00175A73" w:rsidRPr="007C3CD8">
        <w:rPr>
          <w:sz w:val="28"/>
          <w:szCs w:val="28"/>
        </w:rPr>
        <w:t xml:space="preserve"> учет мнения </w:t>
      </w:r>
      <w:r w:rsidR="00645B7A" w:rsidRPr="007C3CD8">
        <w:rPr>
          <w:sz w:val="28"/>
          <w:szCs w:val="28"/>
        </w:rPr>
        <w:t>профкома</w:t>
      </w:r>
      <w:r w:rsidR="00175A73" w:rsidRPr="007C3CD8">
        <w:rPr>
          <w:sz w:val="28"/>
          <w:szCs w:val="28"/>
        </w:rPr>
        <w:t xml:space="preserve"> при</w:t>
      </w:r>
      <w:r w:rsidRPr="007C3CD8">
        <w:rPr>
          <w:sz w:val="28"/>
          <w:szCs w:val="28"/>
        </w:rPr>
        <w:t xml:space="preserve"> </w:t>
      </w:r>
      <w:r w:rsidR="00175A73" w:rsidRPr="007C3CD8">
        <w:rPr>
          <w:sz w:val="28"/>
          <w:szCs w:val="28"/>
        </w:rPr>
        <w:t xml:space="preserve"> установлении либо изменении условий</w:t>
      </w:r>
      <w:r w:rsidR="00645B7A" w:rsidRPr="007C3CD8">
        <w:rPr>
          <w:sz w:val="28"/>
          <w:szCs w:val="28"/>
        </w:rPr>
        <w:t>,</w:t>
      </w:r>
      <w:r w:rsidR="00175A73" w:rsidRPr="007C3CD8">
        <w:rPr>
          <w:sz w:val="28"/>
          <w:szCs w:val="28"/>
        </w:rPr>
        <w:t xml:space="preserve"> оплаты труда и иных условий в сфере социально-трудовых отношений</w:t>
      </w:r>
      <w:r w:rsidRPr="007C3CD8">
        <w:rPr>
          <w:sz w:val="28"/>
          <w:szCs w:val="28"/>
        </w:rPr>
        <w:t xml:space="preserve">, </w:t>
      </w:r>
      <w:r w:rsidR="00175A73" w:rsidRPr="007C3CD8">
        <w:rPr>
          <w:sz w:val="28"/>
          <w:szCs w:val="28"/>
        </w:rPr>
        <w:t xml:space="preserve">подготовке предложений по </w:t>
      </w:r>
      <w:r w:rsidR="00D44E38" w:rsidRPr="007C3CD8">
        <w:rPr>
          <w:sz w:val="28"/>
          <w:szCs w:val="28"/>
        </w:rPr>
        <w:t>изменению типа образовательного учрежд</w:t>
      </w:r>
      <w:r w:rsidR="00D44E38" w:rsidRPr="007C3CD8">
        <w:rPr>
          <w:sz w:val="28"/>
          <w:szCs w:val="28"/>
        </w:rPr>
        <w:t>е</w:t>
      </w:r>
      <w:r w:rsidR="00D44E38" w:rsidRPr="007C3CD8">
        <w:rPr>
          <w:sz w:val="28"/>
          <w:szCs w:val="28"/>
        </w:rPr>
        <w:t>ния</w:t>
      </w:r>
      <w:r w:rsidR="00EA0DC0" w:rsidRPr="007C3CD8">
        <w:rPr>
          <w:sz w:val="28"/>
          <w:szCs w:val="28"/>
        </w:rPr>
        <w:t xml:space="preserve"> </w:t>
      </w:r>
      <w:r w:rsidR="00D44E38" w:rsidRPr="007C3CD8">
        <w:rPr>
          <w:sz w:val="28"/>
          <w:szCs w:val="28"/>
        </w:rPr>
        <w:t>на автономное</w:t>
      </w:r>
      <w:r w:rsidR="00FD1618" w:rsidRPr="007C3CD8">
        <w:rPr>
          <w:sz w:val="28"/>
          <w:szCs w:val="28"/>
        </w:rPr>
        <w:t xml:space="preserve"> учреждение</w:t>
      </w:r>
      <w:r w:rsidR="00000DDD" w:rsidRPr="007C3CD8">
        <w:rPr>
          <w:sz w:val="28"/>
          <w:szCs w:val="28"/>
        </w:rPr>
        <w:t>;</w:t>
      </w:r>
    </w:p>
    <w:p w:rsidR="001106CB" w:rsidRPr="007C3CD8" w:rsidRDefault="000F631A" w:rsidP="001955F3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>-</w:t>
      </w:r>
      <w:r w:rsidR="00175A73" w:rsidRPr="007C3CD8">
        <w:rPr>
          <w:sz w:val="28"/>
          <w:szCs w:val="28"/>
        </w:rPr>
        <w:t xml:space="preserve">  </w:t>
      </w:r>
      <w:r w:rsidRPr="007C3CD8">
        <w:rPr>
          <w:sz w:val="28"/>
          <w:szCs w:val="28"/>
        </w:rPr>
        <w:t>участие профкома в работе органов управления учреждением (попечител</w:t>
      </w:r>
      <w:r w:rsidRPr="007C3CD8">
        <w:rPr>
          <w:sz w:val="28"/>
          <w:szCs w:val="28"/>
        </w:rPr>
        <w:t>ь</w:t>
      </w:r>
      <w:r w:rsidRPr="007C3CD8">
        <w:rPr>
          <w:sz w:val="28"/>
          <w:szCs w:val="28"/>
        </w:rPr>
        <w:t>ский, наблюдательный, управляющий советы и др.), как по вопросам принятия л</w:t>
      </w:r>
      <w:r w:rsidRPr="007C3CD8">
        <w:rPr>
          <w:sz w:val="28"/>
          <w:szCs w:val="28"/>
        </w:rPr>
        <w:t>о</w:t>
      </w:r>
      <w:r w:rsidRPr="007C3CD8">
        <w:rPr>
          <w:sz w:val="28"/>
          <w:szCs w:val="28"/>
        </w:rPr>
        <w:t>кальных нормативных актов, содержащих нормы трудового права и затрагивающих интересы работников, так и относящихся к де</w:t>
      </w:r>
      <w:r w:rsidRPr="007C3CD8">
        <w:rPr>
          <w:sz w:val="28"/>
          <w:szCs w:val="28"/>
        </w:rPr>
        <w:t>я</w:t>
      </w:r>
      <w:r w:rsidRPr="007C3CD8">
        <w:rPr>
          <w:sz w:val="28"/>
          <w:szCs w:val="28"/>
        </w:rPr>
        <w:t>тельности учреждения в целом;</w:t>
      </w:r>
    </w:p>
    <w:p w:rsidR="00E61A1A" w:rsidRPr="007C3CD8" w:rsidRDefault="00E61A1A" w:rsidP="001955F3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 xml:space="preserve">- </w:t>
      </w:r>
      <w:r w:rsidR="00925D92" w:rsidRPr="007C3CD8">
        <w:rPr>
          <w:sz w:val="28"/>
          <w:szCs w:val="28"/>
        </w:rPr>
        <w:t>осуществление мероприятий по внесению изменений и дополнений в уст</w:t>
      </w:r>
      <w:r w:rsidR="00925D92" w:rsidRPr="007C3CD8">
        <w:rPr>
          <w:sz w:val="28"/>
          <w:szCs w:val="28"/>
        </w:rPr>
        <w:t>а</w:t>
      </w:r>
      <w:r w:rsidR="00925D92" w:rsidRPr="007C3CD8">
        <w:rPr>
          <w:sz w:val="28"/>
          <w:szCs w:val="28"/>
        </w:rPr>
        <w:t>в учреждения в связи с изменением типа учреждения с обязательным участием рабо</w:t>
      </w:r>
      <w:r w:rsidR="00925D92" w:rsidRPr="007C3CD8">
        <w:rPr>
          <w:sz w:val="28"/>
          <w:szCs w:val="28"/>
        </w:rPr>
        <w:t>т</w:t>
      </w:r>
      <w:r w:rsidR="00925D92" w:rsidRPr="007C3CD8">
        <w:rPr>
          <w:sz w:val="28"/>
          <w:szCs w:val="28"/>
        </w:rPr>
        <w:t>ников, включая закрепление в уставе порядка принятия решения о назначении пре</w:t>
      </w:r>
      <w:r w:rsidR="00925D92" w:rsidRPr="007C3CD8">
        <w:rPr>
          <w:sz w:val="28"/>
          <w:szCs w:val="28"/>
        </w:rPr>
        <w:t>д</w:t>
      </w:r>
      <w:r w:rsidR="00925D92" w:rsidRPr="007C3CD8">
        <w:rPr>
          <w:sz w:val="28"/>
          <w:szCs w:val="28"/>
        </w:rPr>
        <w:t>ставителя работников (члена выборного профсоюзного органа) автономного учре</w:t>
      </w:r>
      <w:r w:rsidR="00925D92" w:rsidRPr="007C3CD8">
        <w:rPr>
          <w:sz w:val="28"/>
          <w:szCs w:val="28"/>
        </w:rPr>
        <w:t>ж</w:t>
      </w:r>
      <w:r w:rsidR="00925D92" w:rsidRPr="007C3CD8">
        <w:rPr>
          <w:sz w:val="28"/>
          <w:szCs w:val="28"/>
        </w:rPr>
        <w:t>дения членом наблюдательного совета.</w:t>
      </w:r>
    </w:p>
    <w:p w:rsidR="00175A73" w:rsidRPr="007C3CD8" w:rsidRDefault="001106CB" w:rsidP="001955F3">
      <w:pPr>
        <w:jc w:val="both"/>
      </w:pPr>
      <w:r w:rsidRPr="007C3CD8">
        <w:rPr>
          <w:sz w:val="28"/>
          <w:szCs w:val="28"/>
        </w:rPr>
        <w:lastRenderedPageBreak/>
        <w:t>3) Обязуется своевременно выполнять предписания надзорных и контрол</w:t>
      </w:r>
      <w:r w:rsidRPr="007C3CD8">
        <w:rPr>
          <w:sz w:val="28"/>
          <w:szCs w:val="28"/>
        </w:rPr>
        <w:t>ь</w:t>
      </w:r>
      <w:r w:rsidRPr="007C3CD8">
        <w:rPr>
          <w:sz w:val="28"/>
          <w:szCs w:val="28"/>
        </w:rPr>
        <w:t>ных органов и представления профсоюзных органов по устранению нарушений з</w:t>
      </w:r>
      <w:r w:rsidRPr="007C3CD8">
        <w:rPr>
          <w:sz w:val="28"/>
          <w:szCs w:val="28"/>
        </w:rPr>
        <w:t>а</w:t>
      </w:r>
      <w:r w:rsidRPr="007C3CD8">
        <w:rPr>
          <w:sz w:val="28"/>
          <w:szCs w:val="28"/>
        </w:rPr>
        <w:t>конодательства о труде, иных нормативных правовых актов, содержащих нормы трудового права.</w:t>
      </w:r>
      <w:r w:rsidR="00175A73" w:rsidRPr="007C3CD8">
        <w:rPr>
          <w:sz w:val="28"/>
          <w:szCs w:val="28"/>
        </w:rPr>
        <w:t xml:space="preserve">  </w:t>
      </w:r>
    </w:p>
    <w:p w:rsidR="00175A73" w:rsidRPr="007C3CD8" w:rsidRDefault="00175A73" w:rsidP="001955F3">
      <w:pPr>
        <w:pStyle w:val="a7"/>
        <w:ind w:firstLine="0"/>
        <w:rPr>
          <w:szCs w:val="28"/>
        </w:rPr>
      </w:pPr>
      <w:r w:rsidRPr="007C3CD8">
        <w:rPr>
          <w:szCs w:val="28"/>
        </w:rPr>
        <w:t xml:space="preserve">2.4. </w:t>
      </w:r>
      <w:r w:rsidR="00B4695C" w:rsidRPr="007C3CD8">
        <w:rPr>
          <w:szCs w:val="28"/>
        </w:rPr>
        <w:t>Профком</w:t>
      </w:r>
      <w:r w:rsidRPr="007C3CD8">
        <w:rPr>
          <w:szCs w:val="28"/>
        </w:rPr>
        <w:t>:</w:t>
      </w:r>
    </w:p>
    <w:p w:rsidR="000B1C5F" w:rsidRPr="007C3CD8" w:rsidRDefault="00175A73" w:rsidP="001955F3">
      <w:pPr>
        <w:pStyle w:val="a7"/>
        <w:ind w:firstLine="0"/>
        <w:rPr>
          <w:szCs w:val="28"/>
        </w:rPr>
      </w:pPr>
      <w:r w:rsidRPr="007C3CD8">
        <w:t xml:space="preserve">1) Способствует реализации настоящего </w:t>
      </w:r>
      <w:r w:rsidR="00B4695C" w:rsidRPr="007C3CD8">
        <w:t>коллективного договора</w:t>
      </w:r>
      <w:r w:rsidRPr="007C3CD8">
        <w:t xml:space="preserve">, </w:t>
      </w:r>
      <w:r w:rsidR="00925D92" w:rsidRPr="007C3CD8">
        <w:t>сохран</w:t>
      </w:r>
      <w:r w:rsidR="00925D92" w:rsidRPr="007C3CD8">
        <w:t>е</w:t>
      </w:r>
      <w:r w:rsidR="00925D92" w:rsidRPr="007C3CD8">
        <w:t>ни</w:t>
      </w:r>
      <w:r w:rsidR="00285CD2" w:rsidRPr="007C3CD8">
        <w:t>ю</w:t>
      </w:r>
      <w:r w:rsidRPr="007C3CD8">
        <w:t xml:space="preserve"> социальной </w:t>
      </w:r>
      <w:r w:rsidR="00285CD2" w:rsidRPr="007C3CD8">
        <w:t>стабильности</w:t>
      </w:r>
      <w:r w:rsidRPr="007C3CD8">
        <w:t xml:space="preserve"> в трудов</w:t>
      </w:r>
      <w:r w:rsidR="00B4695C" w:rsidRPr="007C3CD8">
        <w:t>ом</w:t>
      </w:r>
      <w:r w:rsidRPr="007C3CD8">
        <w:t xml:space="preserve"> коллектив</w:t>
      </w:r>
      <w:r w:rsidR="00B4695C" w:rsidRPr="007C3CD8">
        <w:t>е</w:t>
      </w:r>
      <w:r w:rsidRPr="007C3CD8">
        <w:t>, укреплению трудовой дисц</w:t>
      </w:r>
      <w:r w:rsidRPr="007C3CD8">
        <w:t>и</w:t>
      </w:r>
      <w:r w:rsidRPr="007C3CD8">
        <w:t>плины, стро</w:t>
      </w:r>
      <w:r w:rsidR="00B4695C" w:rsidRPr="007C3CD8">
        <w:t>и</w:t>
      </w:r>
      <w:r w:rsidRPr="007C3CD8">
        <w:t>т свои взаимоотношения с работодател</w:t>
      </w:r>
      <w:r w:rsidR="00B4695C" w:rsidRPr="007C3CD8">
        <w:t>ем</w:t>
      </w:r>
      <w:r w:rsidRPr="007C3CD8">
        <w:t xml:space="preserve"> на принципах социального партне</w:t>
      </w:r>
      <w:r w:rsidRPr="007C3CD8">
        <w:t>р</w:t>
      </w:r>
      <w:r w:rsidRPr="007C3CD8">
        <w:t>ства</w:t>
      </w:r>
      <w:r w:rsidR="000B1C5F" w:rsidRPr="007C3CD8">
        <w:t xml:space="preserve">; разъясняет работникам положения коллективного договора. </w:t>
      </w:r>
    </w:p>
    <w:p w:rsidR="00AF6C3F" w:rsidRPr="007C3CD8" w:rsidRDefault="00175A73" w:rsidP="001955F3">
      <w:pPr>
        <w:jc w:val="both"/>
        <w:rPr>
          <w:sz w:val="28"/>
        </w:rPr>
      </w:pPr>
      <w:r w:rsidRPr="007C3CD8">
        <w:rPr>
          <w:sz w:val="28"/>
          <w:szCs w:val="28"/>
        </w:rPr>
        <w:t>2) Представля</w:t>
      </w:r>
      <w:r w:rsidR="00B4695C" w:rsidRPr="007C3CD8">
        <w:rPr>
          <w:sz w:val="28"/>
          <w:szCs w:val="28"/>
        </w:rPr>
        <w:t>е</w:t>
      </w:r>
      <w:r w:rsidRPr="007C3CD8">
        <w:rPr>
          <w:sz w:val="28"/>
          <w:szCs w:val="28"/>
        </w:rPr>
        <w:t>т, выража</w:t>
      </w:r>
      <w:r w:rsidR="00B4695C" w:rsidRPr="007C3CD8">
        <w:rPr>
          <w:sz w:val="28"/>
          <w:szCs w:val="28"/>
        </w:rPr>
        <w:t>е</w:t>
      </w:r>
      <w:r w:rsidRPr="007C3CD8">
        <w:rPr>
          <w:sz w:val="28"/>
          <w:szCs w:val="28"/>
        </w:rPr>
        <w:t>т и защища</w:t>
      </w:r>
      <w:r w:rsidR="00B4695C" w:rsidRPr="007C3CD8">
        <w:rPr>
          <w:sz w:val="28"/>
          <w:szCs w:val="28"/>
        </w:rPr>
        <w:t>е</w:t>
      </w:r>
      <w:r w:rsidRPr="007C3CD8">
        <w:rPr>
          <w:sz w:val="28"/>
          <w:szCs w:val="28"/>
        </w:rPr>
        <w:t xml:space="preserve">т </w:t>
      </w:r>
      <w:r w:rsidR="00BF7FD8" w:rsidRPr="007C3CD8">
        <w:rPr>
          <w:sz w:val="28"/>
          <w:szCs w:val="28"/>
        </w:rPr>
        <w:t>социальные, трудовые, професси</w:t>
      </w:r>
      <w:r w:rsidR="00BF7FD8" w:rsidRPr="007C3CD8">
        <w:rPr>
          <w:sz w:val="28"/>
          <w:szCs w:val="28"/>
        </w:rPr>
        <w:t>о</w:t>
      </w:r>
      <w:r w:rsidR="00BF7FD8" w:rsidRPr="007C3CD8">
        <w:rPr>
          <w:sz w:val="28"/>
          <w:szCs w:val="28"/>
        </w:rPr>
        <w:t xml:space="preserve">нальные права и интересы работников </w:t>
      </w:r>
      <w:r w:rsidRPr="007C3CD8">
        <w:rPr>
          <w:sz w:val="28"/>
          <w:szCs w:val="28"/>
        </w:rPr>
        <w:t xml:space="preserve">– членов Профсоюза </w:t>
      </w:r>
      <w:r w:rsidR="00B4695C" w:rsidRPr="007C3CD8">
        <w:rPr>
          <w:sz w:val="28"/>
          <w:szCs w:val="28"/>
        </w:rPr>
        <w:t>учреждения</w:t>
      </w:r>
      <w:r w:rsidRPr="007C3CD8">
        <w:rPr>
          <w:sz w:val="28"/>
          <w:szCs w:val="28"/>
        </w:rPr>
        <w:t xml:space="preserve"> в </w:t>
      </w:r>
      <w:r w:rsidR="00B4695C" w:rsidRPr="007C3CD8">
        <w:rPr>
          <w:sz w:val="28"/>
          <w:szCs w:val="28"/>
        </w:rPr>
        <w:t>муниципальных</w:t>
      </w:r>
      <w:r w:rsidRPr="007C3CD8">
        <w:rPr>
          <w:sz w:val="28"/>
          <w:szCs w:val="28"/>
        </w:rPr>
        <w:t xml:space="preserve"> и других органах</w:t>
      </w:r>
      <w:r w:rsidR="00AF6C3F" w:rsidRPr="007C3CD8">
        <w:rPr>
          <w:sz w:val="28"/>
          <w:szCs w:val="28"/>
        </w:rPr>
        <w:t>, в</w:t>
      </w:r>
      <w:r w:rsidR="00AF6C3F" w:rsidRPr="007C3CD8">
        <w:rPr>
          <w:sz w:val="28"/>
        </w:rPr>
        <w:t xml:space="preserve"> комиссии по трудовым сп</w:t>
      </w:r>
      <w:r w:rsidR="00AF6C3F" w:rsidRPr="007C3CD8">
        <w:rPr>
          <w:sz w:val="28"/>
        </w:rPr>
        <w:t>о</w:t>
      </w:r>
      <w:r w:rsidR="00AF6C3F" w:rsidRPr="007C3CD8">
        <w:rPr>
          <w:sz w:val="28"/>
        </w:rPr>
        <w:t>рам и суде.</w:t>
      </w:r>
    </w:p>
    <w:p w:rsidR="009D02EF" w:rsidRPr="007C3CD8" w:rsidRDefault="009D02EF" w:rsidP="001955F3">
      <w:pPr>
        <w:pStyle w:val="a7"/>
        <w:ind w:firstLine="0"/>
      </w:pPr>
      <w:r w:rsidRPr="007C3CD8">
        <w:t xml:space="preserve">Представляет во взаимоотношениях с работодателем интересы работников, не являющихся членами </w:t>
      </w:r>
      <w:r w:rsidR="002026E8" w:rsidRPr="007C3CD8">
        <w:t>П</w:t>
      </w:r>
      <w:r w:rsidRPr="007C3CD8">
        <w:t>рофсоюза, в случае, если они уполномочили профком представлять их интересы и перечисляют ежемесячно денежные средства из зар</w:t>
      </w:r>
      <w:r w:rsidRPr="007C3CD8">
        <w:t>а</w:t>
      </w:r>
      <w:r w:rsidRPr="007C3CD8">
        <w:t xml:space="preserve">ботной платы на счет первичной профсоюзной организации. </w:t>
      </w:r>
    </w:p>
    <w:p w:rsidR="00175A73" w:rsidRPr="007C3CD8" w:rsidRDefault="00175A73" w:rsidP="001955F3">
      <w:pPr>
        <w:pStyle w:val="a7"/>
        <w:ind w:firstLine="0"/>
        <w:rPr>
          <w:szCs w:val="28"/>
        </w:rPr>
      </w:pPr>
      <w:r w:rsidRPr="007C3CD8">
        <w:rPr>
          <w:szCs w:val="28"/>
        </w:rPr>
        <w:t xml:space="preserve">3) В соответствии с трудовым законодательством осуществляет контроль </w:t>
      </w:r>
      <w:r w:rsidR="002D346F" w:rsidRPr="007C3CD8">
        <w:rPr>
          <w:szCs w:val="28"/>
        </w:rPr>
        <w:t>над</w:t>
      </w:r>
      <w:r w:rsidRPr="007C3CD8">
        <w:rPr>
          <w:szCs w:val="28"/>
        </w:rPr>
        <w:t xml:space="preserve"> выполнением работодател</w:t>
      </w:r>
      <w:r w:rsidR="00BC3AEC" w:rsidRPr="007C3CD8">
        <w:rPr>
          <w:szCs w:val="28"/>
        </w:rPr>
        <w:t>ем</w:t>
      </w:r>
      <w:r w:rsidRPr="007C3CD8">
        <w:rPr>
          <w:szCs w:val="28"/>
        </w:rPr>
        <w:t xml:space="preserve"> норм трудового права</w:t>
      </w:r>
      <w:r w:rsidR="004B4C34" w:rsidRPr="007C3CD8">
        <w:rPr>
          <w:szCs w:val="28"/>
        </w:rPr>
        <w:t>, условий коллективного догов</w:t>
      </w:r>
      <w:r w:rsidR="004B4C34" w:rsidRPr="007C3CD8">
        <w:rPr>
          <w:szCs w:val="28"/>
        </w:rPr>
        <w:t>о</w:t>
      </w:r>
      <w:r w:rsidR="004B4C34" w:rsidRPr="007C3CD8">
        <w:rPr>
          <w:szCs w:val="28"/>
        </w:rPr>
        <w:t>ра.</w:t>
      </w:r>
    </w:p>
    <w:p w:rsidR="004B4C34" w:rsidRPr="007C3CD8" w:rsidRDefault="004B4C34" w:rsidP="001955F3">
      <w:pPr>
        <w:pStyle w:val="a7"/>
        <w:ind w:firstLine="0"/>
        <w:rPr>
          <w:szCs w:val="28"/>
        </w:rPr>
      </w:pPr>
      <w:r w:rsidRPr="007C3CD8">
        <w:rPr>
          <w:szCs w:val="28"/>
        </w:rPr>
        <w:t>4) Добивается от работодателя приостановки (отмены) управленческих р</w:t>
      </w:r>
      <w:r w:rsidRPr="007C3CD8">
        <w:rPr>
          <w:szCs w:val="28"/>
        </w:rPr>
        <w:t>е</w:t>
      </w:r>
      <w:r w:rsidRPr="007C3CD8">
        <w:rPr>
          <w:szCs w:val="28"/>
        </w:rPr>
        <w:t>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профкомом.</w:t>
      </w:r>
    </w:p>
    <w:p w:rsidR="00175A73" w:rsidRPr="007C3CD8" w:rsidRDefault="004B4C34" w:rsidP="001955F3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>5</w:t>
      </w:r>
      <w:r w:rsidR="00175A73" w:rsidRPr="007C3CD8">
        <w:rPr>
          <w:sz w:val="28"/>
          <w:szCs w:val="28"/>
        </w:rPr>
        <w:t>) Выступает инициатор</w:t>
      </w:r>
      <w:r w:rsidR="00A63CE5" w:rsidRPr="007C3CD8">
        <w:rPr>
          <w:sz w:val="28"/>
          <w:szCs w:val="28"/>
        </w:rPr>
        <w:t>ом</w:t>
      </w:r>
      <w:r w:rsidR="00175A73" w:rsidRPr="007C3CD8">
        <w:rPr>
          <w:sz w:val="28"/>
          <w:szCs w:val="28"/>
        </w:rPr>
        <w:t xml:space="preserve"> начала переговоров по заключению </w:t>
      </w:r>
      <w:r w:rsidR="00A63CE5" w:rsidRPr="007C3CD8">
        <w:rPr>
          <w:sz w:val="28"/>
          <w:szCs w:val="28"/>
        </w:rPr>
        <w:t>коллективн</w:t>
      </w:r>
      <w:r w:rsidR="00A63CE5" w:rsidRPr="007C3CD8">
        <w:rPr>
          <w:sz w:val="28"/>
          <w:szCs w:val="28"/>
        </w:rPr>
        <w:t>о</w:t>
      </w:r>
      <w:r w:rsidR="00A63CE5" w:rsidRPr="007C3CD8">
        <w:rPr>
          <w:sz w:val="28"/>
          <w:szCs w:val="28"/>
        </w:rPr>
        <w:t>го договора</w:t>
      </w:r>
      <w:r w:rsidR="00175A73" w:rsidRPr="007C3CD8">
        <w:rPr>
          <w:sz w:val="28"/>
          <w:szCs w:val="28"/>
        </w:rPr>
        <w:t xml:space="preserve"> на новый срок за три месяца до окончания срока его действия.</w:t>
      </w:r>
    </w:p>
    <w:p w:rsidR="00175A73" w:rsidRPr="007C3CD8" w:rsidRDefault="004B4C34" w:rsidP="001955F3">
      <w:pPr>
        <w:pStyle w:val="a7"/>
        <w:ind w:firstLine="0"/>
        <w:rPr>
          <w:szCs w:val="28"/>
        </w:rPr>
      </w:pPr>
      <w:r w:rsidRPr="007C3CD8">
        <w:rPr>
          <w:szCs w:val="28"/>
        </w:rPr>
        <w:t>6</w:t>
      </w:r>
      <w:r w:rsidR="007429B7" w:rsidRPr="007C3CD8">
        <w:rPr>
          <w:szCs w:val="28"/>
        </w:rPr>
        <w:t xml:space="preserve">) </w:t>
      </w:r>
      <w:r w:rsidR="00175A73" w:rsidRPr="007C3CD8">
        <w:rPr>
          <w:szCs w:val="28"/>
        </w:rPr>
        <w:t>Оказывает членам Профсоюза помощь в вопросах применения трудового  законодательства, разрешения индивидуальных и коллективных трудовых споров.</w:t>
      </w:r>
    </w:p>
    <w:p w:rsidR="00175A73" w:rsidRPr="007C3CD8" w:rsidRDefault="004B4C34" w:rsidP="001955F3">
      <w:pPr>
        <w:pStyle w:val="a7"/>
        <w:ind w:firstLine="0"/>
        <w:rPr>
          <w:szCs w:val="28"/>
        </w:rPr>
      </w:pPr>
      <w:r w:rsidRPr="007C3CD8">
        <w:rPr>
          <w:szCs w:val="28"/>
        </w:rPr>
        <w:t>7</w:t>
      </w:r>
      <w:r w:rsidR="007429B7" w:rsidRPr="007C3CD8">
        <w:rPr>
          <w:szCs w:val="28"/>
        </w:rPr>
        <w:t xml:space="preserve">) </w:t>
      </w:r>
      <w:r w:rsidR="00175A73" w:rsidRPr="007C3CD8">
        <w:rPr>
          <w:szCs w:val="28"/>
        </w:rPr>
        <w:t>Содействует предотвращению в учреждени</w:t>
      </w:r>
      <w:r w:rsidR="00A63CE5" w:rsidRPr="007C3CD8">
        <w:rPr>
          <w:szCs w:val="28"/>
        </w:rPr>
        <w:t>и</w:t>
      </w:r>
      <w:r w:rsidR="00175A73" w:rsidRPr="007C3CD8">
        <w:rPr>
          <w:szCs w:val="28"/>
        </w:rPr>
        <w:t xml:space="preserve"> коллективных трудовых споров при выполнении обязательств, включенных в настоящ</w:t>
      </w:r>
      <w:r w:rsidR="00A63CE5" w:rsidRPr="007C3CD8">
        <w:rPr>
          <w:szCs w:val="28"/>
        </w:rPr>
        <w:t>ий</w:t>
      </w:r>
      <w:r w:rsidR="00175A73" w:rsidRPr="007C3CD8">
        <w:rPr>
          <w:szCs w:val="28"/>
        </w:rPr>
        <w:t xml:space="preserve"> </w:t>
      </w:r>
      <w:r w:rsidR="00A63CE5" w:rsidRPr="007C3CD8">
        <w:rPr>
          <w:szCs w:val="28"/>
        </w:rPr>
        <w:t>коллективный д</w:t>
      </w:r>
      <w:r w:rsidR="00A63CE5" w:rsidRPr="007C3CD8">
        <w:rPr>
          <w:szCs w:val="28"/>
        </w:rPr>
        <w:t>о</w:t>
      </w:r>
      <w:r w:rsidR="00A63CE5" w:rsidRPr="007C3CD8">
        <w:rPr>
          <w:szCs w:val="28"/>
        </w:rPr>
        <w:t>говор</w:t>
      </w:r>
      <w:r w:rsidR="00175A73" w:rsidRPr="007C3CD8">
        <w:rPr>
          <w:szCs w:val="28"/>
        </w:rPr>
        <w:t>.</w:t>
      </w:r>
    </w:p>
    <w:p w:rsidR="00175A73" w:rsidRPr="007C3CD8" w:rsidRDefault="004B4C34" w:rsidP="001955F3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>8</w:t>
      </w:r>
      <w:r w:rsidR="00175A73" w:rsidRPr="007C3CD8">
        <w:rPr>
          <w:sz w:val="28"/>
          <w:szCs w:val="28"/>
        </w:rPr>
        <w:t>)  Организ</w:t>
      </w:r>
      <w:r w:rsidR="009D02EF" w:rsidRPr="007C3CD8">
        <w:rPr>
          <w:sz w:val="28"/>
          <w:szCs w:val="28"/>
        </w:rPr>
        <w:t>ует</w:t>
      </w:r>
      <w:r w:rsidR="00175A73" w:rsidRPr="007C3CD8">
        <w:rPr>
          <w:sz w:val="28"/>
          <w:szCs w:val="28"/>
        </w:rPr>
        <w:t xml:space="preserve"> правовой всеобуч</w:t>
      </w:r>
      <w:r w:rsidR="00A63CE5" w:rsidRPr="007C3CD8">
        <w:rPr>
          <w:sz w:val="28"/>
          <w:szCs w:val="28"/>
        </w:rPr>
        <w:t xml:space="preserve"> для работников учреждения. </w:t>
      </w:r>
    </w:p>
    <w:p w:rsidR="009D02EF" w:rsidRPr="007C3CD8" w:rsidRDefault="004B4C34" w:rsidP="001955F3">
      <w:pPr>
        <w:jc w:val="both"/>
        <w:rPr>
          <w:sz w:val="28"/>
        </w:rPr>
      </w:pPr>
      <w:r w:rsidRPr="007C3CD8">
        <w:rPr>
          <w:sz w:val="28"/>
        </w:rPr>
        <w:t>9</w:t>
      </w:r>
      <w:r w:rsidR="002026E8" w:rsidRPr="007C3CD8">
        <w:rPr>
          <w:sz w:val="28"/>
        </w:rPr>
        <w:t>)</w:t>
      </w:r>
      <w:r w:rsidR="009D02EF" w:rsidRPr="007C3CD8">
        <w:rPr>
          <w:sz w:val="28"/>
        </w:rPr>
        <w:t xml:space="preserve"> Осуществля</w:t>
      </w:r>
      <w:r w:rsidR="002026E8" w:rsidRPr="007C3CD8">
        <w:rPr>
          <w:sz w:val="28"/>
        </w:rPr>
        <w:t>е</w:t>
      </w:r>
      <w:r w:rsidR="009D02EF" w:rsidRPr="007C3CD8">
        <w:rPr>
          <w:sz w:val="28"/>
        </w:rPr>
        <w:t xml:space="preserve">т контроль </w:t>
      </w:r>
      <w:r w:rsidR="002D346F" w:rsidRPr="007C3CD8">
        <w:rPr>
          <w:sz w:val="28"/>
        </w:rPr>
        <w:t>над</w:t>
      </w:r>
      <w:r w:rsidR="009D02EF" w:rsidRPr="007C3CD8">
        <w:rPr>
          <w:sz w:val="28"/>
        </w:rPr>
        <w:t xml:space="preserve"> правильностью расходования фонда </w:t>
      </w:r>
      <w:r w:rsidR="00D626E1" w:rsidRPr="007C3CD8">
        <w:rPr>
          <w:sz w:val="28"/>
        </w:rPr>
        <w:t>оплаты труда</w:t>
      </w:r>
      <w:r w:rsidR="009D02EF" w:rsidRPr="007C3CD8">
        <w:rPr>
          <w:sz w:val="28"/>
        </w:rPr>
        <w:t>, фонда</w:t>
      </w:r>
      <w:r w:rsidR="002026E8" w:rsidRPr="007C3CD8">
        <w:rPr>
          <w:sz w:val="28"/>
        </w:rPr>
        <w:t xml:space="preserve"> стимулирования</w:t>
      </w:r>
      <w:r w:rsidR="009D02EF" w:rsidRPr="007C3CD8">
        <w:rPr>
          <w:sz w:val="28"/>
        </w:rPr>
        <w:t xml:space="preserve">, экономии заработной платы, </w:t>
      </w:r>
      <w:r w:rsidR="00B30292" w:rsidRPr="007C3CD8">
        <w:rPr>
          <w:sz w:val="28"/>
        </w:rPr>
        <w:t>средств</w:t>
      </w:r>
      <w:r w:rsidR="00BF7FD8" w:rsidRPr="007C3CD8">
        <w:rPr>
          <w:sz w:val="28"/>
        </w:rPr>
        <w:t>, полученных от приносящей доход деятельности,</w:t>
      </w:r>
      <w:r w:rsidR="00B30292" w:rsidRPr="007C3CD8">
        <w:rPr>
          <w:sz w:val="28"/>
        </w:rPr>
        <w:t xml:space="preserve"> и др</w:t>
      </w:r>
      <w:r w:rsidR="009D02EF" w:rsidRPr="007C3CD8">
        <w:rPr>
          <w:sz w:val="28"/>
        </w:rPr>
        <w:t>.</w:t>
      </w:r>
    </w:p>
    <w:p w:rsidR="009D02EF" w:rsidRPr="007C3CD8" w:rsidRDefault="004B4C34" w:rsidP="001955F3">
      <w:pPr>
        <w:jc w:val="both"/>
        <w:rPr>
          <w:sz w:val="28"/>
        </w:rPr>
      </w:pPr>
      <w:r w:rsidRPr="007C3CD8">
        <w:rPr>
          <w:sz w:val="28"/>
        </w:rPr>
        <w:t>10</w:t>
      </w:r>
      <w:r w:rsidR="00B30292" w:rsidRPr="007C3CD8">
        <w:rPr>
          <w:sz w:val="28"/>
        </w:rPr>
        <w:t>)</w:t>
      </w:r>
      <w:r w:rsidR="009D02EF" w:rsidRPr="007C3CD8">
        <w:rPr>
          <w:sz w:val="28"/>
        </w:rPr>
        <w:t xml:space="preserve"> Осуществля</w:t>
      </w:r>
      <w:r w:rsidR="00B30292" w:rsidRPr="007C3CD8">
        <w:rPr>
          <w:sz w:val="28"/>
        </w:rPr>
        <w:t>е</w:t>
      </w:r>
      <w:r w:rsidR="009D02EF" w:rsidRPr="007C3CD8">
        <w:rPr>
          <w:sz w:val="28"/>
        </w:rPr>
        <w:t xml:space="preserve">т контроль </w:t>
      </w:r>
      <w:r w:rsidR="002D346F" w:rsidRPr="007C3CD8">
        <w:rPr>
          <w:sz w:val="28"/>
        </w:rPr>
        <w:t>над</w:t>
      </w:r>
      <w:r w:rsidR="009D02EF" w:rsidRPr="007C3CD8">
        <w:rPr>
          <w:sz w:val="28"/>
        </w:rPr>
        <w:t xml:space="preserve"> правильностью  ведения и хранения труд</w:t>
      </w:r>
      <w:r w:rsidR="009D02EF" w:rsidRPr="007C3CD8">
        <w:rPr>
          <w:sz w:val="28"/>
        </w:rPr>
        <w:t>о</w:t>
      </w:r>
      <w:r w:rsidR="009D02EF" w:rsidRPr="007C3CD8">
        <w:rPr>
          <w:sz w:val="28"/>
        </w:rPr>
        <w:t>вых книжек работников, за своевременностью внесения в них записей, в том числе при присвоении квалификационных категорий по результатам  аттестации рабо</w:t>
      </w:r>
      <w:r w:rsidR="009D02EF" w:rsidRPr="007C3CD8">
        <w:rPr>
          <w:sz w:val="28"/>
        </w:rPr>
        <w:t>т</w:t>
      </w:r>
      <w:r w:rsidR="009D02EF" w:rsidRPr="007C3CD8">
        <w:rPr>
          <w:sz w:val="28"/>
        </w:rPr>
        <w:t>ников.</w:t>
      </w:r>
    </w:p>
    <w:p w:rsidR="009D02EF" w:rsidRPr="007C3CD8" w:rsidRDefault="009D02EF" w:rsidP="001955F3">
      <w:pPr>
        <w:jc w:val="both"/>
        <w:rPr>
          <w:sz w:val="28"/>
        </w:rPr>
      </w:pPr>
      <w:r w:rsidRPr="007C3CD8">
        <w:rPr>
          <w:sz w:val="28"/>
        </w:rPr>
        <w:t>1</w:t>
      </w:r>
      <w:r w:rsidR="004B4C34" w:rsidRPr="007C3CD8">
        <w:rPr>
          <w:sz w:val="28"/>
        </w:rPr>
        <w:t>1</w:t>
      </w:r>
      <w:r w:rsidR="00F25211" w:rsidRPr="007C3CD8">
        <w:rPr>
          <w:sz w:val="28"/>
        </w:rPr>
        <w:t>)</w:t>
      </w:r>
      <w:r w:rsidRPr="007C3CD8">
        <w:rPr>
          <w:sz w:val="28"/>
        </w:rPr>
        <w:t xml:space="preserve"> Направля</w:t>
      </w:r>
      <w:r w:rsidR="00F25211" w:rsidRPr="007C3CD8">
        <w:rPr>
          <w:sz w:val="28"/>
        </w:rPr>
        <w:t>е</w:t>
      </w:r>
      <w:r w:rsidRPr="007C3CD8">
        <w:rPr>
          <w:sz w:val="28"/>
        </w:rPr>
        <w:t>т учредителю (собственнику) учреждения заявление о нарушении руководителем учреждения, его заместителями законов и иных нормати</w:t>
      </w:r>
      <w:r w:rsidRPr="007C3CD8">
        <w:rPr>
          <w:sz w:val="28"/>
        </w:rPr>
        <w:t>в</w:t>
      </w:r>
      <w:r w:rsidRPr="007C3CD8">
        <w:rPr>
          <w:sz w:val="28"/>
        </w:rPr>
        <w:t>ных актов о труде, условий коллективного договора, соглашени</w:t>
      </w:r>
      <w:r w:rsidR="00D626E1" w:rsidRPr="007C3CD8">
        <w:rPr>
          <w:sz w:val="28"/>
        </w:rPr>
        <w:t>й</w:t>
      </w:r>
      <w:r w:rsidRPr="007C3CD8">
        <w:rPr>
          <w:sz w:val="28"/>
        </w:rPr>
        <w:t xml:space="preserve"> с требованием о пр</w:t>
      </w:r>
      <w:r w:rsidRPr="007C3CD8">
        <w:rPr>
          <w:sz w:val="28"/>
        </w:rPr>
        <w:t>и</w:t>
      </w:r>
      <w:r w:rsidRPr="007C3CD8">
        <w:rPr>
          <w:sz w:val="28"/>
        </w:rPr>
        <w:t xml:space="preserve">менении мер дисциплинарного </w:t>
      </w:r>
      <w:r w:rsidRPr="007C3CD8">
        <w:rPr>
          <w:sz w:val="28"/>
          <w:szCs w:val="28"/>
        </w:rPr>
        <w:t>взыскания</w:t>
      </w:r>
      <w:r w:rsidR="00723D03" w:rsidRPr="007C3CD8">
        <w:rPr>
          <w:sz w:val="28"/>
          <w:szCs w:val="28"/>
        </w:rPr>
        <w:t xml:space="preserve"> </w:t>
      </w:r>
      <w:r w:rsidRPr="007C3CD8">
        <w:rPr>
          <w:sz w:val="28"/>
          <w:szCs w:val="28"/>
        </w:rPr>
        <w:t>(ст. 195 ТК РФ).</w:t>
      </w:r>
    </w:p>
    <w:p w:rsidR="009D02EF" w:rsidRPr="007C3CD8" w:rsidRDefault="009D02EF" w:rsidP="001955F3">
      <w:pPr>
        <w:jc w:val="both"/>
        <w:rPr>
          <w:sz w:val="28"/>
        </w:rPr>
      </w:pPr>
      <w:r w:rsidRPr="007C3CD8">
        <w:rPr>
          <w:sz w:val="28"/>
        </w:rPr>
        <w:t>1</w:t>
      </w:r>
      <w:r w:rsidR="004B4C34" w:rsidRPr="007C3CD8">
        <w:rPr>
          <w:sz w:val="28"/>
        </w:rPr>
        <w:t>2</w:t>
      </w:r>
      <w:r w:rsidR="00AF6C3F" w:rsidRPr="007C3CD8">
        <w:rPr>
          <w:sz w:val="28"/>
        </w:rPr>
        <w:t>)</w:t>
      </w:r>
      <w:r w:rsidRPr="007C3CD8">
        <w:rPr>
          <w:sz w:val="28"/>
        </w:rPr>
        <w:t xml:space="preserve"> Осуществля</w:t>
      </w:r>
      <w:r w:rsidR="00AF6C3F" w:rsidRPr="007C3CD8">
        <w:rPr>
          <w:sz w:val="28"/>
        </w:rPr>
        <w:t>е</w:t>
      </w:r>
      <w:r w:rsidRPr="007C3CD8">
        <w:rPr>
          <w:sz w:val="28"/>
        </w:rPr>
        <w:t xml:space="preserve">т совместно с комиссией по социальному страхованию контроль </w:t>
      </w:r>
      <w:r w:rsidR="00C055B9" w:rsidRPr="007C3CD8">
        <w:rPr>
          <w:sz w:val="28"/>
        </w:rPr>
        <w:t>над</w:t>
      </w:r>
      <w:r w:rsidRPr="007C3CD8">
        <w:rPr>
          <w:sz w:val="28"/>
        </w:rPr>
        <w:t xml:space="preserve"> своевременным назначением и выплатой работникам пособий по обяз</w:t>
      </w:r>
      <w:r w:rsidRPr="007C3CD8">
        <w:rPr>
          <w:sz w:val="28"/>
        </w:rPr>
        <w:t>а</w:t>
      </w:r>
      <w:r w:rsidRPr="007C3CD8">
        <w:rPr>
          <w:sz w:val="28"/>
        </w:rPr>
        <w:t xml:space="preserve">тельному социальному страхованию. </w:t>
      </w:r>
    </w:p>
    <w:p w:rsidR="009D02EF" w:rsidRPr="007C3CD8" w:rsidRDefault="009D02EF" w:rsidP="001955F3">
      <w:pPr>
        <w:jc w:val="both"/>
        <w:rPr>
          <w:sz w:val="28"/>
        </w:rPr>
      </w:pPr>
      <w:r w:rsidRPr="007C3CD8">
        <w:rPr>
          <w:sz w:val="28"/>
        </w:rPr>
        <w:t>1</w:t>
      </w:r>
      <w:r w:rsidR="00C77A3C" w:rsidRPr="007C3CD8">
        <w:rPr>
          <w:sz w:val="28"/>
        </w:rPr>
        <w:t>3</w:t>
      </w:r>
      <w:r w:rsidR="00421C99" w:rsidRPr="007C3CD8">
        <w:rPr>
          <w:sz w:val="28"/>
        </w:rPr>
        <w:t>)</w:t>
      </w:r>
      <w:r w:rsidRPr="007C3CD8">
        <w:rPr>
          <w:sz w:val="28"/>
        </w:rPr>
        <w:t xml:space="preserve"> Осуществля</w:t>
      </w:r>
      <w:r w:rsidR="00421C99" w:rsidRPr="007C3CD8">
        <w:rPr>
          <w:sz w:val="28"/>
        </w:rPr>
        <w:t>е</w:t>
      </w:r>
      <w:r w:rsidRPr="007C3CD8">
        <w:rPr>
          <w:sz w:val="28"/>
        </w:rPr>
        <w:t xml:space="preserve">т контроль </w:t>
      </w:r>
      <w:r w:rsidR="00C055B9" w:rsidRPr="007C3CD8">
        <w:rPr>
          <w:sz w:val="28"/>
        </w:rPr>
        <w:t xml:space="preserve">над </w:t>
      </w:r>
      <w:r w:rsidRPr="007C3CD8">
        <w:rPr>
          <w:sz w:val="28"/>
        </w:rPr>
        <w:t>правильностью и своевременностью предо</w:t>
      </w:r>
      <w:r w:rsidRPr="007C3CD8">
        <w:rPr>
          <w:sz w:val="28"/>
        </w:rPr>
        <w:t>с</w:t>
      </w:r>
      <w:r w:rsidRPr="007C3CD8">
        <w:rPr>
          <w:sz w:val="28"/>
        </w:rPr>
        <w:t xml:space="preserve">тавления работникам отпусков и их оплаты.     </w:t>
      </w:r>
      <w:r w:rsidR="00421C99" w:rsidRPr="007C3CD8">
        <w:rPr>
          <w:sz w:val="28"/>
        </w:rPr>
        <w:t xml:space="preserve">  </w:t>
      </w:r>
      <w:r w:rsidRPr="007C3CD8">
        <w:rPr>
          <w:sz w:val="28"/>
        </w:rPr>
        <w:t xml:space="preserve"> </w:t>
      </w:r>
    </w:p>
    <w:p w:rsidR="009D02EF" w:rsidRPr="007C3CD8" w:rsidRDefault="00704829" w:rsidP="001955F3">
      <w:pPr>
        <w:jc w:val="both"/>
        <w:rPr>
          <w:sz w:val="28"/>
        </w:rPr>
      </w:pPr>
      <w:r w:rsidRPr="007C3CD8">
        <w:rPr>
          <w:sz w:val="28"/>
        </w:rPr>
        <w:lastRenderedPageBreak/>
        <w:t>1</w:t>
      </w:r>
      <w:r w:rsidR="00C77A3C" w:rsidRPr="007C3CD8">
        <w:rPr>
          <w:sz w:val="28"/>
        </w:rPr>
        <w:t>4</w:t>
      </w:r>
      <w:r w:rsidRPr="007C3CD8">
        <w:rPr>
          <w:sz w:val="28"/>
        </w:rPr>
        <w:t>)</w:t>
      </w:r>
      <w:r w:rsidR="009D02EF" w:rsidRPr="007C3CD8">
        <w:rPr>
          <w:sz w:val="28"/>
        </w:rPr>
        <w:t xml:space="preserve"> Совместно с работодателем обеспечива</w:t>
      </w:r>
      <w:r w:rsidRPr="007C3CD8">
        <w:rPr>
          <w:sz w:val="28"/>
        </w:rPr>
        <w:t>ет</w:t>
      </w:r>
      <w:r w:rsidR="009D02EF" w:rsidRPr="007C3CD8">
        <w:rPr>
          <w:sz w:val="28"/>
        </w:rPr>
        <w:t xml:space="preserve"> регистрацию работников  в си</w:t>
      </w:r>
      <w:r w:rsidR="009D02EF" w:rsidRPr="007C3CD8">
        <w:rPr>
          <w:sz w:val="28"/>
        </w:rPr>
        <w:t>с</w:t>
      </w:r>
      <w:r w:rsidR="009D02EF" w:rsidRPr="007C3CD8">
        <w:rPr>
          <w:sz w:val="28"/>
        </w:rPr>
        <w:t>теме персонифицированного учета в системе государственного пенсионного страхования. Контролир</w:t>
      </w:r>
      <w:r w:rsidRPr="007C3CD8">
        <w:rPr>
          <w:sz w:val="28"/>
        </w:rPr>
        <w:t>ует</w:t>
      </w:r>
      <w:r w:rsidR="009D02EF" w:rsidRPr="007C3CD8">
        <w:rPr>
          <w:sz w:val="28"/>
        </w:rPr>
        <w:t xml:space="preserve"> своевременность представления работодателем в пенсионные органы достоверных сведений о  заработке и страховых взносах работн</w:t>
      </w:r>
      <w:r w:rsidR="009D02EF" w:rsidRPr="007C3CD8">
        <w:rPr>
          <w:sz w:val="28"/>
        </w:rPr>
        <w:t>и</w:t>
      </w:r>
      <w:r w:rsidR="009D02EF" w:rsidRPr="007C3CD8">
        <w:rPr>
          <w:sz w:val="28"/>
        </w:rPr>
        <w:t>ков.</w:t>
      </w:r>
    </w:p>
    <w:p w:rsidR="009D02EF" w:rsidRPr="007C3CD8" w:rsidRDefault="002610AB" w:rsidP="001955F3">
      <w:pPr>
        <w:pStyle w:val="30"/>
        <w:ind w:firstLine="0"/>
      </w:pPr>
      <w:r w:rsidRPr="007C3CD8">
        <w:t>15</w:t>
      </w:r>
      <w:r w:rsidR="00704829" w:rsidRPr="007C3CD8">
        <w:t>)</w:t>
      </w:r>
      <w:r w:rsidR="009D02EF" w:rsidRPr="007C3CD8">
        <w:t xml:space="preserve"> О</w:t>
      </w:r>
      <w:r w:rsidR="00704829" w:rsidRPr="007C3CD8">
        <w:t>рганизует</w:t>
      </w:r>
      <w:r w:rsidR="009D02EF" w:rsidRPr="007C3CD8">
        <w:t xml:space="preserve">  культурно-массовую и физкультурно-оздоровительную работу в учреждении.</w:t>
      </w:r>
    </w:p>
    <w:p w:rsidR="00E54D63" w:rsidRPr="007C3CD8" w:rsidRDefault="00175A73" w:rsidP="001955F3">
      <w:pPr>
        <w:pStyle w:val="a7"/>
        <w:ind w:firstLine="0"/>
        <w:rPr>
          <w:szCs w:val="28"/>
        </w:rPr>
      </w:pPr>
      <w:r w:rsidRPr="007C3CD8">
        <w:t>2.</w:t>
      </w:r>
      <w:r w:rsidR="00BF7FD8" w:rsidRPr="007C3CD8">
        <w:t>5</w:t>
      </w:r>
      <w:r w:rsidRPr="007C3CD8">
        <w:t xml:space="preserve">. </w:t>
      </w:r>
      <w:r w:rsidR="00E54D63" w:rsidRPr="007C3CD8">
        <w:rPr>
          <w:szCs w:val="28"/>
        </w:rPr>
        <w:t>Стороны договорились, что решения по вопросам условий и оплаты труда, изменения их порядка и условий, установления компенсационных, стимулиру</w:t>
      </w:r>
      <w:r w:rsidR="00E54D63" w:rsidRPr="007C3CD8">
        <w:rPr>
          <w:szCs w:val="28"/>
        </w:rPr>
        <w:t>ю</w:t>
      </w:r>
      <w:r w:rsidR="00E54D63" w:rsidRPr="007C3CD8">
        <w:rPr>
          <w:szCs w:val="28"/>
        </w:rPr>
        <w:t xml:space="preserve">щих и иных стимулирующих выплат работникам, тарификации, утверждения </w:t>
      </w:r>
      <w:r w:rsidR="00C77A3C" w:rsidRPr="007C3CD8">
        <w:rPr>
          <w:szCs w:val="28"/>
        </w:rPr>
        <w:t xml:space="preserve">штатного </w:t>
      </w:r>
      <w:r w:rsidR="00E54D63" w:rsidRPr="007C3CD8">
        <w:rPr>
          <w:szCs w:val="28"/>
        </w:rPr>
        <w:t>расписания принимаются по соглас</w:t>
      </w:r>
      <w:r w:rsidR="00E54D63" w:rsidRPr="007C3CD8">
        <w:rPr>
          <w:szCs w:val="28"/>
        </w:rPr>
        <w:t>о</w:t>
      </w:r>
      <w:r w:rsidR="00E54D63" w:rsidRPr="007C3CD8">
        <w:rPr>
          <w:szCs w:val="28"/>
        </w:rPr>
        <w:t xml:space="preserve">ванию с профкомом. </w:t>
      </w:r>
    </w:p>
    <w:p w:rsidR="004E73F3" w:rsidRPr="007C3CD8" w:rsidRDefault="00450A54" w:rsidP="004E73F3">
      <w:pPr>
        <w:pStyle w:val="30"/>
        <w:ind w:firstLine="0"/>
      </w:pPr>
      <w:r w:rsidRPr="007C3CD8">
        <w:t>2</w:t>
      </w:r>
      <w:r w:rsidR="0075188E" w:rsidRPr="007C3CD8">
        <w:t>.</w:t>
      </w:r>
      <w:r w:rsidR="00920B4F" w:rsidRPr="007C3CD8">
        <w:t>6</w:t>
      </w:r>
      <w:r w:rsidR="0075188E" w:rsidRPr="007C3CD8">
        <w:t>. Перечень локальных нормативных актов, содержащих нормы трудового права, при принятии которых работодатель учитывает мнение (при</w:t>
      </w:r>
      <w:r w:rsidR="00C055B9" w:rsidRPr="007C3CD8">
        <w:t>нимает по согласованию) профкома:</w:t>
      </w:r>
    </w:p>
    <w:p w:rsidR="004E73F3" w:rsidRPr="007C3CD8" w:rsidRDefault="007A0A6F" w:rsidP="004E73F3">
      <w:pPr>
        <w:pStyle w:val="30"/>
        <w:ind w:firstLine="0"/>
      </w:pPr>
      <w:r w:rsidRPr="007C3CD8">
        <w:t xml:space="preserve">1) </w:t>
      </w:r>
      <w:r w:rsidR="0075188E" w:rsidRPr="007C3CD8">
        <w:t>правила внутреннего трудового распорядка;</w:t>
      </w:r>
    </w:p>
    <w:p w:rsidR="004E73F3" w:rsidRPr="007C3CD8" w:rsidRDefault="007A0A6F" w:rsidP="004E73F3">
      <w:pPr>
        <w:pStyle w:val="30"/>
        <w:ind w:firstLine="0"/>
      </w:pPr>
      <w:r w:rsidRPr="007C3CD8">
        <w:t xml:space="preserve">2) </w:t>
      </w:r>
      <w:r w:rsidR="009710D8" w:rsidRPr="007C3CD8">
        <w:t>П</w:t>
      </w:r>
      <w:r w:rsidR="0075188E" w:rsidRPr="007C3CD8">
        <w:t>оложение об оплате труда работников</w:t>
      </w:r>
      <w:r w:rsidR="00AD6E26" w:rsidRPr="007C3CD8">
        <w:t xml:space="preserve"> учреждения</w:t>
      </w:r>
      <w:r w:rsidR="0075188E" w:rsidRPr="007C3CD8">
        <w:t>;</w:t>
      </w:r>
    </w:p>
    <w:p w:rsidR="00682B76" w:rsidRPr="007C3CD8" w:rsidRDefault="007A0A6F" w:rsidP="004E73F3">
      <w:pPr>
        <w:pStyle w:val="30"/>
        <w:ind w:firstLine="0"/>
      </w:pPr>
      <w:r w:rsidRPr="007C3CD8">
        <w:t xml:space="preserve">3) </w:t>
      </w:r>
      <w:r w:rsidR="00AB64CE" w:rsidRPr="007C3CD8">
        <w:t>Положение об оказании материальной помощи работникам;</w:t>
      </w:r>
    </w:p>
    <w:p w:rsidR="00682B76" w:rsidRPr="007C3CD8" w:rsidRDefault="007A0A6F" w:rsidP="004E73F3">
      <w:pPr>
        <w:pStyle w:val="30"/>
        <w:ind w:firstLine="0"/>
      </w:pPr>
      <w:r w:rsidRPr="007C3CD8">
        <w:t>4)</w:t>
      </w:r>
      <w:r w:rsidR="00AB64CE" w:rsidRPr="007C3CD8">
        <w:t xml:space="preserve"> Положение о порядке установления иных стимулирующих выплат и премировании работников учреждения;</w:t>
      </w:r>
    </w:p>
    <w:p w:rsidR="0075188E" w:rsidRPr="007C3CD8" w:rsidRDefault="007A0A6F" w:rsidP="004E73F3">
      <w:pPr>
        <w:pStyle w:val="30"/>
        <w:ind w:firstLine="0"/>
      </w:pPr>
      <w:r w:rsidRPr="007C3CD8">
        <w:t xml:space="preserve">5) </w:t>
      </w:r>
      <w:r w:rsidR="0075188E" w:rsidRPr="007C3CD8">
        <w:t>соглашение по охране труда;</w:t>
      </w:r>
    </w:p>
    <w:p w:rsidR="0075188E" w:rsidRPr="007C3CD8" w:rsidRDefault="007A0A6F" w:rsidP="004E73F3">
      <w:pPr>
        <w:pStyle w:val="30"/>
        <w:ind w:firstLine="0"/>
      </w:pPr>
      <w:r w:rsidRPr="007C3CD8">
        <w:t xml:space="preserve">6) </w:t>
      </w:r>
      <w:r w:rsidR="0075188E" w:rsidRPr="007C3CD8">
        <w:t>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и обезвреживающими средствами;</w:t>
      </w:r>
    </w:p>
    <w:p w:rsidR="00816829" w:rsidRPr="007C3CD8" w:rsidRDefault="007A0A6F" w:rsidP="004E73F3">
      <w:pPr>
        <w:pStyle w:val="30"/>
        <w:ind w:firstLine="0"/>
      </w:pPr>
      <w:r w:rsidRPr="007C3CD8">
        <w:t xml:space="preserve">7) </w:t>
      </w:r>
      <w:r w:rsidR="0075188E" w:rsidRPr="007C3CD8">
        <w:t>перечень профессий и должностей работ</w:t>
      </w:r>
      <w:r w:rsidR="00B06921" w:rsidRPr="007C3CD8">
        <w:t xml:space="preserve">ников, занятых на работах с </w:t>
      </w:r>
      <w:r w:rsidR="0075188E" w:rsidRPr="007C3CD8">
        <w:t>вредными и (или) опасными условиями труда, для предоставления им ежегодного дополнительного оплачиваемого отпуска</w:t>
      </w:r>
      <w:r w:rsidR="00877ACE" w:rsidRPr="007C3CD8">
        <w:t xml:space="preserve"> и установления компенсационных выплат за работу в этих условиях</w:t>
      </w:r>
      <w:r w:rsidR="0075188E" w:rsidRPr="007C3CD8">
        <w:t xml:space="preserve">; </w:t>
      </w:r>
    </w:p>
    <w:p w:rsidR="00EB3E77" w:rsidRPr="007C3CD8" w:rsidRDefault="007A0A6F" w:rsidP="004E73F3">
      <w:pPr>
        <w:pStyle w:val="30"/>
        <w:ind w:firstLine="0"/>
        <w:rPr>
          <w:szCs w:val="28"/>
        </w:rPr>
      </w:pPr>
      <w:r w:rsidRPr="007C3CD8">
        <w:t xml:space="preserve">8) </w:t>
      </w:r>
      <w:r w:rsidR="009710D8" w:rsidRPr="007C3CD8">
        <w:t>П</w:t>
      </w:r>
      <w:r w:rsidR="008D0C50" w:rsidRPr="007C3CD8">
        <w:t xml:space="preserve">оложение </w:t>
      </w:r>
      <w:r w:rsidR="009710D8" w:rsidRPr="007C3CD8">
        <w:t xml:space="preserve">о </w:t>
      </w:r>
      <w:r w:rsidR="00BF250C" w:rsidRPr="007C3CD8">
        <w:t>комиссии по трудовым спорам</w:t>
      </w:r>
      <w:r w:rsidR="008D0C50" w:rsidRPr="007C3CD8">
        <w:t>;</w:t>
      </w:r>
    </w:p>
    <w:p w:rsidR="008D0C50" w:rsidRPr="007C3CD8" w:rsidRDefault="007A0A6F" w:rsidP="004E73F3">
      <w:pPr>
        <w:pStyle w:val="30"/>
        <w:ind w:firstLine="0"/>
        <w:rPr>
          <w:szCs w:val="28"/>
        </w:rPr>
      </w:pPr>
      <w:r w:rsidRPr="007C3CD8">
        <w:t xml:space="preserve">9) </w:t>
      </w:r>
      <w:r w:rsidR="00324573" w:rsidRPr="007C3CD8">
        <w:t>Положение о защите персональных данных;</w:t>
      </w:r>
    </w:p>
    <w:p w:rsidR="008D0C50" w:rsidRPr="007C3CD8" w:rsidRDefault="007A0A6F" w:rsidP="004E73F3">
      <w:pPr>
        <w:pStyle w:val="30"/>
        <w:ind w:firstLine="0"/>
        <w:rPr>
          <w:szCs w:val="28"/>
        </w:rPr>
      </w:pPr>
      <w:r w:rsidRPr="007C3CD8">
        <w:t xml:space="preserve">10) </w:t>
      </w:r>
      <w:r w:rsidR="00324573" w:rsidRPr="007C3CD8">
        <w:rPr>
          <w:szCs w:val="28"/>
        </w:rPr>
        <w:t>Положение о комиссии по охране труда;</w:t>
      </w:r>
    </w:p>
    <w:p w:rsidR="008D0C50" w:rsidRPr="007C3CD8" w:rsidRDefault="007A0A6F" w:rsidP="004E73F3">
      <w:pPr>
        <w:pStyle w:val="30"/>
        <w:ind w:firstLine="0"/>
        <w:rPr>
          <w:szCs w:val="28"/>
        </w:rPr>
      </w:pPr>
      <w:r w:rsidRPr="007C3CD8">
        <w:t xml:space="preserve">11) </w:t>
      </w:r>
      <w:r w:rsidR="009710D8" w:rsidRPr="007C3CD8">
        <w:t>П</w:t>
      </w:r>
      <w:r w:rsidR="008D0C50" w:rsidRPr="007C3CD8">
        <w:t>оложение об организации работы по охране труда и</w:t>
      </w:r>
      <w:r w:rsidR="006051E2" w:rsidRPr="007C3CD8">
        <w:t xml:space="preserve"> безопасности жизнедеятельности;</w:t>
      </w:r>
    </w:p>
    <w:p w:rsidR="006051E2" w:rsidRPr="007C3CD8" w:rsidRDefault="007A0A6F" w:rsidP="004E73F3">
      <w:pPr>
        <w:pStyle w:val="30"/>
        <w:ind w:firstLine="0"/>
        <w:rPr>
          <w:szCs w:val="28"/>
        </w:rPr>
      </w:pPr>
      <w:r w:rsidRPr="007C3CD8">
        <w:t xml:space="preserve">12) </w:t>
      </w:r>
      <w:r w:rsidR="00324573" w:rsidRPr="007C3CD8">
        <w:t>трудовой договор;</w:t>
      </w:r>
    </w:p>
    <w:p w:rsidR="006051E2" w:rsidRPr="007C3CD8" w:rsidRDefault="007A0A6F" w:rsidP="004E73F3">
      <w:pPr>
        <w:pStyle w:val="30"/>
        <w:ind w:firstLine="0"/>
        <w:rPr>
          <w:szCs w:val="28"/>
        </w:rPr>
      </w:pPr>
      <w:r w:rsidRPr="007C3CD8">
        <w:rPr>
          <w:szCs w:val="28"/>
        </w:rPr>
        <w:t xml:space="preserve">13) </w:t>
      </w:r>
      <w:r w:rsidR="00324573" w:rsidRPr="007C3CD8">
        <w:t>график отпусков.</w:t>
      </w:r>
    </w:p>
    <w:p w:rsidR="008D0C50" w:rsidRPr="007C3CD8" w:rsidRDefault="008215FB" w:rsidP="001955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3CD8">
        <w:rPr>
          <w:rFonts w:ascii="Times New Roman" w:hAnsi="Times New Roman" w:cs="Times New Roman"/>
          <w:sz w:val="28"/>
          <w:szCs w:val="28"/>
        </w:rPr>
        <w:t xml:space="preserve">2.7. </w:t>
      </w:r>
      <w:r w:rsidR="008D0C50" w:rsidRPr="007C3CD8">
        <w:rPr>
          <w:rFonts w:ascii="Times New Roman" w:hAnsi="Times New Roman" w:cs="Times New Roman"/>
          <w:sz w:val="28"/>
          <w:szCs w:val="28"/>
        </w:rPr>
        <w:t>Стороны определяют следующие формы управления учреждением непосредственно работниками и через профком:</w:t>
      </w:r>
    </w:p>
    <w:p w:rsidR="008D0C50" w:rsidRPr="007C3CD8" w:rsidRDefault="008D0C50" w:rsidP="001955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3CD8">
        <w:rPr>
          <w:rFonts w:ascii="Times New Roman" w:hAnsi="Times New Roman" w:cs="Times New Roman"/>
          <w:sz w:val="28"/>
          <w:szCs w:val="28"/>
        </w:rPr>
        <w:t xml:space="preserve">- учет </w:t>
      </w:r>
      <w:r w:rsidR="009F5CCE" w:rsidRPr="007C3CD8">
        <w:rPr>
          <w:rFonts w:ascii="Times New Roman" w:hAnsi="Times New Roman" w:cs="Times New Roman"/>
          <w:sz w:val="28"/>
          <w:szCs w:val="28"/>
        </w:rPr>
        <w:t xml:space="preserve">мотивированного </w:t>
      </w:r>
      <w:r w:rsidRPr="007C3CD8">
        <w:rPr>
          <w:rFonts w:ascii="Times New Roman" w:hAnsi="Times New Roman" w:cs="Times New Roman"/>
          <w:sz w:val="28"/>
          <w:szCs w:val="28"/>
        </w:rPr>
        <w:t>мнения профкома;</w:t>
      </w:r>
    </w:p>
    <w:p w:rsidR="008D0C50" w:rsidRPr="007C3CD8" w:rsidRDefault="008D0C50" w:rsidP="001955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3CD8">
        <w:rPr>
          <w:rFonts w:ascii="Times New Roman" w:hAnsi="Times New Roman" w:cs="Times New Roman"/>
          <w:sz w:val="28"/>
          <w:szCs w:val="28"/>
        </w:rPr>
        <w:t>- консультации с работодателем по вопросам принятии я локальных нормативных актов;</w:t>
      </w:r>
    </w:p>
    <w:p w:rsidR="009D51FD" w:rsidRPr="007C3CD8" w:rsidRDefault="008D0C50" w:rsidP="001955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3CD8">
        <w:rPr>
          <w:rFonts w:ascii="Times New Roman" w:hAnsi="Times New Roman" w:cs="Times New Roman"/>
          <w:sz w:val="28"/>
          <w:szCs w:val="28"/>
        </w:rPr>
        <w:t>- получение от работодателя информации по вопросам</w:t>
      </w:r>
      <w:r w:rsidR="009D51FD" w:rsidRPr="007C3CD8">
        <w:rPr>
          <w:rFonts w:ascii="Times New Roman" w:hAnsi="Times New Roman" w:cs="Times New Roman"/>
          <w:sz w:val="28"/>
          <w:szCs w:val="28"/>
        </w:rPr>
        <w:t>, непосредственно затрагивающим интересы работника, а также по вопросам, предусмотренным ч.2 ст. 53 ТК РФ, и по иным вопросам, предусмотренным в настоящем коллективном договоре;</w:t>
      </w:r>
    </w:p>
    <w:p w:rsidR="009D51FD" w:rsidRPr="007C3CD8" w:rsidRDefault="009D51FD" w:rsidP="001955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3CD8">
        <w:rPr>
          <w:rFonts w:ascii="Times New Roman" w:hAnsi="Times New Roman" w:cs="Times New Roman"/>
          <w:sz w:val="28"/>
          <w:szCs w:val="28"/>
        </w:rPr>
        <w:t>- обсуждение с работодателем вопросов о работе учреждения, внесения предложений по ее совершенствованию;</w:t>
      </w:r>
    </w:p>
    <w:p w:rsidR="009F5CCE" w:rsidRPr="007C3CD8" w:rsidRDefault="009F5CCE" w:rsidP="001955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3CD8">
        <w:rPr>
          <w:rFonts w:ascii="Times New Roman" w:hAnsi="Times New Roman" w:cs="Times New Roman"/>
          <w:sz w:val="28"/>
          <w:szCs w:val="28"/>
        </w:rPr>
        <w:t>- согласование;</w:t>
      </w:r>
    </w:p>
    <w:p w:rsidR="008D0C50" w:rsidRPr="007C3CD8" w:rsidRDefault="009D51FD" w:rsidP="009F5CC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3CD8">
        <w:rPr>
          <w:rFonts w:ascii="Times New Roman" w:hAnsi="Times New Roman" w:cs="Times New Roman"/>
          <w:sz w:val="28"/>
          <w:szCs w:val="28"/>
        </w:rPr>
        <w:t>- участие в разработке и</w:t>
      </w:r>
      <w:r w:rsidR="009F5CCE" w:rsidRPr="007C3CD8">
        <w:rPr>
          <w:rFonts w:ascii="Times New Roman" w:hAnsi="Times New Roman" w:cs="Times New Roman"/>
          <w:sz w:val="28"/>
          <w:szCs w:val="28"/>
        </w:rPr>
        <w:t xml:space="preserve"> принятии коллективного договора.</w:t>
      </w:r>
    </w:p>
    <w:p w:rsidR="0075188E" w:rsidRPr="007C3CD8" w:rsidRDefault="0081232C" w:rsidP="001955F3">
      <w:pPr>
        <w:jc w:val="both"/>
        <w:rPr>
          <w:b/>
          <w:sz w:val="28"/>
          <w:szCs w:val="28"/>
        </w:rPr>
      </w:pPr>
      <w:r w:rsidRPr="007C3CD8">
        <w:rPr>
          <w:b/>
          <w:sz w:val="28"/>
          <w:szCs w:val="28"/>
          <w:lang w:val="en-US"/>
        </w:rPr>
        <w:lastRenderedPageBreak/>
        <w:t>II</w:t>
      </w:r>
      <w:r w:rsidR="0075188E" w:rsidRPr="007C3CD8">
        <w:rPr>
          <w:b/>
          <w:sz w:val="28"/>
          <w:szCs w:val="28"/>
          <w:lang w:val="en-US"/>
        </w:rPr>
        <w:t>I</w:t>
      </w:r>
      <w:r w:rsidR="0075188E" w:rsidRPr="007C3CD8">
        <w:rPr>
          <w:b/>
          <w:sz w:val="28"/>
          <w:szCs w:val="28"/>
        </w:rPr>
        <w:t>. Трудов</w:t>
      </w:r>
      <w:r w:rsidR="005E4056" w:rsidRPr="007C3CD8">
        <w:rPr>
          <w:b/>
          <w:sz w:val="28"/>
          <w:szCs w:val="28"/>
        </w:rPr>
        <w:t>ые</w:t>
      </w:r>
      <w:r w:rsidR="0075188E" w:rsidRPr="007C3CD8">
        <w:rPr>
          <w:b/>
          <w:sz w:val="28"/>
          <w:szCs w:val="28"/>
        </w:rPr>
        <w:t xml:space="preserve"> </w:t>
      </w:r>
      <w:r w:rsidR="005E4056" w:rsidRPr="007C3CD8">
        <w:rPr>
          <w:b/>
          <w:sz w:val="28"/>
          <w:szCs w:val="28"/>
        </w:rPr>
        <w:t>отношения</w:t>
      </w:r>
    </w:p>
    <w:p w:rsidR="001320D3" w:rsidRPr="007C3CD8" w:rsidRDefault="00FB1C00" w:rsidP="001955F3">
      <w:pPr>
        <w:pStyle w:val="a7"/>
        <w:ind w:firstLine="0"/>
      </w:pPr>
      <w:r w:rsidRPr="007C3CD8">
        <w:t xml:space="preserve">3.1. </w:t>
      </w:r>
      <w:r w:rsidR="007F6B57" w:rsidRPr="007C3CD8">
        <w:t>Для работников</w:t>
      </w:r>
      <w:r w:rsidR="001320D3" w:rsidRPr="007C3CD8">
        <w:t xml:space="preserve"> учреждения работодателем является данное образовательное учрежд</w:t>
      </w:r>
      <w:r w:rsidR="001320D3" w:rsidRPr="007C3CD8">
        <w:t>е</w:t>
      </w:r>
      <w:r w:rsidR="001320D3" w:rsidRPr="007C3CD8">
        <w:t xml:space="preserve">ние. </w:t>
      </w:r>
    </w:p>
    <w:p w:rsidR="0075188E" w:rsidRPr="007C3CD8" w:rsidRDefault="00E15280" w:rsidP="001955F3">
      <w:pPr>
        <w:pStyle w:val="20"/>
        <w:ind w:firstLine="0"/>
      </w:pPr>
      <w:r w:rsidRPr="007C3CD8">
        <w:t xml:space="preserve">3.2. </w:t>
      </w:r>
      <w:r w:rsidR="0075188E" w:rsidRPr="007C3CD8">
        <w:t>Трудовой договор с работником заключается на неопределенный срок</w:t>
      </w:r>
      <w:r w:rsidR="00F33F08" w:rsidRPr="007C3CD8">
        <w:t xml:space="preserve"> в пис</w:t>
      </w:r>
      <w:r w:rsidR="00F33F08" w:rsidRPr="007C3CD8">
        <w:t>ь</w:t>
      </w:r>
      <w:r w:rsidR="00F33F08" w:rsidRPr="007C3CD8">
        <w:t>менной форме</w:t>
      </w:r>
      <w:r w:rsidR="0075188E" w:rsidRPr="007C3CD8">
        <w:t>.</w:t>
      </w:r>
    </w:p>
    <w:p w:rsidR="0039696E" w:rsidRPr="007C3CD8" w:rsidRDefault="0039696E" w:rsidP="001955F3">
      <w:pPr>
        <w:pStyle w:val="a8"/>
        <w:ind w:left="0" w:firstLine="0"/>
        <w:jc w:val="both"/>
        <w:rPr>
          <w:sz w:val="28"/>
          <w:szCs w:val="28"/>
        </w:rPr>
      </w:pPr>
      <w:r w:rsidRPr="007C3CD8">
        <w:rPr>
          <w:sz w:val="28"/>
          <w:szCs w:val="28"/>
        </w:rPr>
        <w:t>Заключение срочного трудового договора допускается в случаях, когда труд</w:t>
      </w:r>
      <w:r w:rsidRPr="007C3CD8">
        <w:rPr>
          <w:sz w:val="28"/>
          <w:szCs w:val="28"/>
        </w:rPr>
        <w:t>о</w:t>
      </w:r>
      <w:r w:rsidRPr="007C3CD8">
        <w:rPr>
          <w:sz w:val="28"/>
          <w:szCs w:val="28"/>
        </w:rPr>
        <w:t>вые отношения не могут быть установлены на неопределенный срок с учетом хара</w:t>
      </w:r>
      <w:r w:rsidRPr="007C3CD8">
        <w:rPr>
          <w:sz w:val="28"/>
          <w:szCs w:val="28"/>
        </w:rPr>
        <w:t>к</w:t>
      </w:r>
      <w:r w:rsidRPr="007C3CD8">
        <w:rPr>
          <w:sz w:val="28"/>
          <w:szCs w:val="28"/>
        </w:rPr>
        <w:t xml:space="preserve">тера предстоящей работы, условий ее выполнения или интересов работника, а также в случаях, предусмотренных законодательством.    </w:t>
      </w:r>
    </w:p>
    <w:p w:rsidR="007F6B57" w:rsidRPr="007C3CD8" w:rsidRDefault="00157584" w:rsidP="001955F3">
      <w:pPr>
        <w:pStyle w:val="a8"/>
        <w:ind w:left="0" w:firstLine="0"/>
        <w:jc w:val="both"/>
        <w:rPr>
          <w:sz w:val="28"/>
          <w:szCs w:val="28"/>
        </w:rPr>
      </w:pPr>
      <w:r w:rsidRPr="007C3CD8">
        <w:rPr>
          <w:sz w:val="28"/>
          <w:szCs w:val="28"/>
        </w:rPr>
        <w:t>При заключении срочного трудового договора работодатель обязан указать обсто</w:t>
      </w:r>
      <w:r w:rsidRPr="007C3CD8">
        <w:rPr>
          <w:sz w:val="28"/>
          <w:szCs w:val="28"/>
        </w:rPr>
        <w:t>я</w:t>
      </w:r>
      <w:r w:rsidRPr="007C3CD8">
        <w:rPr>
          <w:sz w:val="28"/>
          <w:szCs w:val="28"/>
        </w:rPr>
        <w:t>тельства, послужившие основанием для его заключения.</w:t>
      </w:r>
    </w:p>
    <w:p w:rsidR="00B604FC" w:rsidRPr="007C3CD8" w:rsidRDefault="00B604FC" w:rsidP="001955F3">
      <w:pPr>
        <w:pStyle w:val="30"/>
        <w:ind w:firstLine="0"/>
      </w:pPr>
      <w:r w:rsidRPr="007C3CD8">
        <w:t xml:space="preserve">Условия трудового договора, ухудшающие положение работников по сравнению с трудовым законодательством, Республиканским </w:t>
      </w:r>
      <w:r w:rsidR="00C77A3C" w:rsidRPr="007C3CD8">
        <w:t xml:space="preserve">и территориальным </w:t>
      </w:r>
      <w:r w:rsidRPr="007C3CD8">
        <w:t>отраслевым</w:t>
      </w:r>
      <w:r w:rsidR="00C77A3C" w:rsidRPr="007C3CD8">
        <w:t>и</w:t>
      </w:r>
      <w:r w:rsidRPr="007C3CD8">
        <w:t xml:space="preserve"> с</w:t>
      </w:r>
      <w:r w:rsidR="00C77A3C" w:rsidRPr="007C3CD8">
        <w:t>оглашениями</w:t>
      </w:r>
      <w:r w:rsidRPr="007C3CD8">
        <w:t xml:space="preserve">, настоящим коллективным договором, являются недействительными. </w:t>
      </w:r>
    </w:p>
    <w:p w:rsidR="0068778E" w:rsidRPr="007C3CD8" w:rsidRDefault="0068778E" w:rsidP="001955F3">
      <w:pPr>
        <w:pStyle w:val="a8"/>
        <w:ind w:left="0" w:firstLine="0"/>
        <w:jc w:val="both"/>
        <w:rPr>
          <w:sz w:val="28"/>
          <w:szCs w:val="28"/>
        </w:rPr>
      </w:pPr>
      <w:r w:rsidRPr="007C3CD8">
        <w:rPr>
          <w:sz w:val="28"/>
          <w:szCs w:val="28"/>
        </w:rPr>
        <w:t>До подписания трудового договора работодатель обязан ознакомить работн</w:t>
      </w:r>
      <w:r w:rsidRPr="007C3CD8">
        <w:rPr>
          <w:sz w:val="28"/>
          <w:szCs w:val="28"/>
        </w:rPr>
        <w:t>и</w:t>
      </w:r>
      <w:r w:rsidRPr="007C3CD8">
        <w:rPr>
          <w:sz w:val="28"/>
          <w:szCs w:val="28"/>
        </w:rPr>
        <w:t>ка под роспись с Уставом учреждения, правилами внутреннего трудового распорядка, коллективным договором, локальными нормативными актами, непосредственно св</w:t>
      </w:r>
      <w:r w:rsidRPr="007C3CD8">
        <w:rPr>
          <w:sz w:val="28"/>
          <w:szCs w:val="28"/>
        </w:rPr>
        <w:t>я</w:t>
      </w:r>
      <w:r w:rsidRPr="007C3CD8">
        <w:rPr>
          <w:sz w:val="28"/>
          <w:szCs w:val="28"/>
        </w:rPr>
        <w:t xml:space="preserve">занными с трудовой деятельностью работника.                           </w:t>
      </w:r>
    </w:p>
    <w:p w:rsidR="00FB1C00" w:rsidRPr="007C3CD8" w:rsidRDefault="00FB1C00" w:rsidP="001955F3">
      <w:pPr>
        <w:pStyle w:val="20"/>
        <w:ind w:firstLine="0"/>
        <w:rPr>
          <w:szCs w:val="28"/>
        </w:rPr>
      </w:pPr>
      <w:r w:rsidRPr="007C3CD8">
        <w:t xml:space="preserve">3.3. </w:t>
      </w:r>
      <w:r w:rsidR="0068778E" w:rsidRPr="007C3CD8">
        <w:t>Условия оплаты труда, включая размеры ставок заработной платы, окл</w:t>
      </w:r>
      <w:r w:rsidR="0068778E" w:rsidRPr="007C3CD8">
        <w:t>а</w:t>
      </w:r>
      <w:r w:rsidR="0068778E" w:rsidRPr="007C3CD8">
        <w:t>дов (должностных окладов) работников, повышающих коэффициентов к ставкам (окладам), выплат компенсационного и стимулирующего характера являются обязател</w:t>
      </w:r>
      <w:r w:rsidR="0068778E" w:rsidRPr="007C3CD8">
        <w:t>ь</w:t>
      </w:r>
      <w:r w:rsidR="0068778E" w:rsidRPr="007C3CD8">
        <w:t>ными для включения в трудовой договор.</w:t>
      </w:r>
      <w:r w:rsidRPr="007C3CD8">
        <w:rPr>
          <w:szCs w:val="28"/>
        </w:rPr>
        <w:t xml:space="preserve"> </w:t>
      </w:r>
    </w:p>
    <w:p w:rsidR="00557D60" w:rsidRPr="007C3CD8" w:rsidRDefault="009E6DF0" w:rsidP="00557D60">
      <w:pPr>
        <w:pStyle w:val="20"/>
        <w:ind w:firstLine="0"/>
        <w:rPr>
          <w:szCs w:val="28"/>
        </w:rPr>
      </w:pPr>
      <w:r w:rsidRPr="007C3CD8">
        <w:t>Условия трудового договора могут быть изменены только по соглашению ст</w:t>
      </w:r>
      <w:r w:rsidRPr="007C3CD8">
        <w:t>о</w:t>
      </w:r>
      <w:r w:rsidRPr="007C3CD8">
        <w:t xml:space="preserve">рон и в письменной </w:t>
      </w:r>
      <w:r w:rsidRPr="007C3CD8">
        <w:rPr>
          <w:szCs w:val="28"/>
        </w:rPr>
        <w:t>форме (ст.</w:t>
      </w:r>
      <w:r w:rsidR="00DF0303" w:rsidRPr="007C3CD8">
        <w:rPr>
          <w:szCs w:val="28"/>
        </w:rPr>
        <w:t>72</w:t>
      </w:r>
      <w:r w:rsidRPr="007C3CD8">
        <w:rPr>
          <w:szCs w:val="28"/>
        </w:rPr>
        <w:t xml:space="preserve"> ТК РФ).</w:t>
      </w:r>
    </w:p>
    <w:p w:rsidR="007F6B57" w:rsidRPr="007C3CD8" w:rsidRDefault="00FB1C00" w:rsidP="00557D60">
      <w:pPr>
        <w:pStyle w:val="20"/>
        <w:ind w:firstLine="0"/>
      </w:pPr>
      <w:r w:rsidRPr="007C3CD8">
        <w:t>3.4</w:t>
      </w:r>
      <w:r w:rsidR="001A0070" w:rsidRPr="007C3CD8">
        <w:t>.</w:t>
      </w:r>
      <w:r w:rsidRPr="007C3CD8">
        <w:t xml:space="preserve"> </w:t>
      </w:r>
      <w:r w:rsidR="007B6028" w:rsidRPr="007C3CD8">
        <w:t>Испытание при приёме на работу, п</w:t>
      </w:r>
      <w:r w:rsidR="005651CC" w:rsidRPr="007C3CD8">
        <w:t>омимо лиц, указанных в ст.70 ТК РФ</w:t>
      </w:r>
      <w:r w:rsidR="007B6028" w:rsidRPr="007C3CD8">
        <w:t>,</w:t>
      </w:r>
      <w:r w:rsidR="005651CC" w:rsidRPr="007C3CD8">
        <w:t xml:space="preserve"> </w:t>
      </w:r>
      <w:r w:rsidR="0068778E" w:rsidRPr="007C3CD8">
        <w:t>не у</w:t>
      </w:r>
      <w:r w:rsidR="0068778E" w:rsidRPr="007C3CD8">
        <w:t>с</w:t>
      </w:r>
      <w:r w:rsidR="0068778E" w:rsidRPr="007C3CD8">
        <w:t xml:space="preserve">танавливается </w:t>
      </w:r>
      <w:r w:rsidR="005651CC" w:rsidRPr="007C3CD8">
        <w:t>для</w:t>
      </w:r>
      <w:r w:rsidR="007F6B57" w:rsidRPr="007C3CD8">
        <w:t>:</w:t>
      </w:r>
    </w:p>
    <w:p w:rsidR="007F6B57" w:rsidRPr="007C3CD8" w:rsidRDefault="00577CC8" w:rsidP="00577CC8">
      <w:pPr>
        <w:pStyle w:val="a7"/>
        <w:ind w:firstLine="0"/>
        <w:rPr>
          <w:sz w:val="22"/>
          <w:szCs w:val="22"/>
        </w:rPr>
      </w:pPr>
      <w:r w:rsidRPr="007C3CD8">
        <w:t xml:space="preserve">- </w:t>
      </w:r>
      <w:r w:rsidR="005651CC" w:rsidRPr="007C3CD8">
        <w:t>педагогических работников,</w:t>
      </w:r>
      <w:r w:rsidR="0068778E" w:rsidRPr="007C3CD8">
        <w:t xml:space="preserve"> имеющих действующую квалификационную катег</w:t>
      </w:r>
      <w:r w:rsidR="0068778E" w:rsidRPr="007C3CD8">
        <w:t>о</w:t>
      </w:r>
      <w:r w:rsidR="0068778E" w:rsidRPr="007C3CD8">
        <w:t>рию</w:t>
      </w:r>
      <w:r w:rsidR="000E0700" w:rsidRPr="007C3CD8">
        <w:t>.</w:t>
      </w:r>
    </w:p>
    <w:p w:rsidR="0068778E" w:rsidRPr="007C3CD8" w:rsidRDefault="00FB1C00" w:rsidP="001955F3">
      <w:pPr>
        <w:pStyle w:val="a8"/>
        <w:ind w:left="0" w:firstLine="0"/>
        <w:jc w:val="both"/>
        <w:rPr>
          <w:sz w:val="28"/>
          <w:szCs w:val="28"/>
        </w:rPr>
      </w:pPr>
      <w:r w:rsidRPr="007C3CD8">
        <w:rPr>
          <w:sz w:val="28"/>
          <w:szCs w:val="28"/>
        </w:rPr>
        <w:t xml:space="preserve">3.5. </w:t>
      </w:r>
      <w:r w:rsidR="0068778E" w:rsidRPr="007C3CD8">
        <w:rPr>
          <w:sz w:val="28"/>
          <w:szCs w:val="28"/>
        </w:rPr>
        <w:t xml:space="preserve">Руководитель </w:t>
      </w:r>
      <w:r w:rsidR="00F64438" w:rsidRPr="007C3CD8">
        <w:rPr>
          <w:sz w:val="28"/>
          <w:szCs w:val="28"/>
        </w:rPr>
        <w:t xml:space="preserve">учреждения </w:t>
      </w:r>
      <w:r w:rsidR="0068778E" w:rsidRPr="007C3CD8">
        <w:rPr>
          <w:sz w:val="28"/>
          <w:szCs w:val="28"/>
        </w:rPr>
        <w:t>в срок не менее чем за два месяца наряду с работн</w:t>
      </w:r>
      <w:r w:rsidR="0068778E" w:rsidRPr="007C3CD8">
        <w:rPr>
          <w:sz w:val="28"/>
          <w:szCs w:val="28"/>
        </w:rPr>
        <w:t>и</w:t>
      </w:r>
      <w:r w:rsidR="0068778E" w:rsidRPr="007C3CD8">
        <w:rPr>
          <w:sz w:val="28"/>
          <w:szCs w:val="28"/>
        </w:rPr>
        <w:t xml:space="preserve">ками ставит в известность  </w:t>
      </w:r>
      <w:r w:rsidR="00FF3C49" w:rsidRPr="007C3CD8">
        <w:rPr>
          <w:sz w:val="28"/>
          <w:szCs w:val="28"/>
        </w:rPr>
        <w:t xml:space="preserve">профком </w:t>
      </w:r>
      <w:r w:rsidR="0068778E" w:rsidRPr="007C3CD8">
        <w:rPr>
          <w:sz w:val="28"/>
          <w:szCs w:val="28"/>
        </w:rPr>
        <w:t>об организационных или технологических изменениях условий труда, если они влекут за собой изменение обязательных условий трудовых договоров р</w:t>
      </w:r>
      <w:r w:rsidR="0068778E" w:rsidRPr="007C3CD8">
        <w:rPr>
          <w:sz w:val="28"/>
          <w:szCs w:val="28"/>
        </w:rPr>
        <w:t>а</w:t>
      </w:r>
      <w:r w:rsidR="0068778E" w:rsidRPr="007C3CD8">
        <w:rPr>
          <w:sz w:val="28"/>
          <w:szCs w:val="28"/>
        </w:rPr>
        <w:t>ботников.</w:t>
      </w:r>
    </w:p>
    <w:p w:rsidR="00FB1C00" w:rsidRPr="007C3CD8" w:rsidRDefault="00FB1C00" w:rsidP="001955F3">
      <w:pPr>
        <w:pStyle w:val="ConsPlusNormal"/>
        <w:ind w:firstLine="0"/>
        <w:jc w:val="both"/>
      </w:pPr>
      <w:r w:rsidRPr="007C3CD8">
        <w:rPr>
          <w:rFonts w:ascii="Times New Roman" w:hAnsi="Times New Roman" w:cs="Times New Roman"/>
          <w:sz w:val="28"/>
          <w:szCs w:val="28"/>
        </w:rPr>
        <w:t>3.6. В случае отсутствия у работодателя другой работы в период отстранения от работы работника, нужда</w:t>
      </w:r>
      <w:r w:rsidRPr="007C3CD8">
        <w:rPr>
          <w:rFonts w:ascii="Times New Roman" w:hAnsi="Times New Roman" w:cs="Times New Roman"/>
          <w:sz w:val="28"/>
          <w:szCs w:val="28"/>
        </w:rPr>
        <w:t>ю</w:t>
      </w:r>
      <w:r w:rsidRPr="007C3CD8">
        <w:rPr>
          <w:rFonts w:ascii="Times New Roman" w:hAnsi="Times New Roman" w:cs="Times New Roman"/>
          <w:sz w:val="28"/>
          <w:szCs w:val="28"/>
        </w:rPr>
        <w:t>щегося в соответствии с медицинским заключением во временном переводе на другую работу на срок до четырех месяцев, заработная пл</w:t>
      </w:r>
      <w:r w:rsidRPr="007C3CD8">
        <w:rPr>
          <w:rFonts w:ascii="Times New Roman" w:hAnsi="Times New Roman" w:cs="Times New Roman"/>
          <w:sz w:val="28"/>
          <w:szCs w:val="28"/>
        </w:rPr>
        <w:t>а</w:t>
      </w:r>
      <w:r w:rsidRPr="007C3CD8">
        <w:rPr>
          <w:rFonts w:ascii="Times New Roman" w:hAnsi="Times New Roman" w:cs="Times New Roman"/>
          <w:sz w:val="28"/>
          <w:szCs w:val="28"/>
        </w:rPr>
        <w:t>та работнику начисляется в размере не ниже среднего заработка</w:t>
      </w:r>
      <w:r w:rsidRPr="007C3CD8">
        <w:rPr>
          <w:rFonts w:ascii="Times New Roman" w:hAnsi="Times New Roman" w:cs="Times New Roman"/>
          <w:i/>
          <w:sz w:val="28"/>
          <w:szCs w:val="28"/>
        </w:rPr>
        <w:t>.</w:t>
      </w:r>
    </w:p>
    <w:p w:rsidR="008D61C9" w:rsidRPr="007C3CD8" w:rsidRDefault="008D61C9" w:rsidP="001955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3CD8">
        <w:rPr>
          <w:rFonts w:ascii="Times New Roman" w:hAnsi="Times New Roman" w:cs="Times New Roman"/>
          <w:sz w:val="28"/>
          <w:szCs w:val="28"/>
        </w:rPr>
        <w:t xml:space="preserve">3.7. </w:t>
      </w:r>
      <w:r w:rsidR="003269B4" w:rsidRPr="007C3CD8">
        <w:rPr>
          <w:rFonts w:ascii="Times New Roman" w:hAnsi="Times New Roman" w:cs="Times New Roman"/>
          <w:sz w:val="28"/>
          <w:szCs w:val="28"/>
        </w:rPr>
        <w:t>В случае, когда по причинам, связанным с изменением организационных или технологических условий труда (</w:t>
      </w:r>
      <w:r w:rsidR="009C271D" w:rsidRPr="007C3CD8">
        <w:rPr>
          <w:rFonts w:ascii="Times New Roman" w:hAnsi="Times New Roman" w:cs="Times New Roman"/>
          <w:sz w:val="28"/>
          <w:szCs w:val="28"/>
        </w:rPr>
        <w:t>ст.74 ТК РФ</w:t>
      </w:r>
      <w:r w:rsidR="003269B4" w:rsidRPr="007C3CD8">
        <w:rPr>
          <w:rFonts w:ascii="Times New Roman" w:hAnsi="Times New Roman" w:cs="Times New Roman"/>
          <w:sz w:val="28"/>
          <w:szCs w:val="28"/>
        </w:rPr>
        <w:t xml:space="preserve">) </w:t>
      </w:r>
      <w:r w:rsidRPr="007C3CD8">
        <w:rPr>
          <w:rFonts w:ascii="Times New Roman" w:hAnsi="Times New Roman" w:cs="Times New Roman"/>
          <w:sz w:val="28"/>
          <w:szCs w:val="28"/>
        </w:rPr>
        <w:t xml:space="preserve">работник не согласен работать в новых условиях, то работодатель обязан в письменной форме предложить </w:t>
      </w:r>
      <w:r w:rsidR="009C271D" w:rsidRPr="007C3CD8">
        <w:rPr>
          <w:rFonts w:ascii="Times New Roman" w:hAnsi="Times New Roman" w:cs="Times New Roman"/>
          <w:sz w:val="28"/>
          <w:szCs w:val="28"/>
        </w:rPr>
        <w:t>работнику</w:t>
      </w:r>
      <w:r w:rsidRPr="007C3CD8">
        <w:rPr>
          <w:rFonts w:ascii="Times New Roman" w:hAnsi="Times New Roman" w:cs="Times New Roman"/>
          <w:sz w:val="28"/>
          <w:szCs w:val="28"/>
        </w:rPr>
        <w:t xml:space="preserve"> другую имеющуюся у </w:t>
      </w:r>
      <w:r w:rsidR="009C271D" w:rsidRPr="007C3CD8">
        <w:rPr>
          <w:rFonts w:ascii="Times New Roman" w:hAnsi="Times New Roman" w:cs="Times New Roman"/>
          <w:sz w:val="28"/>
          <w:szCs w:val="28"/>
        </w:rPr>
        <w:t>него</w:t>
      </w:r>
      <w:r w:rsidRPr="007C3CD8">
        <w:rPr>
          <w:rFonts w:ascii="Times New Roman" w:hAnsi="Times New Roman" w:cs="Times New Roman"/>
          <w:sz w:val="28"/>
          <w:szCs w:val="28"/>
        </w:rPr>
        <w:t xml:space="preserve"> работу (вакансии</w:t>
      </w:r>
      <w:r w:rsidR="003269B4" w:rsidRPr="007C3CD8">
        <w:rPr>
          <w:rFonts w:ascii="Times New Roman" w:hAnsi="Times New Roman" w:cs="Times New Roman"/>
          <w:sz w:val="28"/>
          <w:szCs w:val="28"/>
        </w:rPr>
        <w:t>) в т.ч.</w:t>
      </w:r>
      <w:r w:rsidRPr="007C3CD8">
        <w:rPr>
          <w:rFonts w:ascii="Times New Roman" w:hAnsi="Times New Roman" w:cs="Times New Roman"/>
          <w:sz w:val="28"/>
          <w:szCs w:val="28"/>
        </w:rPr>
        <w:t xml:space="preserve"> в других м</w:t>
      </w:r>
      <w:r w:rsidRPr="007C3CD8">
        <w:rPr>
          <w:rFonts w:ascii="Times New Roman" w:hAnsi="Times New Roman" w:cs="Times New Roman"/>
          <w:sz w:val="28"/>
          <w:szCs w:val="28"/>
        </w:rPr>
        <w:t>е</w:t>
      </w:r>
      <w:r w:rsidR="003269B4" w:rsidRPr="007C3CD8">
        <w:rPr>
          <w:rFonts w:ascii="Times New Roman" w:hAnsi="Times New Roman" w:cs="Times New Roman"/>
          <w:sz w:val="28"/>
          <w:szCs w:val="28"/>
        </w:rPr>
        <w:t>стностях.</w:t>
      </w:r>
    </w:p>
    <w:p w:rsidR="007E6595" w:rsidRPr="007C3CD8" w:rsidRDefault="007E6595" w:rsidP="001955F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3CD8">
        <w:rPr>
          <w:rFonts w:ascii="Times New Roman" w:hAnsi="Times New Roman" w:cs="Times New Roman"/>
          <w:sz w:val="28"/>
          <w:szCs w:val="28"/>
        </w:rPr>
        <w:t>3.8. Работодатель обязан расторгнуть трудовой договор в срок, указанный в заявлении работника о расто</w:t>
      </w:r>
      <w:r w:rsidRPr="007C3CD8">
        <w:rPr>
          <w:rFonts w:ascii="Times New Roman" w:hAnsi="Times New Roman" w:cs="Times New Roman"/>
          <w:sz w:val="28"/>
          <w:szCs w:val="28"/>
        </w:rPr>
        <w:t>р</w:t>
      </w:r>
      <w:r w:rsidR="00C322BD" w:rsidRPr="007C3CD8">
        <w:rPr>
          <w:rFonts w:ascii="Times New Roman" w:hAnsi="Times New Roman" w:cs="Times New Roman"/>
          <w:sz w:val="28"/>
          <w:szCs w:val="28"/>
        </w:rPr>
        <w:t>жении</w:t>
      </w:r>
      <w:r w:rsidRPr="007C3CD8">
        <w:rPr>
          <w:rFonts w:ascii="Times New Roman" w:hAnsi="Times New Roman" w:cs="Times New Roman"/>
          <w:sz w:val="28"/>
          <w:szCs w:val="28"/>
        </w:rPr>
        <w:t xml:space="preserve"> трудового договора по собственному желанию  в случаях:</w:t>
      </w:r>
    </w:p>
    <w:p w:rsidR="00C85DD7" w:rsidRPr="007C3CD8" w:rsidRDefault="009C65BE" w:rsidP="009C65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3CD8">
        <w:rPr>
          <w:rFonts w:ascii="Times New Roman" w:hAnsi="Times New Roman" w:cs="Times New Roman"/>
          <w:sz w:val="28"/>
          <w:szCs w:val="28"/>
        </w:rPr>
        <w:t xml:space="preserve">- </w:t>
      </w:r>
      <w:r w:rsidR="007E6595" w:rsidRPr="007C3CD8">
        <w:rPr>
          <w:rFonts w:ascii="Times New Roman" w:hAnsi="Times New Roman" w:cs="Times New Roman"/>
          <w:sz w:val="28"/>
          <w:szCs w:val="28"/>
        </w:rPr>
        <w:t>переезда работника на новое место жительства;</w:t>
      </w:r>
    </w:p>
    <w:p w:rsidR="00C85DD7" w:rsidRPr="007C3CD8" w:rsidRDefault="009C65BE" w:rsidP="009C65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3CD8">
        <w:rPr>
          <w:rFonts w:ascii="Times New Roman" w:hAnsi="Times New Roman" w:cs="Times New Roman"/>
          <w:sz w:val="28"/>
          <w:szCs w:val="28"/>
        </w:rPr>
        <w:t xml:space="preserve">- </w:t>
      </w:r>
      <w:r w:rsidR="00C85DD7" w:rsidRPr="007C3CD8">
        <w:rPr>
          <w:rFonts w:ascii="Times New Roman" w:hAnsi="Times New Roman" w:cs="Times New Roman"/>
          <w:sz w:val="28"/>
          <w:szCs w:val="28"/>
        </w:rPr>
        <w:t>зачисления в образовательную орган</w:t>
      </w:r>
      <w:r w:rsidR="00C85DD7" w:rsidRPr="007C3CD8">
        <w:rPr>
          <w:rFonts w:ascii="Times New Roman" w:hAnsi="Times New Roman" w:cs="Times New Roman"/>
          <w:sz w:val="28"/>
          <w:szCs w:val="28"/>
        </w:rPr>
        <w:t>и</w:t>
      </w:r>
      <w:r w:rsidR="00C85DD7" w:rsidRPr="007C3CD8">
        <w:rPr>
          <w:rFonts w:ascii="Times New Roman" w:hAnsi="Times New Roman" w:cs="Times New Roman"/>
          <w:sz w:val="28"/>
          <w:szCs w:val="28"/>
        </w:rPr>
        <w:t>зацию;</w:t>
      </w:r>
    </w:p>
    <w:p w:rsidR="00C85DD7" w:rsidRPr="007C3CD8" w:rsidRDefault="009C65BE" w:rsidP="009C65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3CD8">
        <w:rPr>
          <w:rFonts w:ascii="Times New Roman" w:hAnsi="Times New Roman" w:cs="Times New Roman"/>
          <w:sz w:val="28"/>
          <w:szCs w:val="28"/>
        </w:rPr>
        <w:t xml:space="preserve">- </w:t>
      </w:r>
      <w:r w:rsidR="00C85DD7" w:rsidRPr="007C3CD8">
        <w:rPr>
          <w:rFonts w:ascii="Times New Roman" w:hAnsi="Times New Roman" w:cs="Times New Roman"/>
          <w:sz w:val="28"/>
          <w:szCs w:val="28"/>
        </w:rPr>
        <w:t>выхода на пенсию;</w:t>
      </w:r>
    </w:p>
    <w:p w:rsidR="00C85DD7" w:rsidRPr="007C3CD8" w:rsidRDefault="009C65BE" w:rsidP="009C65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3CD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85DD7" w:rsidRPr="007C3CD8">
        <w:rPr>
          <w:rFonts w:ascii="Times New Roman" w:hAnsi="Times New Roman" w:cs="Times New Roman"/>
          <w:sz w:val="28"/>
          <w:szCs w:val="28"/>
        </w:rPr>
        <w:t>необходимости длительного постоянного ухода за ребенком в возра</w:t>
      </w:r>
      <w:r w:rsidR="00C85DD7" w:rsidRPr="007C3CD8">
        <w:rPr>
          <w:rFonts w:ascii="Times New Roman" w:hAnsi="Times New Roman" w:cs="Times New Roman"/>
          <w:sz w:val="28"/>
          <w:szCs w:val="28"/>
        </w:rPr>
        <w:t>с</w:t>
      </w:r>
      <w:r w:rsidR="00C85DD7" w:rsidRPr="007C3CD8">
        <w:rPr>
          <w:rFonts w:ascii="Times New Roman" w:hAnsi="Times New Roman" w:cs="Times New Roman"/>
          <w:sz w:val="28"/>
          <w:szCs w:val="28"/>
        </w:rPr>
        <w:t>те старше трех лет;</w:t>
      </w:r>
    </w:p>
    <w:p w:rsidR="00391038" w:rsidRPr="007C3CD8" w:rsidRDefault="009C65BE" w:rsidP="009C65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3CD8">
        <w:rPr>
          <w:rFonts w:ascii="Times New Roman" w:hAnsi="Times New Roman" w:cs="Times New Roman"/>
          <w:sz w:val="28"/>
          <w:szCs w:val="28"/>
        </w:rPr>
        <w:t xml:space="preserve">- </w:t>
      </w:r>
      <w:r w:rsidR="00C85DD7" w:rsidRPr="007C3CD8">
        <w:rPr>
          <w:rFonts w:ascii="Times New Roman" w:hAnsi="Times New Roman" w:cs="Times New Roman"/>
          <w:sz w:val="28"/>
          <w:szCs w:val="28"/>
        </w:rPr>
        <w:t>необходимости ухода за больным или престарелым членом семьи;</w:t>
      </w:r>
    </w:p>
    <w:p w:rsidR="00391038" w:rsidRPr="007C3CD8" w:rsidRDefault="009C65BE" w:rsidP="009C65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3CD8">
        <w:rPr>
          <w:rFonts w:ascii="Times New Roman" w:hAnsi="Times New Roman" w:cs="Times New Roman"/>
          <w:sz w:val="28"/>
          <w:szCs w:val="28"/>
        </w:rPr>
        <w:t xml:space="preserve">- </w:t>
      </w:r>
      <w:r w:rsidR="00C322BD" w:rsidRPr="007C3CD8">
        <w:rPr>
          <w:rFonts w:ascii="Times New Roman" w:hAnsi="Times New Roman" w:cs="Times New Roman"/>
          <w:sz w:val="28"/>
          <w:szCs w:val="28"/>
        </w:rPr>
        <w:t>изменения</w:t>
      </w:r>
      <w:r w:rsidR="00391038" w:rsidRPr="007C3CD8">
        <w:rPr>
          <w:rFonts w:ascii="Times New Roman" w:hAnsi="Times New Roman" w:cs="Times New Roman"/>
          <w:sz w:val="28"/>
          <w:szCs w:val="28"/>
        </w:rPr>
        <w:t xml:space="preserve"> семейного положения работника</w:t>
      </w:r>
      <w:r w:rsidR="002666F6" w:rsidRPr="007C3CD8">
        <w:rPr>
          <w:rFonts w:ascii="Times New Roman" w:hAnsi="Times New Roman" w:cs="Times New Roman"/>
          <w:sz w:val="28"/>
          <w:szCs w:val="28"/>
        </w:rPr>
        <w:t>.</w:t>
      </w:r>
    </w:p>
    <w:p w:rsidR="00B572F5" w:rsidRPr="007C3CD8" w:rsidRDefault="00B572F5" w:rsidP="001955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3CD8">
        <w:rPr>
          <w:rFonts w:ascii="Times New Roman" w:hAnsi="Times New Roman" w:cs="Times New Roman"/>
          <w:sz w:val="28"/>
          <w:szCs w:val="28"/>
        </w:rPr>
        <w:t xml:space="preserve">3.9. Увольнение работника по основанию, предусмотренному </w:t>
      </w:r>
      <w:hyperlink r:id="rId9" w:history="1">
        <w:r w:rsidRPr="007C3CD8">
          <w:rPr>
            <w:rFonts w:ascii="Times New Roman" w:hAnsi="Times New Roman" w:cs="Times New Roman"/>
            <w:sz w:val="28"/>
            <w:szCs w:val="28"/>
          </w:rPr>
          <w:t>п.2</w:t>
        </w:r>
      </w:hyperlink>
      <w:r w:rsidRPr="007C3CD8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0" w:history="1">
        <w:r w:rsidRPr="007C3CD8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7C3CD8">
        <w:rPr>
          <w:rFonts w:ascii="Times New Roman" w:hAnsi="Times New Roman" w:cs="Times New Roman"/>
          <w:sz w:val="28"/>
          <w:szCs w:val="28"/>
        </w:rPr>
        <w:t xml:space="preserve"> ч.1 ст.81 ТК РФ, допускается, если невозможно перевести работника с его письменного согласия на другую имеющуюся у работодателя рабо</w:t>
      </w:r>
      <w:r w:rsidR="001B03DD" w:rsidRPr="007C3CD8">
        <w:rPr>
          <w:rFonts w:ascii="Times New Roman" w:hAnsi="Times New Roman" w:cs="Times New Roman"/>
          <w:sz w:val="28"/>
          <w:szCs w:val="28"/>
        </w:rPr>
        <w:t>ту, в т.ч. в другой местности</w:t>
      </w:r>
      <w:r w:rsidRPr="007C3CD8">
        <w:rPr>
          <w:rFonts w:ascii="Times New Roman" w:hAnsi="Times New Roman" w:cs="Times New Roman"/>
          <w:sz w:val="28"/>
          <w:szCs w:val="28"/>
        </w:rPr>
        <w:t>.</w:t>
      </w:r>
    </w:p>
    <w:p w:rsidR="001B03DD" w:rsidRPr="007C3CD8" w:rsidRDefault="00582DD9" w:rsidP="001955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3CD8">
        <w:rPr>
          <w:rFonts w:ascii="Times New Roman" w:hAnsi="Times New Roman" w:cs="Times New Roman"/>
          <w:sz w:val="28"/>
          <w:szCs w:val="28"/>
        </w:rPr>
        <w:t>3.10. Прекращение трудового договора с работником по основаниям, пред</w:t>
      </w:r>
      <w:r w:rsidRPr="007C3CD8">
        <w:rPr>
          <w:rFonts w:ascii="Times New Roman" w:hAnsi="Times New Roman" w:cs="Times New Roman"/>
          <w:sz w:val="28"/>
          <w:szCs w:val="28"/>
        </w:rPr>
        <w:t>у</w:t>
      </w:r>
      <w:r w:rsidRPr="007C3CD8">
        <w:rPr>
          <w:rFonts w:ascii="Times New Roman" w:hAnsi="Times New Roman" w:cs="Times New Roman"/>
          <w:sz w:val="28"/>
          <w:szCs w:val="28"/>
        </w:rPr>
        <w:t xml:space="preserve">смотренным п.2, </w:t>
      </w:r>
      <w:hyperlink r:id="rId11" w:history="1">
        <w:r w:rsidRPr="007C3CD8">
          <w:rPr>
            <w:rFonts w:ascii="Times New Roman" w:hAnsi="Times New Roman" w:cs="Times New Roman"/>
            <w:sz w:val="28"/>
            <w:szCs w:val="28"/>
          </w:rPr>
          <w:t>8,</w:t>
        </w:r>
      </w:hyperlink>
      <w:r w:rsidRPr="007C3CD8">
        <w:rPr>
          <w:rFonts w:ascii="Times New Roman" w:hAnsi="Times New Roman" w:cs="Times New Roman"/>
          <w:sz w:val="28"/>
          <w:szCs w:val="28"/>
        </w:rPr>
        <w:t xml:space="preserve"> 9, </w:t>
      </w:r>
      <w:hyperlink r:id="rId12" w:history="1">
        <w:r w:rsidRPr="007C3CD8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7C3CD8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3" w:history="1">
        <w:r w:rsidRPr="007C3CD8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7C3CD8">
        <w:rPr>
          <w:rFonts w:ascii="Times New Roman" w:hAnsi="Times New Roman" w:cs="Times New Roman"/>
          <w:sz w:val="28"/>
          <w:szCs w:val="28"/>
        </w:rPr>
        <w:t xml:space="preserve"> ч.1 ст.83 ТК РФ допускается, если невозможно перевести работника с его письменного согласия на другую имеющу</w:t>
      </w:r>
      <w:r w:rsidRPr="007C3CD8">
        <w:rPr>
          <w:rFonts w:ascii="Times New Roman" w:hAnsi="Times New Roman" w:cs="Times New Roman"/>
          <w:sz w:val="28"/>
          <w:szCs w:val="28"/>
        </w:rPr>
        <w:t>ю</w:t>
      </w:r>
      <w:r w:rsidRPr="007C3CD8">
        <w:rPr>
          <w:rFonts w:ascii="Times New Roman" w:hAnsi="Times New Roman" w:cs="Times New Roman"/>
          <w:sz w:val="28"/>
          <w:szCs w:val="28"/>
        </w:rPr>
        <w:t>ся у работодателя работу</w:t>
      </w:r>
      <w:r w:rsidR="001B03DD" w:rsidRPr="007C3CD8">
        <w:rPr>
          <w:rFonts w:ascii="Times New Roman" w:hAnsi="Times New Roman" w:cs="Times New Roman"/>
          <w:sz w:val="28"/>
          <w:szCs w:val="28"/>
        </w:rPr>
        <w:t>, в т.ч. в другой местности.</w:t>
      </w:r>
    </w:p>
    <w:p w:rsidR="00666895" w:rsidRPr="007C3CD8" w:rsidRDefault="00666895" w:rsidP="001955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3CD8">
        <w:rPr>
          <w:sz w:val="28"/>
          <w:szCs w:val="28"/>
        </w:rPr>
        <w:t xml:space="preserve">3.11. Допускается увольнение женщины в связи с истечением срока трудового договора в период ее беременности,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у работодателя работу, в т.ч. в другой местности, которую женщина может выполнять с учетом ее состояния здоровья. </w:t>
      </w:r>
    </w:p>
    <w:p w:rsidR="007B06D0" w:rsidRPr="007C3CD8" w:rsidRDefault="00666895" w:rsidP="001955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3CD8">
        <w:rPr>
          <w:rFonts w:ascii="Times New Roman" w:hAnsi="Times New Roman" w:cs="Times New Roman"/>
          <w:sz w:val="28"/>
          <w:szCs w:val="28"/>
        </w:rPr>
        <w:t>3.12</w:t>
      </w:r>
      <w:r w:rsidR="007B06D0" w:rsidRPr="007C3CD8">
        <w:rPr>
          <w:rFonts w:ascii="Times New Roman" w:hAnsi="Times New Roman" w:cs="Times New Roman"/>
          <w:sz w:val="28"/>
          <w:szCs w:val="28"/>
        </w:rPr>
        <w:t>. Увольнение работников, являющихся членами профсоюза, по основан</w:t>
      </w:r>
      <w:r w:rsidR="007B06D0" w:rsidRPr="007C3CD8">
        <w:rPr>
          <w:rFonts w:ascii="Times New Roman" w:hAnsi="Times New Roman" w:cs="Times New Roman"/>
          <w:sz w:val="28"/>
          <w:szCs w:val="28"/>
        </w:rPr>
        <w:t>и</w:t>
      </w:r>
      <w:r w:rsidR="007B06D0" w:rsidRPr="007C3CD8">
        <w:rPr>
          <w:rFonts w:ascii="Times New Roman" w:hAnsi="Times New Roman" w:cs="Times New Roman"/>
          <w:sz w:val="28"/>
          <w:szCs w:val="28"/>
        </w:rPr>
        <w:t xml:space="preserve">ям, предусмотренным </w:t>
      </w:r>
      <w:hyperlink r:id="rId14" w:history="1">
        <w:r w:rsidR="007B06D0" w:rsidRPr="007C3CD8">
          <w:rPr>
            <w:rFonts w:ascii="Times New Roman" w:hAnsi="Times New Roman" w:cs="Times New Roman"/>
            <w:sz w:val="28"/>
            <w:szCs w:val="28"/>
          </w:rPr>
          <w:t>п.2,</w:t>
        </w:r>
      </w:hyperlink>
      <w:r w:rsidR="007B06D0" w:rsidRPr="007C3CD8">
        <w:rPr>
          <w:rFonts w:ascii="Times New Roman" w:hAnsi="Times New Roman" w:cs="Times New Roman"/>
          <w:sz w:val="28"/>
          <w:szCs w:val="28"/>
        </w:rPr>
        <w:t xml:space="preserve"> 3 или </w:t>
      </w:r>
      <w:hyperlink r:id="rId15" w:history="1">
        <w:r w:rsidR="007B06D0" w:rsidRPr="007C3CD8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7B06D0" w:rsidRPr="007C3CD8">
        <w:rPr>
          <w:rFonts w:ascii="Times New Roman" w:hAnsi="Times New Roman" w:cs="Times New Roman"/>
          <w:sz w:val="28"/>
          <w:szCs w:val="28"/>
        </w:rPr>
        <w:t xml:space="preserve"> ч.1 ст.81 ТК РФ</w:t>
      </w:r>
      <w:r w:rsidR="00135F7E" w:rsidRPr="007C3CD8">
        <w:rPr>
          <w:rFonts w:ascii="Times New Roman" w:hAnsi="Times New Roman" w:cs="Times New Roman"/>
          <w:sz w:val="28"/>
          <w:szCs w:val="28"/>
        </w:rPr>
        <w:t xml:space="preserve"> производится с согласия п</w:t>
      </w:r>
      <w:r w:rsidR="007B06D0" w:rsidRPr="007C3CD8">
        <w:rPr>
          <w:rFonts w:ascii="Times New Roman" w:hAnsi="Times New Roman" w:cs="Times New Roman"/>
          <w:sz w:val="28"/>
          <w:szCs w:val="28"/>
        </w:rPr>
        <w:t>роф</w:t>
      </w:r>
      <w:r w:rsidR="00135F7E" w:rsidRPr="007C3CD8">
        <w:rPr>
          <w:rFonts w:ascii="Times New Roman" w:hAnsi="Times New Roman" w:cs="Times New Roman"/>
          <w:sz w:val="28"/>
          <w:szCs w:val="28"/>
        </w:rPr>
        <w:t>к</w:t>
      </w:r>
      <w:r w:rsidR="00135F7E" w:rsidRPr="007C3CD8">
        <w:rPr>
          <w:rFonts w:ascii="Times New Roman" w:hAnsi="Times New Roman" w:cs="Times New Roman"/>
          <w:sz w:val="28"/>
          <w:szCs w:val="28"/>
        </w:rPr>
        <w:t>о</w:t>
      </w:r>
      <w:r w:rsidR="00135F7E" w:rsidRPr="007C3CD8">
        <w:rPr>
          <w:rFonts w:ascii="Times New Roman" w:hAnsi="Times New Roman" w:cs="Times New Roman"/>
          <w:sz w:val="28"/>
          <w:szCs w:val="28"/>
        </w:rPr>
        <w:t>ма</w:t>
      </w:r>
      <w:r w:rsidR="007B06D0" w:rsidRPr="007C3CD8">
        <w:rPr>
          <w:rFonts w:ascii="Times New Roman" w:hAnsi="Times New Roman" w:cs="Times New Roman"/>
          <w:sz w:val="28"/>
          <w:szCs w:val="28"/>
        </w:rPr>
        <w:t>.</w:t>
      </w:r>
    </w:p>
    <w:p w:rsidR="00BE21E8" w:rsidRPr="007C3CD8" w:rsidRDefault="00BE21E8" w:rsidP="001955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3CD8">
        <w:rPr>
          <w:sz w:val="28"/>
          <w:szCs w:val="28"/>
        </w:rPr>
        <w:t>3.13. Требования, содержащиеся в квалификационных характеристиках Единого квалификационного справочника должностей руководителей, специалистов и служащих, служат основой для разработки должностной инструкции конкретного работника в данном образовательном учреждении.</w:t>
      </w:r>
    </w:p>
    <w:p w:rsidR="003B1A23" w:rsidRPr="007C3CD8" w:rsidRDefault="003B1A23" w:rsidP="001955F3">
      <w:pPr>
        <w:pStyle w:val="a7"/>
        <w:tabs>
          <w:tab w:val="left" w:pos="3686"/>
        </w:tabs>
        <w:ind w:firstLine="0"/>
        <w:rPr>
          <w:b/>
          <w:szCs w:val="28"/>
        </w:rPr>
      </w:pPr>
      <w:r w:rsidRPr="007C3CD8">
        <w:rPr>
          <w:b/>
          <w:szCs w:val="28"/>
          <w:lang w:val="en-US"/>
        </w:rPr>
        <w:t>IV</w:t>
      </w:r>
      <w:r w:rsidRPr="007C3CD8">
        <w:rPr>
          <w:b/>
          <w:szCs w:val="28"/>
        </w:rPr>
        <w:t>. Рабочее время и время отдыха</w:t>
      </w:r>
    </w:p>
    <w:p w:rsidR="003B1A23" w:rsidRPr="007C3CD8" w:rsidRDefault="003B1A23" w:rsidP="001955F3">
      <w:pPr>
        <w:suppressAutoHyphens/>
        <w:autoSpaceDE w:val="0"/>
        <w:autoSpaceDN w:val="0"/>
        <w:adjustRightInd w:val="0"/>
        <w:jc w:val="both"/>
        <w:rPr>
          <w:sz w:val="28"/>
        </w:rPr>
      </w:pPr>
      <w:r w:rsidRPr="007C3CD8">
        <w:rPr>
          <w:sz w:val="28"/>
        </w:rPr>
        <w:t>4.1. Стороны при регулировании вопросов рабочего времени и времени отдыха работников исходят из того, что:</w:t>
      </w:r>
    </w:p>
    <w:p w:rsidR="00590732" w:rsidRPr="007C3CD8" w:rsidRDefault="003B1A23" w:rsidP="001955F3">
      <w:pPr>
        <w:pStyle w:val="a7"/>
        <w:ind w:firstLine="0"/>
      </w:pPr>
      <w:r w:rsidRPr="007C3CD8">
        <w:t>1) В соответствии с законодательством Российской Федерации для педагог</w:t>
      </w:r>
      <w:r w:rsidRPr="007C3CD8">
        <w:t>и</w:t>
      </w:r>
      <w:r w:rsidRPr="007C3CD8">
        <w:t>ческих работников учреждений образования устанавливается сокращенная продо</w:t>
      </w:r>
      <w:r w:rsidRPr="007C3CD8">
        <w:t>л</w:t>
      </w:r>
      <w:r w:rsidRPr="007C3CD8">
        <w:t>жительность рабочего времени – не более 36 часов в неделю за одну ставку зарабо</w:t>
      </w:r>
      <w:r w:rsidRPr="007C3CD8">
        <w:t>т</w:t>
      </w:r>
      <w:r w:rsidRPr="007C3CD8">
        <w:t xml:space="preserve">ной платы (должностного оклада).  </w:t>
      </w:r>
    </w:p>
    <w:p w:rsidR="00590732" w:rsidRPr="007C3CD8" w:rsidRDefault="00590732" w:rsidP="001955F3">
      <w:pPr>
        <w:pStyle w:val="a7"/>
        <w:ind w:firstLine="0"/>
      </w:pPr>
      <w:r w:rsidRPr="007C3CD8">
        <w:t xml:space="preserve">2) Конкретная продолжительность рабочего времени (норма часов педагогической работы за ставку заработной платы) в зависимости от должности и (или) специальности педагогических работников, с учетом особенностей их труда, регулируется </w:t>
      </w:r>
      <w:hyperlink r:id="rId16" w:history="1">
        <w:r w:rsidRPr="007C3CD8">
          <w:t>Приказом</w:t>
        </w:r>
      </w:hyperlink>
      <w:r w:rsidRPr="007C3CD8">
        <w:t xml:space="preserve"> Министерства образования и науки РФ от 24.12.2010 N 2075 "О продолжительности рабочего времени (норме часов педагогической работы за ставку заработной платы) педагогических работников".</w:t>
      </w:r>
    </w:p>
    <w:p w:rsidR="00590732" w:rsidRPr="007C3CD8" w:rsidRDefault="00590732" w:rsidP="001955F3">
      <w:pPr>
        <w:pStyle w:val="a7"/>
        <w:ind w:firstLine="0"/>
      </w:pPr>
      <w:r w:rsidRPr="007C3CD8">
        <w:t>3) Рабочее время, состоящее из нормируемой части и части рабочего времени, не имеющей четких границ, устанавливается правилами внутреннего трудового распорядка (приложение №</w:t>
      </w:r>
      <w:r w:rsidR="00AA11F7" w:rsidRPr="007C3CD8">
        <w:t xml:space="preserve"> 1</w:t>
      </w:r>
      <w:r w:rsidRPr="007C3CD8">
        <w:t>), настоящим коллективным договором, иными локальными актами и личными планами работн</w:t>
      </w:r>
      <w:r w:rsidRPr="007C3CD8">
        <w:t>и</w:t>
      </w:r>
      <w:r w:rsidRPr="007C3CD8">
        <w:t xml:space="preserve">ков с обязательным учетом норм </w:t>
      </w:r>
      <w:hyperlink r:id="rId17" w:history="1">
        <w:r w:rsidRPr="007C3CD8">
          <w:t>приказа</w:t>
        </w:r>
      </w:hyperlink>
      <w:r w:rsidRPr="007C3CD8">
        <w:t xml:space="preserve"> Министерства образования и науки РФ от 27.03.2006 N 69 "Об особенностях режима рабочего времени и времени отдыха педагогических и других работников образовательных учреждений".</w:t>
      </w:r>
    </w:p>
    <w:p w:rsidR="003B1A23" w:rsidRPr="007C3CD8" w:rsidRDefault="00590732" w:rsidP="001955F3">
      <w:pPr>
        <w:pStyle w:val="a7"/>
        <w:ind w:firstLine="0"/>
      </w:pPr>
      <w:r w:rsidRPr="007C3CD8">
        <w:t>4</w:t>
      </w:r>
      <w:r w:rsidR="003B1A23" w:rsidRPr="007C3CD8">
        <w:t>) Для руководящих работников, работников из числа административно-хозяйственного, учебно-вспомогательного и обслуживающего персонала учреждения (за исключением женщин, работающих в сельской местности)</w:t>
      </w:r>
      <w:r w:rsidR="007677C8" w:rsidRPr="007C3CD8">
        <w:t xml:space="preserve"> </w:t>
      </w:r>
      <w:r w:rsidR="007677C8" w:rsidRPr="007C3CD8">
        <w:lastRenderedPageBreak/>
        <w:t>ус</w:t>
      </w:r>
      <w:r w:rsidR="003B1A23" w:rsidRPr="007C3CD8">
        <w:t>танавливается нормальная продолжительность рабочего времени - 40 часов в неделю.</w:t>
      </w:r>
    </w:p>
    <w:p w:rsidR="003B1A23" w:rsidRPr="007C3CD8" w:rsidRDefault="007677C8" w:rsidP="001955F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C3CD8">
        <w:rPr>
          <w:sz w:val="28"/>
          <w:szCs w:val="28"/>
        </w:rPr>
        <w:t xml:space="preserve"> 5</w:t>
      </w:r>
      <w:r w:rsidR="003B1A23" w:rsidRPr="007C3CD8">
        <w:rPr>
          <w:sz w:val="28"/>
          <w:szCs w:val="28"/>
        </w:rPr>
        <w:t xml:space="preserve">) В учреждении </w:t>
      </w:r>
      <w:r w:rsidR="003B1A23" w:rsidRPr="007C3CD8">
        <w:t xml:space="preserve"> </w:t>
      </w:r>
      <w:r w:rsidR="003B1A23" w:rsidRPr="007C3CD8">
        <w:rPr>
          <w:sz w:val="28"/>
          <w:szCs w:val="28"/>
        </w:rPr>
        <w:t>неполный рабочий день или неполная рабочая неделя устанавливаются в следующих случаях:</w:t>
      </w:r>
    </w:p>
    <w:p w:rsidR="003B1A23" w:rsidRPr="007C3CD8" w:rsidRDefault="00FF0967" w:rsidP="00FF096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C3CD8">
        <w:rPr>
          <w:sz w:val="28"/>
          <w:szCs w:val="28"/>
        </w:rPr>
        <w:t xml:space="preserve">- </w:t>
      </w:r>
      <w:r w:rsidR="003B1A23" w:rsidRPr="007C3CD8">
        <w:rPr>
          <w:sz w:val="28"/>
          <w:szCs w:val="28"/>
        </w:rPr>
        <w:t>по соглашению между работником и работодателем;</w:t>
      </w:r>
    </w:p>
    <w:p w:rsidR="003B1A23" w:rsidRPr="007C3CD8" w:rsidRDefault="00FF0967" w:rsidP="00FF096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C3CD8">
        <w:rPr>
          <w:sz w:val="28"/>
          <w:szCs w:val="28"/>
        </w:rPr>
        <w:t xml:space="preserve">- </w:t>
      </w:r>
      <w:r w:rsidR="003B1A23" w:rsidRPr="007C3CD8">
        <w:rPr>
          <w:sz w:val="28"/>
          <w:szCs w:val="28"/>
        </w:rPr>
        <w:t>п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восемнадцати лет), а также лица, осуществляющего уход за больным членом семьи в соответствии с медицинским заключением.</w:t>
      </w:r>
    </w:p>
    <w:p w:rsidR="003B1A23" w:rsidRPr="007C3CD8" w:rsidRDefault="007677C8" w:rsidP="001955F3">
      <w:pPr>
        <w:suppressAutoHyphens/>
        <w:autoSpaceDE w:val="0"/>
        <w:autoSpaceDN w:val="0"/>
        <w:adjustRightInd w:val="0"/>
        <w:jc w:val="both"/>
        <w:rPr>
          <w:sz w:val="28"/>
        </w:rPr>
      </w:pPr>
      <w:r w:rsidRPr="007C3CD8">
        <w:rPr>
          <w:sz w:val="28"/>
        </w:rPr>
        <w:t>6</w:t>
      </w:r>
      <w:r w:rsidR="003B1A23" w:rsidRPr="007C3CD8">
        <w:rPr>
          <w:sz w:val="28"/>
        </w:rPr>
        <w:t>) Работа в выходные и нерабочие праздничные дни запрещена. Привлечение работников учреждения к работе в выходные и нерабочие праздничные дни допускается только в случаях, предусмотренных ст.113 ТК РФ, с их письменного согласия по пись</w:t>
      </w:r>
      <w:r w:rsidR="003B1A23" w:rsidRPr="007C3CD8">
        <w:rPr>
          <w:sz w:val="28"/>
        </w:rPr>
        <w:softHyphen/>
        <w:t>менному распоряжению работодателя.</w:t>
      </w:r>
    </w:p>
    <w:p w:rsidR="002C2AFD" w:rsidRPr="007C3CD8" w:rsidRDefault="003B1A23" w:rsidP="001955F3">
      <w:pPr>
        <w:jc w:val="both"/>
        <w:rPr>
          <w:sz w:val="28"/>
          <w:szCs w:val="28"/>
        </w:rPr>
      </w:pPr>
      <w:r w:rsidRPr="007C3CD8">
        <w:rPr>
          <w:sz w:val="28"/>
        </w:rPr>
        <w:t>Работа в выходной и нерабочий праздничный день оплачивается в двойном размере в порядке, предусмотренном ст.153 ТК РФ.  По желанию работника ему может быть предоставлен другой день отдыха.</w:t>
      </w:r>
      <w:r w:rsidR="00A833C2" w:rsidRPr="007C3CD8">
        <w:rPr>
          <w:szCs w:val="28"/>
        </w:rPr>
        <w:t xml:space="preserve"> </w:t>
      </w:r>
      <w:r w:rsidR="00A833C2" w:rsidRPr="007C3CD8">
        <w:rPr>
          <w:sz w:val="28"/>
          <w:szCs w:val="28"/>
        </w:rPr>
        <w:t>В этом случае работа в нерабочий праздничный день оплачивается в одинарном размере, а день отдыха оплате не по</w:t>
      </w:r>
      <w:r w:rsidR="00A833C2" w:rsidRPr="007C3CD8">
        <w:rPr>
          <w:sz w:val="28"/>
          <w:szCs w:val="28"/>
        </w:rPr>
        <w:t>д</w:t>
      </w:r>
      <w:r w:rsidR="00A833C2" w:rsidRPr="007C3CD8">
        <w:rPr>
          <w:sz w:val="28"/>
          <w:szCs w:val="28"/>
        </w:rPr>
        <w:t xml:space="preserve">лежит. </w:t>
      </w:r>
    </w:p>
    <w:p w:rsidR="007677C8" w:rsidRPr="007C3CD8" w:rsidRDefault="007677C8" w:rsidP="001955F3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>7</w:t>
      </w:r>
      <w:r w:rsidR="0068450E" w:rsidRPr="007C3CD8">
        <w:rPr>
          <w:sz w:val="28"/>
          <w:szCs w:val="28"/>
        </w:rPr>
        <w:t xml:space="preserve">) Привлечение работников учреждения к выполнению работы, не предусмотренной </w:t>
      </w:r>
      <w:r w:rsidR="007E4533" w:rsidRPr="007C3CD8">
        <w:rPr>
          <w:sz w:val="28"/>
          <w:szCs w:val="28"/>
        </w:rPr>
        <w:t>трудовым договором</w:t>
      </w:r>
      <w:r w:rsidR="0068450E" w:rsidRPr="007C3CD8">
        <w:rPr>
          <w:sz w:val="28"/>
          <w:szCs w:val="28"/>
        </w:rPr>
        <w:t xml:space="preserve">, должностными </w:t>
      </w:r>
      <w:r w:rsidR="007E4533" w:rsidRPr="007C3CD8">
        <w:rPr>
          <w:sz w:val="28"/>
          <w:szCs w:val="28"/>
        </w:rPr>
        <w:t>инструкциями</w:t>
      </w:r>
      <w:r w:rsidR="0068450E" w:rsidRPr="007C3CD8">
        <w:rPr>
          <w:sz w:val="28"/>
          <w:szCs w:val="28"/>
        </w:rPr>
        <w:t>, допускается только по письме</w:t>
      </w:r>
      <w:r w:rsidR="007E4533" w:rsidRPr="007C3CD8">
        <w:rPr>
          <w:sz w:val="28"/>
          <w:szCs w:val="28"/>
        </w:rPr>
        <w:t xml:space="preserve">нному распоряжению работодателя, </w:t>
      </w:r>
      <w:r w:rsidR="0068450E" w:rsidRPr="007C3CD8">
        <w:rPr>
          <w:sz w:val="28"/>
          <w:szCs w:val="28"/>
        </w:rPr>
        <w:t xml:space="preserve">с письменного согласия работника и с дополнительной оплатой в порядке, предусмотренном </w:t>
      </w:r>
      <w:r w:rsidR="008C3EEE" w:rsidRPr="007C3CD8">
        <w:rPr>
          <w:sz w:val="28"/>
          <w:szCs w:val="28"/>
        </w:rPr>
        <w:t>ст.151 ТК РФ</w:t>
      </w:r>
      <w:r w:rsidR="0068450E" w:rsidRPr="007C3CD8">
        <w:rPr>
          <w:sz w:val="28"/>
          <w:szCs w:val="28"/>
        </w:rPr>
        <w:t xml:space="preserve">. </w:t>
      </w:r>
    </w:p>
    <w:p w:rsidR="006B2334" w:rsidRPr="007C3CD8" w:rsidRDefault="007677C8" w:rsidP="001955F3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>8</w:t>
      </w:r>
      <w:r w:rsidR="003B1A23" w:rsidRPr="007C3CD8">
        <w:rPr>
          <w:sz w:val="28"/>
          <w:szCs w:val="28"/>
        </w:rPr>
        <w:t xml:space="preserve">) </w:t>
      </w:r>
      <w:r w:rsidRPr="007C3CD8">
        <w:rPr>
          <w:sz w:val="28"/>
          <w:szCs w:val="28"/>
        </w:rPr>
        <w:t>Вопрос нахождения или отсутствия работников (отдельных работников) на своих рабочих местах в случае простоя (временной приостановки работы по причинам экономического, технологического, технического или организационного характера) решается руководителем учреждения с учетом мнения выборного профсоюзного органа.</w:t>
      </w:r>
    </w:p>
    <w:p w:rsidR="003B1A23" w:rsidRPr="007C3CD8" w:rsidRDefault="003B1A23" w:rsidP="001955F3">
      <w:pPr>
        <w:suppressAutoHyphens/>
        <w:autoSpaceDE w:val="0"/>
        <w:autoSpaceDN w:val="0"/>
        <w:adjustRightInd w:val="0"/>
        <w:jc w:val="both"/>
        <w:rPr>
          <w:sz w:val="28"/>
        </w:rPr>
      </w:pPr>
      <w:r w:rsidRPr="007C3CD8">
        <w:rPr>
          <w:sz w:val="28"/>
        </w:rPr>
        <w:t>4.2. Стороны подтверждают:</w:t>
      </w:r>
    </w:p>
    <w:p w:rsidR="003B1A23" w:rsidRPr="007C3CD8" w:rsidRDefault="003B1A23" w:rsidP="001955F3">
      <w:pPr>
        <w:pStyle w:val="a7"/>
        <w:ind w:firstLine="0"/>
      </w:pPr>
      <w:r w:rsidRPr="007C3CD8">
        <w:t>1) Предоставление ежегодных основного и дополнительных  оплачиваемых отпусков осуществляется, как правило, в летний пер</w:t>
      </w:r>
      <w:r w:rsidRPr="007C3CD8">
        <w:t>и</w:t>
      </w:r>
      <w:r w:rsidRPr="007C3CD8">
        <w:t>од  в соответствии с графиком отпусков, утверждаемым  работодател</w:t>
      </w:r>
      <w:r w:rsidR="007F5060" w:rsidRPr="007C3CD8">
        <w:t>ем</w:t>
      </w:r>
      <w:r w:rsidRPr="007C3CD8">
        <w:t xml:space="preserve"> по согласов</w:t>
      </w:r>
      <w:r w:rsidRPr="007C3CD8">
        <w:t>а</w:t>
      </w:r>
      <w:r w:rsidRPr="007C3CD8">
        <w:t xml:space="preserve">нию с </w:t>
      </w:r>
      <w:r w:rsidR="007F5060" w:rsidRPr="007C3CD8">
        <w:t>профкомом</w:t>
      </w:r>
      <w:r w:rsidRPr="007C3CD8">
        <w:t xml:space="preserve"> не </w:t>
      </w:r>
      <w:r w:rsidR="00D92EF5" w:rsidRPr="007C3CD8">
        <w:t>позднее,</w:t>
      </w:r>
      <w:r w:rsidRPr="007C3CD8">
        <w:t xml:space="preserve"> чем за две недели до наступления календарного г</w:t>
      </w:r>
      <w:r w:rsidRPr="007C3CD8">
        <w:t>о</w:t>
      </w:r>
      <w:r w:rsidRPr="007C3CD8">
        <w:t>да с учетом необходимости обеспечения нормальной работы учреждения и благоприя</w:t>
      </w:r>
      <w:r w:rsidRPr="007C3CD8">
        <w:t>т</w:t>
      </w:r>
      <w:r w:rsidRPr="007C3CD8">
        <w:t>ных условий для отдыха работников.</w:t>
      </w:r>
    </w:p>
    <w:p w:rsidR="003B1A23" w:rsidRPr="007C3CD8" w:rsidRDefault="003B1A23" w:rsidP="001955F3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>Разделение отпуска, предоставление отпуска по частям, перенос отпуска по</w:t>
      </w:r>
      <w:r w:rsidRPr="007C3CD8">
        <w:rPr>
          <w:sz w:val="28"/>
          <w:szCs w:val="28"/>
        </w:rPr>
        <w:t>л</w:t>
      </w:r>
      <w:r w:rsidRPr="007C3CD8">
        <w:rPr>
          <w:sz w:val="28"/>
          <w:szCs w:val="28"/>
        </w:rPr>
        <w:t>ностью или частично на другой год работодателем может осуществляться с   согл</w:t>
      </w:r>
      <w:r w:rsidRPr="007C3CD8">
        <w:rPr>
          <w:sz w:val="28"/>
          <w:szCs w:val="28"/>
        </w:rPr>
        <w:t>а</w:t>
      </w:r>
      <w:r w:rsidRPr="007C3CD8">
        <w:rPr>
          <w:sz w:val="28"/>
          <w:szCs w:val="28"/>
        </w:rPr>
        <w:t xml:space="preserve">сия работника и </w:t>
      </w:r>
      <w:r w:rsidR="007F5060" w:rsidRPr="007C3CD8">
        <w:rPr>
          <w:sz w:val="28"/>
          <w:szCs w:val="28"/>
        </w:rPr>
        <w:t>профкома</w:t>
      </w:r>
      <w:r w:rsidRPr="007C3CD8">
        <w:rPr>
          <w:sz w:val="28"/>
          <w:szCs w:val="28"/>
        </w:rPr>
        <w:t>.</w:t>
      </w:r>
    </w:p>
    <w:p w:rsidR="003B1A23" w:rsidRPr="007C3CD8" w:rsidRDefault="003B1A23" w:rsidP="001955F3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 xml:space="preserve">Отзыв работника из отпуска осуществляется по письменному распоряжению работодателя только с согласия работника и выборного профсоюзного органа. </w:t>
      </w:r>
    </w:p>
    <w:p w:rsidR="003B1A23" w:rsidRPr="007C3CD8" w:rsidRDefault="003B1A23" w:rsidP="001955F3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>По соглашению сторон трудового договора, а также при наличии финанс</w:t>
      </w:r>
      <w:r w:rsidRPr="007C3CD8">
        <w:rPr>
          <w:sz w:val="28"/>
          <w:szCs w:val="28"/>
        </w:rPr>
        <w:t>о</w:t>
      </w:r>
      <w:r w:rsidRPr="007C3CD8">
        <w:rPr>
          <w:sz w:val="28"/>
          <w:szCs w:val="28"/>
        </w:rPr>
        <w:t>вых возможностей денежные суммы, приходящиеся на часть неиспользованного отпу</w:t>
      </w:r>
      <w:r w:rsidRPr="007C3CD8">
        <w:rPr>
          <w:sz w:val="28"/>
          <w:szCs w:val="28"/>
        </w:rPr>
        <w:t>с</w:t>
      </w:r>
      <w:r w:rsidRPr="007C3CD8">
        <w:rPr>
          <w:sz w:val="28"/>
          <w:szCs w:val="28"/>
        </w:rPr>
        <w:t>ка, превышающую 28 календарных дней, могут быть предоставлены в виде компе</w:t>
      </w:r>
      <w:r w:rsidRPr="007C3CD8">
        <w:rPr>
          <w:sz w:val="28"/>
          <w:szCs w:val="28"/>
        </w:rPr>
        <w:t>н</w:t>
      </w:r>
      <w:r w:rsidRPr="007C3CD8">
        <w:rPr>
          <w:sz w:val="28"/>
          <w:szCs w:val="28"/>
        </w:rPr>
        <w:t xml:space="preserve">сации за неиспользованный отпуск. </w:t>
      </w:r>
    </w:p>
    <w:p w:rsidR="003B1A23" w:rsidRPr="007C3CD8" w:rsidRDefault="003B1A23" w:rsidP="001955F3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 xml:space="preserve">Оплата отпуска производится не </w:t>
      </w:r>
      <w:r w:rsidR="00857B57" w:rsidRPr="007C3CD8">
        <w:rPr>
          <w:sz w:val="28"/>
          <w:szCs w:val="28"/>
        </w:rPr>
        <w:t>позднее,</w:t>
      </w:r>
      <w:r w:rsidRPr="007C3CD8">
        <w:rPr>
          <w:sz w:val="28"/>
          <w:szCs w:val="28"/>
        </w:rPr>
        <w:t xml:space="preserve"> чем за три дня до его начала.</w:t>
      </w:r>
    </w:p>
    <w:p w:rsidR="003B1A23" w:rsidRPr="007C3CD8" w:rsidRDefault="003B1A23" w:rsidP="001955F3">
      <w:pPr>
        <w:widowControl w:val="0"/>
        <w:jc w:val="both"/>
        <w:rPr>
          <w:sz w:val="28"/>
          <w:szCs w:val="28"/>
        </w:rPr>
      </w:pPr>
      <w:r w:rsidRPr="007C3CD8">
        <w:rPr>
          <w:sz w:val="28"/>
          <w:szCs w:val="28"/>
        </w:rPr>
        <w:t>Ежегодный отпуск перен</w:t>
      </w:r>
      <w:r w:rsidR="007F5060" w:rsidRPr="007C3CD8">
        <w:rPr>
          <w:sz w:val="28"/>
          <w:szCs w:val="28"/>
        </w:rPr>
        <w:t>осится</w:t>
      </w:r>
      <w:r w:rsidRPr="007C3CD8">
        <w:rPr>
          <w:sz w:val="28"/>
          <w:szCs w:val="28"/>
        </w:rPr>
        <w:t xml:space="preserve"> на другой срок  по соглашению между рабо</w:t>
      </w:r>
      <w:r w:rsidRPr="007C3CD8">
        <w:rPr>
          <w:sz w:val="28"/>
          <w:szCs w:val="28"/>
        </w:rPr>
        <w:t>т</w:t>
      </w:r>
      <w:r w:rsidRPr="007C3CD8">
        <w:rPr>
          <w:sz w:val="28"/>
          <w:szCs w:val="28"/>
        </w:rPr>
        <w:t>ником и работодателем в случаях, предусмотренных законодательством, в том чи</w:t>
      </w:r>
      <w:r w:rsidRPr="007C3CD8">
        <w:rPr>
          <w:sz w:val="28"/>
          <w:szCs w:val="28"/>
        </w:rPr>
        <w:t>с</w:t>
      </w:r>
      <w:r w:rsidRPr="007C3CD8">
        <w:rPr>
          <w:sz w:val="28"/>
          <w:szCs w:val="28"/>
        </w:rPr>
        <w:t>ле, если работнику своевременно не была произведена оплата за время этого отпу</w:t>
      </w:r>
      <w:r w:rsidRPr="007C3CD8">
        <w:rPr>
          <w:sz w:val="28"/>
          <w:szCs w:val="28"/>
        </w:rPr>
        <w:t>с</w:t>
      </w:r>
      <w:r w:rsidRPr="007C3CD8">
        <w:rPr>
          <w:sz w:val="28"/>
          <w:szCs w:val="28"/>
        </w:rPr>
        <w:t xml:space="preserve">ка либо </w:t>
      </w:r>
      <w:r w:rsidRPr="007C3CD8">
        <w:rPr>
          <w:sz w:val="28"/>
          <w:szCs w:val="28"/>
        </w:rPr>
        <w:lastRenderedPageBreak/>
        <w:t xml:space="preserve">работник был предупрежден о времени начала отпуска </w:t>
      </w:r>
      <w:r w:rsidR="00083113" w:rsidRPr="007C3CD8">
        <w:rPr>
          <w:sz w:val="28"/>
          <w:szCs w:val="28"/>
        </w:rPr>
        <w:t>позднее,</w:t>
      </w:r>
      <w:r w:rsidRPr="007C3CD8">
        <w:rPr>
          <w:sz w:val="28"/>
          <w:szCs w:val="28"/>
        </w:rPr>
        <w:t xml:space="preserve"> чем за две недели до его начала. При этом работник имеет право выбора новой даты начала о</w:t>
      </w:r>
      <w:r w:rsidRPr="007C3CD8">
        <w:rPr>
          <w:sz w:val="28"/>
          <w:szCs w:val="28"/>
        </w:rPr>
        <w:t>т</w:t>
      </w:r>
      <w:r w:rsidRPr="007C3CD8">
        <w:rPr>
          <w:sz w:val="28"/>
          <w:szCs w:val="28"/>
        </w:rPr>
        <w:t>пуска.</w:t>
      </w:r>
    </w:p>
    <w:p w:rsidR="003B1A23" w:rsidRPr="007C3CD8" w:rsidRDefault="003B1A23" w:rsidP="001955F3">
      <w:pPr>
        <w:jc w:val="both"/>
        <w:rPr>
          <w:sz w:val="28"/>
        </w:rPr>
      </w:pPr>
      <w:r w:rsidRPr="007C3CD8">
        <w:rPr>
          <w:sz w:val="28"/>
        </w:rPr>
        <w:t>График отпусков составляется на каждый календарный год и доводится до сведения всех работников.</w:t>
      </w:r>
    </w:p>
    <w:p w:rsidR="003B1A23" w:rsidRPr="007C3CD8" w:rsidRDefault="003B1A23" w:rsidP="001955F3">
      <w:pPr>
        <w:pStyle w:val="a7"/>
        <w:ind w:firstLine="0"/>
        <w:rPr>
          <w:szCs w:val="28"/>
        </w:rPr>
      </w:pPr>
      <w:r w:rsidRPr="007C3CD8">
        <w:rPr>
          <w:szCs w:val="28"/>
        </w:rPr>
        <w:t>2) В случае предоставления работникам ежегодного отпу</w:t>
      </w:r>
      <w:r w:rsidRPr="007C3CD8">
        <w:rPr>
          <w:szCs w:val="28"/>
        </w:rPr>
        <w:t>с</w:t>
      </w:r>
      <w:r w:rsidRPr="007C3CD8">
        <w:rPr>
          <w:szCs w:val="28"/>
        </w:rPr>
        <w:t>ка за первый год работы до истечения шести месяцев работы его продолжител</w:t>
      </w:r>
      <w:r w:rsidRPr="007C3CD8">
        <w:rPr>
          <w:szCs w:val="28"/>
        </w:rPr>
        <w:t>ь</w:t>
      </w:r>
      <w:r w:rsidRPr="007C3CD8">
        <w:rPr>
          <w:szCs w:val="28"/>
        </w:rPr>
        <w:t>ность соответств</w:t>
      </w:r>
      <w:r w:rsidR="00CD1ABD" w:rsidRPr="007C3CD8">
        <w:rPr>
          <w:szCs w:val="28"/>
        </w:rPr>
        <w:t>ует</w:t>
      </w:r>
      <w:r w:rsidRPr="007C3CD8">
        <w:rPr>
          <w:szCs w:val="28"/>
        </w:rPr>
        <w:t xml:space="preserve"> установленной для этих должностей продолжительности </w:t>
      </w:r>
      <w:r w:rsidR="001C0A95" w:rsidRPr="007C3CD8">
        <w:rPr>
          <w:szCs w:val="28"/>
        </w:rPr>
        <w:t xml:space="preserve">отпуска </w:t>
      </w:r>
      <w:r w:rsidRPr="007C3CD8">
        <w:rPr>
          <w:szCs w:val="28"/>
        </w:rPr>
        <w:t>и о</w:t>
      </w:r>
      <w:r w:rsidRPr="007C3CD8">
        <w:rPr>
          <w:szCs w:val="28"/>
        </w:rPr>
        <w:t>п</w:t>
      </w:r>
      <w:r w:rsidRPr="007C3CD8">
        <w:rPr>
          <w:szCs w:val="28"/>
        </w:rPr>
        <w:t>лачива</w:t>
      </w:r>
      <w:r w:rsidR="00083113" w:rsidRPr="007C3CD8">
        <w:rPr>
          <w:szCs w:val="28"/>
        </w:rPr>
        <w:t>ет</w:t>
      </w:r>
      <w:r w:rsidRPr="007C3CD8">
        <w:rPr>
          <w:szCs w:val="28"/>
        </w:rPr>
        <w:t>ся в полном объёме.</w:t>
      </w:r>
    </w:p>
    <w:p w:rsidR="003B1A23" w:rsidRPr="007C3CD8" w:rsidRDefault="003B1A23" w:rsidP="001955F3">
      <w:pPr>
        <w:pStyle w:val="a7"/>
        <w:ind w:firstLine="0"/>
        <w:rPr>
          <w:szCs w:val="28"/>
        </w:rPr>
      </w:pPr>
      <w:r w:rsidRPr="007C3CD8">
        <w:rPr>
          <w:szCs w:val="28"/>
        </w:rPr>
        <w:t xml:space="preserve">Исчисление продолжительности отпуска пропорционально проработанному времени допускается только в случае выплаты денежной компенсации при увольнении работника. </w:t>
      </w:r>
      <w:r w:rsidR="006C1150" w:rsidRPr="007C3CD8">
        <w:rPr>
          <w:szCs w:val="28"/>
        </w:rPr>
        <w:t>Р</w:t>
      </w:r>
      <w:r w:rsidRPr="007C3CD8">
        <w:rPr>
          <w:szCs w:val="28"/>
        </w:rPr>
        <w:t>аботникам, проработавшим не м</w:t>
      </w:r>
      <w:r w:rsidRPr="007C3CD8">
        <w:rPr>
          <w:szCs w:val="28"/>
        </w:rPr>
        <w:t>е</w:t>
      </w:r>
      <w:r w:rsidRPr="007C3CD8">
        <w:rPr>
          <w:szCs w:val="28"/>
        </w:rPr>
        <w:t>нее 10 месяцев, денежная компенсация за неиспользованный отпуск выплачив</w:t>
      </w:r>
      <w:r w:rsidRPr="007C3CD8">
        <w:rPr>
          <w:szCs w:val="28"/>
        </w:rPr>
        <w:t>а</w:t>
      </w:r>
      <w:r w:rsidRPr="007C3CD8">
        <w:rPr>
          <w:szCs w:val="28"/>
        </w:rPr>
        <w:t xml:space="preserve">ется исходя из установленной продолжительности отпуска.     </w:t>
      </w:r>
    </w:p>
    <w:p w:rsidR="0013076F" w:rsidRPr="007C3CD8" w:rsidRDefault="0013076F" w:rsidP="001955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3CD8">
        <w:rPr>
          <w:rFonts w:ascii="Times New Roman" w:hAnsi="Times New Roman" w:cs="Times New Roman"/>
          <w:sz w:val="28"/>
          <w:szCs w:val="28"/>
        </w:rPr>
        <w:t>3)</w:t>
      </w:r>
      <w:r w:rsidR="003B1A23" w:rsidRPr="007C3CD8">
        <w:rPr>
          <w:rFonts w:ascii="Times New Roman" w:hAnsi="Times New Roman" w:cs="Times New Roman"/>
          <w:sz w:val="28"/>
          <w:szCs w:val="28"/>
        </w:rPr>
        <w:t xml:space="preserve"> </w:t>
      </w:r>
      <w:r w:rsidRPr="007C3CD8">
        <w:rPr>
          <w:rFonts w:ascii="Times New Roman" w:hAnsi="Times New Roman" w:cs="Times New Roman"/>
          <w:sz w:val="28"/>
          <w:szCs w:val="28"/>
        </w:rPr>
        <w:t>Педагогические работники организации не реже чем через каждые 10 лет непрерывной педагогической работы имеют право на длительный отпуск сроком до одного года.</w:t>
      </w:r>
    </w:p>
    <w:p w:rsidR="003B1A23" w:rsidRPr="007C3CD8" w:rsidRDefault="003B1A23" w:rsidP="001955F3">
      <w:pPr>
        <w:pStyle w:val="30"/>
        <w:tabs>
          <w:tab w:val="left" w:pos="7938"/>
        </w:tabs>
        <w:ind w:firstLine="0"/>
      </w:pPr>
      <w:r w:rsidRPr="007C3CD8">
        <w:t>4.3. Работодатель обязуется:</w:t>
      </w:r>
    </w:p>
    <w:p w:rsidR="003B1A23" w:rsidRPr="007C3CD8" w:rsidRDefault="003B1A23" w:rsidP="001955F3">
      <w:pPr>
        <w:suppressAutoHyphens/>
        <w:autoSpaceDE w:val="0"/>
        <w:autoSpaceDN w:val="0"/>
        <w:adjustRightInd w:val="0"/>
        <w:jc w:val="both"/>
        <w:rPr>
          <w:sz w:val="28"/>
        </w:rPr>
      </w:pPr>
      <w:r w:rsidRPr="007C3CD8">
        <w:rPr>
          <w:sz w:val="28"/>
        </w:rPr>
        <w:t>1) Предоставлять ежегодный дополнительный оплачиваемый отпуск работникам:</w:t>
      </w:r>
    </w:p>
    <w:p w:rsidR="00083113" w:rsidRPr="007C3CD8" w:rsidRDefault="002C40F5" w:rsidP="002C40F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C3CD8">
        <w:rPr>
          <w:sz w:val="28"/>
        </w:rPr>
        <w:t xml:space="preserve">- </w:t>
      </w:r>
      <w:r w:rsidR="003B1A23" w:rsidRPr="007C3CD8">
        <w:rPr>
          <w:sz w:val="28"/>
        </w:rPr>
        <w:t xml:space="preserve">занятым на работах с вредными и (или) опасными условиями труда в соответствии со ст. 117 ТК РФ </w:t>
      </w:r>
      <w:r w:rsidR="00B42684" w:rsidRPr="007C3CD8">
        <w:rPr>
          <w:sz w:val="28"/>
        </w:rPr>
        <w:t xml:space="preserve">продолжительностью не менее 7 дней </w:t>
      </w:r>
      <w:r w:rsidR="003B1A23" w:rsidRPr="007C3CD8">
        <w:rPr>
          <w:sz w:val="28"/>
        </w:rPr>
        <w:t xml:space="preserve">(приложение № </w:t>
      </w:r>
      <w:r w:rsidR="00370E05" w:rsidRPr="007C3CD8">
        <w:rPr>
          <w:sz w:val="28"/>
        </w:rPr>
        <w:t>7</w:t>
      </w:r>
      <w:r w:rsidR="003B1A23" w:rsidRPr="007C3CD8">
        <w:rPr>
          <w:sz w:val="28"/>
        </w:rPr>
        <w:t xml:space="preserve">); </w:t>
      </w:r>
    </w:p>
    <w:p w:rsidR="003B1A23" w:rsidRPr="007C3CD8" w:rsidRDefault="003B1A23" w:rsidP="0008311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C3CD8">
        <w:rPr>
          <w:sz w:val="28"/>
          <w:szCs w:val="28"/>
        </w:rPr>
        <w:t xml:space="preserve">2) Предоставлять </w:t>
      </w:r>
      <w:r w:rsidR="009522DF" w:rsidRPr="007C3CD8">
        <w:rPr>
          <w:sz w:val="28"/>
          <w:szCs w:val="28"/>
        </w:rPr>
        <w:t xml:space="preserve">работнику по его письменному заявлению </w:t>
      </w:r>
      <w:r w:rsidRPr="007C3CD8">
        <w:rPr>
          <w:sz w:val="28"/>
          <w:szCs w:val="28"/>
        </w:rPr>
        <w:t xml:space="preserve">отпуск с сохранением заработной платы </w:t>
      </w:r>
      <w:r w:rsidR="000611CC" w:rsidRPr="007C3CD8">
        <w:rPr>
          <w:sz w:val="28"/>
          <w:szCs w:val="28"/>
        </w:rPr>
        <w:t xml:space="preserve">(при наличии бюджетных средств) или </w:t>
      </w:r>
      <w:r w:rsidR="007006D8" w:rsidRPr="007C3CD8">
        <w:rPr>
          <w:sz w:val="28"/>
          <w:szCs w:val="28"/>
        </w:rPr>
        <w:t>без сохранения заработной платы</w:t>
      </w:r>
      <w:r w:rsidRPr="007C3CD8">
        <w:rPr>
          <w:sz w:val="28"/>
          <w:szCs w:val="28"/>
        </w:rPr>
        <w:t xml:space="preserve"> в следующих случаях:</w:t>
      </w:r>
    </w:p>
    <w:p w:rsidR="003B1A23" w:rsidRPr="007C3CD8" w:rsidRDefault="002C40F5" w:rsidP="002C40F5">
      <w:pPr>
        <w:suppressAutoHyphens/>
        <w:autoSpaceDE w:val="0"/>
        <w:autoSpaceDN w:val="0"/>
        <w:adjustRightInd w:val="0"/>
        <w:jc w:val="both"/>
        <w:rPr>
          <w:sz w:val="28"/>
        </w:rPr>
      </w:pPr>
      <w:r w:rsidRPr="007C3CD8">
        <w:rPr>
          <w:sz w:val="28"/>
        </w:rPr>
        <w:t xml:space="preserve">- </w:t>
      </w:r>
      <w:r w:rsidR="003B1A23" w:rsidRPr="007C3CD8">
        <w:rPr>
          <w:sz w:val="28"/>
        </w:rPr>
        <w:t xml:space="preserve">для сопровождения детей младшего школьного возраста в школу </w:t>
      </w:r>
      <w:r w:rsidR="000611CC" w:rsidRPr="007C3CD8">
        <w:rPr>
          <w:sz w:val="28"/>
        </w:rPr>
        <w:t>– 1 день</w:t>
      </w:r>
      <w:r w:rsidR="003B1A23" w:rsidRPr="007C3CD8">
        <w:rPr>
          <w:sz w:val="28"/>
        </w:rPr>
        <w:t>;</w:t>
      </w:r>
    </w:p>
    <w:p w:rsidR="003B1A23" w:rsidRPr="007C3CD8" w:rsidRDefault="002C40F5" w:rsidP="002C40F5">
      <w:pPr>
        <w:suppressAutoHyphens/>
        <w:autoSpaceDE w:val="0"/>
        <w:autoSpaceDN w:val="0"/>
        <w:adjustRightInd w:val="0"/>
        <w:jc w:val="both"/>
        <w:rPr>
          <w:sz w:val="28"/>
        </w:rPr>
      </w:pPr>
      <w:r w:rsidRPr="007C3CD8">
        <w:rPr>
          <w:sz w:val="28"/>
        </w:rPr>
        <w:t xml:space="preserve">- </w:t>
      </w:r>
      <w:r w:rsidR="003B1A23" w:rsidRPr="007C3CD8">
        <w:rPr>
          <w:sz w:val="28"/>
        </w:rPr>
        <w:t xml:space="preserve">в связи с переездом на новое место жительства </w:t>
      </w:r>
      <w:r w:rsidR="000611CC" w:rsidRPr="007C3CD8">
        <w:rPr>
          <w:sz w:val="28"/>
        </w:rPr>
        <w:t>– 1 день;</w:t>
      </w:r>
    </w:p>
    <w:p w:rsidR="003B1A23" w:rsidRPr="007C3CD8" w:rsidRDefault="002C40F5" w:rsidP="002C40F5">
      <w:pPr>
        <w:suppressAutoHyphens/>
        <w:autoSpaceDE w:val="0"/>
        <w:autoSpaceDN w:val="0"/>
        <w:adjustRightInd w:val="0"/>
        <w:jc w:val="both"/>
        <w:rPr>
          <w:sz w:val="28"/>
        </w:rPr>
      </w:pPr>
      <w:r w:rsidRPr="007C3CD8">
        <w:rPr>
          <w:sz w:val="28"/>
        </w:rPr>
        <w:t xml:space="preserve">- </w:t>
      </w:r>
      <w:r w:rsidR="003B1A23" w:rsidRPr="007C3CD8">
        <w:rPr>
          <w:sz w:val="28"/>
        </w:rPr>
        <w:t xml:space="preserve">для проводов детей в армию </w:t>
      </w:r>
      <w:r w:rsidR="000611CC" w:rsidRPr="007C3CD8">
        <w:rPr>
          <w:sz w:val="28"/>
        </w:rPr>
        <w:t>– 1 день;</w:t>
      </w:r>
    </w:p>
    <w:p w:rsidR="003B1A23" w:rsidRPr="007C3CD8" w:rsidRDefault="002C40F5" w:rsidP="002C40F5">
      <w:pPr>
        <w:suppressAutoHyphens/>
        <w:autoSpaceDE w:val="0"/>
        <w:autoSpaceDN w:val="0"/>
        <w:adjustRightInd w:val="0"/>
        <w:jc w:val="both"/>
        <w:rPr>
          <w:sz w:val="28"/>
        </w:rPr>
      </w:pPr>
      <w:r w:rsidRPr="007C3CD8">
        <w:rPr>
          <w:sz w:val="28"/>
        </w:rPr>
        <w:t xml:space="preserve">- </w:t>
      </w:r>
      <w:r w:rsidR="003B1A23" w:rsidRPr="007C3CD8">
        <w:rPr>
          <w:sz w:val="28"/>
        </w:rPr>
        <w:t xml:space="preserve">в случае свадьбы работника (детей работника) </w:t>
      </w:r>
      <w:r w:rsidR="000611CC" w:rsidRPr="007C3CD8">
        <w:rPr>
          <w:sz w:val="28"/>
        </w:rPr>
        <w:t>– 3 дня;</w:t>
      </w:r>
    </w:p>
    <w:p w:rsidR="003B1A23" w:rsidRPr="007C3CD8" w:rsidRDefault="002C40F5" w:rsidP="002C40F5">
      <w:pPr>
        <w:suppressAutoHyphens/>
        <w:autoSpaceDE w:val="0"/>
        <w:autoSpaceDN w:val="0"/>
        <w:adjustRightInd w:val="0"/>
        <w:jc w:val="both"/>
        <w:rPr>
          <w:sz w:val="28"/>
        </w:rPr>
      </w:pPr>
      <w:r w:rsidRPr="007C3CD8">
        <w:rPr>
          <w:sz w:val="28"/>
        </w:rPr>
        <w:t xml:space="preserve">- </w:t>
      </w:r>
      <w:r w:rsidR="003B1A23" w:rsidRPr="007C3CD8">
        <w:rPr>
          <w:sz w:val="28"/>
        </w:rPr>
        <w:t xml:space="preserve">на похороны близких родственников </w:t>
      </w:r>
      <w:r w:rsidR="000611CC" w:rsidRPr="007C3CD8">
        <w:rPr>
          <w:sz w:val="28"/>
        </w:rPr>
        <w:t>– 3 дня</w:t>
      </w:r>
      <w:r w:rsidR="003B1A23" w:rsidRPr="007C3CD8">
        <w:rPr>
          <w:sz w:val="28"/>
        </w:rPr>
        <w:t>;</w:t>
      </w:r>
    </w:p>
    <w:p w:rsidR="003B1A23" w:rsidRPr="007C3CD8" w:rsidRDefault="002C40F5" w:rsidP="002C40F5">
      <w:pPr>
        <w:suppressAutoHyphens/>
        <w:autoSpaceDE w:val="0"/>
        <w:autoSpaceDN w:val="0"/>
        <w:adjustRightInd w:val="0"/>
        <w:jc w:val="both"/>
        <w:rPr>
          <w:sz w:val="28"/>
        </w:rPr>
      </w:pPr>
      <w:r w:rsidRPr="007C3CD8">
        <w:rPr>
          <w:sz w:val="28"/>
        </w:rPr>
        <w:t xml:space="preserve">- </w:t>
      </w:r>
      <w:r w:rsidR="003B1A23" w:rsidRPr="007C3CD8">
        <w:rPr>
          <w:sz w:val="28"/>
        </w:rPr>
        <w:t xml:space="preserve">работающим пенсионерам по старости </w:t>
      </w:r>
      <w:r w:rsidR="000611CC" w:rsidRPr="007C3CD8">
        <w:rPr>
          <w:sz w:val="28"/>
        </w:rPr>
        <w:t>– 1 день;</w:t>
      </w:r>
    </w:p>
    <w:p w:rsidR="003B1A23" w:rsidRPr="007C3CD8" w:rsidRDefault="002C40F5" w:rsidP="002C40F5">
      <w:pPr>
        <w:suppressAutoHyphens/>
        <w:autoSpaceDE w:val="0"/>
        <w:autoSpaceDN w:val="0"/>
        <w:adjustRightInd w:val="0"/>
        <w:jc w:val="both"/>
        <w:rPr>
          <w:sz w:val="28"/>
        </w:rPr>
      </w:pPr>
      <w:r w:rsidRPr="007C3CD8">
        <w:rPr>
          <w:sz w:val="28"/>
        </w:rPr>
        <w:t xml:space="preserve">- </w:t>
      </w:r>
      <w:r w:rsidR="003B1A23" w:rsidRPr="007C3CD8">
        <w:rPr>
          <w:sz w:val="28"/>
        </w:rPr>
        <w:t xml:space="preserve">участникам Великой Отечественной войны </w:t>
      </w:r>
      <w:r w:rsidR="00472E48" w:rsidRPr="007C3CD8">
        <w:rPr>
          <w:sz w:val="28"/>
        </w:rPr>
        <w:t>– 3 дня</w:t>
      </w:r>
      <w:r w:rsidR="003B1A23" w:rsidRPr="007C3CD8">
        <w:rPr>
          <w:sz w:val="28"/>
        </w:rPr>
        <w:t>;</w:t>
      </w:r>
    </w:p>
    <w:p w:rsidR="003B1A23" w:rsidRPr="007C3CD8" w:rsidRDefault="002C40F5" w:rsidP="002C40F5">
      <w:pPr>
        <w:pStyle w:val="a4"/>
        <w:suppressAutoHyphens/>
        <w:autoSpaceDE w:val="0"/>
        <w:autoSpaceDN w:val="0"/>
        <w:adjustRightInd w:val="0"/>
      </w:pPr>
      <w:r w:rsidRPr="007C3CD8">
        <w:t xml:space="preserve">- </w:t>
      </w:r>
      <w:r w:rsidR="003B1A23" w:rsidRPr="007C3CD8">
        <w:t xml:space="preserve">работающим инвалидам </w:t>
      </w:r>
      <w:r w:rsidR="00472E48" w:rsidRPr="007C3CD8">
        <w:t>– 1 день;</w:t>
      </w:r>
    </w:p>
    <w:p w:rsidR="003B1A23" w:rsidRPr="007C3CD8" w:rsidRDefault="002C40F5" w:rsidP="002C40F5">
      <w:pPr>
        <w:suppressAutoHyphens/>
        <w:autoSpaceDE w:val="0"/>
        <w:autoSpaceDN w:val="0"/>
        <w:adjustRightInd w:val="0"/>
        <w:jc w:val="both"/>
        <w:rPr>
          <w:sz w:val="28"/>
        </w:rPr>
      </w:pPr>
      <w:r w:rsidRPr="007C3CD8">
        <w:rPr>
          <w:sz w:val="28"/>
        </w:rPr>
        <w:t xml:space="preserve">- </w:t>
      </w:r>
      <w:r w:rsidR="003B1A23" w:rsidRPr="007C3CD8">
        <w:rPr>
          <w:sz w:val="28"/>
        </w:rPr>
        <w:t>не</w:t>
      </w:r>
      <w:r w:rsidR="00472E48" w:rsidRPr="007C3CD8">
        <w:rPr>
          <w:sz w:val="28"/>
        </w:rPr>
        <w:t xml:space="preserve"> </w:t>
      </w:r>
      <w:r w:rsidR="003B1A23" w:rsidRPr="007C3CD8">
        <w:rPr>
          <w:sz w:val="28"/>
        </w:rPr>
        <w:t>освобожденн</w:t>
      </w:r>
      <w:r w:rsidR="00472E48" w:rsidRPr="007C3CD8">
        <w:rPr>
          <w:sz w:val="28"/>
        </w:rPr>
        <w:t>о</w:t>
      </w:r>
      <w:r w:rsidR="003B1A23" w:rsidRPr="007C3CD8">
        <w:rPr>
          <w:sz w:val="28"/>
        </w:rPr>
        <w:t xml:space="preserve">му председателю первичной профсоюзной организации </w:t>
      </w:r>
      <w:r w:rsidR="00472E48" w:rsidRPr="007C3CD8">
        <w:rPr>
          <w:sz w:val="28"/>
        </w:rPr>
        <w:t>– 3 дня</w:t>
      </w:r>
      <w:r w:rsidR="003B1A23" w:rsidRPr="007C3CD8">
        <w:rPr>
          <w:sz w:val="28"/>
        </w:rPr>
        <w:t>;</w:t>
      </w:r>
    </w:p>
    <w:p w:rsidR="003B1A23" w:rsidRPr="007C3CD8" w:rsidRDefault="002C40F5" w:rsidP="002C40F5">
      <w:pPr>
        <w:suppressAutoHyphens/>
        <w:autoSpaceDE w:val="0"/>
        <w:autoSpaceDN w:val="0"/>
        <w:adjustRightInd w:val="0"/>
        <w:jc w:val="both"/>
        <w:rPr>
          <w:sz w:val="28"/>
        </w:rPr>
      </w:pPr>
      <w:r w:rsidRPr="007C3CD8">
        <w:rPr>
          <w:sz w:val="28"/>
        </w:rPr>
        <w:t xml:space="preserve">- </w:t>
      </w:r>
      <w:r w:rsidR="003B1A23" w:rsidRPr="007C3CD8">
        <w:rPr>
          <w:sz w:val="28"/>
        </w:rPr>
        <w:t>при отсутствии в течение учебного года  дней нетрудоспособности</w:t>
      </w:r>
      <w:r w:rsidR="00472E48" w:rsidRPr="007C3CD8">
        <w:rPr>
          <w:sz w:val="28"/>
        </w:rPr>
        <w:t xml:space="preserve"> – 3 дня;</w:t>
      </w:r>
    </w:p>
    <w:p w:rsidR="00472E48" w:rsidRPr="007C3CD8" w:rsidRDefault="002C40F5" w:rsidP="002C40F5">
      <w:pPr>
        <w:suppressAutoHyphens/>
        <w:autoSpaceDE w:val="0"/>
        <w:autoSpaceDN w:val="0"/>
        <w:adjustRightInd w:val="0"/>
        <w:jc w:val="both"/>
        <w:rPr>
          <w:sz w:val="28"/>
        </w:rPr>
      </w:pPr>
      <w:r w:rsidRPr="007C3CD8">
        <w:rPr>
          <w:sz w:val="28"/>
        </w:rPr>
        <w:t xml:space="preserve">- </w:t>
      </w:r>
      <w:r w:rsidR="00472E48" w:rsidRPr="007C3CD8">
        <w:rPr>
          <w:sz w:val="28"/>
        </w:rPr>
        <w:t xml:space="preserve">родителям, женам, мужьям военнослужащих, погибших или умерших </w:t>
      </w:r>
      <w:r w:rsidR="00C51E60" w:rsidRPr="007C3CD8">
        <w:rPr>
          <w:sz w:val="28"/>
        </w:rPr>
        <w:t>вследствие</w:t>
      </w:r>
      <w:r w:rsidR="00472E48" w:rsidRPr="007C3CD8">
        <w:rPr>
          <w:sz w:val="28"/>
        </w:rPr>
        <w:t xml:space="preserve"> ранения, контузии или увечья, полученных при </w:t>
      </w:r>
      <w:r w:rsidR="00C51E60" w:rsidRPr="007C3CD8">
        <w:rPr>
          <w:sz w:val="28"/>
        </w:rPr>
        <w:t>исполнении ими обязанностей военной службы либо вследствие заболевания, связанного с прохождением военной службы – 1 день.</w:t>
      </w:r>
    </w:p>
    <w:p w:rsidR="00662C41" w:rsidRPr="007C3CD8" w:rsidRDefault="00662C41" w:rsidP="001955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3CD8">
        <w:rPr>
          <w:rFonts w:ascii="Times New Roman" w:hAnsi="Times New Roman" w:cs="Times New Roman"/>
          <w:sz w:val="28"/>
          <w:szCs w:val="28"/>
        </w:rPr>
        <w:t>3) Предоставлять работнику, имеющему двух или более детей в возрасте до четырнадцати лет, работнику, имеющему ребенка-инвалида в возрасте до восемнадцати лет, одинокой матери, воспитывающей ребенка в возрасте до четырнадцати лет, отцу, воспитывающему ребенка в возрасте до четырнадцати лет без матери ежегодные дополнительные отпуска без сохранения заработной платы в удобное для них время продолжительностью до 14 календарных дней.</w:t>
      </w:r>
    </w:p>
    <w:p w:rsidR="003B1A23" w:rsidRPr="007C3CD8" w:rsidRDefault="003B1A23" w:rsidP="001955F3">
      <w:pPr>
        <w:pStyle w:val="30"/>
        <w:ind w:firstLine="0"/>
        <w:rPr>
          <w:sz w:val="24"/>
        </w:rPr>
      </w:pPr>
      <w:r w:rsidRPr="007C3CD8">
        <w:t xml:space="preserve">4.4. Работодатель обеспечивает педагогическим работникам возможность отдыха и приема пищи в рабочее время. Время для отдыха и питания для других работников </w:t>
      </w:r>
      <w:r w:rsidRPr="007C3CD8">
        <w:lastRenderedPageBreak/>
        <w:t xml:space="preserve">устанавливается Правилами внутреннего трудового распорядка и не должно быть менее 30 </w:t>
      </w:r>
      <w:r w:rsidRPr="007C3CD8">
        <w:rPr>
          <w:szCs w:val="28"/>
        </w:rPr>
        <w:t>минут (ст.108 ТК РФ).</w:t>
      </w:r>
    </w:p>
    <w:p w:rsidR="00604388" w:rsidRPr="007C3CD8" w:rsidRDefault="00604388" w:rsidP="001955F3">
      <w:pPr>
        <w:pStyle w:val="4"/>
        <w:ind w:firstLine="0"/>
        <w:rPr>
          <w:sz w:val="28"/>
          <w:szCs w:val="28"/>
        </w:rPr>
      </w:pPr>
      <w:r w:rsidRPr="007C3CD8">
        <w:rPr>
          <w:sz w:val="28"/>
          <w:szCs w:val="28"/>
          <w:lang w:val="en-US"/>
        </w:rPr>
        <w:t>V</w:t>
      </w:r>
      <w:r w:rsidRPr="007C3CD8">
        <w:rPr>
          <w:sz w:val="28"/>
          <w:szCs w:val="28"/>
        </w:rPr>
        <w:t xml:space="preserve">.  </w:t>
      </w:r>
      <w:r w:rsidR="007E0B19" w:rsidRPr="007C3CD8">
        <w:rPr>
          <w:sz w:val="28"/>
          <w:szCs w:val="28"/>
        </w:rPr>
        <w:t>Оплата труда и нормы труда</w:t>
      </w:r>
    </w:p>
    <w:p w:rsidR="00604388" w:rsidRPr="007C3CD8" w:rsidRDefault="00173FAA" w:rsidP="001955F3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>5</w:t>
      </w:r>
      <w:r w:rsidR="00604388" w:rsidRPr="007C3CD8">
        <w:rPr>
          <w:sz w:val="28"/>
          <w:szCs w:val="28"/>
        </w:rPr>
        <w:t>.1. В целях повышения социального статуса работников образования, престижа педагогической профессии стороны договорились приоритетным напра</w:t>
      </w:r>
      <w:r w:rsidR="00604388" w:rsidRPr="007C3CD8">
        <w:rPr>
          <w:sz w:val="28"/>
          <w:szCs w:val="28"/>
        </w:rPr>
        <w:t>в</w:t>
      </w:r>
      <w:r w:rsidR="00604388" w:rsidRPr="007C3CD8">
        <w:rPr>
          <w:sz w:val="28"/>
          <w:szCs w:val="28"/>
        </w:rPr>
        <w:t xml:space="preserve">лением на период действия </w:t>
      </w:r>
      <w:r w:rsidR="002917D1" w:rsidRPr="007C3CD8">
        <w:rPr>
          <w:sz w:val="28"/>
          <w:szCs w:val="28"/>
        </w:rPr>
        <w:t>коллективного договора</w:t>
      </w:r>
      <w:r w:rsidR="00604388" w:rsidRPr="007C3CD8">
        <w:rPr>
          <w:sz w:val="28"/>
          <w:szCs w:val="28"/>
        </w:rPr>
        <w:t xml:space="preserve"> считать неуклонное повыш</w:t>
      </w:r>
      <w:r w:rsidR="00604388" w:rsidRPr="007C3CD8">
        <w:rPr>
          <w:sz w:val="28"/>
          <w:szCs w:val="28"/>
        </w:rPr>
        <w:t>е</w:t>
      </w:r>
      <w:r w:rsidR="00604388" w:rsidRPr="007C3CD8">
        <w:rPr>
          <w:sz w:val="28"/>
          <w:szCs w:val="28"/>
        </w:rPr>
        <w:t xml:space="preserve">ние и улучшение условий оплаты труда работников </w:t>
      </w:r>
      <w:r w:rsidRPr="007C3CD8">
        <w:rPr>
          <w:sz w:val="28"/>
          <w:szCs w:val="28"/>
        </w:rPr>
        <w:t>учреждени</w:t>
      </w:r>
      <w:r w:rsidR="002917D1" w:rsidRPr="007C3CD8">
        <w:rPr>
          <w:sz w:val="28"/>
          <w:szCs w:val="28"/>
        </w:rPr>
        <w:t>я</w:t>
      </w:r>
      <w:r w:rsidR="00604388" w:rsidRPr="007C3CD8">
        <w:rPr>
          <w:sz w:val="28"/>
          <w:szCs w:val="28"/>
        </w:rPr>
        <w:t>, в том числе пр</w:t>
      </w:r>
      <w:r w:rsidR="00604388" w:rsidRPr="007C3CD8">
        <w:rPr>
          <w:sz w:val="28"/>
          <w:szCs w:val="28"/>
        </w:rPr>
        <w:t>о</w:t>
      </w:r>
      <w:r w:rsidR="00604388" w:rsidRPr="007C3CD8">
        <w:rPr>
          <w:sz w:val="28"/>
          <w:szCs w:val="28"/>
        </w:rPr>
        <w:t>ведение своевременной индексации их заработной платы,  осуществление мер по недопущ</w:t>
      </w:r>
      <w:r w:rsidR="00604388" w:rsidRPr="007C3CD8">
        <w:rPr>
          <w:sz w:val="28"/>
          <w:szCs w:val="28"/>
        </w:rPr>
        <w:t>е</w:t>
      </w:r>
      <w:r w:rsidR="00604388" w:rsidRPr="007C3CD8">
        <w:rPr>
          <w:sz w:val="28"/>
          <w:szCs w:val="28"/>
        </w:rPr>
        <w:t xml:space="preserve">нию и ликвидации задолженности по заработной плате. </w:t>
      </w:r>
    </w:p>
    <w:p w:rsidR="00604388" w:rsidRPr="007C3CD8" w:rsidRDefault="00173FAA" w:rsidP="001955F3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>5</w:t>
      </w:r>
      <w:r w:rsidR="00604388" w:rsidRPr="007C3CD8">
        <w:rPr>
          <w:sz w:val="28"/>
          <w:szCs w:val="28"/>
        </w:rPr>
        <w:t>.2. Стороны подтверждают:</w:t>
      </w:r>
    </w:p>
    <w:p w:rsidR="00604388" w:rsidRPr="007C3CD8" w:rsidRDefault="009949EC" w:rsidP="001955F3">
      <w:pPr>
        <w:pStyle w:val="a7"/>
        <w:ind w:firstLine="0"/>
        <w:rPr>
          <w:szCs w:val="28"/>
        </w:rPr>
      </w:pPr>
      <w:r w:rsidRPr="007C3CD8">
        <w:rPr>
          <w:szCs w:val="28"/>
        </w:rPr>
        <w:t>1</w:t>
      </w:r>
      <w:r w:rsidR="00604388" w:rsidRPr="007C3CD8">
        <w:rPr>
          <w:szCs w:val="28"/>
        </w:rPr>
        <w:t>) Порядок и условия оплаты труда работников, в том числе компенсацио</w:t>
      </w:r>
      <w:r w:rsidR="00604388" w:rsidRPr="007C3CD8">
        <w:rPr>
          <w:szCs w:val="28"/>
        </w:rPr>
        <w:t>н</w:t>
      </w:r>
      <w:r w:rsidR="00604388" w:rsidRPr="007C3CD8">
        <w:rPr>
          <w:szCs w:val="28"/>
        </w:rPr>
        <w:t xml:space="preserve">ных выплат, из бюджетных </w:t>
      </w:r>
      <w:r w:rsidR="00F44F19" w:rsidRPr="007C3CD8">
        <w:rPr>
          <w:szCs w:val="28"/>
        </w:rPr>
        <w:t>средств и</w:t>
      </w:r>
      <w:r w:rsidR="00604388" w:rsidRPr="007C3CD8">
        <w:rPr>
          <w:szCs w:val="28"/>
        </w:rPr>
        <w:t xml:space="preserve"> средств</w:t>
      </w:r>
      <w:r w:rsidR="00F44F19" w:rsidRPr="007C3CD8">
        <w:rPr>
          <w:szCs w:val="28"/>
        </w:rPr>
        <w:t xml:space="preserve">, полученных от приносящей доход </w:t>
      </w:r>
      <w:r w:rsidR="00E038D7" w:rsidRPr="007C3CD8">
        <w:rPr>
          <w:szCs w:val="28"/>
        </w:rPr>
        <w:t>д</w:t>
      </w:r>
      <w:r w:rsidR="00E038D7" w:rsidRPr="007C3CD8">
        <w:rPr>
          <w:szCs w:val="28"/>
        </w:rPr>
        <w:t>е</w:t>
      </w:r>
      <w:r w:rsidR="00E038D7" w:rsidRPr="007C3CD8">
        <w:rPr>
          <w:szCs w:val="28"/>
        </w:rPr>
        <w:t>ятельности</w:t>
      </w:r>
      <w:r w:rsidR="00F44F19" w:rsidRPr="007C3CD8">
        <w:rPr>
          <w:szCs w:val="28"/>
        </w:rPr>
        <w:t xml:space="preserve">, </w:t>
      </w:r>
      <w:r w:rsidR="00604388" w:rsidRPr="007C3CD8">
        <w:rPr>
          <w:szCs w:val="28"/>
        </w:rPr>
        <w:t xml:space="preserve">регулируются </w:t>
      </w:r>
      <w:r w:rsidR="00C83FF8" w:rsidRPr="007C3CD8">
        <w:rPr>
          <w:szCs w:val="28"/>
        </w:rPr>
        <w:t>П</w:t>
      </w:r>
      <w:r w:rsidR="00604388" w:rsidRPr="007C3CD8">
        <w:rPr>
          <w:szCs w:val="28"/>
        </w:rPr>
        <w:t>оложением об оплате труда работников</w:t>
      </w:r>
      <w:r w:rsidR="00E038D7" w:rsidRPr="007C3CD8">
        <w:rPr>
          <w:szCs w:val="28"/>
        </w:rPr>
        <w:t xml:space="preserve"> Муниципального бюджетного дошкольного образовательного учреждения «Детский сад № 178 общеразвивающего вида» Октябрьского района городского округа город Уфа Республики Башкортостан</w:t>
      </w:r>
      <w:r w:rsidR="00604388" w:rsidRPr="007C3CD8">
        <w:rPr>
          <w:szCs w:val="28"/>
        </w:rPr>
        <w:t xml:space="preserve">, утверждаемым работодателем </w:t>
      </w:r>
      <w:r w:rsidR="00C83FF8" w:rsidRPr="007C3CD8">
        <w:rPr>
          <w:szCs w:val="28"/>
        </w:rPr>
        <w:t xml:space="preserve"> </w:t>
      </w:r>
      <w:r w:rsidR="00F44F19" w:rsidRPr="007C3CD8">
        <w:rPr>
          <w:szCs w:val="28"/>
        </w:rPr>
        <w:t xml:space="preserve">по согласованию </w:t>
      </w:r>
      <w:r w:rsidR="00C83FF8" w:rsidRPr="007C3CD8">
        <w:rPr>
          <w:szCs w:val="28"/>
        </w:rPr>
        <w:t xml:space="preserve"> </w:t>
      </w:r>
      <w:r w:rsidR="00F44F19" w:rsidRPr="007C3CD8">
        <w:rPr>
          <w:szCs w:val="28"/>
        </w:rPr>
        <w:t>с профкомом</w:t>
      </w:r>
      <w:r w:rsidR="00F44F19" w:rsidRPr="007C3CD8">
        <w:rPr>
          <w:sz w:val="20"/>
        </w:rPr>
        <w:t xml:space="preserve"> </w:t>
      </w:r>
      <w:r w:rsidR="00001074" w:rsidRPr="007C3CD8">
        <w:rPr>
          <w:szCs w:val="28"/>
        </w:rPr>
        <w:t>(</w:t>
      </w:r>
      <w:r w:rsidR="00541A4A" w:rsidRPr="007C3CD8">
        <w:rPr>
          <w:szCs w:val="28"/>
        </w:rPr>
        <w:t>п</w:t>
      </w:r>
      <w:r w:rsidR="00001074" w:rsidRPr="007C3CD8">
        <w:rPr>
          <w:szCs w:val="28"/>
        </w:rPr>
        <w:t>риложение №</w:t>
      </w:r>
      <w:r w:rsidR="00E038D7" w:rsidRPr="007C3CD8">
        <w:rPr>
          <w:szCs w:val="28"/>
        </w:rPr>
        <w:t xml:space="preserve"> 2</w:t>
      </w:r>
      <w:r w:rsidR="00001074" w:rsidRPr="007C3CD8">
        <w:rPr>
          <w:szCs w:val="28"/>
        </w:rPr>
        <w:t>)</w:t>
      </w:r>
      <w:r w:rsidR="00604388" w:rsidRPr="007C3CD8">
        <w:rPr>
          <w:szCs w:val="28"/>
        </w:rPr>
        <w:t xml:space="preserve">. </w:t>
      </w:r>
    </w:p>
    <w:p w:rsidR="00604388" w:rsidRPr="007C3CD8" w:rsidRDefault="00604388" w:rsidP="001955F3">
      <w:pPr>
        <w:pStyle w:val="a7"/>
        <w:ind w:firstLine="0"/>
        <w:rPr>
          <w:szCs w:val="28"/>
        </w:rPr>
      </w:pPr>
      <w:r w:rsidRPr="007C3CD8">
        <w:rPr>
          <w:szCs w:val="28"/>
        </w:rPr>
        <w:t>Размеры и условия осуществления выплат стимулирующего характера уст</w:t>
      </w:r>
      <w:r w:rsidRPr="007C3CD8">
        <w:rPr>
          <w:szCs w:val="28"/>
        </w:rPr>
        <w:t>а</w:t>
      </w:r>
      <w:r w:rsidRPr="007C3CD8">
        <w:rPr>
          <w:szCs w:val="28"/>
        </w:rPr>
        <w:t xml:space="preserve">навливаются </w:t>
      </w:r>
      <w:r w:rsidR="001E56D2" w:rsidRPr="007C3CD8">
        <w:rPr>
          <w:szCs w:val="28"/>
        </w:rPr>
        <w:t xml:space="preserve">Положением о </w:t>
      </w:r>
      <w:r w:rsidR="0036469A" w:rsidRPr="007C3CD8">
        <w:rPr>
          <w:szCs w:val="28"/>
        </w:rPr>
        <w:t>порядке установления иных стимулирующих выплат и премирования работников Муниципального бюджетного дошкольного образовательного учреждения «Детский сад № 178 общеразвивающего вида» Октябрьского района городского округа город Уфа Республики Башкортостан</w:t>
      </w:r>
      <w:r w:rsidR="0089749C" w:rsidRPr="007C3CD8">
        <w:rPr>
          <w:szCs w:val="28"/>
        </w:rPr>
        <w:t xml:space="preserve">, </w:t>
      </w:r>
      <w:r w:rsidR="00985E0F" w:rsidRPr="007C3CD8">
        <w:rPr>
          <w:szCs w:val="28"/>
        </w:rPr>
        <w:t xml:space="preserve"> </w:t>
      </w:r>
      <w:r w:rsidR="0089749C" w:rsidRPr="007C3CD8">
        <w:rPr>
          <w:szCs w:val="28"/>
        </w:rPr>
        <w:t xml:space="preserve">регламентирующим </w:t>
      </w:r>
      <w:r w:rsidR="00985E0F" w:rsidRPr="007C3CD8">
        <w:rPr>
          <w:szCs w:val="28"/>
        </w:rPr>
        <w:t xml:space="preserve"> </w:t>
      </w:r>
      <w:r w:rsidR="0089749C" w:rsidRPr="007C3CD8">
        <w:rPr>
          <w:szCs w:val="28"/>
        </w:rPr>
        <w:t xml:space="preserve">периодичность, </w:t>
      </w:r>
      <w:r w:rsidR="00985E0F" w:rsidRPr="007C3CD8">
        <w:rPr>
          <w:szCs w:val="28"/>
        </w:rPr>
        <w:t xml:space="preserve"> </w:t>
      </w:r>
      <w:r w:rsidR="0089749C" w:rsidRPr="007C3CD8">
        <w:rPr>
          <w:szCs w:val="28"/>
        </w:rPr>
        <w:t>основания</w:t>
      </w:r>
      <w:r w:rsidR="0036469A" w:rsidRPr="007C3CD8">
        <w:rPr>
          <w:szCs w:val="28"/>
        </w:rPr>
        <w:t xml:space="preserve"> </w:t>
      </w:r>
      <w:r w:rsidRPr="007C3CD8">
        <w:rPr>
          <w:szCs w:val="28"/>
        </w:rPr>
        <w:t>для начисления и размеры стимулирующих выплат работникам, утвержда</w:t>
      </w:r>
      <w:r w:rsidR="0089749C" w:rsidRPr="007C3CD8">
        <w:rPr>
          <w:szCs w:val="28"/>
        </w:rPr>
        <w:t>емым</w:t>
      </w:r>
      <w:r w:rsidRPr="007C3CD8">
        <w:rPr>
          <w:szCs w:val="28"/>
        </w:rPr>
        <w:t xml:space="preserve"> работодателем </w:t>
      </w:r>
      <w:r w:rsidR="00E96E96" w:rsidRPr="007C3CD8">
        <w:rPr>
          <w:szCs w:val="28"/>
        </w:rPr>
        <w:t>по согласованию с</w:t>
      </w:r>
      <w:r w:rsidRPr="007C3CD8">
        <w:rPr>
          <w:szCs w:val="28"/>
        </w:rPr>
        <w:t xml:space="preserve"> </w:t>
      </w:r>
      <w:r w:rsidR="00001074" w:rsidRPr="007C3CD8">
        <w:rPr>
          <w:szCs w:val="28"/>
        </w:rPr>
        <w:t>профком</w:t>
      </w:r>
      <w:r w:rsidR="00E96E96" w:rsidRPr="007C3CD8">
        <w:rPr>
          <w:szCs w:val="28"/>
        </w:rPr>
        <w:t>ом</w:t>
      </w:r>
      <w:r w:rsidR="00001074" w:rsidRPr="007C3CD8">
        <w:rPr>
          <w:szCs w:val="28"/>
        </w:rPr>
        <w:t xml:space="preserve"> (</w:t>
      </w:r>
      <w:r w:rsidR="00541A4A" w:rsidRPr="007C3CD8">
        <w:rPr>
          <w:szCs w:val="28"/>
        </w:rPr>
        <w:t>п</w:t>
      </w:r>
      <w:r w:rsidR="00001074" w:rsidRPr="007C3CD8">
        <w:rPr>
          <w:szCs w:val="28"/>
        </w:rPr>
        <w:t>рилож</w:t>
      </w:r>
      <w:r w:rsidR="00001074" w:rsidRPr="007C3CD8">
        <w:rPr>
          <w:szCs w:val="28"/>
        </w:rPr>
        <w:t>е</w:t>
      </w:r>
      <w:r w:rsidR="00001074" w:rsidRPr="007C3CD8">
        <w:rPr>
          <w:szCs w:val="28"/>
        </w:rPr>
        <w:t>ни</w:t>
      </w:r>
      <w:r w:rsidR="001E56D2" w:rsidRPr="007C3CD8">
        <w:rPr>
          <w:szCs w:val="28"/>
        </w:rPr>
        <w:t>е</w:t>
      </w:r>
      <w:r w:rsidR="00001074" w:rsidRPr="007C3CD8">
        <w:rPr>
          <w:szCs w:val="28"/>
        </w:rPr>
        <w:t xml:space="preserve"> №</w:t>
      </w:r>
      <w:r w:rsidR="0036469A" w:rsidRPr="007C3CD8">
        <w:rPr>
          <w:szCs w:val="28"/>
        </w:rPr>
        <w:t xml:space="preserve"> 4</w:t>
      </w:r>
      <w:r w:rsidR="00001074" w:rsidRPr="007C3CD8">
        <w:rPr>
          <w:szCs w:val="28"/>
        </w:rPr>
        <w:t>)</w:t>
      </w:r>
      <w:r w:rsidRPr="007C3CD8">
        <w:rPr>
          <w:szCs w:val="28"/>
        </w:rPr>
        <w:t>.</w:t>
      </w:r>
    </w:p>
    <w:p w:rsidR="00F44F19" w:rsidRPr="007C3CD8" w:rsidRDefault="00F44F19" w:rsidP="001955F3">
      <w:pPr>
        <w:pStyle w:val="a7"/>
        <w:ind w:firstLine="0"/>
        <w:rPr>
          <w:szCs w:val="28"/>
        </w:rPr>
      </w:pPr>
      <w:r w:rsidRPr="007C3CD8">
        <w:rPr>
          <w:szCs w:val="28"/>
        </w:rPr>
        <w:t>При наличии средств работникам учреждения может оказываться материал</w:t>
      </w:r>
      <w:r w:rsidRPr="007C3CD8">
        <w:rPr>
          <w:szCs w:val="28"/>
        </w:rPr>
        <w:t>ь</w:t>
      </w:r>
      <w:r w:rsidR="0036469A" w:rsidRPr="007C3CD8">
        <w:rPr>
          <w:szCs w:val="28"/>
        </w:rPr>
        <w:t>ная помощь в соответствии с П</w:t>
      </w:r>
      <w:r w:rsidRPr="007C3CD8">
        <w:rPr>
          <w:szCs w:val="28"/>
        </w:rPr>
        <w:t>оложением об оказании материальной помощи (пр</w:t>
      </w:r>
      <w:r w:rsidRPr="007C3CD8">
        <w:rPr>
          <w:szCs w:val="28"/>
        </w:rPr>
        <w:t>и</w:t>
      </w:r>
      <w:r w:rsidRPr="007C3CD8">
        <w:rPr>
          <w:szCs w:val="28"/>
        </w:rPr>
        <w:t>ложение №</w:t>
      </w:r>
      <w:r w:rsidR="0036469A" w:rsidRPr="007C3CD8">
        <w:rPr>
          <w:szCs w:val="28"/>
        </w:rPr>
        <w:t xml:space="preserve"> 3</w:t>
      </w:r>
      <w:r w:rsidRPr="007C3CD8">
        <w:rPr>
          <w:szCs w:val="28"/>
        </w:rPr>
        <w:t>).</w:t>
      </w:r>
    </w:p>
    <w:p w:rsidR="003D540D" w:rsidRPr="007C3CD8" w:rsidRDefault="003766EC" w:rsidP="001955F3">
      <w:pPr>
        <w:pStyle w:val="a7"/>
        <w:ind w:firstLine="0"/>
        <w:rPr>
          <w:szCs w:val="28"/>
        </w:rPr>
      </w:pPr>
      <w:r w:rsidRPr="007C3CD8">
        <w:rPr>
          <w:szCs w:val="28"/>
        </w:rPr>
        <w:t xml:space="preserve">3) </w:t>
      </w:r>
      <w:r w:rsidR="003D540D" w:rsidRPr="007C3CD8">
        <w:rPr>
          <w:szCs w:val="28"/>
        </w:rPr>
        <w:t>При разработке учреждени</w:t>
      </w:r>
      <w:r w:rsidR="00CA09AF" w:rsidRPr="007C3CD8">
        <w:rPr>
          <w:szCs w:val="28"/>
        </w:rPr>
        <w:t>ем</w:t>
      </w:r>
      <w:r w:rsidR="003D540D" w:rsidRPr="007C3CD8">
        <w:rPr>
          <w:szCs w:val="28"/>
        </w:rPr>
        <w:t xml:space="preserve"> и внесении изменений в положени</w:t>
      </w:r>
      <w:r w:rsidR="00CA09AF" w:rsidRPr="007C3CD8">
        <w:rPr>
          <w:szCs w:val="28"/>
        </w:rPr>
        <w:t>е</w:t>
      </w:r>
      <w:r w:rsidR="003D540D" w:rsidRPr="007C3CD8">
        <w:rPr>
          <w:szCs w:val="28"/>
        </w:rPr>
        <w:t xml:space="preserve"> об о</w:t>
      </w:r>
      <w:r w:rsidR="003D540D" w:rsidRPr="007C3CD8">
        <w:rPr>
          <w:szCs w:val="28"/>
        </w:rPr>
        <w:t>п</w:t>
      </w:r>
      <w:r w:rsidR="003D540D" w:rsidRPr="007C3CD8">
        <w:rPr>
          <w:szCs w:val="28"/>
        </w:rPr>
        <w:t>лате труда работников  условия, порядок и размеры оплаты их труда, в том числе размеры компенсационных и стимулирующих выплат, не должны быть уху</w:t>
      </w:r>
      <w:r w:rsidR="003D540D" w:rsidRPr="007C3CD8">
        <w:rPr>
          <w:szCs w:val="28"/>
        </w:rPr>
        <w:t>д</w:t>
      </w:r>
      <w:r w:rsidR="003D540D" w:rsidRPr="007C3CD8">
        <w:rPr>
          <w:szCs w:val="28"/>
        </w:rPr>
        <w:t>шены по сравнению с предусмотренными в Положении об оплате труда  работников муниц</w:t>
      </w:r>
      <w:r w:rsidR="003D540D" w:rsidRPr="007C3CD8">
        <w:rPr>
          <w:szCs w:val="28"/>
        </w:rPr>
        <w:t>и</w:t>
      </w:r>
      <w:r w:rsidR="003D540D" w:rsidRPr="007C3CD8">
        <w:rPr>
          <w:szCs w:val="28"/>
        </w:rPr>
        <w:t>пальных  образовательных учреждений.</w:t>
      </w:r>
    </w:p>
    <w:p w:rsidR="003D540D" w:rsidRPr="007C3CD8" w:rsidRDefault="003D540D" w:rsidP="001955F3">
      <w:pPr>
        <w:pStyle w:val="a7"/>
        <w:ind w:firstLine="0"/>
        <w:rPr>
          <w:szCs w:val="28"/>
        </w:rPr>
      </w:pPr>
      <w:r w:rsidRPr="007C3CD8">
        <w:rPr>
          <w:szCs w:val="28"/>
        </w:rPr>
        <w:t>При изменении типа учреждения, системы, условий, порядка и размеров оплаты труда заработная плата работников учреждени</w:t>
      </w:r>
      <w:r w:rsidR="00CA09AF" w:rsidRPr="007C3CD8">
        <w:rPr>
          <w:szCs w:val="28"/>
        </w:rPr>
        <w:t>я</w:t>
      </w:r>
      <w:r w:rsidRPr="007C3CD8">
        <w:rPr>
          <w:szCs w:val="28"/>
        </w:rPr>
        <w:t xml:space="preserve"> (без учета премий и иных ст</w:t>
      </w:r>
      <w:r w:rsidRPr="007C3CD8">
        <w:rPr>
          <w:szCs w:val="28"/>
        </w:rPr>
        <w:t>и</w:t>
      </w:r>
      <w:r w:rsidRPr="007C3CD8">
        <w:rPr>
          <w:szCs w:val="28"/>
        </w:rPr>
        <w:t>мулирующих выплат) не может быть ниже заработной платы (без учета премий и иных стимулирующих выплат), выплачиваемой до этих изменений, при условии сохранения объема должностных обязанностей работников и выполн</w:t>
      </w:r>
      <w:r w:rsidRPr="007C3CD8">
        <w:rPr>
          <w:szCs w:val="28"/>
        </w:rPr>
        <w:t>е</w:t>
      </w:r>
      <w:r w:rsidRPr="007C3CD8">
        <w:rPr>
          <w:szCs w:val="28"/>
        </w:rPr>
        <w:t>ния ими работ той же квалификации.</w:t>
      </w:r>
    </w:p>
    <w:p w:rsidR="003D540D" w:rsidRPr="007C3CD8" w:rsidRDefault="00CA09AF" w:rsidP="001955F3">
      <w:pPr>
        <w:pStyle w:val="a7"/>
        <w:ind w:firstLine="0"/>
        <w:rPr>
          <w:szCs w:val="28"/>
        </w:rPr>
      </w:pPr>
      <w:r w:rsidRPr="007C3CD8">
        <w:rPr>
          <w:szCs w:val="28"/>
        </w:rPr>
        <w:t>4)</w:t>
      </w:r>
      <w:r w:rsidR="003D540D" w:rsidRPr="007C3CD8">
        <w:rPr>
          <w:szCs w:val="28"/>
        </w:rPr>
        <w:t xml:space="preserve"> Объем средств, направляемых учреждени</w:t>
      </w:r>
      <w:r w:rsidRPr="007C3CD8">
        <w:rPr>
          <w:szCs w:val="28"/>
        </w:rPr>
        <w:t>ем</w:t>
      </w:r>
      <w:r w:rsidR="003D540D" w:rsidRPr="007C3CD8">
        <w:rPr>
          <w:szCs w:val="28"/>
        </w:rPr>
        <w:t xml:space="preserve"> на выплаты стимулирующ</w:t>
      </w:r>
      <w:r w:rsidR="003D540D" w:rsidRPr="007C3CD8">
        <w:rPr>
          <w:szCs w:val="28"/>
        </w:rPr>
        <w:t>е</w:t>
      </w:r>
      <w:r w:rsidR="003D540D" w:rsidRPr="007C3CD8">
        <w:rPr>
          <w:szCs w:val="28"/>
        </w:rPr>
        <w:t>го характера, должен составлять не менее 30 процентов фонда оплаты труда.</w:t>
      </w:r>
    </w:p>
    <w:p w:rsidR="00604388" w:rsidRPr="007C3CD8" w:rsidRDefault="00645897" w:rsidP="001955F3">
      <w:pPr>
        <w:pStyle w:val="a7"/>
        <w:ind w:firstLine="0"/>
        <w:rPr>
          <w:szCs w:val="28"/>
        </w:rPr>
      </w:pPr>
      <w:r w:rsidRPr="007C3CD8">
        <w:rPr>
          <w:szCs w:val="28"/>
        </w:rPr>
        <w:t>5</w:t>
      </w:r>
      <w:r w:rsidR="00604388" w:rsidRPr="007C3CD8">
        <w:rPr>
          <w:szCs w:val="28"/>
        </w:rPr>
        <w:t>) Месячная заработная плата работника, отработавшего за этот период но</w:t>
      </w:r>
      <w:r w:rsidR="00604388" w:rsidRPr="007C3CD8">
        <w:rPr>
          <w:szCs w:val="28"/>
        </w:rPr>
        <w:t>р</w:t>
      </w:r>
      <w:r w:rsidR="00604388" w:rsidRPr="007C3CD8">
        <w:rPr>
          <w:szCs w:val="28"/>
        </w:rPr>
        <w:t>му рабочего времени и выполнившего нормы труда (трудовые обязанности), не м</w:t>
      </w:r>
      <w:r w:rsidR="00604388" w:rsidRPr="007C3CD8">
        <w:rPr>
          <w:szCs w:val="28"/>
        </w:rPr>
        <w:t>о</w:t>
      </w:r>
      <w:r w:rsidR="003C050C" w:rsidRPr="007C3CD8">
        <w:rPr>
          <w:szCs w:val="28"/>
        </w:rPr>
        <w:t>жет быть ниже минимального размера оплаты труда (далее МРОТ)</w:t>
      </w:r>
      <w:r w:rsidR="00604388" w:rsidRPr="007C3CD8">
        <w:rPr>
          <w:szCs w:val="28"/>
        </w:rPr>
        <w:t xml:space="preserve">. </w:t>
      </w:r>
    </w:p>
    <w:p w:rsidR="00604388" w:rsidRPr="007C3CD8" w:rsidRDefault="00604388" w:rsidP="001955F3">
      <w:pPr>
        <w:pStyle w:val="a7"/>
        <w:ind w:firstLine="0"/>
        <w:rPr>
          <w:szCs w:val="28"/>
        </w:rPr>
      </w:pPr>
      <w:r w:rsidRPr="007C3CD8">
        <w:rPr>
          <w:szCs w:val="28"/>
        </w:rPr>
        <w:lastRenderedPageBreak/>
        <w:t xml:space="preserve">Месячная оплата труда работников не ниже </w:t>
      </w:r>
      <w:r w:rsidR="003C050C" w:rsidRPr="007C3CD8">
        <w:rPr>
          <w:szCs w:val="28"/>
        </w:rPr>
        <w:t xml:space="preserve">МРОТ </w:t>
      </w:r>
      <w:r w:rsidRPr="007C3CD8">
        <w:rPr>
          <w:szCs w:val="28"/>
        </w:rPr>
        <w:t>пропорционально отработанному времени  осуществляется в рамках каждого труд</w:t>
      </w:r>
      <w:r w:rsidRPr="007C3CD8">
        <w:rPr>
          <w:szCs w:val="28"/>
        </w:rPr>
        <w:t>о</w:t>
      </w:r>
      <w:r w:rsidRPr="007C3CD8">
        <w:rPr>
          <w:szCs w:val="28"/>
        </w:rPr>
        <w:t xml:space="preserve">вого договора, в т.ч. заключенного о работе на условиях совместительства. </w:t>
      </w:r>
    </w:p>
    <w:p w:rsidR="002B0E26" w:rsidRPr="007C3CD8" w:rsidRDefault="002B0E26" w:rsidP="001955F3">
      <w:pPr>
        <w:pStyle w:val="a7"/>
        <w:ind w:firstLine="0"/>
        <w:rPr>
          <w:szCs w:val="28"/>
        </w:rPr>
      </w:pPr>
      <w:r w:rsidRPr="007C3CD8">
        <w:rPr>
          <w:szCs w:val="28"/>
        </w:rPr>
        <w:t xml:space="preserve">Оплата сверхурочной работы в заработной плате работника при доведении ее до </w:t>
      </w:r>
      <w:r w:rsidR="003C050C" w:rsidRPr="007C3CD8">
        <w:rPr>
          <w:szCs w:val="28"/>
        </w:rPr>
        <w:t xml:space="preserve">МРОТ </w:t>
      </w:r>
      <w:r w:rsidRPr="007C3CD8">
        <w:rPr>
          <w:szCs w:val="28"/>
        </w:rPr>
        <w:t>не учитыва</w:t>
      </w:r>
      <w:r w:rsidR="000F14E4" w:rsidRPr="007C3CD8">
        <w:rPr>
          <w:szCs w:val="28"/>
        </w:rPr>
        <w:t>е</w:t>
      </w:r>
      <w:r w:rsidRPr="007C3CD8">
        <w:rPr>
          <w:szCs w:val="28"/>
        </w:rPr>
        <w:t>тся.</w:t>
      </w:r>
    </w:p>
    <w:p w:rsidR="00604388" w:rsidRPr="007C3CD8" w:rsidRDefault="00645897" w:rsidP="001955F3">
      <w:pPr>
        <w:pStyle w:val="BodyTextIndent2"/>
        <w:tabs>
          <w:tab w:val="left" w:pos="708"/>
        </w:tabs>
        <w:spacing w:line="240" w:lineRule="auto"/>
        <w:ind w:left="0"/>
        <w:rPr>
          <w:iCs/>
          <w:szCs w:val="28"/>
        </w:rPr>
      </w:pPr>
      <w:r w:rsidRPr="007C3CD8">
        <w:rPr>
          <w:szCs w:val="28"/>
        </w:rPr>
        <w:t>6</w:t>
      </w:r>
      <w:r w:rsidR="00604388" w:rsidRPr="007C3CD8">
        <w:rPr>
          <w:szCs w:val="28"/>
        </w:rPr>
        <w:t xml:space="preserve">)  </w:t>
      </w:r>
      <w:r w:rsidR="002D2BA1" w:rsidRPr="007C3CD8">
        <w:rPr>
          <w:szCs w:val="28"/>
        </w:rPr>
        <w:t>Р</w:t>
      </w:r>
      <w:r w:rsidR="00604388" w:rsidRPr="007C3CD8">
        <w:rPr>
          <w:szCs w:val="28"/>
        </w:rPr>
        <w:t>аботник</w:t>
      </w:r>
      <w:r w:rsidR="002D2BA1" w:rsidRPr="007C3CD8">
        <w:rPr>
          <w:szCs w:val="28"/>
        </w:rPr>
        <w:t>ам</w:t>
      </w:r>
      <w:r w:rsidR="00604388" w:rsidRPr="007C3CD8">
        <w:rPr>
          <w:szCs w:val="28"/>
        </w:rPr>
        <w:t>, заняты</w:t>
      </w:r>
      <w:r w:rsidR="002D2BA1" w:rsidRPr="007C3CD8">
        <w:rPr>
          <w:szCs w:val="28"/>
        </w:rPr>
        <w:t>м</w:t>
      </w:r>
      <w:r w:rsidR="00604388" w:rsidRPr="007C3CD8">
        <w:rPr>
          <w:szCs w:val="28"/>
        </w:rPr>
        <w:t xml:space="preserve"> на тяжелых работах, работах с вредными и опасн</w:t>
      </w:r>
      <w:r w:rsidR="00604388" w:rsidRPr="007C3CD8">
        <w:rPr>
          <w:szCs w:val="28"/>
        </w:rPr>
        <w:t>ы</w:t>
      </w:r>
      <w:r w:rsidR="00604388" w:rsidRPr="007C3CD8">
        <w:rPr>
          <w:szCs w:val="28"/>
        </w:rPr>
        <w:t xml:space="preserve">ми условиями труда, устанавливается </w:t>
      </w:r>
      <w:r w:rsidR="002D2BA1" w:rsidRPr="007C3CD8">
        <w:rPr>
          <w:szCs w:val="28"/>
        </w:rPr>
        <w:t xml:space="preserve">компенсационная выплата </w:t>
      </w:r>
      <w:r w:rsidR="00604388" w:rsidRPr="007C3CD8">
        <w:rPr>
          <w:szCs w:val="28"/>
        </w:rPr>
        <w:t>в размере 15% тарифной ставки (о</w:t>
      </w:r>
      <w:r w:rsidR="00604388" w:rsidRPr="007C3CD8">
        <w:rPr>
          <w:szCs w:val="28"/>
        </w:rPr>
        <w:t>к</w:t>
      </w:r>
      <w:r w:rsidR="00604388" w:rsidRPr="007C3CD8">
        <w:rPr>
          <w:szCs w:val="28"/>
        </w:rPr>
        <w:t>лада), за работу с особо тяжелыми и особо вредными условиями труда –</w:t>
      </w:r>
      <w:r w:rsidR="002D2BA1" w:rsidRPr="007C3CD8">
        <w:rPr>
          <w:szCs w:val="28"/>
        </w:rPr>
        <w:t xml:space="preserve"> </w:t>
      </w:r>
      <w:r w:rsidR="00604388" w:rsidRPr="007C3CD8">
        <w:rPr>
          <w:szCs w:val="28"/>
        </w:rPr>
        <w:t xml:space="preserve">24 % </w:t>
      </w:r>
      <w:r w:rsidR="00604388" w:rsidRPr="007C3CD8">
        <w:rPr>
          <w:spacing w:val="-1"/>
          <w:szCs w:val="28"/>
        </w:rPr>
        <w:t>т</w:t>
      </w:r>
      <w:r w:rsidR="00604388" w:rsidRPr="007C3CD8">
        <w:rPr>
          <w:spacing w:val="-1"/>
          <w:szCs w:val="28"/>
        </w:rPr>
        <w:t>а</w:t>
      </w:r>
      <w:r w:rsidR="00604388" w:rsidRPr="007C3CD8">
        <w:rPr>
          <w:spacing w:val="-1"/>
          <w:szCs w:val="28"/>
        </w:rPr>
        <w:t>рифной ставки (оклада).</w:t>
      </w:r>
    </w:p>
    <w:p w:rsidR="00604388" w:rsidRPr="007C3CD8" w:rsidRDefault="00604388" w:rsidP="001955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3CD8">
        <w:rPr>
          <w:rFonts w:ascii="Times New Roman" w:hAnsi="Times New Roman" w:cs="Times New Roman"/>
          <w:sz w:val="28"/>
          <w:szCs w:val="28"/>
        </w:rPr>
        <w:t>Перечень тяжелых работ, работ с вредными и (или) опасными условиями труда</w:t>
      </w:r>
      <w:r w:rsidR="00874A60" w:rsidRPr="007C3CD8">
        <w:rPr>
          <w:rFonts w:ascii="Times New Roman" w:hAnsi="Times New Roman" w:cs="Times New Roman"/>
          <w:sz w:val="28"/>
          <w:szCs w:val="28"/>
        </w:rPr>
        <w:t>, а также должностей работников, продолжительность их работы  в этих усл</w:t>
      </w:r>
      <w:r w:rsidR="00874A60" w:rsidRPr="007C3CD8">
        <w:rPr>
          <w:rFonts w:ascii="Times New Roman" w:hAnsi="Times New Roman" w:cs="Times New Roman"/>
          <w:sz w:val="28"/>
          <w:szCs w:val="28"/>
        </w:rPr>
        <w:t>о</w:t>
      </w:r>
      <w:r w:rsidR="00874A60" w:rsidRPr="007C3CD8">
        <w:rPr>
          <w:rFonts w:ascii="Times New Roman" w:hAnsi="Times New Roman" w:cs="Times New Roman"/>
          <w:sz w:val="28"/>
          <w:szCs w:val="28"/>
        </w:rPr>
        <w:t>виях,</w:t>
      </w:r>
      <w:r w:rsidRPr="007C3CD8">
        <w:rPr>
          <w:rFonts w:ascii="Times New Roman" w:hAnsi="Times New Roman" w:cs="Times New Roman"/>
          <w:sz w:val="28"/>
          <w:szCs w:val="28"/>
        </w:rPr>
        <w:t xml:space="preserve"> </w:t>
      </w:r>
      <w:r w:rsidR="00874A60" w:rsidRPr="007C3CD8">
        <w:rPr>
          <w:rFonts w:ascii="Times New Roman" w:hAnsi="Times New Roman" w:cs="Times New Roman"/>
          <w:sz w:val="28"/>
          <w:szCs w:val="28"/>
        </w:rPr>
        <w:t>конкретный размер выплат</w:t>
      </w:r>
      <w:r w:rsidR="00874A60" w:rsidRPr="007C3CD8">
        <w:rPr>
          <w:szCs w:val="28"/>
        </w:rPr>
        <w:t xml:space="preserve"> </w:t>
      </w:r>
      <w:r w:rsidRPr="007C3CD8">
        <w:rPr>
          <w:rFonts w:ascii="Times New Roman" w:hAnsi="Times New Roman" w:cs="Times New Roman"/>
          <w:sz w:val="28"/>
          <w:szCs w:val="28"/>
        </w:rPr>
        <w:t>определ</w:t>
      </w:r>
      <w:r w:rsidR="0015378E" w:rsidRPr="007C3CD8">
        <w:rPr>
          <w:rFonts w:ascii="Times New Roman" w:hAnsi="Times New Roman" w:cs="Times New Roman"/>
          <w:sz w:val="28"/>
          <w:szCs w:val="28"/>
        </w:rPr>
        <w:t xml:space="preserve">яется учреждением </w:t>
      </w:r>
      <w:r w:rsidRPr="007C3CD8">
        <w:rPr>
          <w:rFonts w:ascii="Times New Roman" w:hAnsi="Times New Roman" w:cs="Times New Roman"/>
          <w:sz w:val="28"/>
          <w:szCs w:val="28"/>
        </w:rPr>
        <w:t xml:space="preserve"> </w:t>
      </w:r>
      <w:r w:rsidR="0015378E" w:rsidRPr="007C3CD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7C3CD8">
        <w:rPr>
          <w:rFonts w:ascii="Times New Roman" w:hAnsi="Times New Roman" w:cs="Times New Roman"/>
          <w:sz w:val="28"/>
          <w:szCs w:val="28"/>
        </w:rPr>
        <w:t xml:space="preserve"> </w:t>
      </w:r>
      <w:r w:rsidR="00B35AA5" w:rsidRPr="007C3CD8">
        <w:rPr>
          <w:rFonts w:ascii="Times New Roman" w:hAnsi="Times New Roman" w:cs="Times New Roman"/>
          <w:sz w:val="28"/>
          <w:szCs w:val="28"/>
        </w:rPr>
        <w:t xml:space="preserve">аттестации рабочих мест по условиям труда </w:t>
      </w:r>
      <w:r w:rsidR="005B7F8F" w:rsidRPr="007C3CD8">
        <w:rPr>
          <w:rFonts w:ascii="Times New Roman" w:hAnsi="Times New Roman" w:cs="Times New Roman"/>
          <w:sz w:val="28"/>
          <w:szCs w:val="28"/>
        </w:rPr>
        <w:t>(</w:t>
      </w:r>
      <w:r w:rsidR="00541A4A" w:rsidRPr="007C3CD8">
        <w:rPr>
          <w:rFonts w:ascii="Times New Roman" w:hAnsi="Times New Roman" w:cs="Times New Roman"/>
          <w:sz w:val="28"/>
          <w:szCs w:val="28"/>
        </w:rPr>
        <w:t>п</w:t>
      </w:r>
      <w:r w:rsidR="005B7F8F" w:rsidRPr="007C3CD8">
        <w:rPr>
          <w:rFonts w:ascii="Times New Roman" w:hAnsi="Times New Roman" w:cs="Times New Roman"/>
          <w:sz w:val="28"/>
          <w:szCs w:val="28"/>
        </w:rPr>
        <w:t>риложение №</w:t>
      </w:r>
      <w:r w:rsidR="00274999" w:rsidRPr="007C3CD8">
        <w:rPr>
          <w:rFonts w:ascii="Times New Roman" w:hAnsi="Times New Roman" w:cs="Times New Roman"/>
          <w:sz w:val="28"/>
          <w:szCs w:val="28"/>
        </w:rPr>
        <w:t xml:space="preserve"> 7</w:t>
      </w:r>
      <w:r w:rsidR="005B7F8F" w:rsidRPr="007C3CD8">
        <w:rPr>
          <w:rFonts w:ascii="Times New Roman" w:hAnsi="Times New Roman" w:cs="Times New Roman"/>
          <w:sz w:val="28"/>
          <w:szCs w:val="28"/>
        </w:rPr>
        <w:t>)</w:t>
      </w:r>
      <w:r w:rsidR="00874A60" w:rsidRPr="007C3CD8">
        <w:rPr>
          <w:rFonts w:ascii="Times New Roman" w:hAnsi="Times New Roman" w:cs="Times New Roman"/>
          <w:sz w:val="28"/>
          <w:szCs w:val="28"/>
        </w:rPr>
        <w:t>.</w:t>
      </w:r>
    </w:p>
    <w:p w:rsidR="00461666" w:rsidRPr="007C3CD8" w:rsidRDefault="00604388" w:rsidP="001955F3">
      <w:pPr>
        <w:pStyle w:val="BodyTextIndent2"/>
        <w:tabs>
          <w:tab w:val="left" w:pos="708"/>
        </w:tabs>
        <w:spacing w:line="240" w:lineRule="auto"/>
        <w:ind w:left="0"/>
        <w:rPr>
          <w:szCs w:val="28"/>
        </w:rPr>
      </w:pPr>
      <w:r w:rsidRPr="007C3CD8">
        <w:rPr>
          <w:szCs w:val="28"/>
        </w:rPr>
        <w:t xml:space="preserve">Работодатель с учетом мнения </w:t>
      </w:r>
      <w:r w:rsidR="00874A60" w:rsidRPr="007C3CD8">
        <w:rPr>
          <w:szCs w:val="28"/>
        </w:rPr>
        <w:t>профкома</w:t>
      </w:r>
      <w:r w:rsidRPr="007C3CD8">
        <w:rPr>
          <w:szCs w:val="28"/>
        </w:rPr>
        <w:t xml:space="preserve"> устанавливает конкретные разм</w:t>
      </w:r>
      <w:r w:rsidRPr="007C3CD8">
        <w:rPr>
          <w:szCs w:val="28"/>
        </w:rPr>
        <w:t>е</w:t>
      </w:r>
      <w:r w:rsidRPr="007C3CD8">
        <w:rPr>
          <w:szCs w:val="28"/>
        </w:rPr>
        <w:t xml:space="preserve">ры </w:t>
      </w:r>
      <w:r w:rsidR="00485BE2" w:rsidRPr="007C3CD8">
        <w:rPr>
          <w:szCs w:val="28"/>
        </w:rPr>
        <w:t>компенсационных выплат</w:t>
      </w:r>
      <w:r w:rsidRPr="007C3CD8">
        <w:rPr>
          <w:szCs w:val="28"/>
        </w:rPr>
        <w:t xml:space="preserve"> всем</w:t>
      </w:r>
      <w:r w:rsidR="00367E69" w:rsidRPr="007C3CD8">
        <w:rPr>
          <w:szCs w:val="28"/>
        </w:rPr>
        <w:t xml:space="preserve"> работникам, занятым на работах с вредными и (или) опасными условиями труда, </w:t>
      </w:r>
      <w:r w:rsidRPr="007C3CD8">
        <w:rPr>
          <w:szCs w:val="28"/>
        </w:rPr>
        <w:t xml:space="preserve">если в установленном порядке не дано заключение о полном соответствии рабочего места, где выполняется </w:t>
      </w:r>
      <w:r w:rsidR="00367E69" w:rsidRPr="007C3CD8">
        <w:rPr>
          <w:szCs w:val="28"/>
        </w:rPr>
        <w:t xml:space="preserve">такая </w:t>
      </w:r>
      <w:r w:rsidRPr="007C3CD8">
        <w:rPr>
          <w:szCs w:val="28"/>
        </w:rPr>
        <w:t>работа, требов</w:t>
      </w:r>
      <w:r w:rsidRPr="007C3CD8">
        <w:rPr>
          <w:szCs w:val="28"/>
        </w:rPr>
        <w:t>а</w:t>
      </w:r>
      <w:r w:rsidRPr="007C3CD8">
        <w:rPr>
          <w:szCs w:val="28"/>
        </w:rPr>
        <w:t xml:space="preserve">ниям безопасности. </w:t>
      </w:r>
    </w:p>
    <w:p w:rsidR="00B711FC" w:rsidRPr="007C3CD8" w:rsidRDefault="00B711FC" w:rsidP="001955F3">
      <w:pPr>
        <w:pStyle w:val="BodyTextIndent2"/>
        <w:tabs>
          <w:tab w:val="left" w:pos="708"/>
        </w:tabs>
        <w:spacing w:line="240" w:lineRule="auto"/>
        <w:ind w:left="0"/>
        <w:rPr>
          <w:szCs w:val="28"/>
        </w:rPr>
      </w:pPr>
      <w:r w:rsidRPr="007C3CD8">
        <w:rPr>
          <w:szCs w:val="28"/>
        </w:rPr>
        <w:t>Конкретный размер выплат работникам определяется в зависимости от пр</w:t>
      </w:r>
      <w:r w:rsidRPr="007C3CD8">
        <w:rPr>
          <w:szCs w:val="28"/>
        </w:rPr>
        <w:t>о</w:t>
      </w:r>
      <w:r w:rsidRPr="007C3CD8">
        <w:rPr>
          <w:szCs w:val="28"/>
        </w:rPr>
        <w:t>должительности их работы в неблагоприятных условиях труда.</w:t>
      </w:r>
    </w:p>
    <w:p w:rsidR="00461666" w:rsidRPr="007C3CD8" w:rsidRDefault="00461666" w:rsidP="001955F3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>Установленные работнику размеры и (или) условия повышенной оплаты тр</w:t>
      </w:r>
      <w:r w:rsidRPr="007C3CD8">
        <w:rPr>
          <w:sz w:val="28"/>
          <w:szCs w:val="28"/>
        </w:rPr>
        <w:t>у</w:t>
      </w:r>
      <w:r w:rsidRPr="007C3CD8">
        <w:rPr>
          <w:sz w:val="28"/>
          <w:szCs w:val="28"/>
        </w:rPr>
        <w:t>да на тяжелых работах, работах с вредными и опасными и иными особыми услови</w:t>
      </w:r>
      <w:r w:rsidRPr="007C3CD8">
        <w:rPr>
          <w:sz w:val="28"/>
          <w:szCs w:val="28"/>
        </w:rPr>
        <w:t>я</w:t>
      </w:r>
      <w:r w:rsidRPr="007C3CD8">
        <w:rPr>
          <w:sz w:val="28"/>
          <w:szCs w:val="28"/>
        </w:rPr>
        <w:t>ми труда не могут быть снижены и (или) ухудшены без проведения аттестации р</w:t>
      </w:r>
      <w:r w:rsidRPr="007C3CD8">
        <w:rPr>
          <w:sz w:val="28"/>
          <w:szCs w:val="28"/>
        </w:rPr>
        <w:t>а</w:t>
      </w:r>
      <w:r w:rsidRPr="007C3CD8">
        <w:rPr>
          <w:sz w:val="28"/>
          <w:szCs w:val="28"/>
        </w:rPr>
        <w:t>бочих мест.</w:t>
      </w:r>
    </w:p>
    <w:p w:rsidR="00604388" w:rsidRPr="007C3CD8" w:rsidRDefault="00645897" w:rsidP="001955F3">
      <w:pPr>
        <w:pStyle w:val="BodyTextIndent2"/>
        <w:tabs>
          <w:tab w:val="left" w:pos="540"/>
        </w:tabs>
        <w:spacing w:line="240" w:lineRule="auto"/>
        <w:ind w:left="0"/>
        <w:rPr>
          <w:i/>
        </w:rPr>
      </w:pPr>
      <w:r w:rsidRPr="007C3CD8">
        <w:rPr>
          <w:szCs w:val="28"/>
        </w:rPr>
        <w:t>7</w:t>
      </w:r>
      <w:r w:rsidR="00604388" w:rsidRPr="007C3CD8">
        <w:t>) Каждый час работы в ночное время оплачивается в пол</w:t>
      </w:r>
      <w:r w:rsidR="00604388" w:rsidRPr="007C3CD8">
        <w:t>у</w:t>
      </w:r>
      <w:r w:rsidR="00604388" w:rsidRPr="007C3CD8">
        <w:t>торном размере. Ночным считается время с 22 часов до  6 часов.</w:t>
      </w:r>
    </w:p>
    <w:p w:rsidR="004F7331" w:rsidRPr="007C3CD8" w:rsidRDefault="00645897" w:rsidP="001955F3">
      <w:pPr>
        <w:jc w:val="both"/>
        <w:rPr>
          <w:i/>
          <w:sz w:val="24"/>
          <w:szCs w:val="24"/>
        </w:rPr>
      </w:pPr>
      <w:r w:rsidRPr="007C3CD8">
        <w:rPr>
          <w:sz w:val="28"/>
          <w:szCs w:val="28"/>
        </w:rPr>
        <w:t>8</w:t>
      </w:r>
      <w:r w:rsidR="004F7331" w:rsidRPr="007C3CD8">
        <w:rPr>
          <w:sz w:val="28"/>
          <w:szCs w:val="28"/>
        </w:rPr>
        <w:t>) Сверхурочная работа оплачивается за первые два часа работы в полуто</w:t>
      </w:r>
      <w:r w:rsidR="004F7331" w:rsidRPr="007C3CD8">
        <w:rPr>
          <w:sz w:val="28"/>
          <w:szCs w:val="28"/>
        </w:rPr>
        <w:t>р</w:t>
      </w:r>
      <w:r w:rsidR="004F7331" w:rsidRPr="007C3CD8">
        <w:rPr>
          <w:sz w:val="28"/>
          <w:szCs w:val="28"/>
        </w:rPr>
        <w:t>ном размере, за последующие часы – в двойном размере.</w:t>
      </w:r>
      <w:r w:rsidR="00AB2554" w:rsidRPr="007C3CD8">
        <w:rPr>
          <w:sz w:val="28"/>
          <w:szCs w:val="28"/>
        </w:rPr>
        <w:t xml:space="preserve"> При этом в учреждении устанавливается учетный период</w:t>
      </w:r>
      <w:r w:rsidR="002E57F0" w:rsidRPr="007C3CD8">
        <w:rPr>
          <w:sz w:val="28"/>
          <w:szCs w:val="28"/>
        </w:rPr>
        <w:t>.</w:t>
      </w:r>
    </w:p>
    <w:p w:rsidR="00604388" w:rsidRPr="007C3CD8" w:rsidRDefault="00645897" w:rsidP="001955F3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>9</w:t>
      </w:r>
      <w:r w:rsidR="00604388" w:rsidRPr="007C3CD8">
        <w:rPr>
          <w:sz w:val="28"/>
          <w:szCs w:val="28"/>
        </w:rPr>
        <w:t>) Работникам (в том числе работающим по совместительству), выполня</w:t>
      </w:r>
      <w:r w:rsidR="00604388" w:rsidRPr="007C3CD8">
        <w:rPr>
          <w:sz w:val="28"/>
          <w:szCs w:val="28"/>
        </w:rPr>
        <w:t>ю</w:t>
      </w:r>
      <w:r w:rsidR="00604388" w:rsidRPr="007C3CD8">
        <w:rPr>
          <w:sz w:val="28"/>
          <w:szCs w:val="28"/>
        </w:rPr>
        <w:t xml:space="preserve">щим </w:t>
      </w:r>
      <w:r w:rsidR="00C453DD" w:rsidRPr="007C3CD8">
        <w:rPr>
          <w:sz w:val="28"/>
          <w:szCs w:val="28"/>
        </w:rPr>
        <w:t>в учреждении</w:t>
      </w:r>
      <w:r w:rsidR="00604388" w:rsidRPr="007C3CD8">
        <w:rPr>
          <w:sz w:val="28"/>
          <w:szCs w:val="28"/>
        </w:rPr>
        <w:t xml:space="preserve"> наряду со своей основной работой, определенной трудовым д</w:t>
      </w:r>
      <w:r w:rsidR="00604388" w:rsidRPr="007C3CD8">
        <w:rPr>
          <w:sz w:val="28"/>
          <w:szCs w:val="28"/>
        </w:rPr>
        <w:t>о</w:t>
      </w:r>
      <w:r w:rsidR="00604388" w:rsidRPr="007C3CD8">
        <w:rPr>
          <w:sz w:val="28"/>
          <w:szCs w:val="28"/>
        </w:rPr>
        <w:t>говором, дополнительную работу по другой профессии (должности) или исполня</w:t>
      </w:r>
      <w:r w:rsidR="00604388" w:rsidRPr="007C3CD8">
        <w:rPr>
          <w:sz w:val="28"/>
          <w:szCs w:val="28"/>
        </w:rPr>
        <w:t>ю</w:t>
      </w:r>
      <w:r w:rsidR="00604388" w:rsidRPr="007C3CD8">
        <w:rPr>
          <w:sz w:val="28"/>
          <w:szCs w:val="28"/>
        </w:rPr>
        <w:t>щему обязанности временно отсутствующего работника без освобождения от своей основной работы, производятся компенсационные выплаты (доплаты) за совмещ</w:t>
      </w:r>
      <w:r w:rsidR="00604388" w:rsidRPr="007C3CD8">
        <w:rPr>
          <w:sz w:val="28"/>
          <w:szCs w:val="28"/>
        </w:rPr>
        <w:t>е</w:t>
      </w:r>
      <w:r w:rsidR="00604388" w:rsidRPr="007C3CD8">
        <w:rPr>
          <w:sz w:val="28"/>
          <w:szCs w:val="28"/>
        </w:rPr>
        <w:t>ние профессий (должностей), расширение зон обслуживания, увеличение объема работы или исполнение обязанностей временно отсутствующего работника</w:t>
      </w:r>
      <w:r w:rsidR="00B711FC" w:rsidRPr="007C3CD8">
        <w:rPr>
          <w:sz w:val="28"/>
          <w:szCs w:val="28"/>
        </w:rPr>
        <w:t>, разм</w:t>
      </w:r>
      <w:r w:rsidR="00B711FC" w:rsidRPr="007C3CD8">
        <w:rPr>
          <w:sz w:val="28"/>
          <w:szCs w:val="28"/>
        </w:rPr>
        <w:t>е</w:t>
      </w:r>
      <w:r w:rsidR="00B711FC" w:rsidRPr="007C3CD8">
        <w:rPr>
          <w:sz w:val="28"/>
          <w:szCs w:val="28"/>
        </w:rPr>
        <w:t>ры которых определяются по соглашению сторон трудового договора.</w:t>
      </w:r>
      <w:r w:rsidR="00604388" w:rsidRPr="007C3CD8">
        <w:rPr>
          <w:sz w:val="28"/>
          <w:szCs w:val="28"/>
        </w:rPr>
        <w:t xml:space="preserve"> </w:t>
      </w:r>
    </w:p>
    <w:p w:rsidR="00B47513" w:rsidRPr="007C3CD8" w:rsidRDefault="00B47513" w:rsidP="001955F3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>10) На заработную плату работников, осуществляющих работу на услов</w:t>
      </w:r>
      <w:r w:rsidRPr="007C3CD8">
        <w:rPr>
          <w:sz w:val="28"/>
          <w:szCs w:val="28"/>
        </w:rPr>
        <w:t>и</w:t>
      </w:r>
      <w:r w:rsidRPr="007C3CD8">
        <w:rPr>
          <w:sz w:val="28"/>
          <w:szCs w:val="28"/>
        </w:rPr>
        <w:t>ях внутреннего и внешнего совместительства, работников, замещающих отсутству</w:t>
      </w:r>
      <w:r w:rsidRPr="007C3CD8">
        <w:rPr>
          <w:sz w:val="28"/>
          <w:szCs w:val="28"/>
        </w:rPr>
        <w:t>ю</w:t>
      </w:r>
      <w:r w:rsidRPr="007C3CD8">
        <w:rPr>
          <w:sz w:val="28"/>
          <w:szCs w:val="28"/>
        </w:rPr>
        <w:t>щих педагогических работников, в том числе на условиях почасовой оплаты за фа</w:t>
      </w:r>
      <w:r w:rsidRPr="007C3CD8">
        <w:rPr>
          <w:sz w:val="28"/>
          <w:szCs w:val="28"/>
        </w:rPr>
        <w:t>к</w:t>
      </w:r>
      <w:r w:rsidRPr="007C3CD8">
        <w:rPr>
          <w:sz w:val="28"/>
          <w:szCs w:val="28"/>
        </w:rPr>
        <w:t>тически отработанное время, работников из числа административно-управленческого и учебно-вспомогательного персонала, ведущих педагогическую работу, начисляются соответствующие компенсационные и стимулирующие выпл</w:t>
      </w:r>
      <w:r w:rsidRPr="007C3CD8">
        <w:rPr>
          <w:sz w:val="28"/>
          <w:szCs w:val="28"/>
        </w:rPr>
        <w:t>а</w:t>
      </w:r>
      <w:r w:rsidRPr="007C3CD8">
        <w:rPr>
          <w:sz w:val="28"/>
          <w:szCs w:val="28"/>
        </w:rPr>
        <w:t xml:space="preserve">ты. </w:t>
      </w:r>
    </w:p>
    <w:p w:rsidR="007A3F6B" w:rsidRPr="007C3CD8" w:rsidRDefault="00100C8F" w:rsidP="001955F3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 xml:space="preserve">12) </w:t>
      </w:r>
      <w:r w:rsidR="000110BB" w:rsidRPr="007C3CD8">
        <w:rPr>
          <w:sz w:val="28"/>
          <w:szCs w:val="28"/>
        </w:rPr>
        <w:t>Педагогическим работникам, впервые поступившим на работу в учре</w:t>
      </w:r>
      <w:r w:rsidR="000110BB" w:rsidRPr="007C3CD8">
        <w:rPr>
          <w:sz w:val="28"/>
          <w:szCs w:val="28"/>
        </w:rPr>
        <w:t>ж</w:t>
      </w:r>
      <w:r w:rsidR="000110BB" w:rsidRPr="007C3CD8">
        <w:rPr>
          <w:sz w:val="28"/>
          <w:szCs w:val="28"/>
        </w:rPr>
        <w:t xml:space="preserve">дение после окончания учреждения высшего или среднего профессионального </w:t>
      </w:r>
      <w:r w:rsidR="000110BB" w:rsidRPr="007C3CD8">
        <w:rPr>
          <w:sz w:val="28"/>
          <w:szCs w:val="28"/>
        </w:rPr>
        <w:lastRenderedPageBreak/>
        <w:t>обр</w:t>
      </w:r>
      <w:r w:rsidR="000110BB" w:rsidRPr="007C3CD8">
        <w:rPr>
          <w:sz w:val="28"/>
          <w:szCs w:val="28"/>
        </w:rPr>
        <w:t>а</w:t>
      </w:r>
      <w:r w:rsidR="000110BB" w:rsidRPr="007C3CD8">
        <w:rPr>
          <w:sz w:val="28"/>
          <w:szCs w:val="28"/>
        </w:rPr>
        <w:t>зования, устанавливается повышающий коэффициент к ставке заработной плате (окладу) в размере 0,2 за фактическую нагрузку в течение 3 лет</w:t>
      </w:r>
      <w:r w:rsidR="00AA0CE3" w:rsidRPr="007C3CD8">
        <w:rPr>
          <w:sz w:val="28"/>
          <w:szCs w:val="28"/>
        </w:rPr>
        <w:t>.</w:t>
      </w:r>
    </w:p>
    <w:p w:rsidR="00D54A11" w:rsidRPr="007C3CD8" w:rsidRDefault="00D54A11" w:rsidP="001955F3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>13) Переработка рабочего времени воспитателей, помощников воспитателей, младших воспитателей вследствие неявки сменяющего работника или родителей я</w:t>
      </w:r>
      <w:r w:rsidRPr="007C3CD8">
        <w:rPr>
          <w:sz w:val="28"/>
          <w:szCs w:val="28"/>
        </w:rPr>
        <w:t>в</w:t>
      </w:r>
      <w:r w:rsidRPr="007C3CD8">
        <w:rPr>
          <w:sz w:val="28"/>
          <w:szCs w:val="28"/>
        </w:rPr>
        <w:t>ляется сверхурочной работой, оплачиваемой в повышенном размере</w:t>
      </w:r>
      <w:r w:rsidR="00471166" w:rsidRPr="007C3CD8">
        <w:rPr>
          <w:sz w:val="28"/>
          <w:szCs w:val="28"/>
        </w:rPr>
        <w:t>: за первые два часа работы в полуторном размере, за последующие часы – в двойном размере (ст.152 ТК РФ).</w:t>
      </w:r>
    </w:p>
    <w:p w:rsidR="00471166" w:rsidRPr="007C3CD8" w:rsidRDefault="00471166" w:rsidP="001955F3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>14) Оплата труда воспитателя за выполнение обязанностей временно отсу</w:t>
      </w:r>
      <w:r w:rsidRPr="007C3CD8">
        <w:rPr>
          <w:sz w:val="28"/>
          <w:szCs w:val="28"/>
        </w:rPr>
        <w:t>т</w:t>
      </w:r>
      <w:r w:rsidRPr="007C3CD8">
        <w:rPr>
          <w:sz w:val="28"/>
          <w:szCs w:val="28"/>
        </w:rPr>
        <w:t>ствующего другого воспитателя данной группы производится за фактически отраб</w:t>
      </w:r>
      <w:r w:rsidRPr="007C3CD8">
        <w:rPr>
          <w:sz w:val="28"/>
          <w:szCs w:val="28"/>
        </w:rPr>
        <w:t>о</w:t>
      </w:r>
      <w:r w:rsidRPr="007C3CD8">
        <w:rPr>
          <w:sz w:val="28"/>
          <w:szCs w:val="28"/>
        </w:rPr>
        <w:t>танное время в одинарном размере.</w:t>
      </w:r>
      <w:r w:rsidR="004D3E51" w:rsidRPr="007C3CD8">
        <w:rPr>
          <w:sz w:val="28"/>
          <w:szCs w:val="28"/>
        </w:rPr>
        <w:t xml:space="preserve"> При этом</w:t>
      </w:r>
      <w:r w:rsidR="00410EBB" w:rsidRPr="007C3CD8">
        <w:rPr>
          <w:sz w:val="28"/>
          <w:szCs w:val="28"/>
        </w:rPr>
        <w:t xml:space="preserve"> на</w:t>
      </w:r>
      <w:r w:rsidR="004D3E51" w:rsidRPr="007C3CD8">
        <w:rPr>
          <w:sz w:val="28"/>
          <w:szCs w:val="28"/>
        </w:rPr>
        <w:t xml:space="preserve"> сумм</w:t>
      </w:r>
      <w:r w:rsidR="00410EBB" w:rsidRPr="007C3CD8">
        <w:rPr>
          <w:sz w:val="28"/>
          <w:szCs w:val="28"/>
        </w:rPr>
        <w:t>у</w:t>
      </w:r>
      <w:r w:rsidR="004D3E51" w:rsidRPr="007C3CD8">
        <w:rPr>
          <w:sz w:val="28"/>
          <w:szCs w:val="28"/>
        </w:rPr>
        <w:t xml:space="preserve"> заработной платы, начи</w:t>
      </w:r>
      <w:r w:rsidR="004D3E51" w:rsidRPr="007C3CD8">
        <w:rPr>
          <w:sz w:val="28"/>
          <w:szCs w:val="28"/>
        </w:rPr>
        <w:t>с</w:t>
      </w:r>
      <w:r w:rsidR="004D3E51" w:rsidRPr="007C3CD8">
        <w:rPr>
          <w:sz w:val="28"/>
          <w:szCs w:val="28"/>
        </w:rPr>
        <w:t>ленн</w:t>
      </w:r>
      <w:r w:rsidR="00410EBB" w:rsidRPr="007C3CD8">
        <w:rPr>
          <w:sz w:val="28"/>
          <w:szCs w:val="28"/>
        </w:rPr>
        <w:t>ую</w:t>
      </w:r>
      <w:r w:rsidR="004D3E51" w:rsidRPr="007C3CD8">
        <w:rPr>
          <w:sz w:val="28"/>
          <w:szCs w:val="28"/>
        </w:rPr>
        <w:t xml:space="preserve"> за фактически замещенные часы, </w:t>
      </w:r>
      <w:r w:rsidR="00410EBB" w:rsidRPr="007C3CD8">
        <w:rPr>
          <w:sz w:val="28"/>
          <w:szCs w:val="28"/>
        </w:rPr>
        <w:t>начисляются соответствующие компенс</w:t>
      </w:r>
      <w:r w:rsidR="00410EBB" w:rsidRPr="007C3CD8">
        <w:rPr>
          <w:sz w:val="28"/>
          <w:szCs w:val="28"/>
        </w:rPr>
        <w:t>а</w:t>
      </w:r>
      <w:r w:rsidR="00410EBB" w:rsidRPr="007C3CD8">
        <w:rPr>
          <w:sz w:val="28"/>
          <w:szCs w:val="28"/>
        </w:rPr>
        <w:t>ционные и стимулирующие выплаты.</w:t>
      </w:r>
    </w:p>
    <w:p w:rsidR="003E4638" w:rsidRPr="007C3CD8" w:rsidRDefault="003E4638" w:rsidP="001955F3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>15) Помощникам воспитателей, младшим воспитателям за непосредственное осуществление воспитательских функций в процессе проведения с детьми занятий, оздоровительных мероприятий, приобщения детей к труду,</w:t>
      </w:r>
      <w:r w:rsidR="00585A4E" w:rsidRPr="007C3CD8">
        <w:rPr>
          <w:sz w:val="28"/>
          <w:szCs w:val="28"/>
        </w:rPr>
        <w:t xml:space="preserve"> привития им санитарно-гигиенических навыков устанавливается повышающий коэффициент к окладу в размере 0,30.</w:t>
      </w:r>
    </w:p>
    <w:p w:rsidR="008A2647" w:rsidRPr="007C3CD8" w:rsidRDefault="008A2647" w:rsidP="001955F3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>1</w:t>
      </w:r>
      <w:r w:rsidR="003D4749" w:rsidRPr="007C3CD8">
        <w:rPr>
          <w:sz w:val="28"/>
          <w:szCs w:val="28"/>
        </w:rPr>
        <w:t>6</w:t>
      </w:r>
      <w:r w:rsidRPr="007C3CD8">
        <w:rPr>
          <w:sz w:val="28"/>
          <w:szCs w:val="28"/>
        </w:rPr>
        <w:t>)</w:t>
      </w:r>
      <w:r w:rsidRPr="007C3CD8">
        <w:rPr>
          <w:b/>
          <w:sz w:val="28"/>
          <w:szCs w:val="28"/>
        </w:rPr>
        <w:t xml:space="preserve"> </w:t>
      </w:r>
      <w:r w:rsidRPr="007C3CD8">
        <w:rPr>
          <w:sz w:val="28"/>
          <w:szCs w:val="28"/>
        </w:rPr>
        <w:t>Оплата труда работников, оказывающих платные образовательные усл</w:t>
      </w:r>
      <w:r w:rsidRPr="007C3CD8">
        <w:rPr>
          <w:sz w:val="28"/>
          <w:szCs w:val="28"/>
        </w:rPr>
        <w:t>у</w:t>
      </w:r>
      <w:r w:rsidRPr="007C3CD8">
        <w:rPr>
          <w:sz w:val="28"/>
          <w:szCs w:val="28"/>
        </w:rPr>
        <w:t>ги, устанавливается не ниже уровня оплаты труда работников, занятых оказанием гос</w:t>
      </w:r>
      <w:r w:rsidRPr="007C3CD8">
        <w:rPr>
          <w:sz w:val="28"/>
          <w:szCs w:val="28"/>
        </w:rPr>
        <w:t>у</w:t>
      </w:r>
      <w:r w:rsidRPr="007C3CD8">
        <w:rPr>
          <w:sz w:val="28"/>
          <w:szCs w:val="28"/>
        </w:rPr>
        <w:t xml:space="preserve">дарственных и муниципальных услуг. </w:t>
      </w:r>
    </w:p>
    <w:p w:rsidR="004D1260" w:rsidRPr="007C3CD8" w:rsidRDefault="004D1260" w:rsidP="001955F3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>1</w:t>
      </w:r>
      <w:r w:rsidR="003D4749" w:rsidRPr="007C3CD8">
        <w:rPr>
          <w:sz w:val="28"/>
          <w:szCs w:val="28"/>
        </w:rPr>
        <w:t>7</w:t>
      </w:r>
      <w:r w:rsidRPr="007C3CD8">
        <w:rPr>
          <w:sz w:val="28"/>
          <w:szCs w:val="28"/>
        </w:rPr>
        <w:t>) При осуществлении единовременных выплат в соответствии с решени</w:t>
      </w:r>
      <w:r w:rsidRPr="007C3CD8">
        <w:rPr>
          <w:sz w:val="28"/>
          <w:szCs w:val="28"/>
        </w:rPr>
        <w:t>я</w:t>
      </w:r>
      <w:r w:rsidRPr="007C3CD8">
        <w:rPr>
          <w:sz w:val="28"/>
          <w:szCs w:val="28"/>
        </w:rPr>
        <w:t>ми органов государственной власти и органов местного самоуправления данные выплаты производятся также работникам, находящимся в отпусках по уходу за ребе</w:t>
      </w:r>
      <w:r w:rsidRPr="007C3CD8">
        <w:rPr>
          <w:sz w:val="28"/>
          <w:szCs w:val="28"/>
        </w:rPr>
        <w:t>н</w:t>
      </w:r>
      <w:r w:rsidRPr="007C3CD8">
        <w:rPr>
          <w:sz w:val="28"/>
          <w:szCs w:val="28"/>
        </w:rPr>
        <w:t xml:space="preserve">ком до достижения им возраста полутора и трех лет (за счет средств, полученных от приносящей доход деятельности). </w:t>
      </w:r>
    </w:p>
    <w:p w:rsidR="00AE2401" w:rsidRPr="007C3CD8" w:rsidRDefault="003D4749" w:rsidP="001955F3">
      <w:pPr>
        <w:jc w:val="both"/>
        <w:rPr>
          <w:sz w:val="28"/>
          <w:szCs w:val="28"/>
        </w:rPr>
      </w:pPr>
      <w:r w:rsidRPr="007C3CD8">
        <w:rPr>
          <w:sz w:val="28"/>
        </w:rPr>
        <w:t>18</w:t>
      </w:r>
      <w:r w:rsidR="00604388" w:rsidRPr="007C3CD8">
        <w:rPr>
          <w:sz w:val="28"/>
          <w:szCs w:val="28"/>
        </w:rPr>
        <w:t xml:space="preserve">) Экономия фонда оплаты труда направляется на </w:t>
      </w:r>
      <w:r w:rsidR="008948F6" w:rsidRPr="007C3CD8">
        <w:rPr>
          <w:sz w:val="28"/>
          <w:szCs w:val="28"/>
        </w:rPr>
        <w:t xml:space="preserve">установление иных стимулирующих выплат, </w:t>
      </w:r>
      <w:r w:rsidR="00604388" w:rsidRPr="007C3CD8">
        <w:rPr>
          <w:sz w:val="28"/>
          <w:szCs w:val="28"/>
        </w:rPr>
        <w:t xml:space="preserve">премирование, оказание материальной помощи работникам, что фиксируется в локальных нормативных актах </w:t>
      </w:r>
      <w:r w:rsidR="00E55414" w:rsidRPr="007C3CD8">
        <w:rPr>
          <w:sz w:val="28"/>
          <w:szCs w:val="28"/>
        </w:rPr>
        <w:t xml:space="preserve">(положениях) </w:t>
      </w:r>
      <w:r w:rsidR="00604388" w:rsidRPr="007C3CD8">
        <w:rPr>
          <w:sz w:val="28"/>
          <w:szCs w:val="28"/>
        </w:rPr>
        <w:t>учрежд</w:t>
      </w:r>
      <w:r w:rsidR="00604388" w:rsidRPr="007C3CD8">
        <w:rPr>
          <w:sz w:val="28"/>
          <w:szCs w:val="28"/>
        </w:rPr>
        <w:t>е</w:t>
      </w:r>
      <w:r w:rsidR="00604388" w:rsidRPr="007C3CD8">
        <w:rPr>
          <w:sz w:val="28"/>
          <w:szCs w:val="28"/>
        </w:rPr>
        <w:t xml:space="preserve">ния.  </w:t>
      </w:r>
    </w:p>
    <w:p w:rsidR="00604388" w:rsidRPr="007C3CD8" w:rsidRDefault="009D3521" w:rsidP="001955F3">
      <w:pPr>
        <w:pStyle w:val="a7"/>
        <w:ind w:firstLine="0"/>
        <w:rPr>
          <w:szCs w:val="28"/>
        </w:rPr>
      </w:pPr>
      <w:r w:rsidRPr="007C3CD8">
        <w:rPr>
          <w:szCs w:val="28"/>
        </w:rPr>
        <w:t>1</w:t>
      </w:r>
      <w:r w:rsidR="003D4749" w:rsidRPr="007C3CD8">
        <w:rPr>
          <w:szCs w:val="28"/>
        </w:rPr>
        <w:t>9</w:t>
      </w:r>
      <w:r w:rsidR="00604388" w:rsidRPr="007C3CD8">
        <w:rPr>
          <w:szCs w:val="28"/>
        </w:rPr>
        <w:t>)  Выплата заработной платы работникам в соответствии со ст.136 ТК РФ осуществляется не реже чем каждые полмесяца</w:t>
      </w:r>
      <w:r w:rsidR="00E60D64" w:rsidRPr="007C3CD8">
        <w:rPr>
          <w:szCs w:val="28"/>
        </w:rPr>
        <w:t xml:space="preserve">. </w:t>
      </w:r>
      <w:r w:rsidR="00604388" w:rsidRPr="007C3CD8">
        <w:rPr>
          <w:szCs w:val="28"/>
        </w:rPr>
        <w:t xml:space="preserve"> </w:t>
      </w:r>
      <w:r w:rsidR="00E60D64" w:rsidRPr="007C3CD8">
        <w:rPr>
          <w:szCs w:val="28"/>
        </w:rPr>
        <w:t xml:space="preserve">Дни выдачи заработной платы </w:t>
      </w:r>
      <w:r w:rsidR="007E7285" w:rsidRPr="007C3CD8">
        <w:rPr>
          <w:szCs w:val="28"/>
        </w:rPr>
        <w:t>–</w:t>
      </w:r>
      <w:r w:rsidR="00E60D64" w:rsidRPr="007C3CD8">
        <w:rPr>
          <w:szCs w:val="28"/>
        </w:rPr>
        <w:t xml:space="preserve"> </w:t>
      </w:r>
      <w:r w:rsidR="007E7285" w:rsidRPr="007C3CD8">
        <w:rPr>
          <w:szCs w:val="28"/>
        </w:rPr>
        <w:t>10-ое и 25-ое число каждого месяца</w:t>
      </w:r>
      <w:r w:rsidR="00604388" w:rsidRPr="007C3CD8">
        <w:rPr>
          <w:szCs w:val="28"/>
        </w:rPr>
        <w:t xml:space="preserve">.         </w:t>
      </w:r>
    </w:p>
    <w:p w:rsidR="00FC49AE" w:rsidRPr="007C3CD8" w:rsidRDefault="00C55831" w:rsidP="001955F3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>2</w:t>
      </w:r>
      <w:r w:rsidR="003D4749" w:rsidRPr="007C3CD8">
        <w:rPr>
          <w:sz w:val="28"/>
          <w:szCs w:val="28"/>
        </w:rPr>
        <w:t>0</w:t>
      </w:r>
      <w:r w:rsidR="00604388" w:rsidRPr="007C3CD8">
        <w:rPr>
          <w:sz w:val="28"/>
          <w:szCs w:val="28"/>
        </w:rPr>
        <w:t>) Время приостановки работником работы ввиду задержки работодат</w:t>
      </w:r>
      <w:r w:rsidR="00604388" w:rsidRPr="007C3CD8">
        <w:rPr>
          <w:sz w:val="28"/>
          <w:szCs w:val="28"/>
        </w:rPr>
        <w:t>е</w:t>
      </w:r>
      <w:r w:rsidR="00604388" w:rsidRPr="007C3CD8">
        <w:rPr>
          <w:sz w:val="28"/>
          <w:szCs w:val="28"/>
        </w:rPr>
        <w:t>лем выплаты   ему  заработной   платы   на   срок   более 15 дней,  если  работник изве</w:t>
      </w:r>
      <w:r w:rsidR="00604388" w:rsidRPr="007C3CD8">
        <w:rPr>
          <w:sz w:val="28"/>
          <w:szCs w:val="28"/>
        </w:rPr>
        <w:t>с</w:t>
      </w:r>
      <w:r w:rsidR="00604388" w:rsidRPr="007C3CD8">
        <w:rPr>
          <w:sz w:val="28"/>
          <w:szCs w:val="28"/>
        </w:rPr>
        <w:t>тил работодателя о начале простоя в письменной форме, оплачивается как простой по вине работодателя в размере не менее двух третей средней заработной платы р</w:t>
      </w:r>
      <w:r w:rsidR="00604388" w:rsidRPr="007C3CD8">
        <w:rPr>
          <w:sz w:val="28"/>
          <w:szCs w:val="28"/>
        </w:rPr>
        <w:t>а</w:t>
      </w:r>
      <w:r w:rsidR="00604388" w:rsidRPr="007C3CD8">
        <w:rPr>
          <w:sz w:val="28"/>
          <w:szCs w:val="28"/>
        </w:rPr>
        <w:t xml:space="preserve">ботника (ст. 157 ТК РФ).       </w:t>
      </w:r>
    </w:p>
    <w:p w:rsidR="00604388" w:rsidRPr="007C3CD8" w:rsidRDefault="00C55831" w:rsidP="001955F3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>2</w:t>
      </w:r>
      <w:r w:rsidR="003D4749" w:rsidRPr="007C3CD8">
        <w:rPr>
          <w:sz w:val="28"/>
          <w:szCs w:val="28"/>
        </w:rPr>
        <w:t>1</w:t>
      </w:r>
      <w:r w:rsidR="00FC49AE" w:rsidRPr="007C3CD8">
        <w:rPr>
          <w:sz w:val="28"/>
          <w:szCs w:val="28"/>
        </w:rPr>
        <w:t>)</w:t>
      </w:r>
      <w:r w:rsidR="00604388" w:rsidRPr="007C3CD8">
        <w:rPr>
          <w:sz w:val="28"/>
          <w:szCs w:val="28"/>
        </w:rPr>
        <w:t xml:space="preserve">  </w:t>
      </w:r>
      <w:r w:rsidR="00FC49AE" w:rsidRPr="007C3CD8">
        <w:rPr>
          <w:sz w:val="28"/>
          <w:szCs w:val="28"/>
        </w:rPr>
        <w:t>Время приостановки работником работы</w:t>
      </w:r>
      <w:r w:rsidR="00604388" w:rsidRPr="007C3CD8">
        <w:rPr>
          <w:sz w:val="28"/>
          <w:szCs w:val="28"/>
        </w:rPr>
        <w:t xml:space="preserve"> </w:t>
      </w:r>
      <w:r w:rsidR="00FC49AE" w:rsidRPr="007C3CD8">
        <w:rPr>
          <w:sz w:val="28"/>
          <w:szCs w:val="28"/>
        </w:rPr>
        <w:t>в связи с проведением кап</w:t>
      </w:r>
      <w:r w:rsidR="00FC49AE" w:rsidRPr="007C3CD8">
        <w:rPr>
          <w:sz w:val="28"/>
          <w:szCs w:val="28"/>
        </w:rPr>
        <w:t>и</w:t>
      </w:r>
      <w:r w:rsidR="00FC49AE" w:rsidRPr="007C3CD8">
        <w:rPr>
          <w:sz w:val="28"/>
          <w:szCs w:val="28"/>
        </w:rPr>
        <w:t>тального ремонта оплачивается как время простоя по вине работодателя в размере двух третей средней заработной платы работника.</w:t>
      </w:r>
    </w:p>
    <w:p w:rsidR="00076F46" w:rsidRPr="007C3CD8" w:rsidRDefault="00076F46" w:rsidP="001955F3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>2</w:t>
      </w:r>
      <w:r w:rsidR="003D4749" w:rsidRPr="007C3CD8">
        <w:rPr>
          <w:sz w:val="28"/>
          <w:szCs w:val="28"/>
        </w:rPr>
        <w:t>2</w:t>
      </w:r>
      <w:r w:rsidRPr="007C3CD8">
        <w:rPr>
          <w:sz w:val="28"/>
          <w:szCs w:val="28"/>
        </w:rPr>
        <w:t>)</w:t>
      </w:r>
      <w:r w:rsidR="004939C8" w:rsidRPr="007C3CD8">
        <w:rPr>
          <w:sz w:val="28"/>
          <w:szCs w:val="28"/>
        </w:rPr>
        <w:t xml:space="preserve"> В случаях коллективных трудовых споров, приведших к забастовкам, р</w:t>
      </w:r>
      <w:r w:rsidR="004939C8" w:rsidRPr="007C3CD8">
        <w:rPr>
          <w:sz w:val="28"/>
          <w:szCs w:val="28"/>
        </w:rPr>
        <w:t>а</w:t>
      </w:r>
      <w:r w:rsidR="004939C8" w:rsidRPr="007C3CD8">
        <w:rPr>
          <w:sz w:val="28"/>
          <w:szCs w:val="28"/>
        </w:rPr>
        <w:t>ботодатель сохраняет за работниками, участвующими в забастовках, заработную плату в полном объеме.</w:t>
      </w:r>
    </w:p>
    <w:p w:rsidR="00604388" w:rsidRPr="007C3CD8" w:rsidRDefault="0072129D" w:rsidP="001955F3">
      <w:pPr>
        <w:jc w:val="both"/>
        <w:rPr>
          <w:i/>
          <w:sz w:val="22"/>
          <w:szCs w:val="22"/>
        </w:rPr>
      </w:pPr>
      <w:r w:rsidRPr="007C3CD8">
        <w:rPr>
          <w:sz w:val="28"/>
          <w:szCs w:val="28"/>
        </w:rPr>
        <w:t>2</w:t>
      </w:r>
      <w:r w:rsidR="003D4749" w:rsidRPr="007C3CD8">
        <w:rPr>
          <w:sz w:val="28"/>
          <w:szCs w:val="28"/>
        </w:rPr>
        <w:t>3</w:t>
      </w:r>
      <w:r w:rsidR="00604388" w:rsidRPr="007C3CD8">
        <w:rPr>
          <w:sz w:val="28"/>
          <w:szCs w:val="28"/>
        </w:rPr>
        <w:t>) Работодател</w:t>
      </w:r>
      <w:r w:rsidR="00E60D64" w:rsidRPr="007C3CD8">
        <w:rPr>
          <w:sz w:val="28"/>
          <w:szCs w:val="28"/>
        </w:rPr>
        <w:t>ь</w:t>
      </w:r>
      <w:r w:rsidR="00604388" w:rsidRPr="007C3CD8">
        <w:rPr>
          <w:sz w:val="28"/>
          <w:szCs w:val="28"/>
        </w:rPr>
        <w:t xml:space="preserve"> обеспечива</w:t>
      </w:r>
      <w:r w:rsidR="00E60D64" w:rsidRPr="007C3CD8">
        <w:rPr>
          <w:sz w:val="28"/>
          <w:szCs w:val="28"/>
        </w:rPr>
        <w:t>е</w:t>
      </w:r>
      <w:r w:rsidR="00604388" w:rsidRPr="007C3CD8">
        <w:rPr>
          <w:sz w:val="28"/>
          <w:szCs w:val="28"/>
        </w:rPr>
        <w:t>т выплату работнику денежной компенс</w:t>
      </w:r>
      <w:r w:rsidR="00604388" w:rsidRPr="007C3CD8">
        <w:rPr>
          <w:sz w:val="28"/>
          <w:szCs w:val="28"/>
        </w:rPr>
        <w:t>а</w:t>
      </w:r>
      <w:r w:rsidR="00604388" w:rsidRPr="007C3CD8">
        <w:rPr>
          <w:sz w:val="28"/>
          <w:szCs w:val="28"/>
        </w:rPr>
        <w:t xml:space="preserve">ции при нарушении установленного срока выплаты заработной платы, оплаты отпуска, выплат при увольнении и других выплат, причитающихся работнику, в размере не </w:t>
      </w:r>
      <w:r w:rsidR="00604388" w:rsidRPr="007C3CD8">
        <w:rPr>
          <w:sz w:val="28"/>
          <w:szCs w:val="28"/>
        </w:rPr>
        <w:lastRenderedPageBreak/>
        <w:t>ниже одной трехсотой действующей в это время ставки рефинансирования Це</w:t>
      </w:r>
      <w:r w:rsidR="00604388" w:rsidRPr="007C3CD8">
        <w:rPr>
          <w:sz w:val="28"/>
          <w:szCs w:val="28"/>
        </w:rPr>
        <w:t>н</w:t>
      </w:r>
      <w:r w:rsidR="00604388" w:rsidRPr="007C3CD8">
        <w:rPr>
          <w:sz w:val="28"/>
          <w:szCs w:val="28"/>
        </w:rPr>
        <w:t>трального банка РФ от невыплаченных в срок сумм за каждый день задержки (ст. 236</w:t>
      </w:r>
      <w:r w:rsidR="00604388" w:rsidRPr="007C3CD8">
        <w:rPr>
          <w:b/>
          <w:sz w:val="28"/>
          <w:szCs w:val="28"/>
        </w:rPr>
        <w:t xml:space="preserve"> </w:t>
      </w:r>
      <w:r w:rsidR="00604388" w:rsidRPr="007C3CD8">
        <w:rPr>
          <w:sz w:val="28"/>
          <w:szCs w:val="28"/>
        </w:rPr>
        <w:t>ТК РФ)  одновременно с выплатой задержанной заработной платы</w:t>
      </w:r>
      <w:r w:rsidR="008267C9" w:rsidRPr="007C3CD8">
        <w:rPr>
          <w:sz w:val="28"/>
          <w:szCs w:val="28"/>
        </w:rPr>
        <w:t>.</w:t>
      </w:r>
    </w:p>
    <w:p w:rsidR="0066351B" w:rsidRPr="007C3CD8" w:rsidRDefault="004939C8" w:rsidP="001955F3">
      <w:pPr>
        <w:pStyle w:val="a7"/>
        <w:ind w:firstLine="0"/>
        <w:rPr>
          <w:szCs w:val="28"/>
        </w:rPr>
      </w:pPr>
      <w:r w:rsidRPr="007C3CD8">
        <w:rPr>
          <w:szCs w:val="28"/>
        </w:rPr>
        <w:t>2</w:t>
      </w:r>
      <w:r w:rsidR="003D4749" w:rsidRPr="007C3CD8">
        <w:rPr>
          <w:szCs w:val="28"/>
        </w:rPr>
        <w:t>4</w:t>
      </w:r>
      <w:r w:rsidR="00604388" w:rsidRPr="007C3CD8">
        <w:rPr>
          <w:szCs w:val="28"/>
        </w:rPr>
        <w:t xml:space="preserve">) </w:t>
      </w:r>
      <w:r w:rsidR="0066351B" w:rsidRPr="007C3CD8">
        <w:rPr>
          <w:szCs w:val="28"/>
        </w:rPr>
        <w:t>Работодатель ежемесячно выдает работникам на руки расчетные листы в доступном для работников формате, включающие информацию о составных ча</w:t>
      </w:r>
      <w:r w:rsidR="0066351B" w:rsidRPr="007C3CD8">
        <w:rPr>
          <w:szCs w:val="28"/>
        </w:rPr>
        <w:t>с</w:t>
      </w:r>
      <w:r w:rsidR="0066351B" w:rsidRPr="007C3CD8">
        <w:rPr>
          <w:szCs w:val="28"/>
        </w:rPr>
        <w:t>тях причитающейся заработной платы за соответствующий период, размерах и основаниях произведенных удержаний, а также об общей денежной сумме, подлеж</w:t>
      </w:r>
      <w:r w:rsidR="0066351B" w:rsidRPr="007C3CD8">
        <w:rPr>
          <w:szCs w:val="28"/>
        </w:rPr>
        <w:t>а</w:t>
      </w:r>
      <w:r w:rsidR="0066351B" w:rsidRPr="007C3CD8">
        <w:rPr>
          <w:szCs w:val="28"/>
        </w:rPr>
        <w:t xml:space="preserve">щей выплате. </w:t>
      </w:r>
      <w:r w:rsidR="00372BC6" w:rsidRPr="007C3CD8">
        <w:rPr>
          <w:szCs w:val="28"/>
        </w:rPr>
        <w:t>В расчетных листках каждого работника отражаются суммы начисленных в его пользу страховых взносов в Пенсионный фонд РФ за соответствующий пер</w:t>
      </w:r>
      <w:r w:rsidR="00372BC6" w:rsidRPr="007C3CD8">
        <w:rPr>
          <w:szCs w:val="28"/>
        </w:rPr>
        <w:t>и</w:t>
      </w:r>
      <w:r w:rsidR="00DF7DB8" w:rsidRPr="007C3CD8">
        <w:rPr>
          <w:szCs w:val="28"/>
        </w:rPr>
        <w:t>од.</w:t>
      </w:r>
    </w:p>
    <w:p w:rsidR="00604388" w:rsidRPr="007C3CD8" w:rsidRDefault="00B73E73" w:rsidP="001955F3">
      <w:pPr>
        <w:pStyle w:val="a7"/>
        <w:ind w:firstLine="0"/>
        <w:rPr>
          <w:szCs w:val="28"/>
        </w:rPr>
      </w:pPr>
      <w:r w:rsidRPr="007C3CD8">
        <w:rPr>
          <w:szCs w:val="28"/>
        </w:rPr>
        <w:t>2</w:t>
      </w:r>
      <w:r w:rsidR="003D4749" w:rsidRPr="007C3CD8">
        <w:rPr>
          <w:szCs w:val="28"/>
        </w:rPr>
        <w:t>5</w:t>
      </w:r>
      <w:r w:rsidRPr="007C3CD8">
        <w:rPr>
          <w:szCs w:val="28"/>
        </w:rPr>
        <w:t xml:space="preserve">) Заработная плата выплачивается </w:t>
      </w:r>
      <w:r w:rsidR="00716A8E" w:rsidRPr="007C3CD8">
        <w:rPr>
          <w:szCs w:val="28"/>
        </w:rPr>
        <w:t xml:space="preserve">непосредственно </w:t>
      </w:r>
      <w:r w:rsidR="00372BC6" w:rsidRPr="007C3CD8">
        <w:rPr>
          <w:szCs w:val="28"/>
        </w:rPr>
        <w:t>в учреждении</w:t>
      </w:r>
      <w:r w:rsidRPr="007C3CD8">
        <w:rPr>
          <w:szCs w:val="28"/>
        </w:rPr>
        <w:t xml:space="preserve"> либо перечисляется на указанный работником счет в банке. Изменение банка, через который работники получают заработную плату, без согласия и личного заявления работников не допуск</w:t>
      </w:r>
      <w:r w:rsidRPr="007C3CD8">
        <w:rPr>
          <w:szCs w:val="28"/>
        </w:rPr>
        <w:t>а</w:t>
      </w:r>
      <w:r w:rsidRPr="007C3CD8">
        <w:rPr>
          <w:szCs w:val="28"/>
        </w:rPr>
        <w:t>ется.</w:t>
      </w:r>
      <w:r w:rsidR="00C631FA" w:rsidRPr="007C3CD8">
        <w:rPr>
          <w:szCs w:val="28"/>
        </w:rPr>
        <w:t xml:space="preserve">     </w:t>
      </w:r>
    </w:p>
    <w:p w:rsidR="0043085B" w:rsidRPr="007C3CD8" w:rsidRDefault="00D317BC" w:rsidP="001955F3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>2</w:t>
      </w:r>
      <w:r w:rsidR="003D4749" w:rsidRPr="007C3CD8">
        <w:rPr>
          <w:sz w:val="28"/>
          <w:szCs w:val="28"/>
        </w:rPr>
        <w:t>6</w:t>
      </w:r>
      <w:r w:rsidRPr="007C3CD8">
        <w:rPr>
          <w:sz w:val="28"/>
          <w:szCs w:val="28"/>
        </w:rPr>
        <w:t>)</w:t>
      </w:r>
      <w:r w:rsidRPr="007C3CD8">
        <w:rPr>
          <w:szCs w:val="28"/>
        </w:rPr>
        <w:t xml:space="preserve"> </w:t>
      </w:r>
      <w:r w:rsidR="00D54A11" w:rsidRPr="007C3CD8">
        <w:rPr>
          <w:szCs w:val="28"/>
        </w:rPr>
        <w:t xml:space="preserve"> </w:t>
      </w:r>
      <w:r w:rsidR="0043085B" w:rsidRPr="007C3CD8">
        <w:rPr>
          <w:sz w:val="28"/>
          <w:szCs w:val="28"/>
        </w:rPr>
        <w:t>Работа уборщиков помещений, дворников и других работников, оплата труда которых зависит от нормы убираемой площади, сверх нормы считается совместительством и оформляется отдельными трудовыми договорами с соответс</w:t>
      </w:r>
      <w:r w:rsidR="0043085B" w:rsidRPr="007C3CD8">
        <w:rPr>
          <w:sz w:val="28"/>
          <w:szCs w:val="28"/>
        </w:rPr>
        <w:t>т</w:t>
      </w:r>
      <w:r w:rsidR="0043085B" w:rsidRPr="007C3CD8">
        <w:rPr>
          <w:sz w:val="28"/>
          <w:szCs w:val="28"/>
        </w:rPr>
        <w:t>вующей оплатой.</w:t>
      </w:r>
    </w:p>
    <w:p w:rsidR="002079F2" w:rsidRPr="007C3CD8" w:rsidRDefault="00604388" w:rsidP="001955F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3CD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C3C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E0B19" w:rsidRPr="007C3CD8">
        <w:rPr>
          <w:rFonts w:ascii="Times New Roman" w:hAnsi="Times New Roman" w:cs="Times New Roman"/>
          <w:b/>
          <w:sz w:val="28"/>
          <w:szCs w:val="28"/>
        </w:rPr>
        <w:t>Содействие занятости</w:t>
      </w:r>
      <w:r w:rsidRPr="007C3CD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079F2" w:rsidRPr="007C3CD8">
        <w:rPr>
          <w:rFonts w:ascii="Times New Roman" w:hAnsi="Times New Roman" w:cs="Times New Roman"/>
          <w:b/>
          <w:sz w:val="28"/>
          <w:szCs w:val="28"/>
        </w:rPr>
        <w:t>подготовке и дополнительному профессиональному образованию работников</w:t>
      </w:r>
    </w:p>
    <w:p w:rsidR="002035A0" w:rsidRPr="007C3CD8" w:rsidRDefault="00365BF0" w:rsidP="001955F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3CD8">
        <w:rPr>
          <w:rFonts w:ascii="Times New Roman" w:hAnsi="Times New Roman" w:cs="Times New Roman"/>
          <w:sz w:val="28"/>
          <w:szCs w:val="28"/>
        </w:rPr>
        <w:t>6</w:t>
      </w:r>
      <w:r w:rsidR="00604388" w:rsidRPr="007C3CD8">
        <w:rPr>
          <w:rFonts w:ascii="Times New Roman" w:hAnsi="Times New Roman" w:cs="Times New Roman"/>
          <w:sz w:val="28"/>
          <w:szCs w:val="28"/>
        </w:rPr>
        <w:t xml:space="preserve">.1. </w:t>
      </w:r>
      <w:r w:rsidRPr="007C3CD8">
        <w:rPr>
          <w:rFonts w:ascii="Times New Roman" w:hAnsi="Times New Roman" w:cs="Times New Roman"/>
          <w:sz w:val="28"/>
          <w:szCs w:val="28"/>
        </w:rPr>
        <w:t>Стороны с</w:t>
      </w:r>
      <w:r w:rsidR="00604388" w:rsidRPr="007C3CD8">
        <w:rPr>
          <w:rFonts w:ascii="Times New Roman" w:hAnsi="Times New Roman" w:cs="Times New Roman"/>
          <w:sz w:val="28"/>
          <w:szCs w:val="28"/>
        </w:rPr>
        <w:t>одейству</w:t>
      </w:r>
      <w:r w:rsidRPr="007C3CD8">
        <w:rPr>
          <w:rFonts w:ascii="Times New Roman" w:hAnsi="Times New Roman" w:cs="Times New Roman"/>
          <w:sz w:val="28"/>
          <w:szCs w:val="28"/>
        </w:rPr>
        <w:t>ю</w:t>
      </w:r>
      <w:r w:rsidR="00604388" w:rsidRPr="007C3CD8">
        <w:rPr>
          <w:rFonts w:ascii="Times New Roman" w:hAnsi="Times New Roman" w:cs="Times New Roman"/>
          <w:sz w:val="28"/>
          <w:szCs w:val="28"/>
        </w:rPr>
        <w:t>т проведению государственной политики в обла</w:t>
      </w:r>
      <w:r w:rsidR="00604388" w:rsidRPr="007C3CD8">
        <w:rPr>
          <w:rFonts w:ascii="Times New Roman" w:hAnsi="Times New Roman" w:cs="Times New Roman"/>
          <w:sz w:val="28"/>
          <w:szCs w:val="28"/>
        </w:rPr>
        <w:t>с</w:t>
      </w:r>
      <w:r w:rsidR="00604388" w:rsidRPr="007C3CD8">
        <w:rPr>
          <w:rFonts w:ascii="Times New Roman" w:hAnsi="Times New Roman" w:cs="Times New Roman"/>
          <w:sz w:val="28"/>
          <w:szCs w:val="28"/>
        </w:rPr>
        <w:t xml:space="preserve">ти занятости, </w:t>
      </w:r>
      <w:r w:rsidR="002035A0" w:rsidRPr="007C3CD8">
        <w:rPr>
          <w:rFonts w:ascii="Times New Roman" w:hAnsi="Times New Roman" w:cs="Times New Roman"/>
          <w:sz w:val="28"/>
          <w:szCs w:val="28"/>
        </w:rPr>
        <w:t>подготовки и дополнительном профессиональном образовании работников</w:t>
      </w:r>
      <w:r w:rsidR="00604388" w:rsidRPr="007C3CD8">
        <w:rPr>
          <w:rFonts w:ascii="Times New Roman" w:hAnsi="Times New Roman" w:cs="Times New Roman"/>
          <w:sz w:val="28"/>
          <w:szCs w:val="28"/>
        </w:rPr>
        <w:t>, оказания эффективной пом</w:t>
      </w:r>
      <w:r w:rsidR="00604388" w:rsidRPr="007C3CD8">
        <w:rPr>
          <w:rFonts w:ascii="Times New Roman" w:hAnsi="Times New Roman" w:cs="Times New Roman"/>
          <w:sz w:val="28"/>
          <w:szCs w:val="28"/>
        </w:rPr>
        <w:t>о</w:t>
      </w:r>
      <w:r w:rsidR="00604388" w:rsidRPr="007C3CD8">
        <w:rPr>
          <w:rFonts w:ascii="Times New Roman" w:hAnsi="Times New Roman" w:cs="Times New Roman"/>
          <w:sz w:val="28"/>
          <w:szCs w:val="28"/>
        </w:rPr>
        <w:t>щи молодым специалистам в профессиональной и социал</w:t>
      </w:r>
      <w:r w:rsidR="00604388" w:rsidRPr="007C3CD8">
        <w:rPr>
          <w:rFonts w:ascii="Times New Roman" w:hAnsi="Times New Roman" w:cs="Times New Roman"/>
          <w:sz w:val="28"/>
          <w:szCs w:val="28"/>
        </w:rPr>
        <w:t>ь</w:t>
      </w:r>
      <w:r w:rsidR="00604388" w:rsidRPr="007C3CD8">
        <w:rPr>
          <w:rFonts w:ascii="Times New Roman" w:hAnsi="Times New Roman" w:cs="Times New Roman"/>
          <w:sz w:val="28"/>
          <w:szCs w:val="28"/>
        </w:rPr>
        <w:t>ной адаптации</w:t>
      </w:r>
      <w:r w:rsidRPr="007C3C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567C" w:rsidRPr="007C3CD8" w:rsidRDefault="0043567C" w:rsidP="001955F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3CD8">
        <w:rPr>
          <w:rFonts w:ascii="Times New Roman" w:hAnsi="Times New Roman" w:cs="Times New Roman"/>
          <w:sz w:val="28"/>
          <w:szCs w:val="28"/>
        </w:rPr>
        <w:t>6.2. Работодатель обязуется:</w:t>
      </w:r>
    </w:p>
    <w:p w:rsidR="0043567C" w:rsidRPr="007C3CD8" w:rsidRDefault="0043567C" w:rsidP="001955F3">
      <w:pPr>
        <w:jc w:val="both"/>
        <w:rPr>
          <w:sz w:val="28"/>
        </w:rPr>
      </w:pPr>
      <w:r w:rsidRPr="007C3CD8">
        <w:rPr>
          <w:sz w:val="28"/>
        </w:rPr>
        <w:t>1) Уведомлять профком в письменной форме о сокращении численности или штата работников не позднее</w:t>
      </w:r>
      <w:r w:rsidR="00496C67" w:rsidRPr="007C3CD8">
        <w:rPr>
          <w:sz w:val="28"/>
        </w:rPr>
        <w:t>,</w:t>
      </w:r>
      <w:r w:rsidRPr="007C3CD8">
        <w:rPr>
          <w:sz w:val="28"/>
        </w:rPr>
        <w:t xml:space="preserve"> чем за два месяца до его начала, а в случаях, к</w:t>
      </w:r>
      <w:r w:rsidRPr="007C3CD8">
        <w:rPr>
          <w:sz w:val="28"/>
        </w:rPr>
        <w:t>о</w:t>
      </w:r>
      <w:r w:rsidRPr="007C3CD8">
        <w:rPr>
          <w:sz w:val="28"/>
        </w:rPr>
        <w:t>торые могут повлечь массовое высвобождение</w:t>
      </w:r>
      <w:r w:rsidR="00B44B19" w:rsidRPr="007C3CD8">
        <w:rPr>
          <w:sz w:val="28"/>
        </w:rPr>
        <w:t xml:space="preserve">, не </w:t>
      </w:r>
      <w:r w:rsidR="00AA1E11" w:rsidRPr="007C3CD8">
        <w:rPr>
          <w:sz w:val="28"/>
        </w:rPr>
        <w:t>позднее,</w:t>
      </w:r>
      <w:r w:rsidRPr="007C3CD8">
        <w:rPr>
          <w:sz w:val="28"/>
        </w:rPr>
        <w:t xml:space="preserve"> чем за три месяца до его н</w:t>
      </w:r>
      <w:r w:rsidRPr="007C3CD8">
        <w:rPr>
          <w:sz w:val="28"/>
        </w:rPr>
        <w:t>а</w:t>
      </w:r>
      <w:r w:rsidRPr="007C3CD8">
        <w:rPr>
          <w:sz w:val="28"/>
        </w:rPr>
        <w:t>чала</w:t>
      </w:r>
      <w:r w:rsidRPr="007C3CD8">
        <w:rPr>
          <w:sz w:val="28"/>
          <w:szCs w:val="28"/>
        </w:rPr>
        <w:t xml:space="preserve"> (ст.82 ТК РФ).</w:t>
      </w:r>
    </w:p>
    <w:p w:rsidR="0043567C" w:rsidRPr="007C3CD8" w:rsidRDefault="0043567C" w:rsidP="001955F3">
      <w:pPr>
        <w:pStyle w:val="20"/>
        <w:ind w:firstLine="0"/>
      </w:pPr>
      <w:r w:rsidRPr="007C3CD8">
        <w:t>Уведомление должно содержать проекты приказов о сокращении численн</w:t>
      </w:r>
      <w:r w:rsidRPr="007C3CD8">
        <w:t>о</w:t>
      </w:r>
      <w:r w:rsidRPr="007C3CD8">
        <w:t>сти или штатов, список сокращаемых должностей и работников, перечень вака</w:t>
      </w:r>
      <w:r w:rsidRPr="007C3CD8">
        <w:t>н</w:t>
      </w:r>
      <w:r w:rsidRPr="007C3CD8">
        <w:t>сий, предполагаемые варианты трудоустройства.</w:t>
      </w:r>
    </w:p>
    <w:p w:rsidR="0043567C" w:rsidRPr="007C3CD8" w:rsidRDefault="0043567C" w:rsidP="001955F3">
      <w:pPr>
        <w:pStyle w:val="20"/>
        <w:ind w:firstLine="0"/>
      </w:pPr>
      <w:r w:rsidRPr="007C3CD8">
        <w:t xml:space="preserve">2) Работникам, получившим уведомление об увольнении по п.1 и п.2 ст. 81 ТК РФ, предоставлять свободное от работы время не менее </w:t>
      </w:r>
      <w:r w:rsidR="00220A81" w:rsidRPr="007C3CD8">
        <w:t>2 (двух)</w:t>
      </w:r>
      <w:r w:rsidRPr="007C3CD8">
        <w:t xml:space="preserve"> часов в неделю для самостоятельного поиска новой работы с сохранением зарабо</w:t>
      </w:r>
      <w:r w:rsidRPr="007C3CD8">
        <w:t>т</w:t>
      </w:r>
      <w:r w:rsidRPr="007C3CD8">
        <w:t>ной платы.</w:t>
      </w:r>
    </w:p>
    <w:p w:rsidR="00604388" w:rsidRPr="007C3CD8" w:rsidRDefault="00365BF0" w:rsidP="001955F3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>6</w:t>
      </w:r>
      <w:r w:rsidR="00604388" w:rsidRPr="007C3CD8">
        <w:rPr>
          <w:sz w:val="28"/>
          <w:szCs w:val="28"/>
        </w:rPr>
        <w:t>.</w:t>
      </w:r>
      <w:r w:rsidR="00073FFC" w:rsidRPr="007C3CD8">
        <w:rPr>
          <w:sz w:val="28"/>
          <w:szCs w:val="28"/>
        </w:rPr>
        <w:t>3</w:t>
      </w:r>
      <w:r w:rsidR="00604388" w:rsidRPr="007C3CD8">
        <w:rPr>
          <w:sz w:val="28"/>
          <w:szCs w:val="28"/>
        </w:rPr>
        <w:t>. Стороны договорились:</w:t>
      </w:r>
    </w:p>
    <w:p w:rsidR="00365BF0" w:rsidRPr="007C3CD8" w:rsidRDefault="00604388" w:rsidP="001955F3">
      <w:pPr>
        <w:jc w:val="both"/>
        <w:rPr>
          <w:b/>
          <w:sz w:val="28"/>
          <w:szCs w:val="28"/>
        </w:rPr>
      </w:pPr>
      <w:r w:rsidRPr="007C3CD8">
        <w:rPr>
          <w:sz w:val="28"/>
          <w:szCs w:val="28"/>
        </w:rPr>
        <w:t xml:space="preserve">1) </w:t>
      </w:r>
      <w:r w:rsidR="00365BF0" w:rsidRPr="007C3CD8">
        <w:rPr>
          <w:sz w:val="28"/>
          <w:szCs w:val="28"/>
        </w:rPr>
        <w:t>В связи с оптимизацией штатов принимать меры по переподготовке и трудоустройству высвобождаемых работников.</w:t>
      </w:r>
      <w:r w:rsidR="00365BF0" w:rsidRPr="007C3CD8">
        <w:rPr>
          <w:b/>
          <w:sz w:val="28"/>
          <w:szCs w:val="28"/>
        </w:rPr>
        <w:t xml:space="preserve">  </w:t>
      </w:r>
    </w:p>
    <w:p w:rsidR="00604388" w:rsidRPr="007C3CD8" w:rsidRDefault="00604388" w:rsidP="001955F3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>2) Разрабатывать меры, предупреждающие массовое сокращение числе</w:t>
      </w:r>
      <w:r w:rsidRPr="007C3CD8">
        <w:rPr>
          <w:sz w:val="28"/>
          <w:szCs w:val="28"/>
        </w:rPr>
        <w:t>н</w:t>
      </w:r>
      <w:r w:rsidRPr="007C3CD8">
        <w:rPr>
          <w:sz w:val="28"/>
          <w:szCs w:val="28"/>
        </w:rPr>
        <w:t>ности работников учреждени</w:t>
      </w:r>
      <w:r w:rsidR="00512B4F" w:rsidRPr="007C3CD8">
        <w:rPr>
          <w:sz w:val="28"/>
          <w:szCs w:val="28"/>
        </w:rPr>
        <w:t>я</w:t>
      </w:r>
      <w:r w:rsidRPr="007C3CD8">
        <w:rPr>
          <w:sz w:val="28"/>
          <w:szCs w:val="28"/>
        </w:rPr>
        <w:t>.</w:t>
      </w:r>
    </w:p>
    <w:p w:rsidR="00604388" w:rsidRPr="007C3CD8" w:rsidRDefault="00604388" w:rsidP="001955F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3CD8">
        <w:rPr>
          <w:rFonts w:ascii="Times New Roman" w:eastAsia="MS Mincho" w:hAnsi="Times New Roman"/>
          <w:sz w:val="28"/>
          <w:szCs w:val="28"/>
        </w:rPr>
        <w:t xml:space="preserve">При проведении структурных преобразований </w:t>
      </w:r>
      <w:r w:rsidR="00365BF0" w:rsidRPr="007C3CD8">
        <w:rPr>
          <w:rFonts w:ascii="Times New Roman" w:eastAsia="MS Mincho" w:hAnsi="Times New Roman"/>
          <w:sz w:val="28"/>
          <w:szCs w:val="28"/>
        </w:rPr>
        <w:t>в учреждении</w:t>
      </w:r>
      <w:r w:rsidRPr="007C3CD8">
        <w:rPr>
          <w:rFonts w:ascii="Times New Roman" w:eastAsia="MS Mincho" w:hAnsi="Times New Roman"/>
          <w:sz w:val="28"/>
          <w:szCs w:val="28"/>
        </w:rPr>
        <w:t xml:space="preserve"> не допуск</w:t>
      </w:r>
      <w:r w:rsidRPr="007C3CD8">
        <w:rPr>
          <w:rFonts w:ascii="Times New Roman" w:eastAsia="MS Mincho" w:hAnsi="Times New Roman"/>
          <w:sz w:val="28"/>
          <w:szCs w:val="28"/>
        </w:rPr>
        <w:t>а</w:t>
      </w:r>
      <w:r w:rsidRPr="007C3CD8">
        <w:rPr>
          <w:rFonts w:ascii="Times New Roman" w:eastAsia="MS Mincho" w:hAnsi="Times New Roman"/>
          <w:sz w:val="28"/>
          <w:szCs w:val="28"/>
        </w:rPr>
        <w:t>ются массовые сокращения работников, принимаются опережающие меры по тр</w:t>
      </w:r>
      <w:r w:rsidRPr="007C3CD8">
        <w:rPr>
          <w:rFonts w:ascii="Times New Roman" w:eastAsia="MS Mincho" w:hAnsi="Times New Roman"/>
          <w:sz w:val="28"/>
          <w:szCs w:val="28"/>
        </w:rPr>
        <w:t>у</w:t>
      </w:r>
      <w:r w:rsidRPr="007C3CD8">
        <w:rPr>
          <w:rFonts w:ascii="Times New Roman" w:eastAsia="MS Mincho" w:hAnsi="Times New Roman"/>
          <w:sz w:val="28"/>
          <w:szCs w:val="28"/>
        </w:rPr>
        <w:t xml:space="preserve">доустройству высвобождаемых работников. </w:t>
      </w:r>
      <w:r w:rsidRPr="007C3CD8">
        <w:rPr>
          <w:rFonts w:ascii="Times New Roman" w:hAnsi="Times New Roman"/>
          <w:sz w:val="28"/>
          <w:szCs w:val="28"/>
        </w:rPr>
        <w:t>Массовым высвобождением работников считается увольнение 10 и более процентов работников в течение 90 к</w:t>
      </w:r>
      <w:r w:rsidRPr="007C3CD8">
        <w:rPr>
          <w:rFonts w:ascii="Times New Roman" w:hAnsi="Times New Roman"/>
          <w:sz w:val="28"/>
          <w:szCs w:val="28"/>
        </w:rPr>
        <w:t>а</w:t>
      </w:r>
      <w:r w:rsidRPr="007C3CD8">
        <w:rPr>
          <w:rFonts w:ascii="Times New Roman" w:hAnsi="Times New Roman"/>
          <w:sz w:val="28"/>
          <w:szCs w:val="28"/>
        </w:rPr>
        <w:t>лендарных дней.</w:t>
      </w:r>
    </w:p>
    <w:p w:rsidR="001F63E2" w:rsidRPr="007C3CD8" w:rsidRDefault="001F63E2" w:rsidP="001955F3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lastRenderedPageBreak/>
        <w:t>3)</w:t>
      </w:r>
      <w:r w:rsidR="00DC0740" w:rsidRPr="007C3CD8">
        <w:rPr>
          <w:sz w:val="28"/>
          <w:szCs w:val="28"/>
        </w:rPr>
        <w:t xml:space="preserve"> </w:t>
      </w:r>
      <w:r w:rsidRPr="007C3CD8">
        <w:rPr>
          <w:sz w:val="28"/>
          <w:szCs w:val="28"/>
        </w:rPr>
        <w:t>Производить доп</w:t>
      </w:r>
      <w:r w:rsidR="007C134F" w:rsidRPr="007C3CD8">
        <w:rPr>
          <w:sz w:val="28"/>
          <w:szCs w:val="28"/>
        </w:rPr>
        <w:t>олнительные вып</w:t>
      </w:r>
      <w:r w:rsidRPr="007C3CD8">
        <w:rPr>
          <w:sz w:val="28"/>
          <w:szCs w:val="28"/>
        </w:rPr>
        <w:t xml:space="preserve">латы увольняемым вследствие </w:t>
      </w:r>
      <w:r w:rsidR="00602017" w:rsidRPr="007C3CD8">
        <w:rPr>
          <w:sz w:val="28"/>
          <w:szCs w:val="28"/>
        </w:rPr>
        <w:t>опт</w:t>
      </w:r>
      <w:r w:rsidR="00602017" w:rsidRPr="007C3CD8">
        <w:rPr>
          <w:sz w:val="28"/>
          <w:szCs w:val="28"/>
        </w:rPr>
        <w:t>и</w:t>
      </w:r>
      <w:r w:rsidR="00602017" w:rsidRPr="007C3CD8">
        <w:rPr>
          <w:sz w:val="28"/>
          <w:szCs w:val="28"/>
        </w:rPr>
        <w:t xml:space="preserve">мизационных мероприятий </w:t>
      </w:r>
      <w:r w:rsidRPr="007C3CD8">
        <w:rPr>
          <w:sz w:val="28"/>
          <w:szCs w:val="28"/>
        </w:rPr>
        <w:t>работникам к сумме выходного пособия за средств</w:t>
      </w:r>
      <w:r w:rsidR="007C134F" w:rsidRPr="007C3CD8">
        <w:rPr>
          <w:sz w:val="28"/>
          <w:szCs w:val="28"/>
        </w:rPr>
        <w:t>, п</w:t>
      </w:r>
      <w:r w:rsidR="007C134F" w:rsidRPr="007C3CD8">
        <w:rPr>
          <w:sz w:val="28"/>
          <w:szCs w:val="28"/>
        </w:rPr>
        <w:t>о</w:t>
      </w:r>
      <w:r w:rsidR="007C134F" w:rsidRPr="007C3CD8">
        <w:rPr>
          <w:sz w:val="28"/>
          <w:szCs w:val="28"/>
        </w:rPr>
        <w:t>лученных от приносящей доход деятельности.</w:t>
      </w:r>
      <w:r w:rsidRPr="007C3CD8">
        <w:rPr>
          <w:sz w:val="28"/>
          <w:szCs w:val="28"/>
        </w:rPr>
        <w:t xml:space="preserve"> </w:t>
      </w:r>
    </w:p>
    <w:p w:rsidR="00604388" w:rsidRPr="007C3CD8" w:rsidRDefault="001F63E2" w:rsidP="001955F3">
      <w:pPr>
        <w:ind w:right="-2"/>
        <w:jc w:val="both"/>
        <w:rPr>
          <w:sz w:val="28"/>
          <w:szCs w:val="28"/>
        </w:rPr>
      </w:pPr>
      <w:r w:rsidRPr="007C3CD8">
        <w:rPr>
          <w:sz w:val="28"/>
          <w:szCs w:val="28"/>
        </w:rPr>
        <w:t>6</w:t>
      </w:r>
      <w:r w:rsidR="00604388" w:rsidRPr="007C3CD8">
        <w:rPr>
          <w:sz w:val="28"/>
          <w:szCs w:val="28"/>
        </w:rPr>
        <w:t>.</w:t>
      </w:r>
      <w:r w:rsidR="00FC7E34" w:rsidRPr="007C3CD8">
        <w:rPr>
          <w:sz w:val="28"/>
          <w:szCs w:val="28"/>
        </w:rPr>
        <w:t>4</w:t>
      </w:r>
      <w:r w:rsidR="00604388" w:rsidRPr="007C3CD8">
        <w:rPr>
          <w:sz w:val="28"/>
          <w:szCs w:val="28"/>
        </w:rPr>
        <w:t>. Стороны подтверждают:</w:t>
      </w:r>
    </w:p>
    <w:p w:rsidR="000A138B" w:rsidRPr="007C3CD8" w:rsidRDefault="000A138B" w:rsidP="001955F3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>1) Штатное расписание учреждения ежегодно утверждается руководит</w:t>
      </w:r>
      <w:r w:rsidRPr="007C3CD8">
        <w:rPr>
          <w:sz w:val="28"/>
          <w:szCs w:val="28"/>
        </w:rPr>
        <w:t>е</w:t>
      </w:r>
      <w:r w:rsidRPr="007C3CD8">
        <w:rPr>
          <w:sz w:val="28"/>
          <w:szCs w:val="28"/>
        </w:rPr>
        <w:t>лем. Численный и профессиональный состав работников учреждения должен быть достаточным для гарантированного выполнения функций, задач, объемов работы учреждения.</w:t>
      </w:r>
    </w:p>
    <w:p w:rsidR="00604388" w:rsidRPr="007C3CD8" w:rsidRDefault="000A138B" w:rsidP="001955F3">
      <w:pPr>
        <w:ind w:right="-2"/>
        <w:jc w:val="both"/>
        <w:rPr>
          <w:sz w:val="28"/>
          <w:szCs w:val="28"/>
        </w:rPr>
      </w:pPr>
      <w:r w:rsidRPr="007C3CD8">
        <w:rPr>
          <w:sz w:val="28"/>
          <w:szCs w:val="28"/>
        </w:rPr>
        <w:t>2</w:t>
      </w:r>
      <w:r w:rsidR="00604388" w:rsidRPr="007C3CD8">
        <w:rPr>
          <w:sz w:val="28"/>
          <w:szCs w:val="28"/>
        </w:rPr>
        <w:t xml:space="preserve">) </w:t>
      </w:r>
      <w:r w:rsidR="00CD4105" w:rsidRPr="007C3CD8">
        <w:rPr>
          <w:sz w:val="28"/>
          <w:szCs w:val="28"/>
        </w:rPr>
        <w:t>Повышение квалификации, п</w:t>
      </w:r>
      <w:r w:rsidR="00BE555B" w:rsidRPr="007C3CD8">
        <w:rPr>
          <w:sz w:val="28"/>
          <w:szCs w:val="28"/>
        </w:rPr>
        <w:t xml:space="preserve">одготовка и дополнительное профессиональное образование работников осуществляется </w:t>
      </w:r>
      <w:r w:rsidR="007C134F" w:rsidRPr="007C3CD8">
        <w:rPr>
          <w:sz w:val="28"/>
          <w:szCs w:val="28"/>
        </w:rPr>
        <w:t xml:space="preserve">не реже </w:t>
      </w:r>
      <w:r w:rsidR="00604388" w:rsidRPr="007C3CD8">
        <w:rPr>
          <w:sz w:val="28"/>
          <w:szCs w:val="28"/>
        </w:rPr>
        <w:t>1 раз</w:t>
      </w:r>
      <w:r w:rsidR="007C134F" w:rsidRPr="007C3CD8">
        <w:rPr>
          <w:sz w:val="28"/>
          <w:szCs w:val="28"/>
        </w:rPr>
        <w:t>а</w:t>
      </w:r>
      <w:r w:rsidR="00604388" w:rsidRPr="007C3CD8">
        <w:rPr>
          <w:sz w:val="28"/>
          <w:szCs w:val="28"/>
        </w:rPr>
        <w:t xml:space="preserve"> в </w:t>
      </w:r>
      <w:r w:rsidR="005F60EA" w:rsidRPr="007C3CD8">
        <w:rPr>
          <w:sz w:val="28"/>
          <w:szCs w:val="28"/>
        </w:rPr>
        <w:t>3 года</w:t>
      </w:r>
      <w:r w:rsidR="00604388" w:rsidRPr="007C3CD8">
        <w:rPr>
          <w:sz w:val="28"/>
          <w:szCs w:val="28"/>
        </w:rPr>
        <w:t xml:space="preserve"> за счет средств </w:t>
      </w:r>
      <w:r w:rsidR="00A74625" w:rsidRPr="007C3CD8">
        <w:rPr>
          <w:sz w:val="28"/>
          <w:szCs w:val="28"/>
        </w:rPr>
        <w:t>работника.</w:t>
      </w:r>
    </w:p>
    <w:p w:rsidR="00604388" w:rsidRPr="007C3CD8" w:rsidRDefault="007C134F" w:rsidP="001955F3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>3</w:t>
      </w:r>
      <w:r w:rsidR="00604388" w:rsidRPr="007C3CD8">
        <w:rPr>
          <w:sz w:val="28"/>
          <w:szCs w:val="28"/>
        </w:rPr>
        <w:t xml:space="preserve">) </w:t>
      </w:r>
      <w:r w:rsidR="00523E04" w:rsidRPr="007C3CD8">
        <w:rPr>
          <w:sz w:val="28"/>
          <w:szCs w:val="28"/>
        </w:rPr>
        <w:t>П</w:t>
      </w:r>
      <w:r w:rsidR="00604388" w:rsidRPr="007C3CD8">
        <w:rPr>
          <w:sz w:val="28"/>
          <w:szCs w:val="28"/>
        </w:rPr>
        <w:t>ри сокращении численности или штата работников и при равной пр</w:t>
      </w:r>
      <w:r w:rsidR="00604388" w:rsidRPr="007C3CD8">
        <w:rPr>
          <w:sz w:val="28"/>
          <w:szCs w:val="28"/>
        </w:rPr>
        <w:t>о</w:t>
      </w:r>
      <w:r w:rsidR="00604388" w:rsidRPr="007C3CD8">
        <w:rPr>
          <w:sz w:val="28"/>
          <w:szCs w:val="28"/>
        </w:rPr>
        <w:t>изводительности труда и квалификации преимущественное право на оставление на работе наряду с основаниями, установленными частью 2 ст</w:t>
      </w:r>
      <w:r w:rsidR="00D40A5B" w:rsidRPr="007C3CD8">
        <w:rPr>
          <w:sz w:val="28"/>
          <w:szCs w:val="28"/>
        </w:rPr>
        <w:t>.</w:t>
      </w:r>
      <w:r w:rsidR="00604388" w:rsidRPr="007C3CD8">
        <w:rPr>
          <w:sz w:val="28"/>
          <w:szCs w:val="28"/>
        </w:rPr>
        <w:t>179 ТК РФ, имеют р</w:t>
      </w:r>
      <w:r w:rsidR="00604388" w:rsidRPr="007C3CD8">
        <w:rPr>
          <w:sz w:val="28"/>
          <w:szCs w:val="28"/>
        </w:rPr>
        <w:t>а</w:t>
      </w:r>
      <w:r w:rsidR="00604388" w:rsidRPr="007C3CD8">
        <w:rPr>
          <w:sz w:val="28"/>
          <w:szCs w:val="28"/>
        </w:rPr>
        <w:t>ботники:</w:t>
      </w:r>
    </w:p>
    <w:p w:rsidR="00604388" w:rsidRPr="007C3CD8" w:rsidRDefault="00666349" w:rsidP="00666349">
      <w:pPr>
        <w:pStyle w:val="a9"/>
        <w:spacing w:after="0"/>
        <w:ind w:left="0"/>
        <w:jc w:val="both"/>
        <w:rPr>
          <w:sz w:val="28"/>
          <w:szCs w:val="28"/>
        </w:rPr>
      </w:pPr>
      <w:r w:rsidRPr="007C3CD8">
        <w:rPr>
          <w:sz w:val="28"/>
          <w:szCs w:val="28"/>
        </w:rPr>
        <w:t xml:space="preserve">- </w:t>
      </w:r>
      <w:r w:rsidR="00604388" w:rsidRPr="007C3CD8">
        <w:rPr>
          <w:sz w:val="28"/>
          <w:szCs w:val="28"/>
        </w:rPr>
        <w:t>имеющие более длительный стаж работы в данном учреждении;</w:t>
      </w:r>
    </w:p>
    <w:p w:rsidR="00604388" w:rsidRPr="007C3CD8" w:rsidRDefault="00666349" w:rsidP="00666349">
      <w:pPr>
        <w:pStyle w:val="a9"/>
        <w:spacing w:after="0"/>
        <w:ind w:left="0"/>
        <w:jc w:val="both"/>
        <w:rPr>
          <w:sz w:val="28"/>
          <w:szCs w:val="28"/>
        </w:rPr>
      </w:pPr>
      <w:r w:rsidRPr="007C3CD8">
        <w:rPr>
          <w:sz w:val="28"/>
          <w:szCs w:val="28"/>
        </w:rPr>
        <w:t xml:space="preserve">- </w:t>
      </w:r>
      <w:r w:rsidR="00604388" w:rsidRPr="007C3CD8">
        <w:rPr>
          <w:sz w:val="28"/>
          <w:szCs w:val="28"/>
        </w:rPr>
        <w:t>имеющие почетные звания, удостоенные ведомственными знаками отл</w:t>
      </w:r>
      <w:r w:rsidR="00604388" w:rsidRPr="007C3CD8">
        <w:rPr>
          <w:sz w:val="28"/>
          <w:szCs w:val="28"/>
        </w:rPr>
        <w:t>и</w:t>
      </w:r>
      <w:r w:rsidR="00604388" w:rsidRPr="007C3CD8">
        <w:rPr>
          <w:sz w:val="28"/>
          <w:szCs w:val="28"/>
        </w:rPr>
        <w:t>чия и Почетными грамотами;</w:t>
      </w:r>
    </w:p>
    <w:p w:rsidR="00604388" w:rsidRPr="007C3CD8" w:rsidRDefault="00666349" w:rsidP="00666349">
      <w:pPr>
        <w:pStyle w:val="a9"/>
        <w:spacing w:after="0"/>
        <w:ind w:left="0"/>
        <w:jc w:val="both"/>
        <w:rPr>
          <w:sz w:val="28"/>
          <w:szCs w:val="28"/>
        </w:rPr>
      </w:pPr>
      <w:r w:rsidRPr="007C3CD8">
        <w:rPr>
          <w:sz w:val="28"/>
          <w:szCs w:val="28"/>
        </w:rPr>
        <w:t xml:space="preserve">- </w:t>
      </w:r>
      <w:r w:rsidR="00604388" w:rsidRPr="007C3CD8">
        <w:rPr>
          <w:sz w:val="28"/>
          <w:szCs w:val="28"/>
        </w:rPr>
        <w:t>применяющие инновационные методы работы;</w:t>
      </w:r>
    </w:p>
    <w:p w:rsidR="00604388" w:rsidRPr="007C3CD8" w:rsidRDefault="00666349" w:rsidP="00666349">
      <w:pPr>
        <w:pStyle w:val="a9"/>
        <w:spacing w:after="0"/>
        <w:ind w:left="0"/>
        <w:jc w:val="both"/>
        <w:rPr>
          <w:sz w:val="28"/>
          <w:szCs w:val="28"/>
        </w:rPr>
      </w:pPr>
      <w:r w:rsidRPr="007C3CD8">
        <w:rPr>
          <w:sz w:val="28"/>
          <w:szCs w:val="28"/>
        </w:rPr>
        <w:t xml:space="preserve">- </w:t>
      </w:r>
      <w:r w:rsidR="00604388" w:rsidRPr="007C3CD8">
        <w:rPr>
          <w:sz w:val="28"/>
          <w:szCs w:val="28"/>
        </w:rPr>
        <w:t>совмещающие работу с обучением, если обучение (профессиональная подготовка, переподготовка, повышение квалификации) обусловлено заключением дополнительного договора между работником и работодателем или является усл</w:t>
      </w:r>
      <w:r w:rsidR="00604388" w:rsidRPr="007C3CD8">
        <w:rPr>
          <w:sz w:val="28"/>
          <w:szCs w:val="28"/>
        </w:rPr>
        <w:t>о</w:t>
      </w:r>
      <w:r w:rsidR="00604388" w:rsidRPr="007C3CD8">
        <w:rPr>
          <w:sz w:val="28"/>
          <w:szCs w:val="28"/>
        </w:rPr>
        <w:t>вием трудового договора;</w:t>
      </w:r>
    </w:p>
    <w:p w:rsidR="00604388" w:rsidRPr="007C3CD8" w:rsidRDefault="0080353C" w:rsidP="0080353C">
      <w:pPr>
        <w:pStyle w:val="a9"/>
        <w:spacing w:after="0"/>
        <w:ind w:left="0"/>
        <w:jc w:val="both"/>
        <w:rPr>
          <w:sz w:val="28"/>
          <w:szCs w:val="28"/>
        </w:rPr>
      </w:pPr>
      <w:r w:rsidRPr="007C3CD8">
        <w:rPr>
          <w:sz w:val="28"/>
          <w:szCs w:val="28"/>
        </w:rPr>
        <w:t xml:space="preserve">- </w:t>
      </w:r>
      <w:r w:rsidR="00604388" w:rsidRPr="007C3CD8">
        <w:rPr>
          <w:sz w:val="28"/>
          <w:szCs w:val="28"/>
        </w:rPr>
        <w:t>которым до наступления права на получение пенсии (по любым основ</w:t>
      </w:r>
      <w:r w:rsidR="00604388" w:rsidRPr="007C3CD8">
        <w:rPr>
          <w:sz w:val="28"/>
          <w:szCs w:val="28"/>
        </w:rPr>
        <w:t>а</w:t>
      </w:r>
      <w:r w:rsidR="00604388" w:rsidRPr="007C3CD8">
        <w:rPr>
          <w:sz w:val="28"/>
          <w:szCs w:val="28"/>
        </w:rPr>
        <w:t>ниям) осталось менее трех лет</w:t>
      </w:r>
      <w:r w:rsidR="00C20775" w:rsidRPr="007C3CD8">
        <w:rPr>
          <w:sz w:val="28"/>
          <w:szCs w:val="28"/>
        </w:rPr>
        <w:t>;</w:t>
      </w:r>
    </w:p>
    <w:p w:rsidR="00C20775" w:rsidRPr="007C3CD8" w:rsidRDefault="0080353C" w:rsidP="0080353C">
      <w:pPr>
        <w:pStyle w:val="a9"/>
        <w:spacing w:after="0"/>
        <w:ind w:left="0"/>
        <w:jc w:val="both"/>
        <w:rPr>
          <w:sz w:val="28"/>
          <w:szCs w:val="28"/>
        </w:rPr>
      </w:pPr>
      <w:r w:rsidRPr="007C3CD8">
        <w:rPr>
          <w:sz w:val="28"/>
          <w:szCs w:val="28"/>
        </w:rPr>
        <w:t xml:space="preserve">- </w:t>
      </w:r>
      <w:r w:rsidR="00997E84" w:rsidRPr="007C3CD8">
        <w:rPr>
          <w:sz w:val="28"/>
          <w:szCs w:val="28"/>
        </w:rPr>
        <w:t>одинокие матери и отцы, воспитывающие детей до 16 лет;</w:t>
      </w:r>
    </w:p>
    <w:p w:rsidR="00513995" w:rsidRPr="007C3CD8" w:rsidRDefault="0080353C" w:rsidP="0080353C">
      <w:pPr>
        <w:pStyle w:val="a9"/>
        <w:spacing w:after="0"/>
        <w:ind w:left="0"/>
        <w:jc w:val="both"/>
        <w:rPr>
          <w:sz w:val="28"/>
          <w:szCs w:val="28"/>
        </w:rPr>
      </w:pPr>
      <w:r w:rsidRPr="007C3CD8">
        <w:rPr>
          <w:sz w:val="28"/>
          <w:szCs w:val="28"/>
        </w:rPr>
        <w:t xml:space="preserve">- </w:t>
      </w:r>
      <w:r w:rsidR="0030488F" w:rsidRPr="007C3CD8">
        <w:rPr>
          <w:sz w:val="28"/>
          <w:szCs w:val="28"/>
        </w:rPr>
        <w:t>председатели первичных профсоюзных организаций;</w:t>
      </w:r>
    </w:p>
    <w:p w:rsidR="0030488F" w:rsidRPr="007C3CD8" w:rsidRDefault="0080353C" w:rsidP="0080353C">
      <w:pPr>
        <w:pStyle w:val="a9"/>
        <w:spacing w:after="0"/>
        <w:ind w:left="0"/>
        <w:jc w:val="both"/>
        <w:rPr>
          <w:sz w:val="28"/>
          <w:szCs w:val="28"/>
        </w:rPr>
      </w:pPr>
      <w:r w:rsidRPr="007C3CD8">
        <w:rPr>
          <w:sz w:val="28"/>
          <w:szCs w:val="28"/>
        </w:rPr>
        <w:t xml:space="preserve">- </w:t>
      </w:r>
      <w:r w:rsidR="0030488F" w:rsidRPr="007C3CD8">
        <w:rPr>
          <w:sz w:val="28"/>
          <w:szCs w:val="28"/>
        </w:rPr>
        <w:t xml:space="preserve">молодые специалисты, имеющие </w:t>
      </w:r>
      <w:r w:rsidR="00CA42E3" w:rsidRPr="007C3CD8">
        <w:rPr>
          <w:sz w:val="28"/>
          <w:szCs w:val="28"/>
        </w:rPr>
        <w:t>трудовой стаж менее одного года.</w:t>
      </w:r>
    </w:p>
    <w:p w:rsidR="00131E55" w:rsidRPr="007C3CD8" w:rsidRDefault="00604388" w:rsidP="001955F3">
      <w:pPr>
        <w:pStyle w:val="4"/>
        <w:ind w:firstLine="0"/>
        <w:rPr>
          <w:sz w:val="28"/>
          <w:szCs w:val="28"/>
        </w:rPr>
      </w:pPr>
      <w:r w:rsidRPr="007C3CD8">
        <w:rPr>
          <w:sz w:val="28"/>
          <w:szCs w:val="28"/>
          <w:lang w:val="en-US"/>
        </w:rPr>
        <w:t>VII</w:t>
      </w:r>
      <w:r w:rsidRPr="007C3CD8">
        <w:rPr>
          <w:sz w:val="28"/>
          <w:szCs w:val="28"/>
        </w:rPr>
        <w:t xml:space="preserve">.   </w:t>
      </w:r>
      <w:r w:rsidR="00131E55" w:rsidRPr="007C3CD8">
        <w:rPr>
          <w:sz w:val="28"/>
          <w:szCs w:val="28"/>
        </w:rPr>
        <w:t>Аттестация педагогических работников</w:t>
      </w:r>
    </w:p>
    <w:p w:rsidR="00131E55" w:rsidRPr="007C3CD8" w:rsidRDefault="00131E55" w:rsidP="001955F3">
      <w:pPr>
        <w:tabs>
          <w:tab w:val="num" w:pos="0"/>
        </w:tabs>
        <w:jc w:val="both"/>
        <w:rPr>
          <w:sz w:val="28"/>
          <w:szCs w:val="28"/>
        </w:rPr>
      </w:pPr>
      <w:r w:rsidRPr="007C3CD8">
        <w:rPr>
          <w:sz w:val="28"/>
          <w:szCs w:val="28"/>
        </w:rPr>
        <w:t>7.</w:t>
      </w:r>
      <w:r w:rsidR="008508AA" w:rsidRPr="007C3CD8">
        <w:rPr>
          <w:sz w:val="28"/>
          <w:szCs w:val="28"/>
        </w:rPr>
        <w:t>1</w:t>
      </w:r>
      <w:r w:rsidRPr="007C3CD8">
        <w:rPr>
          <w:sz w:val="28"/>
          <w:szCs w:val="28"/>
        </w:rPr>
        <w:t xml:space="preserve">. </w:t>
      </w:r>
      <w:r w:rsidR="005D7757" w:rsidRPr="007C3CD8">
        <w:rPr>
          <w:sz w:val="28"/>
          <w:szCs w:val="28"/>
        </w:rPr>
        <w:t xml:space="preserve">В соответствии </w:t>
      </w:r>
      <w:r w:rsidR="00945135" w:rsidRPr="007C3CD8">
        <w:rPr>
          <w:sz w:val="28"/>
          <w:szCs w:val="28"/>
        </w:rPr>
        <w:t>с Отраслевым соглашением между Башкирским рескомом Профсоюза работников народного образования и науки Российской Федер</w:t>
      </w:r>
      <w:r w:rsidR="00945135" w:rsidRPr="007C3CD8">
        <w:rPr>
          <w:sz w:val="28"/>
          <w:szCs w:val="28"/>
        </w:rPr>
        <w:t>а</w:t>
      </w:r>
      <w:r w:rsidR="00945135" w:rsidRPr="007C3CD8">
        <w:rPr>
          <w:sz w:val="28"/>
          <w:szCs w:val="28"/>
        </w:rPr>
        <w:t xml:space="preserve">ции и Министерством образования Республики Башкортостан на 2012-2014 годы </w:t>
      </w:r>
      <w:r w:rsidRPr="007C3CD8">
        <w:rPr>
          <w:sz w:val="28"/>
          <w:szCs w:val="28"/>
        </w:rPr>
        <w:t xml:space="preserve">от оценки уровня профессиональной компетентности по совокупности педагогических достижений </w:t>
      </w:r>
      <w:r w:rsidR="00085BEC" w:rsidRPr="007C3CD8">
        <w:rPr>
          <w:sz w:val="28"/>
          <w:szCs w:val="28"/>
        </w:rPr>
        <w:t xml:space="preserve">освобождаются </w:t>
      </w:r>
      <w:r w:rsidRPr="007C3CD8">
        <w:rPr>
          <w:sz w:val="28"/>
          <w:szCs w:val="28"/>
        </w:rPr>
        <w:t>следующие педагог</w:t>
      </w:r>
      <w:r w:rsidRPr="007C3CD8">
        <w:rPr>
          <w:sz w:val="28"/>
          <w:szCs w:val="28"/>
        </w:rPr>
        <w:t>и</w:t>
      </w:r>
      <w:r w:rsidRPr="007C3CD8">
        <w:rPr>
          <w:sz w:val="28"/>
          <w:szCs w:val="28"/>
        </w:rPr>
        <w:t xml:space="preserve">ческие работники: </w:t>
      </w:r>
    </w:p>
    <w:p w:rsidR="00131E55" w:rsidRPr="007C3CD8" w:rsidRDefault="00131E55" w:rsidP="001955F3">
      <w:pPr>
        <w:tabs>
          <w:tab w:val="num" w:pos="0"/>
        </w:tabs>
        <w:jc w:val="both"/>
        <w:rPr>
          <w:sz w:val="28"/>
          <w:szCs w:val="28"/>
        </w:rPr>
      </w:pPr>
      <w:r w:rsidRPr="007C3CD8">
        <w:rPr>
          <w:sz w:val="28"/>
          <w:szCs w:val="28"/>
        </w:rPr>
        <w:t>1) Награжденные:</w:t>
      </w:r>
    </w:p>
    <w:p w:rsidR="00131E55" w:rsidRPr="007C3CD8" w:rsidRDefault="004509D4" w:rsidP="004509D4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 xml:space="preserve">- </w:t>
      </w:r>
      <w:r w:rsidR="00131E55" w:rsidRPr="007C3CD8">
        <w:rPr>
          <w:sz w:val="28"/>
          <w:szCs w:val="28"/>
        </w:rPr>
        <w:t>государственными наградами - орденами и медалями, почётными звани</w:t>
      </w:r>
      <w:r w:rsidR="00131E55" w:rsidRPr="007C3CD8">
        <w:rPr>
          <w:sz w:val="28"/>
          <w:szCs w:val="28"/>
        </w:rPr>
        <w:t>я</w:t>
      </w:r>
      <w:r w:rsidR="00131E55" w:rsidRPr="007C3CD8">
        <w:rPr>
          <w:sz w:val="28"/>
          <w:szCs w:val="28"/>
        </w:rPr>
        <w:t>ми со значением «Народный», «Заслуженный», полученными за педагогическую де</w:t>
      </w:r>
      <w:r w:rsidR="00131E55" w:rsidRPr="007C3CD8">
        <w:rPr>
          <w:sz w:val="28"/>
          <w:szCs w:val="28"/>
        </w:rPr>
        <w:t>я</w:t>
      </w:r>
      <w:r w:rsidR="00131E55" w:rsidRPr="007C3CD8">
        <w:rPr>
          <w:sz w:val="28"/>
          <w:szCs w:val="28"/>
        </w:rPr>
        <w:t>тельность;</w:t>
      </w:r>
    </w:p>
    <w:p w:rsidR="00131E55" w:rsidRPr="007C3CD8" w:rsidRDefault="004509D4" w:rsidP="004509D4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 xml:space="preserve">- </w:t>
      </w:r>
      <w:r w:rsidR="00131E55" w:rsidRPr="007C3CD8">
        <w:rPr>
          <w:sz w:val="28"/>
          <w:szCs w:val="28"/>
        </w:rPr>
        <w:t>отраслевыми наградами: значком «Отличник народного просвещения», «Отличник образования РБ», нагрудным знаком «Почетный работник общего (начал</w:t>
      </w:r>
      <w:r w:rsidR="00131E55" w:rsidRPr="007C3CD8">
        <w:rPr>
          <w:sz w:val="28"/>
          <w:szCs w:val="28"/>
        </w:rPr>
        <w:t>ь</w:t>
      </w:r>
      <w:r w:rsidR="00131E55" w:rsidRPr="007C3CD8">
        <w:rPr>
          <w:sz w:val="28"/>
          <w:szCs w:val="28"/>
        </w:rPr>
        <w:t>ного профессионального, среднего профессионального) образования РФ», званием «Почетный работник общего (начального профессионального, среднего професси</w:t>
      </w:r>
      <w:r w:rsidR="00131E55" w:rsidRPr="007C3CD8">
        <w:rPr>
          <w:sz w:val="28"/>
          <w:szCs w:val="28"/>
        </w:rPr>
        <w:t>о</w:t>
      </w:r>
      <w:r w:rsidR="00131E55" w:rsidRPr="007C3CD8">
        <w:rPr>
          <w:sz w:val="28"/>
          <w:szCs w:val="28"/>
        </w:rPr>
        <w:t>нального) образования РФ»;</w:t>
      </w:r>
    </w:p>
    <w:p w:rsidR="00131E55" w:rsidRPr="007C3CD8" w:rsidRDefault="004509D4" w:rsidP="004509D4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 xml:space="preserve">- </w:t>
      </w:r>
      <w:r w:rsidR="00131E55" w:rsidRPr="007C3CD8">
        <w:rPr>
          <w:sz w:val="28"/>
          <w:szCs w:val="28"/>
        </w:rPr>
        <w:t>грамотой Президента РБ;</w:t>
      </w:r>
    </w:p>
    <w:p w:rsidR="00131E55" w:rsidRPr="007C3CD8" w:rsidRDefault="004509D4" w:rsidP="004509D4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 xml:space="preserve">- </w:t>
      </w:r>
      <w:r w:rsidR="00131E55" w:rsidRPr="007C3CD8">
        <w:rPr>
          <w:sz w:val="28"/>
          <w:szCs w:val="28"/>
        </w:rPr>
        <w:t>наградами иных ведомств за работу, совпадающую с профилем педагогической де</w:t>
      </w:r>
      <w:r w:rsidR="00131E55" w:rsidRPr="007C3CD8">
        <w:rPr>
          <w:sz w:val="28"/>
          <w:szCs w:val="28"/>
        </w:rPr>
        <w:t>я</w:t>
      </w:r>
      <w:r w:rsidR="00131E55" w:rsidRPr="007C3CD8">
        <w:rPr>
          <w:sz w:val="28"/>
          <w:szCs w:val="28"/>
        </w:rPr>
        <w:t>тельности.</w:t>
      </w:r>
    </w:p>
    <w:p w:rsidR="00131E55" w:rsidRPr="007C3CD8" w:rsidRDefault="00131E55" w:rsidP="001955F3">
      <w:pPr>
        <w:tabs>
          <w:tab w:val="num" w:pos="0"/>
        </w:tabs>
        <w:jc w:val="both"/>
        <w:rPr>
          <w:sz w:val="28"/>
          <w:szCs w:val="28"/>
        </w:rPr>
      </w:pPr>
      <w:r w:rsidRPr="007C3CD8">
        <w:rPr>
          <w:spacing w:val="-4"/>
          <w:sz w:val="28"/>
          <w:szCs w:val="28"/>
        </w:rPr>
        <w:lastRenderedPageBreak/>
        <w:t>2) П</w:t>
      </w:r>
      <w:r w:rsidRPr="007C3CD8">
        <w:rPr>
          <w:spacing w:val="-8"/>
          <w:sz w:val="28"/>
          <w:szCs w:val="28"/>
        </w:rPr>
        <w:t>обедители и лауреаты</w:t>
      </w:r>
      <w:r w:rsidR="005F60EA" w:rsidRPr="007C3CD8">
        <w:rPr>
          <w:spacing w:val="-8"/>
          <w:sz w:val="28"/>
          <w:szCs w:val="28"/>
        </w:rPr>
        <w:t xml:space="preserve"> </w:t>
      </w:r>
      <w:r w:rsidRPr="007C3CD8">
        <w:rPr>
          <w:sz w:val="28"/>
          <w:szCs w:val="28"/>
        </w:rPr>
        <w:t xml:space="preserve"> республиканского и всероссийского конкурсов пр</w:t>
      </w:r>
      <w:r w:rsidRPr="007C3CD8">
        <w:rPr>
          <w:sz w:val="28"/>
          <w:szCs w:val="28"/>
        </w:rPr>
        <w:t>о</w:t>
      </w:r>
      <w:r w:rsidRPr="007C3CD8">
        <w:rPr>
          <w:sz w:val="28"/>
          <w:szCs w:val="28"/>
        </w:rPr>
        <w:t>фессионального мастерства «Учитель года», «Воспитатель года», «Сердце отдаю д</w:t>
      </w:r>
      <w:r w:rsidRPr="007C3CD8">
        <w:rPr>
          <w:sz w:val="28"/>
          <w:szCs w:val="28"/>
        </w:rPr>
        <w:t>е</w:t>
      </w:r>
      <w:r w:rsidRPr="007C3CD8">
        <w:rPr>
          <w:sz w:val="28"/>
          <w:szCs w:val="28"/>
        </w:rPr>
        <w:t>тям» и др.</w:t>
      </w:r>
    </w:p>
    <w:p w:rsidR="00131E55" w:rsidRPr="007C3CD8" w:rsidRDefault="005F60EA" w:rsidP="001955F3">
      <w:pPr>
        <w:tabs>
          <w:tab w:val="num" w:pos="0"/>
        </w:tabs>
        <w:jc w:val="both"/>
        <w:rPr>
          <w:sz w:val="28"/>
          <w:szCs w:val="28"/>
        </w:rPr>
      </w:pPr>
      <w:r w:rsidRPr="007C3CD8">
        <w:rPr>
          <w:sz w:val="28"/>
          <w:szCs w:val="28"/>
        </w:rPr>
        <w:t>7.</w:t>
      </w:r>
      <w:r w:rsidR="008508AA" w:rsidRPr="007C3CD8">
        <w:rPr>
          <w:sz w:val="28"/>
          <w:szCs w:val="28"/>
        </w:rPr>
        <w:t>2</w:t>
      </w:r>
      <w:r w:rsidR="00131E55" w:rsidRPr="007C3CD8">
        <w:rPr>
          <w:sz w:val="28"/>
          <w:szCs w:val="28"/>
        </w:rPr>
        <w:t>. Освобождаются от экспертной оценки продуктивности (результ</w:t>
      </w:r>
      <w:r w:rsidR="00131E55" w:rsidRPr="007C3CD8">
        <w:rPr>
          <w:sz w:val="28"/>
          <w:szCs w:val="28"/>
        </w:rPr>
        <w:t>а</w:t>
      </w:r>
      <w:r w:rsidR="00131E55" w:rsidRPr="007C3CD8">
        <w:rPr>
          <w:sz w:val="28"/>
          <w:szCs w:val="28"/>
        </w:rPr>
        <w:t>тивности) профессиональной деятельности (открытые занятия, мероприятия) педагог</w:t>
      </w:r>
      <w:r w:rsidR="00131E55" w:rsidRPr="007C3CD8">
        <w:rPr>
          <w:sz w:val="28"/>
          <w:szCs w:val="28"/>
        </w:rPr>
        <w:t>и</w:t>
      </w:r>
      <w:r w:rsidR="00131E55" w:rsidRPr="007C3CD8">
        <w:rPr>
          <w:sz w:val="28"/>
          <w:szCs w:val="28"/>
        </w:rPr>
        <w:t>ческие работники, аттестуемые во время нахождения в декретных отпусках, отпу</w:t>
      </w:r>
      <w:r w:rsidR="00131E55" w:rsidRPr="007C3CD8">
        <w:rPr>
          <w:sz w:val="28"/>
          <w:szCs w:val="28"/>
        </w:rPr>
        <w:t>с</w:t>
      </w:r>
      <w:r w:rsidR="00131E55" w:rsidRPr="007C3CD8">
        <w:rPr>
          <w:sz w:val="28"/>
          <w:szCs w:val="28"/>
        </w:rPr>
        <w:t>ках по уходу за ребенком до достижения им возраста трех лет. Аттестация этих р</w:t>
      </w:r>
      <w:r w:rsidR="00131E55" w:rsidRPr="007C3CD8">
        <w:rPr>
          <w:sz w:val="28"/>
          <w:szCs w:val="28"/>
        </w:rPr>
        <w:t>а</w:t>
      </w:r>
      <w:r w:rsidR="00131E55" w:rsidRPr="007C3CD8">
        <w:rPr>
          <w:sz w:val="28"/>
          <w:szCs w:val="28"/>
        </w:rPr>
        <w:t>ботников осуществляется с учетом результатов их деятельности, полученных до ухода в ук</w:t>
      </w:r>
      <w:r w:rsidR="00131E55" w:rsidRPr="007C3CD8">
        <w:rPr>
          <w:sz w:val="28"/>
          <w:szCs w:val="28"/>
        </w:rPr>
        <w:t>а</w:t>
      </w:r>
      <w:r w:rsidR="00131E55" w:rsidRPr="007C3CD8">
        <w:rPr>
          <w:sz w:val="28"/>
          <w:szCs w:val="28"/>
        </w:rPr>
        <w:t>занные отпуска.</w:t>
      </w:r>
    </w:p>
    <w:p w:rsidR="00131E55" w:rsidRPr="007C3CD8" w:rsidRDefault="00131E55" w:rsidP="001955F3">
      <w:pPr>
        <w:tabs>
          <w:tab w:val="num" w:pos="0"/>
        </w:tabs>
        <w:jc w:val="both"/>
        <w:rPr>
          <w:sz w:val="28"/>
          <w:szCs w:val="28"/>
        </w:rPr>
      </w:pPr>
      <w:r w:rsidRPr="007C3CD8">
        <w:rPr>
          <w:sz w:val="28"/>
          <w:szCs w:val="28"/>
        </w:rPr>
        <w:t>7.3. При оценке продуктивности (результативности) профессиональной де</w:t>
      </w:r>
      <w:r w:rsidRPr="007C3CD8">
        <w:rPr>
          <w:sz w:val="28"/>
          <w:szCs w:val="28"/>
        </w:rPr>
        <w:t>я</w:t>
      </w:r>
      <w:r w:rsidRPr="007C3CD8">
        <w:rPr>
          <w:sz w:val="28"/>
          <w:szCs w:val="28"/>
        </w:rPr>
        <w:t>тельности педагогических работников учитывается социально-значимая обществе</w:t>
      </w:r>
      <w:r w:rsidRPr="007C3CD8">
        <w:rPr>
          <w:sz w:val="28"/>
          <w:szCs w:val="28"/>
        </w:rPr>
        <w:t>н</w:t>
      </w:r>
      <w:r w:rsidRPr="007C3CD8">
        <w:rPr>
          <w:sz w:val="28"/>
          <w:szCs w:val="28"/>
        </w:rPr>
        <w:t>ная (профсоюзная) работа и соответствующие награды за эту работу. Информация указывается в заявлении (портфолио) работника.</w:t>
      </w:r>
    </w:p>
    <w:p w:rsidR="00B3647A" w:rsidRPr="007C3CD8" w:rsidRDefault="00131E55" w:rsidP="001955F3">
      <w:pPr>
        <w:tabs>
          <w:tab w:val="num" w:pos="0"/>
        </w:tabs>
        <w:jc w:val="both"/>
        <w:rPr>
          <w:sz w:val="28"/>
          <w:szCs w:val="28"/>
        </w:rPr>
      </w:pPr>
      <w:r w:rsidRPr="007C3CD8">
        <w:rPr>
          <w:spacing w:val="-15"/>
          <w:sz w:val="28"/>
          <w:szCs w:val="28"/>
        </w:rPr>
        <w:t>7.</w:t>
      </w:r>
      <w:r w:rsidR="008508AA" w:rsidRPr="007C3CD8">
        <w:rPr>
          <w:spacing w:val="-15"/>
          <w:sz w:val="28"/>
          <w:szCs w:val="28"/>
        </w:rPr>
        <w:t>4</w:t>
      </w:r>
      <w:r w:rsidRPr="007C3CD8">
        <w:rPr>
          <w:spacing w:val="-15"/>
          <w:sz w:val="28"/>
          <w:szCs w:val="28"/>
        </w:rPr>
        <w:t>.</w:t>
      </w:r>
      <w:r w:rsidRPr="007C3CD8">
        <w:rPr>
          <w:sz w:val="28"/>
          <w:szCs w:val="28"/>
        </w:rPr>
        <w:t xml:space="preserve"> Результаты аттестации педагогического работника на квалификацио</w:t>
      </w:r>
      <w:r w:rsidRPr="007C3CD8">
        <w:rPr>
          <w:sz w:val="28"/>
          <w:szCs w:val="28"/>
        </w:rPr>
        <w:t>н</w:t>
      </w:r>
      <w:r w:rsidRPr="007C3CD8">
        <w:rPr>
          <w:sz w:val="28"/>
          <w:szCs w:val="28"/>
        </w:rPr>
        <w:t>ную категорию, присвоенную по одной из педагогических должностей, учитыва</w:t>
      </w:r>
      <w:r w:rsidR="00A00A9A" w:rsidRPr="007C3CD8">
        <w:rPr>
          <w:sz w:val="28"/>
          <w:szCs w:val="28"/>
        </w:rPr>
        <w:t>ю</w:t>
      </w:r>
      <w:r w:rsidRPr="007C3CD8">
        <w:rPr>
          <w:sz w:val="28"/>
          <w:szCs w:val="28"/>
        </w:rPr>
        <w:t>тся в течение срока их действия для установления оплаты труда по другим педагогич</w:t>
      </w:r>
      <w:r w:rsidRPr="007C3CD8">
        <w:rPr>
          <w:sz w:val="28"/>
          <w:szCs w:val="28"/>
        </w:rPr>
        <w:t>е</w:t>
      </w:r>
      <w:r w:rsidRPr="007C3CD8">
        <w:rPr>
          <w:sz w:val="28"/>
          <w:szCs w:val="28"/>
        </w:rPr>
        <w:t>ским должностям при условии совпадения должностных обязанностей, учебных программ, профилей работы (деятельности) в пределах финансовых средств учреждений, направляемых на оплату труда, в следующих случ</w:t>
      </w:r>
      <w:r w:rsidRPr="007C3CD8">
        <w:rPr>
          <w:sz w:val="28"/>
          <w:szCs w:val="28"/>
        </w:rPr>
        <w:t>а</w:t>
      </w:r>
      <w:r w:rsidRPr="007C3CD8">
        <w:rPr>
          <w:sz w:val="28"/>
          <w:szCs w:val="28"/>
        </w:rPr>
        <w:t>я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3"/>
        <w:gridCol w:w="5103"/>
      </w:tblGrid>
      <w:tr w:rsidR="00131E55" w:rsidRPr="007C3CD8" w:rsidTr="004A3435">
        <w:trPr>
          <w:trHeight w:val="3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55" w:rsidRPr="007C3CD8" w:rsidRDefault="00131E55" w:rsidP="004A3435">
            <w:pPr>
              <w:pStyle w:val="10"/>
              <w:ind w:righ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CD8">
              <w:rPr>
                <w:rFonts w:ascii="Times New Roman" w:hAnsi="Times New Roman" w:cs="Times New Roman"/>
                <w:sz w:val="24"/>
                <w:szCs w:val="24"/>
              </w:rPr>
              <w:t>Должность, по которой установлена квалификацио</w:t>
            </w:r>
            <w:r w:rsidRPr="007C3C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CD8">
              <w:rPr>
                <w:rFonts w:ascii="Times New Roman" w:hAnsi="Times New Roman" w:cs="Times New Roman"/>
                <w:sz w:val="24"/>
                <w:szCs w:val="24"/>
              </w:rPr>
              <w:t>ная категор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55" w:rsidRPr="007C3CD8" w:rsidRDefault="00131E55" w:rsidP="001955F3">
            <w:pPr>
              <w:pStyle w:val="1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CD8">
              <w:rPr>
                <w:rFonts w:ascii="Times New Roman" w:hAnsi="Times New Roman" w:cs="Times New Roman"/>
                <w:sz w:val="24"/>
                <w:szCs w:val="24"/>
              </w:rPr>
              <w:t>Должность, по которой может учитываться квалификационная категория, установленная по должности, ук</w:t>
            </w:r>
            <w:r w:rsidRPr="007C3C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CD8">
              <w:rPr>
                <w:rFonts w:ascii="Times New Roman" w:hAnsi="Times New Roman" w:cs="Times New Roman"/>
                <w:sz w:val="24"/>
                <w:szCs w:val="24"/>
              </w:rPr>
              <w:t>занной в графе 1</w:t>
            </w:r>
          </w:p>
        </w:tc>
      </w:tr>
      <w:tr w:rsidR="00131E55" w:rsidRPr="007C3CD8" w:rsidTr="004A3435">
        <w:trPr>
          <w:trHeight w:val="3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55" w:rsidRPr="007C3CD8" w:rsidRDefault="00131E55" w:rsidP="004A3435">
            <w:pPr>
              <w:pStyle w:val="10"/>
              <w:ind w:righ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55" w:rsidRPr="007C3CD8" w:rsidRDefault="00131E55" w:rsidP="001955F3">
            <w:pPr>
              <w:pStyle w:val="1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C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8EF" w:rsidRPr="007C3CD8" w:rsidTr="004A3435">
        <w:trPr>
          <w:trHeight w:val="3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F" w:rsidRPr="007C3CD8" w:rsidRDefault="00E158EF" w:rsidP="004A3435">
            <w:pPr>
              <w:pStyle w:val="10"/>
              <w:ind w:righ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CD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A301D4" w:rsidRPr="007C3CD8">
              <w:rPr>
                <w:rFonts w:ascii="Times New Roman" w:hAnsi="Times New Roman" w:cs="Times New Roman"/>
                <w:sz w:val="24"/>
                <w:szCs w:val="24"/>
              </w:rPr>
              <w:t>, преподав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F" w:rsidRPr="007C3CD8" w:rsidRDefault="00A301D4" w:rsidP="00A301D4">
            <w:pPr>
              <w:pStyle w:val="1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CD8">
              <w:rPr>
                <w:rFonts w:ascii="Times New Roman" w:hAnsi="Times New Roman" w:cs="Times New Roman"/>
                <w:sz w:val="24"/>
                <w:szCs w:val="24"/>
              </w:rPr>
              <w:t>Воспитатель, п</w:t>
            </w:r>
            <w:r w:rsidR="00E158EF" w:rsidRPr="007C3CD8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 (при совпадении профиля кружка, направления дополнительной работы профилю основной работы)</w:t>
            </w:r>
          </w:p>
        </w:tc>
      </w:tr>
      <w:tr w:rsidR="00B7165D" w:rsidRPr="007C3CD8" w:rsidTr="004A3435">
        <w:trPr>
          <w:trHeight w:val="3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5D" w:rsidRPr="007C3CD8" w:rsidRDefault="009A4978" w:rsidP="004A3435">
            <w:pPr>
              <w:pStyle w:val="10"/>
              <w:ind w:righ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CD8">
              <w:rPr>
                <w:rFonts w:ascii="Times New Roman" w:hAnsi="Times New Roman" w:cs="Times New Roman"/>
                <w:sz w:val="24"/>
                <w:szCs w:val="24"/>
              </w:rPr>
              <w:t>Учитель-дефектолог, учитель-</w:t>
            </w:r>
            <w:r w:rsidR="00B7165D" w:rsidRPr="007C3CD8">
              <w:rPr>
                <w:rFonts w:ascii="Times New Roman" w:hAnsi="Times New Roman" w:cs="Times New Roman"/>
                <w:sz w:val="24"/>
                <w:szCs w:val="24"/>
              </w:rPr>
              <w:t xml:space="preserve">логопед, </w:t>
            </w:r>
            <w:r w:rsidRPr="007C3CD8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B7165D" w:rsidRPr="007C3CD8">
              <w:rPr>
                <w:rFonts w:ascii="Times New Roman" w:hAnsi="Times New Roman" w:cs="Times New Roman"/>
                <w:sz w:val="24"/>
                <w:szCs w:val="24"/>
              </w:rPr>
              <w:t>психолог, социальный педаго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5D" w:rsidRPr="007C3CD8" w:rsidRDefault="00B7165D" w:rsidP="00B7165D">
            <w:pPr>
              <w:pStyle w:val="1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CD8">
              <w:rPr>
                <w:rFonts w:ascii="Times New Roman" w:hAnsi="Times New Roman" w:cs="Times New Roman"/>
                <w:sz w:val="24"/>
                <w:szCs w:val="24"/>
              </w:rPr>
              <w:t>Воспитатель, педагог дополнительного образования (при совпадении профиля кружка, направления дополнительной работы профилю основной работы)</w:t>
            </w:r>
          </w:p>
        </w:tc>
      </w:tr>
      <w:tr w:rsidR="009B128E" w:rsidRPr="007C3CD8" w:rsidTr="004A3435">
        <w:trPr>
          <w:trHeight w:val="3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8E" w:rsidRPr="007C3CD8" w:rsidRDefault="009B128E" w:rsidP="004A3435">
            <w:pPr>
              <w:pStyle w:val="10"/>
              <w:ind w:righ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CD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8E" w:rsidRPr="007C3CD8" w:rsidRDefault="009B128E" w:rsidP="00A301D4">
            <w:pPr>
              <w:pStyle w:val="1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CD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1433D" w:rsidRPr="007C3CD8" w:rsidTr="004A3435">
        <w:trPr>
          <w:trHeight w:val="3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3D" w:rsidRPr="007C3CD8" w:rsidRDefault="00F1433D" w:rsidP="004A3435">
            <w:pPr>
              <w:pStyle w:val="10"/>
              <w:ind w:righ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CD8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F1433D" w:rsidRPr="007C3CD8" w:rsidRDefault="00F1433D" w:rsidP="004A3435">
            <w:pPr>
              <w:pStyle w:val="10"/>
              <w:ind w:right="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3D" w:rsidRPr="007C3CD8" w:rsidRDefault="00F1433D" w:rsidP="00FA4B1C">
            <w:pPr>
              <w:pStyle w:val="1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CD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4A3435" w:rsidRPr="007C3CD8" w:rsidTr="004A3435">
        <w:trPr>
          <w:trHeight w:val="3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35" w:rsidRPr="007C3CD8" w:rsidRDefault="004A3435" w:rsidP="004A3435">
            <w:pPr>
              <w:pStyle w:val="10"/>
              <w:ind w:righ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CD8">
              <w:rPr>
                <w:rFonts w:ascii="Times New Roman" w:hAnsi="Times New Roman" w:cs="Times New Roman"/>
                <w:sz w:val="24"/>
                <w:szCs w:val="24"/>
              </w:rPr>
              <w:t>Учитель музыки общеобразовательного учреждения, преподаватель учреждения среднего профессионального образования музыкального профиля</w:t>
            </w:r>
            <w:r w:rsidR="00431F89" w:rsidRPr="007C3CD8">
              <w:rPr>
                <w:rFonts w:ascii="Times New Roman" w:hAnsi="Times New Roman" w:cs="Times New Roman"/>
                <w:sz w:val="24"/>
                <w:szCs w:val="24"/>
              </w:rPr>
              <w:t>, концертмейсте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35" w:rsidRPr="007C3CD8" w:rsidRDefault="00431F89" w:rsidP="00431F89">
            <w:pPr>
              <w:pStyle w:val="1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CD8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педагог дополнительного образования (при совпадении профиля кружка, направления дополнительной работы профилю основной работы)</w:t>
            </w:r>
          </w:p>
        </w:tc>
      </w:tr>
      <w:tr w:rsidR="00AA5C7C" w:rsidRPr="007C3CD8" w:rsidTr="004A3435">
        <w:trPr>
          <w:trHeight w:val="3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7C" w:rsidRPr="007C3CD8" w:rsidRDefault="003630F0" w:rsidP="004A3435">
            <w:pPr>
              <w:pStyle w:val="10"/>
              <w:ind w:righ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CD8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7C" w:rsidRPr="007C3CD8" w:rsidRDefault="00AA5C7C" w:rsidP="00431F89">
            <w:pPr>
              <w:pStyle w:val="1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CD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(при совпадении профиля кружка, направления дополнительной работы профилю основной работы)</w:t>
            </w:r>
          </w:p>
        </w:tc>
      </w:tr>
      <w:tr w:rsidR="0017462D" w:rsidRPr="007C3CD8" w:rsidTr="004A3435">
        <w:trPr>
          <w:trHeight w:val="3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D" w:rsidRPr="007C3CD8" w:rsidRDefault="0017462D" w:rsidP="004A3435">
            <w:pPr>
              <w:pStyle w:val="10"/>
              <w:ind w:righ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CD8"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2D" w:rsidRPr="007C3CD8" w:rsidRDefault="0017462D" w:rsidP="00431F89">
            <w:pPr>
              <w:pStyle w:val="1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CD8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</w:tbl>
    <w:p w:rsidR="00131E55" w:rsidRPr="007C3CD8" w:rsidRDefault="00131E55" w:rsidP="001955F3">
      <w:pPr>
        <w:pStyle w:val="10"/>
        <w:ind w:firstLine="0"/>
        <w:rPr>
          <w:rFonts w:ascii="Times New Roman" w:hAnsi="Times New Roman" w:cs="Times New Roman"/>
          <w:sz w:val="28"/>
          <w:szCs w:val="28"/>
        </w:rPr>
      </w:pPr>
      <w:r w:rsidRPr="007C3CD8">
        <w:rPr>
          <w:rFonts w:ascii="Times New Roman" w:hAnsi="Times New Roman" w:cs="Times New Roman"/>
          <w:sz w:val="28"/>
          <w:szCs w:val="28"/>
        </w:rPr>
        <w:t>7.</w:t>
      </w:r>
      <w:r w:rsidR="008508AA" w:rsidRPr="007C3CD8">
        <w:rPr>
          <w:rFonts w:ascii="Times New Roman" w:hAnsi="Times New Roman" w:cs="Times New Roman"/>
          <w:sz w:val="28"/>
          <w:szCs w:val="28"/>
        </w:rPr>
        <w:t>5</w:t>
      </w:r>
      <w:r w:rsidRPr="007C3CD8">
        <w:rPr>
          <w:rFonts w:ascii="Times New Roman" w:hAnsi="Times New Roman" w:cs="Times New Roman"/>
          <w:sz w:val="28"/>
          <w:szCs w:val="28"/>
        </w:rPr>
        <w:t>. Установление оплаты труда педагогическому работнику в случае истеч</w:t>
      </w:r>
      <w:r w:rsidRPr="007C3CD8">
        <w:rPr>
          <w:rFonts w:ascii="Times New Roman" w:hAnsi="Times New Roman" w:cs="Times New Roman"/>
          <w:sz w:val="28"/>
          <w:szCs w:val="28"/>
        </w:rPr>
        <w:t>е</w:t>
      </w:r>
      <w:r w:rsidRPr="007C3CD8">
        <w:rPr>
          <w:rFonts w:ascii="Times New Roman" w:hAnsi="Times New Roman" w:cs="Times New Roman"/>
          <w:sz w:val="28"/>
          <w:szCs w:val="28"/>
        </w:rPr>
        <w:t>ния срока действия его квалификационной категории осуществляется с учетом р</w:t>
      </w:r>
      <w:r w:rsidRPr="007C3CD8">
        <w:rPr>
          <w:rFonts w:ascii="Times New Roman" w:hAnsi="Times New Roman" w:cs="Times New Roman"/>
          <w:sz w:val="28"/>
          <w:szCs w:val="28"/>
        </w:rPr>
        <w:t>е</w:t>
      </w:r>
      <w:r w:rsidRPr="007C3CD8">
        <w:rPr>
          <w:rFonts w:ascii="Times New Roman" w:hAnsi="Times New Roman" w:cs="Times New Roman"/>
          <w:sz w:val="28"/>
          <w:szCs w:val="28"/>
        </w:rPr>
        <w:t>зультатов аттестации в период:</w:t>
      </w:r>
    </w:p>
    <w:p w:rsidR="00131E55" w:rsidRPr="007C3CD8" w:rsidRDefault="00131E55" w:rsidP="001955F3">
      <w:pPr>
        <w:pStyle w:val="10"/>
        <w:ind w:firstLine="0"/>
        <w:rPr>
          <w:rFonts w:ascii="Times New Roman" w:hAnsi="Times New Roman" w:cs="Times New Roman"/>
          <w:sz w:val="28"/>
          <w:szCs w:val="28"/>
        </w:rPr>
      </w:pPr>
      <w:r w:rsidRPr="007C3CD8">
        <w:rPr>
          <w:rFonts w:ascii="Times New Roman" w:hAnsi="Times New Roman" w:cs="Times New Roman"/>
          <w:sz w:val="28"/>
          <w:szCs w:val="28"/>
        </w:rPr>
        <w:t>- длительной нетрудоспособности,</w:t>
      </w:r>
    </w:p>
    <w:p w:rsidR="00131E55" w:rsidRPr="007C3CD8" w:rsidRDefault="00131E55" w:rsidP="001955F3">
      <w:pPr>
        <w:pStyle w:val="10"/>
        <w:ind w:firstLine="0"/>
        <w:rPr>
          <w:rFonts w:ascii="Times New Roman" w:hAnsi="Times New Roman" w:cs="Times New Roman"/>
          <w:sz w:val="28"/>
          <w:szCs w:val="28"/>
        </w:rPr>
      </w:pPr>
      <w:r w:rsidRPr="007C3CD8">
        <w:rPr>
          <w:rFonts w:ascii="Times New Roman" w:hAnsi="Times New Roman" w:cs="Times New Roman"/>
          <w:sz w:val="28"/>
          <w:szCs w:val="28"/>
        </w:rPr>
        <w:t>- отпуска по уходу за ребенком до достижения им возраста 3-х лет,</w:t>
      </w:r>
    </w:p>
    <w:p w:rsidR="00131E55" w:rsidRPr="007C3CD8" w:rsidRDefault="00131E55" w:rsidP="001955F3">
      <w:pPr>
        <w:pStyle w:val="10"/>
        <w:ind w:firstLine="0"/>
        <w:rPr>
          <w:rFonts w:ascii="Times New Roman" w:hAnsi="Times New Roman" w:cs="Times New Roman"/>
          <w:sz w:val="28"/>
          <w:szCs w:val="28"/>
        </w:rPr>
      </w:pPr>
      <w:r w:rsidRPr="007C3CD8">
        <w:rPr>
          <w:rFonts w:ascii="Times New Roman" w:hAnsi="Times New Roman" w:cs="Times New Roman"/>
          <w:sz w:val="28"/>
          <w:szCs w:val="28"/>
        </w:rPr>
        <w:t xml:space="preserve">- длительной командировки на работу по специальности в российские </w:t>
      </w:r>
      <w:r w:rsidRPr="007C3CD8">
        <w:rPr>
          <w:rFonts w:ascii="Times New Roman" w:hAnsi="Times New Roman" w:cs="Times New Roman"/>
          <w:sz w:val="28"/>
          <w:szCs w:val="28"/>
        </w:rPr>
        <w:lastRenderedPageBreak/>
        <w:t>образовател</w:t>
      </w:r>
      <w:r w:rsidRPr="007C3CD8">
        <w:rPr>
          <w:rFonts w:ascii="Times New Roman" w:hAnsi="Times New Roman" w:cs="Times New Roman"/>
          <w:sz w:val="28"/>
          <w:szCs w:val="28"/>
        </w:rPr>
        <w:t>ь</w:t>
      </w:r>
      <w:r w:rsidRPr="007C3CD8">
        <w:rPr>
          <w:rFonts w:ascii="Times New Roman" w:hAnsi="Times New Roman" w:cs="Times New Roman"/>
          <w:sz w:val="28"/>
          <w:szCs w:val="28"/>
        </w:rPr>
        <w:t xml:space="preserve">ные учреждения за рубежом, </w:t>
      </w:r>
    </w:p>
    <w:p w:rsidR="00131E55" w:rsidRPr="007C3CD8" w:rsidRDefault="00131E55" w:rsidP="001955F3">
      <w:pPr>
        <w:pStyle w:val="10"/>
        <w:ind w:firstLine="0"/>
        <w:rPr>
          <w:rFonts w:ascii="Times New Roman" w:hAnsi="Times New Roman" w:cs="Times New Roman"/>
          <w:sz w:val="28"/>
          <w:szCs w:val="28"/>
        </w:rPr>
      </w:pPr>
      <w:r w:rsidRPr="007C3CD8">
        <w:rPr>
          <w:rFonts w:ascii="Times New Roman" w:hAnsi="Times New Roman" w:cs="Times New Roman"/>
          <w:sz w:val="28"/>
          <w:szCs w:val="28"/>
        </w:rPr>
        <w:t>- отпуска сроком до 1 года в соответствии с</w:t>
      </w:r>
      <w:r w:rsidR="008508AA" w:rsidRPr="007C3CD8">
        <w:rPr>
          <w:rFonts w:ascii="Times New Roman" w:hAnsi="Times New Roman" w:cs="Times New Roman"/>
          <w:sz w:val="28"/>
          <w:szCs w:val="28"/>
        </w:rPr>
        <w:t>о</w:t>
      </w:r>
      <w:r w:rsidRPr="007C3CD8">
        <w:rPr>
          <w:rFonts w:ascii="Times New Roman" w:hAnsi="Times New Roman" w:cs="Times New Roman"/>
          <w:sz w:val="28"/>
          <w:szCs w:val="28"/>
        </w:rPr>
        <w:t xml:space="preserve"> ст. </w:t>
      </w:r>
      <w:r w:rsidR="008508AA" w:rsidRPr="007C3CD8">
        <w:rPr>
          <w:rFonts w:ascii="Times New Roman" w:hAnsi="Times New Roman" w:cs="Times New Roman"/>
          <w:sz w:val="28"/>
          <w:szCs w:val="28"/>
        </w:rPr>
        <w:t>47</w:t>
      </w:r>
      <w:r w:rsidRPr="007C3CD8">
        <w:rPr>
          <w:rFonts w:ascii="Times New Roman" w:hAnsi="Times New Roman" w:cs="Times New Roman"/>
          <w:sz w:val="28"/>
          <w:szCs w:val="28"/>
        </w:rPr>
        <w:t xml:space="preserve"> Закона РФ «Об образ</w:t>
      </w:r>
      <w:r w:rsidRPr="007C3CD8">
        <w:rPr>
          <w:rFonts w:ascii="Times New Roman" w:hAnsi="Times New Roman" w:cs="Times New Roman"/>
          <w:sz w:val="28"/>
          <w:szCs w:val="28"/>
        </w:rPr>
        <w:t>о</w:t>
      </w:r>
      <w:r w:rsidRPr="007C3CD8">
        <w:rPr>
          <w:rFonts w:ascii="Times New Roman" w:hAnsi="Times New Roman" w:cs="Times New Roman"/>
          <w:sz w:val="28"/>
          <w:szCs w:val="28"/>
        </w:rPr>
        <w:t xml:space="preserve">вании», </w:t>
      </w:r>
    </w:p>
    <w:p w:rsidR="00131E55" w:rsidRPr="007C3CD8" w:rsidRDefault="00131E55" w:rsidP="001955F3">
      <w:pPr>
        <w:pStyle w:val="10"/>
        <w:ind w:firstLine="0"/>
        <w:rPr>
          <w:rFonts w:ascii="Times New Roman" w:hAnsi="Times New Roman" w:cs="Times New Roman"/>
          <w:sz w:val="28"/>
          <w:szCs w:val="28"/>
        </w:rPr>
      </w:pPr>
      <w:r w:rsidRPr="007C3CD8">
        <w:rPr>
          <w:rFonts w:ascii="Times New Roman" w:hAnsi="Times New Roman" w:cs="Times New Roman"/>
          <w:sz w:val="28"/>
          <w:szCs w:val="28"/>
        </w:rPr>
        <w:t>-  за год до  наступления пенсионного возраста</w:t>
      </w:r>
      <w:r w:rsidR="009A79CC" w:rsidRPr="007C3CD8">
        <w:rPr>
          <w:rFonts w:ascii="Times New Roman" w:hAnsi="Times New Roman" w:cs="Times New Roman"/>
          <w:sz w:val="28"/>
          <w:szCs w:val="28"/>
        </w:rPr>
        <w:t xml:space="preserve"> или выхода на пенсию</w:t>
      </w:r>
      <w:r w:rsidRPr="007C3CD8">
        <w:rPr>
          <w:rFonts w:ascii="Times New Roman" w:hAnsi="Times New Roman" w:cs="Times New Roman"/>
          <w:sz w:val="28"/>
          <w:szCs w:val="28"/>
        </w:rPr>
        <w:t>.</w:t>
      </w:r>
    </w:p>
    <w:p w:rsidR="00131E55" w:rsidRPr="007C3CD8" w:rsidRDefault="00131E55" w:rsidP="001955F3">
      <w:pPr>
        <w:pStyle w:val="10"/>
        <w:ind w:firstLine="0"/>
        <w:rPr>
          <w:rFonts w:ascii="Times New Roman" w:hAnsi="Times New Roman" w:cs="Times New Roman"/>
          <w:sz w:val="28"/>
          <w:szCs w:val="28"/>
        </w:rPr>
      </w:pPr>
      <w:r w:rsidRPr="007C3CD8">
        <w:rPr>
          <w:rFonts w:ascii="Times New Roman" w:hAnsi="Times New Roman" w:cs="Times New Roman"/>
          <w:sz w:val="28"/>
          <w:szCs w:val="28"/>
        </w:rPr>
        <w:t>Оплата труда педагогических работников в перечисленных случаях ежегодно устанавливается приказом руководителя учреждения с уч</w:t>
      </w:r>
      <w:r w:rsidRPr="007C3CD8">
        <w:rPr>
          <w:rFonts w:ascii="Times New Roman" w:hAnsi="Times New Roman" w:cs="Times New Roman"/>
          <w:sz w:val="28"/>
          <w:szCs w:val="28"/>
        </w:rPr>
        <w:t>е</w:t>
      </w:r>
      <w:r w:rsidRPr="007C3CD8">
        <w:rPr>
          <w:rFonts w:ascii="Times New Roman" w:hAnsi="Times New Roman" w:cs="Times New Roman"/>
          <w:sz w:val="28"/>
          <w:szCs w:val="28"/>
        </w:rPr>
        <w:t xml:space="preserve">том мнения </w:t>
      </w:r>
      <w:r w:rsidR="00B3647A" w:rsidRPr="007C3CD8">
        <w:rPr>
          <w:rFonts w:ascii="Times New Roman" w:hAnsi="Times New Roman" w:cs="Times New Roman"/>
          <w:sz w:val="28"/>
          <w:szCs w:val="28"/>
        </w:rPr>
        <w:t xml:space="preserve">профкома </w:t>
      </w:r>
      <w:r w:rsidRPr="007C3CD8">
        <w:rPr>
          <w:rFonts w:ascii="Times New Roman" w:hAnsi="Times New Roman" w:cs="Times New Roman"/>
          <w:sz w:val="28"/>
          <w:szCs w:val="28"/>
        </w:rPr>
        <w:t>на срок</w:t>
      </w:r>
      <w:r w:rsidR="00B3647A" w:rsidRPr="007C3CD8">
        <w:rPr>
          <w:rFonts w:ascii="Times New Roman" w:hAnsi="Times New Roman" w:cs="Times New Roman"/>
          <w:sz w:val="28"/>
          <w:szCs w:val="28"/>
        </w:rPr>
        <w:t xml:space="preserve"> </w:t>
      </w:r>
      <w:r w:rsidR="00FB0490" w:rsidRPr="007C3CD8">
        <w:rPr>
          <w:rFonts w:ascii="Times New Roman" w:hAnsi="Times New Roman" w:cs="Times New Roman"/>
          <w:sz w:val="28"/>
          <w:szCs w:val="28"/>
        </w:rPr>
        <w:t>1 год</w:t>
      </w:r>
      <w:r w:rsidR="00E42EFE" w:rsidRPr="007C3CD8">
        <w:rPr>
          <w:rFonts w:ascii="Times New Roman" w:hAnsi="Times New Roman" w:cs="Times New Roman"/>
          <w:sz w:val="28"/>
          <w:szCs w:val="28"/>
        </w:rPr>
        <w:t>.</w:t>
      </w:r>
    </w:p>
    <w:p w:rsidR="00131E55" w:rsidRPr="007C3CD8" w:rsidRDefault="00131E55" w:rsidP="001955F3">
      <w:pPr>
        <w:pStyle w:val="10"/>
        <w:ind w:firstLine="0"/>
        <w:rPr>
          <w:rFonts w:ascii="Times New Roman" w:hAnsi="Times New Roman" w:cs="Times New Roman"/>
          <w:sz w:val="28"/>
          <w:szCs w:val="28"/>
        </w:rPr>
      </w:pPr>
      <w:r w:rsidRPr="007C3CD8">
        <w:rPr>
          <w:rFonts w:ascii="Times New Roman" w:hAnsi="Times New Roman" w:cs="Times New Roman"/>
          <w:sz w:val="28"/>
          <w:szCs w:val="28"/>
        </w:rPr>
        <w:t>7.7. В целях защиты интересов педагогических работников:</w:t>
      </w:r>
    </w:p>
    <w:p w:rsidR="00131E55" w:rsidRPr="007C3CD8" w:rsidRDefault="00131E55" w:rsidP="001955F3">
      <w:pPr>
        <w:pStyle w:val="10"/>
        <w:ind w:firstLine="0"/>
        <w:rPr>
          <w:rFonts w:ascii="Times New Roman" w:hAnsi="Times New Roman" w:cs="Times New Roman"/>
          <w:sz w:val="28"/>
          <w:szCs w:val="28"/>
        </w:rPr>
      </w:pPr>
      <w:r w:rsidRPr="007C3CD8">
        <w:rPr>
          <w:rFonts w:ascii="Times New Roman" w:hAnsi="Times New Roman" w:cs="Times New Roman"/>
          <w:sz w:val="28"/>
          <w:szCs w:val="28"/>
        </w:rPr>
        <w:t>1) График проведения аттестации для лиц, имеющих квалификационную категорию, должен учитывать срок ее действия с тем, чтобы решение могло быть пр</w:t>
      </w:r>
      <w:r w:rsidRPr="007C3CD8">
        <w:rPr>
          <w:rFonts w:ascii="Times New Roman" w:hAnsi="Times New Roman" w:cs="Times New Roman"/>
          <w:sz w:val="28"/>
          <w:szCs w:val="28"/>
        </w:rPr>
        <w:t>и</w:t>
      </w:r>
      <w:r w:rsidRPr="007C3CD8">
        <w:rPr>
          <w:rFonts w:ascii="Times New Roman" w:hAnsi="Times New Roman" w:cs="Times New Roman"/>
          <w:sz w:val="28"/>
          <w:szCs w:val="28"/>
        </w:rPr>
        <w:t>нято аттестационной комиссией до истечения срока действия ранее присвоенной квалификационной катег</w:t>
      </w:r>
      <w:r w:rsidRPr="007C3CD8">
        <w:rPr>
          <w:rFonts w:ascii="Times New Roman" w:hAnsi="Times New Roman" w:cs="Times New Roman"/>
          <w:sz w:val="28"/>
          <w:szCs w:val="28"/>
        </w:rPr>
        <w:t>о</w:t>
      </w:r>
      <w:r w:rsidRPr="007C3CD8">
        <w:rPr>
          <w:rFonts w:ascii="Times New Roman" w:hAnsi="Times New Roman" w:cs="Times New Roman"/>
          <w:sz w:val="28"/>
          <w:szCs w:val="28"/>
        </w:rPr>
        <w:t>рии.</w:t>
      </w:r>
    </w:p>
    <w:p w:rsidR="00131E55" w:rsidRPr="007C3CD8" w:rsidRDefault="00131E55" w:rsidP="001955F3">
      <w:pPr>
        <w:pStyle w:val="10"/>
        <w:ind w:firstLine="0"/>
        <w:rPr>
          <w:rFonts w:ascii="Times New Roman" w:hAnsi="Times New Roman" w:cs="Times New Roman"/>
          <w:sz w:val="28"/>
          <w:szCs w:val="28"/>
        </w:rPr>
      </w:pPr>
      <w:r w:rsidRPr="007C3CD8">
        <w:rPr>
          <w:rFonts w:ascii="Times New Roman" w:hAnsi="Times New Roman" w:cs="Times New Roman"/>
          <w:sz w:val="28"/>
          <w:szCs w:val="28"/>
        </w:rPr>
        <w:t>2) По письменному заявлению работника в случаях его временной нетрудоспособности в период прохождения им аттестации, нахождения в командиро</w:t>
      </w:r>
      <w:r w:rsidRPr="007C3CD8">
        <w:rPr>
          <w:rFonts w:ascii="Times New Roman" w:hAnsi="Times New Roman" w:cs="Times New Roman"/>
          <w:sz w:val="28"/>
          <w:szCs w:val="28"/>
        </w:rPr>
        <w:t>в</w:t>
      </w:r>
      <w:r w:rsidRPr="007C3CD8">
        <w:rPr>
          <w:rFonts w:ascii="Times New Roman" w:hAnsi="Times New Roman" w:cs="Times New Roman"/>
          <w:sz w:val="28"/>
          <w:szCs w:val="28"/>
        </w:rPr>
        <w:t>ке или другим уважительным причинам продолжительность его аттестации может быть увеличена на период его отсутствия по уважительной причине.</w:t>
      </w:r>
    </w:p>
    <w:p w:rsidR="00131E55" w:rsidRPr="007C3CD8" w:rsidRDefault="00131E55" w:rsidP="001955F3">
      <w:pPr>
        <w:pStyle w:val="10"/>
        <w:ind w:firstLine="0"/>
        <w:rPr>
          <w:rFonts w:ascii="Times New Roman" w:hAnsi="Times New Roman" w:cs="Times New Roman"/>
          <w:sz w:val="28"/>
          <w:szCs w:val="28"/>
        </w:rPr>
      </w:pPr>
      <w:r w:rsidRPr="007C3CD8">
        <w:rPr>
          <w:rFonts w:ascii="Times New Roman" w:hAnsi="Times New Roman" w:cs="Times New Roman"/>
          <w:sz w:val="28"/>
          <w:szCs w:val="28"/>
        </w:rPr>
        <w:t>3) Р</w:t>
      </w:r>
      <w:r w:rsidR="00021B90" w:rsidRPr="007C3CD8">
        <w:rPr>
          <w:rFonts w:ascii="Times New Roman" w:hAnsi="Times New Roman" w:cs="Times New Roman"/>
          <w:sz w:val="28"/>
          <w:szCs w:val="28"/>
        </w:rPr>
        <w:t>уководитель</w:t>
      </w:r>
      <w:r w:rsidRPr="007C3CD8">
        <w:rPr>
          <w:rFonts w:ascii="Times New Roman" w:hAnsi="Times New Roman" w:cs="Times New Roman"/>
          <w:sz w:val="28"/>
          <w:szCs w:val="28"/>
        </w:rPr>
        <w:t>:</w:t>
      </w:r>
    </w:p>
    <w:p w:rsidR="00131E55" w:rsidRPr="007C3CD8" w:rsidRDefault="00131E55" w:rsidP="001955F3">
      <w:pPr>
        <w:pStyle w:val="10"/>
        <w:ind w:firstLine="0"/>
        <w:rPr>
          <w:rFonts w:ascii="Times New Roman" w:hAnsi="Times New Roman" w:cs="Times New Roman"/>
          <w:sz w:val="28"/>
          <w:szCs w:val="28"/>
        </w:rPr>
      </w:pPr>
      <w:r w:rsidRPr="007C3CD8">
        <w:rPr>
          <w:rFonts w:ascii="Times New Roman" w:hAnsi="Times New Roman" w:cs="Times New Roman"/>
          <w:sz w:val="28"/>
          <w:szCs w:val="28"/>
        </w:rPr>
        <w:t>- письменно предупрежда</w:t>
      </w:r>
      <w:r w:rsidR="00021B90" w:rsidRPr="007C3CD8">
        <w:rPr>
          <w:rFonts w:ascii="Times New Roman" w:hAnsi="Times New Roman" w:cs="Times New Roman"/>
          <w:sz w:val="28"/>
          <w:szCs w:val="28"/>
        </w:rPr>
        <w:t>е</w:t>
      </w:r>
      <w:r w:rsidRPr="007C3CD8">
        <w:rPr>
          <w:rFonts w:ascii="Times New Roman" w:hAnsi="Times New Roman" w:cs="Times New Roman"/>
          <w:sz w:val="28"/>
          <w:szCs w:val="28"/>
        </w:rPr>
        <w:t>т работника об истечении срока действия  квалификацио</w:t>
      </w:r>
      <w:r w:rsidRPr="007C3CD8">
        <w:rPr>
          <w:rFonts w:ascii="Times New Roman" w:hAnsi="Times New Roman" w:cs="Times New Roman"/>
          <w:sz w:val="28"/>
          <w:szCs w:val="28"/>
        </w:rPr>
        <w:t>н</w:t>
      </w:r>
      <w:r w:rsidRPr="007C3CD8">
        <w:rPr>
          <w:rFonts w:ascii="Times New Roman" w:hAnsi="Times New Roman" w:cs="Times New Roman"/>
          <w:sz w:val="28"/>
          <w:szCs w:val="28"/>
        </w:rPr>
        <w:t>ной категории не позднее</w:t>
      </w:r>
      <w:r w:rsidR="005309B2" w:rsidRPr="007C3CD8">
        <w:rPr>
          <w:rFonts w:ascii="Times New Roman" w:hAnsi="Times New Roman" w:cs="Times New Roman"/>
          <w:sz w:val="28"/>
          <w:szCs w:val="28"/>
        </w:rPr>
        <w:t xml:space="preserve">, </w:t>
      </w:r>
      <w:r w:rsidRPr="007C3CD8">
        <w:rPr>
          <w:rFonts w:ascii="Times New Roman" w:hAnsi="Times New Roman" w:cs="Times New Roman"/>
          <w:sz w:val="28"/>
          <w:szCs w:val="28"/>
        </w:rPr>
        <w:t xml:space="preserve"> чем за 3 месяца;</w:t>
      </w:r>
    </w:p>
    <w:p w:rsidR="00131E55" w:rsidRPr="007C3CD8" w:rsidRDefault="00131E55" w:rsidP="001955F3">
      <w:pPr>
        <w:pStyle w:val="10"/>
        <w:ind w:firstLine="0"/>
        <w:rPr>
          <w:rFonts w:ascii="Times New Roman" w:hAnsi="Times New Roman" w:cs="Times New Roman"/>
          <w:sz w:val="28"/>
          <w:szCs w:val="28"/>
        </w:rPr>
      </w:pPr>
      <w:r w:rsidRPr="007C3CD8">
        <w:rPr>
          <w:rFonts w:ascii="Times New Roman" w:hAnsi="Times New Roman" w:cs="Times New Roman"/>
          <w:sz w:val="28"/>
          <w:szCs w:val="28"/>
        </w:rPr>
        <w:t>- осуществля</w:t>
      </w:r>
      <w:r w:rsidR="00021B90" w:rsidRPr="007C3CD8">
        <w:rPr>
          <w:rFonts w:ascii="Times New Roman" w:hAnsi="Times New Roman" w:cs="Times New Roman"/>
          <w:sz w:val="28"/>
          <w:szCs w:val="28"/>
        </w:rPr>
        <w:t>е</w:t>
      </w:r>
      <w:r w:rsidRPr="007C3CD8">
        <w:rPr>
          <w:rFonts w:ascii="Times New Roman" w:hAnsi="Times New Roman" w:cs="Times New Roman"/>
          <w:sz w:val="28"/>
          <w:szCs w:val="28"/>
        </w:rPr>
        <w:t>т подготовку представления на педагогического работника для аттест</w:t>
      </w:r>
      <w:r w:rsidRPr="007C3CD8">
        <w:rPr>
          <w:rFonts w:ascii="Times New Roman" w:hAnsi="Times New Roman" w:cs="Times New Roman"/>
          <w:sz w:val="28"/>
          <w:szCs w:val="28"/>
        </w:rPr>
        <w:t>а</w:t>
      </w:r>
      <w:r w:rsidRPr="007C3CD8">
        <w:rPr>
          <w:rFonts w:ascii="Times New Roman" w:hAnsi="Times New Roman" w:cs="Times New Roman"/>
          <w:sz w:val="28"/>
          <w:szCs w:val="28"/>
        </w:rPr>
        <w:t xml:space="preserve">ции с целью подтверждения соответствия занимаемой должности с учетом мотивированного мнения </w:t>
      </w:r>
      <w:r w:rsidR="00021B90" w:rsidRPr="007C3CD8">
        <w:rPr>
          <w:rFonts w:ascii="Times New Roman" w:hAnsi="Times New Roman" w:cs="Times New Roman"/>
          <w:sz w:val="28"/>
          <w:szCs w:val="28"/>
        </w:rPr>
        <w:t>профкома</w:t>
      </w:r>
      <w:r w:rsidRPr="007C3CD8">
        <w:rPr>
          <w:rFonts w:ascii="Times New Roman" w:hAnsi="Times New Roman" w:cs="Times New Roman"/>
          <w:sz w:val="28"/>
          <w:szCs w:val="28"/>
        </w:rPr>
        <w:t>;</w:t>
      </w:r>
    </w:p>
    <w:p w:rsidR="00131E55" w:rsidRPr="007C3CD8" w:rsidRDefault="00131E55" w:rsidP="001955F3">
      <w:pPr>
        <w:pStyle w:val="10"/>
        <w:ind w:firstLine="0"/>
        <w:rPr>
          <w:rFonts w:ascii="Times New Roman" w:hAnsi="Times New Roman" w:cs="Times New Roman"/>
          <w:sz w:val="28"/>
          <w:szCs w:val="28"/>
        </w:rPr>
      </w:pPr>
      <w:r w:rsidRPr="007C3CD8">
        <w:rPr>
          <w:rFonts w:ascii="Times New Roman" w:hAnsi="Times New Roman" w:cs="Times New Roman"/>
          <w:sz w:val="28"/>
          <w:szCs w:val="28"/>
        </w:rPr>
        <w:t>- направля</w:t>
      </w:r>
      <w:r w:rsidR="00021B90" w:rsidRPr="007C3CD8">
        <w:rPr>
          <w:rFonts w:ascii="Times New Roman" w:hAnsi="Times New Roman" w:cs="Times New Roman"/>
          <w:sz w:val="28"/>
          <w:szCs w:val="28"/>
        </w:rPr>
        <w:t>е</w:t>
      </w:r>
      <w:r w:rsidRPr="007C3CD8">
        <w:rPr>
          <w:rFonts w:ascii="Times New Roman" w:hAnsi="Times New Roman" w:cs="Times New Roman"/>
          <w:sz w:val="28"/>
          <w:szCs w:val="28"/>
        </w:rPr>
        <w:t>т педагогического работника на курсы повышения квалификации (переподготовку) в случае его признания в результате аттестации не соответству</w:t>
      </w:r>
      <w:r w:rsidRPr="007C3CD8">
        <w:rPr>
          <w:rFonts w:ascii="Times New Roman" w:hAnsi="Times New Roman" w:cs="Times New Roman"/>
          <w:sz w:val="28"/>
          <w:szCs w:val="28"/>
        </w:rPr>
        <w:t>ю</w:t>
      </w:r>
      <w:r w:rsidRPr="007C3CD8">
        <w:rPr>
          <w:rFonts w:ascii="Times New Roman" w:hAnsi="Times New Roman" w:cs="Times New Roman"/>
          <w:sz w:val="28"/>
          <w:szCs w:val="28"/>
        </w:rPr>
        <w:t>щим занимаемой должности, а также предоставля</w:t>
      </w:r>
      <w:r w:rsidR="00021B90" w:rsidRPr="007C3CD8">
        <w:rPr>
          <w:rFonts w:ascii="Times New Roman" w:hAnsi="Times New Roman" w:cs="Times New Roman"/>
          <w:sz w:val="28"/>
          <w:szCs w:val="28"/>
        </w:rPr>
        <w:t>е</w:t>
      </w:r>
      <w:r w:rsidRPr="007C3CD8">
        <w:rPr>
          <w:rFonts w:ascii="Times New Roman" w:hAnsi="Times New Roman" w:cs="Times New Roman"/>
          <w:sz w:val="28"/>
          <w:szCs w:val="28"/>
        </w:rPr>
        <w:t>т по возможности другую имеющуюся работу, которую р</w:t>
      </w:r>
      <w:r w:rsidRPr="007C3CD8">
        <w:rPr>
          <w:rFonts w:ascii="Times New Roman" w:hAnsi="Times New Roman" w:cs="Times New Roman"/>
          <w:sz w:val="28"/>
          <w:szCs w:val="28"/>
        </w:rPr>
        <w:t>а</w:t>
      </w:r>
      <w:r w:rsidRPr="007C3CD8">
        <w:rPr>
          <w:rFonts w:ascii="Times New Roman" w:hAnsi="Times New Roman" w:cs="Times New Roman"/>
          <w:sz w:val="28"/>
          <w:szCs w:val="28"/>
        </w:rPr>
        <w:t>ботник может выполнять.</w:t>
      </w:r>
    </w:p>
    <w:p w:rsidR="00131E55" w:rsidRPr="007C3CD8" w:rsidRDefault="00131E55" w:rsidP="001955F3">
      <w:pPr>
        <w:pStyle w:val="10"/>
        <w:ind w:firstLine="0"/>
        <w:rPr>
          <w:rFonts w:ascii="Times New Roman" w:hAnsi="Times New Roman" w:cs="Times New Roman"/>
          <w:sz w:val="28"/>
          <w:szCs w:val="28"/>
        </w:rPr>
      </w:pPr>
      <w:r w:rsidRPr="007C3CD8">
        <w:rPr>
          <w:rFonts w:ascii="Times New Roman" w:hAnsi="Times New Roman" w:cs="Times New Roman"/>
          <w:sz w:val="28"/>
          <w:szCs w:val="28"/>
        </w:rPr>
        <w:t>4) Сроки представления педагогических работников для прохождения ими аттестации с целью подтверждения соответствия занимаемой должности определяю</w:t>
      </w:r>
      <w:r w:rsidRPr="007C3CD8">
        <w:rPr>
          <w:rFonts w:ascii="Times New Roman" w:hAnsi="Times New Roman" w:cs="Times New Roman"/>
          <w:sz w:val="28"/>
          <w:szCs w:val="28"/>
        </w:rPr>
        <w:t>т</w:t>
      </w:r>
      <w:r w:rsidRPr="007C3CD8">
        <w:rPr>
          <w:rFonts w:ascii="Times New Roman" w:hAnsi="Times New Roman" w:cs="Times New Roman"/>
          <w:sz w:val="28"/>
          <w:szCs w:val="28"/>
        </w:rPr>
        <w:t xml:space="preserve">ся </w:t>
      </w:r>
      <w:r w:rsidR="00021B90" w:rsidRPr="007C3CD8">
        <w:rPr>
          <w:rFonts w:ascii="Times New Roman" w:hAnsi="Times New Roman" w:cs="Times New Roman"/>
          <w:sz w:val="28"/>
          <w:szCs w:val="28"/>
        </w:rPr>
        <w:t>руководителем</w:t>
      </w:r>
      <w:r w:rsidRPr="007C3CD8">
        <w:rPr>
          <w:rFonts w:ascii="Times New Roman" w:hAnsi="Times New Roman" w:cs="Times New Roman"/>
          <w:sz w:val="28"/>
          <w:szCs w:val="28"/>
        </w:rPr>
        <w:t xml:space="preserve"> с учетом мотивированного мнения </w:t>
      </w:r>
      <w:r w:rsidR="00021B90" w:rsidRPr="007C3CD8">
        <w:rPr>
          <w:rFonts w:ascii="Times New Roman" w:hAnsi="Times New Roman" w:cs="Times New Roman"/>
          <w:sz w:val="28"/>
          <w:szCs w:val="28"/>
        </w:rPr>
        <w:t>профкома</w:t>
      </w:r>
      <w:r w:rsidRPr="007C3CD8">
        <w:rPr>
          <w:rFonts w:ascii="Times New Roman" w:hAnsi="Times New Roman" w:cs="Times New Roman"/>
          <w:sz w:val="28"/>
          <w:szCs w:val="28"/>
        </w:rPr>
        <w:t>.</w:t>
      </w:r>
    </w:p>
    <w:p w:rsidR="00131E55" w:rsidRPr="007C3CD8" w:rsidRDefault="00131E55" w:rsidP="001955F3">
      <w:pPr>
        <w:jc w:val="both"/>
        <w:rPr>
          <w:b/>
          <w:sz w:val="28"/>
          <w:szCs w:val="28"/>
        </w:rPr>
      </w:pPr>
      <w:r w:rsidRPr="007C3CD8">
        <w:rPr>
          <w:sz w:val="28"/>
          <w:szCs w:val="28"/>
        </w:rPr>
        <w:t>5) Представление в аттестационной комиссии интересов педагогических работников (членов Профсоюза) при аттестации на подтверждение соответствия зан</w:t>
      </w:r>
      <w:r w:rsidRPr="007C3CD8">
        <w:rPr>
          <w:sz w:val="28"/>
          <w:szCs w:val="28"/>
        </w:rPr>
        <w:t>и</w:t>
      </w:r>
      <w:r w:rsidRPr="007C3CD8">
        <w:rPr>
          <w:sz w:val="28"/>
          <w:szCs w:val="28"/>
        </w:rPr>
        <w:t>маемой должности, которая может послужить основанием для увольнения работн</w:t>
      </w:r>
      <w:r w:rsidRPr="007C3CD8">
        <w:rPr>
          <w:sz w:val="28"/>
          <w:szCs w:val="28"/>
        </w:rPr>
        <w:t>и</w:t>
      </w:r>
      <w:r w:rsidRPr="007C3CD8">
        <w:rPr>
          <w:sz w:val="28"/>
          <w:szCs w:val="28"/>
        </w:rPr>
        <w:t xml:space="preserve">ков, </w:t>
      </w:r>
      <w:r w:rsidR="00021B90" w:rsidRPr="007C3CD8">
        <w:rPr>
          <w:sz w:val="28"/>
          <w:szCs w:val="28"/>
        </w:rPr>
        <w:t xml:space="preserve">может </w:t>
      </w:r>
      <w:r w:rsidRPr="007C3CD8">
        <w:rPr>
          <w:sz w:val="28"/>
          <w:szCs w:val="28"/>
        </w:rPr>
        <w:t>осуществлят</w:t>
      </w:r>
      <w:r w:rsidR="00021B90" w:rsidRPr="007C3CD8">
        <w:rPr>
          <w:sz w:val="28"/>
          <w:szCs w:val="28"/>
        </w:rPr>
        <w:t>ь</w:t>
      </w:r>
      <w:r w:rsidRPr="007C3CD8">
        <w:rPr>
          <w:sz w:val="28"/>
          <w:szCs w:val="28"/>
        </w:rPr>
        <w:t xml:space="preserve">ся представителем рескома Профсоюза при делегировании ему этих полномочий </w:t>
      </w:r>
      <w:r w:rsidR="00021B90" w:rsidRPr="007C3CD8">
        <w:rPr>
          <w:sz w:val="28"/>
          <w:szCs w:val="28"/>
        </w:rPr>
        <w:t>профком</w:t>
      </w:r>
      <w:r w:rsidR="009A79CC" w:rsidRPr="007C3CD8">
        <w:rPr>
          <w:sz w:val="28"/>
          <w:szCs w:val="28"/>
        </w:rPr>
        <w:t>ом учреждения</w:t>
      </w:r>
      <w:r w:rsidRPr="007C3CD8">
        <w:rPr>
          <w:sz w:val="28"/>
          <w:szCs w:val="28"/>
        </w:rPr>
        <w:t>.</w:t>
      </w:r>
    </w:p>
    <w:p w:rsidR="0096675B" w:rsidRPr="007C3CD8" w:rsidRDefault="0096675B" w:rsidP="001955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3CD8">
        <w:rPr>
          <w:rFonts w:ascii="Times New Roman" w:hAnsi="Times New Roman" w:cs="Times New Roman"/>
          <w:sz w:val="28"/>
          <w:szCs w:val="28"/>
        </w:rPr>
        <w:t>6) В случае истечения срока действия высшей квалификационной категории педагогические работники вправе обратиться в аттестационную комиссию с заявл</w:t>
      </w:r>
      <w:r w:rsidRPr="007C3CD8">
        <w:rPr>
          <w:rFonts w:ascii="Times New Roman" w:hAnsi="Times New Roman" w:cs="Times New Roman"/>
          <w:sz w:val="28"/>
          <w:szCs w:val="28"/>
        </w:rPr>
        <w:t>е</w:t>
      </w:r>
      <w:r w:rsidRPr="007C3CD8">
        <w:rPr>
          <w:rFonts w:ascii="Times New Roman" w:hAnsi="Times New Roman" w:cs="Times New Roman"/>
          <w:sz w:val="28"/>
          <w:szCs w:val="28"/>
        </w:rPr>
        <w:t>нием о проведении аттестации для установления соответствия уровня их квалиф</w:t>
      </w:r>
      <w:r w:rsidRPr="007C3CD8">
        <w:rPr>
          <w:rFonts w:ascii="Times New Roman" w:hAnsi="Times New Roman" w:cs="Times New Roman"/>
          <w:sz w:val="28"/>
          <w:szCs w:val="28"/>
        </w:rPr>
        <w:t>и</w:t>
      </w:r>
      <w:r w:rsidRPr="007C3CD8">
        <w:rPr>
          <w:rFonts w:ascii="Times New Roman" w:hAnsi="Times New Roman" w:cs="Times New Roman"/>
          <w:sz w:val="28"/>
          <w:szCs w:val="28"/>
        </w:rPr>
        <w:t>кации требованиям, предъявляемым к высшей квалификационной категории как по занимаемой должности, так по иной педагогической должности, по которой совп</w:t>
      </w:r>
      <w:r w:rsidRPr="007C3CD8">
        <w:rPr>
          <w:rFonts w:ascii="Times New Roman" w:hAnsi="Times New Roman" w:cs="Times New Roman"/>
          <w:sz w:val="28"/>
          <w:szCs w:val="28"/>
        </w:rPr>
        <w:t>а</w:t>
      </w:r>
      <w:r w:rsidRPr="007C3CD8">
        <w:rPr>
          <w:rFonts w:ascii="Times New Roman" w:hAnsi="Times New Roman" w:cs="Times New Roman"/>
          <w:sz w:val="28"/>
          <w:szCs w:val="28"/>
        </w:rPr>
        <w:t>дают профиль преподаваемых предметов (курсов, дисциплин) или профиль деятел</w:t>
      </w:r>
      <w:r w:rsidRPr="007C3CD8">
        <w:rPr>
          <w:rFonts w:ascii="Times New Roman" w:hAnsi="Times New Roman" w:cs="Times New Roman"/>
          <w:sz w:val="28"/>
          <w:szCs w:val="28"/>
        </w:rPr>
        <w:t>ь</w:t>
      </w:r>
      <w:r w:rsidRPr="007C3CD8">
        <w:rPr>
          <w:rFonts w:ascii="Times New Roman" w:hAnsi="Times New Roman" w:cs="Times New Roman"/>
          <w:sz w:val="28"/>
          <w:szCs w:val="28"/>
        </w:rPr>
        <w:t>ности.</w:t>
      </w:r>
    </w:p>
    <w:p w:rsidR="0096675B" w:rsidRPr="007C3CD8" w:rsidRDefault="0096675B" w:rsidP="001955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3CD8">
        <w:rPr>
          <w:rFonts w:ascii="Times New Roman" w:hAnsi="Times New Roman" w:cs="Times New Roman"/>
          <w:sz w:val="28"/>
          <w:szCs w:val="28"/>
        </w:rPr>
        <w:t>7) Педагогические работники, имеющие первую квалификационную катег</w:t>
      </w:r>
      <w:r w:rsidRPr="007C3CD8">
        <w:rPr>
          <w:rFonts w:ascii="Times New Roman" w:hAnsi="Times New Roman" w:cs="Times New Roman"/>
          <w:sz w:val="28"/>
          <w:szCs w:val="28"/>
        </w:rPr>
        <w:t>о</w:t>
      </w:r>
      <w:r w:rsidRPr="007C3CD8">
        <w:rPr>
          <w:rFonts w:ascii="Times New Roman" w:hAnsi="Times New Roman" w:cs="Times New Roman"/>
          <w:sz w:val="28"/>
          <w:szCs w:val="28"/>
        </w:rPr>
        <w:t>рию, через два года после ее установления вправе обратиться в аттестационную к</w:t>
      </w:r>
      <w:r w:rsidRPr="007C3CD8">
        <w:rPr>
          <w:rFonts w:ascii="Times New Roman" w:hAnsi="Times New Roman" w:cs="Times New Roman"/>
          <w:sz w:val="28"/>
          <w:szCs w:val="28"/>
        </w:rPr>
        <w:t>о</w:t>
      </w:r>
      <w:r w:rsidRPr="007C3CD8">
        <w:rPr>
          <w:rFonts w:ascii="Times New Roman" w:hAnsi="Times New Roman" w:cs="Times New Roman"/>
          <w:sz w:val="28"/>
          <w:szCs w:val="28"/>
        </w:rPr>
        <w:t>миссию с заявлением о проведении аттестации для установления соответствия уровня их квалификации требованиям, предъявляемым к высшей квалификацио</w:t>
      </w:r>
      <w:r w:rsidRPr="007C3CD8">
        <w:rPr>
          <w:rFonts w:ascii="Times New Roman" w:hAnsi="Times New Roman" w:cs="Times New Roman"/>
          <w:sz w:val="28"/>
          <w:szCs w:val="28"/>
        </w:rPr>
        <w:t>н</w:t>
      </w:r>
      <w:r w:rsidRPr="007C3CD8">
        <w:rPr>
          <w:rFonts w:ascii="Times New Roman" w:hAnsi="Times New Roman" w:cs="Times New Roman"/>
          <w:sz w:val="28"/>
          <w:szCs w:val="28"/>
        </w:rPr>
        <w:t xml:space="preserve">ной категории как по занимаемой должности, так по иной </w:t>
      </w:r>
      <w:r w:rsidRPr="007C3CD8">
        <w:rPr>
          <w:rFonts w:ascii="Times New Roman" w:hAnsi="Times New Roman" w:cs="Times New Roman"/>
          <w:sz w:val="28"/>
          <w:szCs w:val="28"/>
        </w:rPr>
        <w:lastRenderedPageBreak/>
        <w:t>педагогической должн</w:t>
      </w:r>
      <w:r w:rsidRPr="007C3CD8">
        <w:rPr>
          <w:rFonts w:ascii="Times New Roman" w:hAnsi="Times New Roman" w:cs="Times New Roman"/>
          <w:sz w:val="28"/>
          <w:szCs w:val="28"/>
        </w:rPr>
        <w:t>о</w:t>
      </w:r>
      <w:r w:rsidRPr="007C3CD8">
        <w:rPr>
          <w:rFonts w:ascii="Times New Roman" w:hAnsi="Times New Roman" w:cs="Times New Roman"/>
          <w:sz w:val="28"/>
          <w:szCs w:val="28"/>
        </w:rPr>
        <w:t>сти, по которой совпадают профиль преподаваемых предметов (курсов, дисциплин) или профиль деятельности».</w:t>
      </w:r>
    </w:p>
    <w:p w:rsidR="00604388" w:rsidRPr="007C3CD8" w:rsidRDefault="00F926B4" w:rsidP="001955F3">
      <w:pPr>
        <w:pStyle w:val="4"/>
        <w:ind w:firstLine="0"/>
        <w:rPr>
          <w:sz w:val="28"/>
          <w:szCs w:val="28"/>
        </w:rPr>
      </w:pPr>
      <w:r w:rsidRPr="007C3CD8">
        <w:rPr>
          <w:sz w:val="28"/>
          <w:szCs w:val="28"/>
          <w:lang w:val="en-US"/>
        </w:rPr>
        <w:t>VIII</w:t>
      </w:r>
      <w:r w:rsidRPr="007C3CD8">
        <w:rPr>
          <w:sz w:val="28"/>
          <w:szCs w:val="28"/>
        </w:rPr>
        <w:t xml:space="preserve">.  </w:t>
      </w:r>
      <w:r w:rsidR="00604388" w:rsidRPr="007C3CD8">
        <w:rPr>
          <w:sz w:val="28"/>
          <w:szCs w:val="28"/>
        </w:rPr>
        <w:t>У</w:t>
      </w:r>
      <w:r w:rsidR="00DA7B0F" w:rsidRPr="007C3CD8">
        <w:rPr>
          <w:sz w:val="28"/>
          <w:szCs w:val="28"/>
        </w:rPr>
        <w:t>словия и охрана труда</w:t>
      </w:r>
      <w:r w:rsidR="00F1437F" w:rsidRPr="007C3CD8">
        <w:rPr>
          <w:sz w:val="28"/>
          <w:szCs w:val="28"/>
        </w:rPr>
        <w:t xml:space="preserve"> и здоровья</w:t>
      </w:r>
    </w:p>
    <w:p w:rsidR="00DA7B0F" w:rsidRPr="007C3CD8" w:rsidRDefault="00F1437F" w:rsidP="001955F3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>8</w:t>
      </w:r>
      <w:r w:rsidR="00DA43BB" w:rsidRPr="007C3CD8">
        <w:rPr>
          <w:sz w:val="28"/>
          <w:szCs w:val="28"/>
        </w:rPr>
        <w:t xml:space="preserve">.1. </w:t>
      </w:r>
      <w:r w:rsidRPr="007C3CD8">
        <w:rPr>
          <w:sz w:val="28"/>
          <w:szCs w:val="28"/>
        </w:rPr>
        <w:t>Р</w:t>
      </w:r>
      <w:r w:rsidR="00A30C41" w:rsidRPr="007C3CD8">
        <w:rPr>
          <w:sz w:val="28"/>
          <w:szCs w:val="28"/>
        </w:rPr>
        <w:t>аботодатель</w:t>
      </w:r>
      <w:r w:rsidR="00DA7B0F" w:rsidRPr="007C3CD8">
        <w:rPr>
          <w:sz w:val="28"/>
          <w:szCs w:val="28"/>
        </w:rPr>
        <w:t>:</w:t>
      </w:r>
    </w:p>
    <w:p w:rsidR="00DA7B0F" w:rsidRPr="007C3CD8" w:rsidRDefault="00DA7B0F" w:rsidP="001955F3">
      <w:pPr>
        <w:ind w:right="-1134"/>
        <w:jc w:val="both"/>
        <w:rPr>
          <w:sz w:val="28"/>
          <w:szCs w:val="28"/>
        </w:rPr>
      </w:pPr>
      <w:r w:rsidRPr="007C3CD8">
        <w:rPr>
          <w:sz w:val="28"/>
          <w:szCs w:val="28"/>
        </w:rPr>
        <w:t>1) Знакомит работников при приеме на работу с требованиями охраны труда.</w:t>
      </w:r>
    </w:p>
    <w:p w:rsidR="00DA7B0F" w:rsidRPr="007C3CD8" w:rsidRDefault="00DA7B0F" w:rsidP="001955F3">
      <w:pPr>
        <w:ind w:right="-2"/>
        <w:jc w:val="both"/>
        <w:rPr>
          <w:sz w:val="28"/>
          <w:szCs w:val="28"/>
        </w:rPr>
      </w:pPr>
      <w:r w:rsidRPr="007C3CD8">
        <w:rPr>
          <w:sz w:val="28"/>
          <w:szCs w:val="28"/>
        </w:rPr>
        <w:t>2) На каждом рабочем месте обеспечивает условия труда, соответствующие требованиям нормативных документов по охране труда.</w:t>
      </w:r>
      <w:r w:rsidR="00D34FA0" w:rsidRPr="007C3CD8">
        <w:rPr>
          <w:sz w:val="28"/>
          <w:szCs w:val="28"/>
        </w:rPr>
        <w:t xml:space="preserve"> Организует проведение аттестации рабочих мест по условиям труда.</w:t>
      </w:r>
    </w:p>
    <w:p w:rsidR="00DA7B0F" w:rsidRPr="007C3CD8" w:rsidRDefault="008557C6" w:rsidP="001955F3">
      <w:pPr>
        <w:ind w:right="-2"/>
        <w:jc w:val="both"/>
        <w:rPr>
          <w:sz w:val="28"/>
          <w:szCs w:val="28"/>
        </w:rPr>
      </w:pPr>
      <w:r w:rsidRPr="007C3CD8">
        <w:rPr>
          <w:sz w:val="28"/>
          <w:szCs w:val="28"/>
        </w:rPr>
        <w:t>3</w:t>
      </w:r>
      <w:r w:rsidR="00DA7B0F" w:rsidRPr="007C3CD8">
        <w:rPr>
          <w:sz w:val="28"/>
          <w:szCs w:val="28"/>
        </w:rPr>
        <w:t xml:space="preserve">) Совместно с профкомом разрабатывает ежегодное соглашение по </w:t>
      </w:r>
      <w:r w:rsidRPr="007C3CD8">
        <w:rPr>
          <w:sz w:val="28"/>
          <w:szCs w:val="28"/>
        </w:rPr>
        <w:t>фина</w:t>
      </w:r>
      <w:r w:rsidRPr="007C3CD8">
        <w:rPr>
          <w:sz w:val="28"/>
          <w:szCs w:val="28"/>
        </w:rPr>
        <w:t>н</w:t>
      </w:r>
      <w:r w:rsidRPr="007C3CD8">
        <w:rPr>
          <w:sz w:val="28"/>
          <w:szCs w:val="28"/>
        </w:rPr>
        <w:t xml:space="preserve">сированию мероприятий по </w:t>
      </w:r>
      <w:r w:rsidR="00DA7B0F" w:rsidRPr="007C3CD8">
        <w:rPr>
          <w:sz w:val="28"/>
          <w:szCs w:val="28"/>
        </w:rPr>
        <w:t>охране труда, включающее организационные и технич</w:t>
      </w:r>
      <w:r w:rsidR="00DA7B0F" w:rsidRPr="007C3CD8">
        <w:rPr>
          <w:sz w:val="28"/>
          <w:szCs w:val="28"/>
        </w:rPr>
        <w:t>е</w:t>
      </w:r>
      <w:r w:rsidR="00DA7B0F" w:rsidRPr="007C3CD8">
        <w:rPr>
          <w:sz w:val="28"/>
          <w:szCs w:val="28"/>
        </w:rPr>
        <w:t>ские мероприятия по охране труда, затраты на выполнение каждого мероприятия, срок его выполнения, должностное лицо, ответственное за его выполнение (</w:t>
      </w:r>
      <w:r w:rsidR="00817282" w:rsidRPr="007C3CD8">
        <w:rPr>
          <w:sz w:val="28"/>
          <w:szCs w:val="28"/>
        </w:rPr>
        <w:t>п</w:t>
      </w:r>
      <w:r w:rsidR="00DA7B0F" w:rsidRPr="007C3CD8">
        <w:rPr>
          <w:sz w:val="28"/>
          <w:szCs w:val="28"/>
        </w:rPr>
        <w:t>рил</w:t>
      </w:r>
      <w:r w:rsidR="00DA7B0F" w:rsidRPr="007C3CD8">
        <w:rPr>
          <w:sz w:val="28"/>
          <w:szCs w:val="28"/>
        </w:rPr>
        <w:t>о</w:t>
      </w:r>
      <w:r w:rsidR="00DA7B0F" w:rsidRPr="007C3CD8">
        <w:rPr>
          <w:sz w:val="28"/>
          <w:szCs w:val="28"/>
        </w:rPr>
        <w:t xml:space="preserve">жение № </w:t>
      </w:r>
      <w:r w:rsidR="00FB0490" w:rsidRPr="007C3CD8">
        <w:rPr>
          <w:sz w:val="28"/>
          <w:szCs w:val="28"/>
        </w:rPr>
        <w:t>5</w:t>
      </w:r>
      <w:r w:rsidR="00DA7B0F" w:rsidRPr="007C3CD8">
        <w:rPr>
          <w:sz w:val="28"/>
          <w:szCs w:val="28"/>
        </w:rPr>
        <w:t>).</w:t>
      </w:r>
    </w:p>
    <w:p w:rsidR="00DA7B0F" w:rsidRPr="007C3CD8" w:rsidRDefault="008557C6" w:rsidP="001955F3">
      <w:pPr>
        <w:ind w:right="-2"/>
        <w:jc w:val="both"/>
      </w:pPr>
      <w:r w:rsidRPr="007C3CD8">
        <w:rPr>
          <w:sz w:val="28"/>
          <w:szCs w:val="28"/>
        </w:rPr>
        <w:t>4</w:t>
      </w:r>
      <w:r w:rsidR="000302E9" w:rsidRPr="007C3CD8">
        <w:rPr>
          <w:sz w:val="28"/>
          <w:szCs w:val="28"/>
        </w:rPr>
        <w:t>)</w:t>
      </w:r>
      <w:r w:rsidR="00DA7B0F" w:rsidRPr="007C3CD8">
        <w:rPr>
          <w:sz w:val="28"/>
          <w:szCs w:val="28"/>
        </w:rPr>
        <w:t xml:space="preserve"> За счет средств учреждения обеспечивает приобретение и выдачу в соответствии с установленными нормами спецодежды, средств индивидуальной защ</w:t>
      </w:r>
      <w:r w:rsidR="00DA7B0F" w:rsidRPr="007C3CD8">
        <w:rPr>
          <w:sz w:val="28"/>
          <w:szCs w:val="28"/>
        </w:rPr>
        <w:t>и</w:t>
      </w:r>
      <w:r w:rsidR="00DA7B0F" w:rsidRPr="007C3CD8">
        <w:rPr>
          <w:sz w:val="28"/>
          <w:szCs w:val="28"/>
        </w:rPr>
        <w:t>ты, моющих и обезвреживающих средств</w:t>
      </w:r>
      <w:r w:rsidR="000302E9" w:rsidRPr="007C3CD8">
        <w:rPr>
          <w:sz w:val="28"/>
          <w:szCs w:val="28"/>
        </w:rPr>
        <w:t xml:space="preserve"> (</w:t>
      </w:r>
      <w:r w:rsidR="00817282" w:rsidRPr="007C3CD8">
        <w:rPr>
          <w:sz w:val="28"/>
          <w:szCs w:val="28"/>
        </w:rPr>
        <w:t>п</w:t>
      </w:r>
      <w:r w:rsidR="000302E9" w:rsidRPr="007C3CD8">
        <w:rPr>
          <w:sz w:val="28"/>
          <w:szCs w:val="28"/>
        </w:rPr>
        <w:t>риложение №</w:t>
      </w:r>
      <w:r w:rsidR="00FB0490" w:rsidRPr="007C3CD8">
        <w:rPr>
          <w:sz w:val="28"/>
          <w:szCs w:val="28"/>
        </w:rPr>
        <w:t xml:space="preserve"> 6</w:t>
      </w:r>
      <w:r w:rsidR="000302E9" w:rsidRPr="007C3CD8">
        <w:rPr>
          <w:sz w:val="28"/>
          <w:szCs w:val="28"/>
        </w:rPr>
        <w:t>)</w:t>
      </w:r>
      <w:r w:rsidR="00FB0490" w:rsidRPr="007C3CD8">
        <w:rPr>
          <w:sz w:val="28"/>
          <w:szCs w:val="28"/>
        </w:rPr>
        <w:t>.</w:t>
      </w:r>
    </w:p>
    <w:p w:rsidR="00DA7B0F" w:rsidRPr="007C3CD8" w:rsidRDefault="008557C6" w:rsidP="001955F3">
      <w:pPr>
        <w:ind w:right="-2"/>
        <w:jc w:val="both"/>
        <w:rPr>
          <w:sz w:val="28"/>
          <w:szCs w:val="28"/>
        </w:rPr>
      </w:pPr>
      <w:r w:rsidRPr="007C3CD8">
        <w:rPr>
          <w:sz w:val="28"/>
          <w:szCs w:val="28"/>
        </w:rPr>
        <w:t>5</w:t>
      </w:r>
      <w:r w:rsidR="006B6492" w:rsidRPr="007C3CD8">
        <w:rPr>
          <w:sz w:val="28"/>
          <w:szCs w:val="28"/>
        </w:rPr>
        <w:t>)</w:t>
      </w:r>
      <w:r w:rsidR="00DA7B0F" w:rsidRPr="007C3CD8">
        <w:rPr>
          <w:sz w:val="28"/>
          <w:szCs w:val="28"/>
        </w:rPr>
        <w:t xml:space="preserve"> Своевременно проводит обучение, инструктаж и проверку знаний по охр</w:t>
      </w:r>
      <w:r w:rsidR="00DA7B0F" w:rsidRPr="007C3CD8">
        <w:rPr>
          <w:sz w:val="28"/>
          <w:szCs w:val="28"/>
        </w:rPr>
        <w:t>а</w:t>
      </w:r>
      <w:r w:rsidR="00DA7B0F" w:rsidRPr="007C3CD8">
        <w:rPr>
          <w:sz w:val="28"/>
          <w:szCs w:val="28"/>
        </w:rPr>
        <w:t>не труда работников учреждения.</w:t>
      </w:r>
    </w:p>
    <w:p w:rsidR="00DA7B0F" w:rsidRPr="007C3CD8" w:rsidRDefault="008557C6" w:rsidP="001955F3">
      <w:pPr>
        <w:ind w:right="-2"/>
        <w:jc w:val="both"/>
        <w:rPr>
          <w:sz w:val="28"/>
          <w:szCs w:val="28"/>
        </w:rPr>
      </w:pPr>
      <w:r w:rsidRPr="007C3CD8">
        <w:rPr>
          <w:sz w:val="28"/>
          <w:szCs w:val="28"/>
        </w:rPr>
        <w:t>6</w:t>
      </w:r>
      <w:r w:rsidR="006B6492" w:rsidRPr="007C3CD8">
        <w:rPr>
          <w:sz w:val="28"/>
          <w:szCs w:val="28"/>
        </w:rPr>
        <w:t>)</w:t>
      </w:r>
      <w:r w:rsidR="00DA7B0F" w:rsidRPr="007C3CD8">
        <w:rPr>
          <w:sz w:val="28"/>
          <w:szCs w:val="28"/>
        </w:rPr>
        <w:t xml:space="preserve"> В установленном порядке проводит расследование несчастных случаев с работниками.</w:t>
      </w:r>
    </w:p>
    <w:p w:rsidR="00DA7B0F" w:rsidRPr="007C3CD8" w:rsidRDefault="008557C6" w:rsidP="001955F3">
      <w:pPr>
        <w:ind w:right="-2"/>
        <w:jc w:val="both"/>
        <w:rPr>
          <w:sz w:val="28"/>
          <w:szCs w:val="28"/>
        </w:rPr>
      </w:pPr>
      <w:r w:rsidRPr="007C3CD8">
        <w:rPr>
          <w:sz w:val="28"/>
          <w:szCs w:val="28"/>
        </w:rPr>
        <w:t>7</w:t>
      </w:r>
      <w:r w:rsidR="006B6492" w:rsidRPr="007C3CD8">
        <w:rPr>
          <w:sz w:val="28"/>
          <w:szCs w:val="28"/>
        </w:rPr>
        <w:t>)</w:t>
      </w:r>
      <w:r w:rsidR="00DA7B0F" w:rsidRPr="007C3CD8">
        <w:rPr>
          <w:sz w:val="28"/>
          <w:szCs w:val="28"/>
        </w:rPr>
        <w:t xml:space="preserve"> Выполняет в установленные сроки мероприятия по улучшению условий и охраны труда.</w:t>
      </w:r>
    </w:p>
    <w:p w:rsidR="00DA7B0F" w:rsidRPr="007C3CD8" w:rsidRDefault="008557C6" w:rsidP="001955F3">
      <w:pPr>
        <w:ind w:right="-2"/>
        <w:jc w:val="both"/>
        <w:rPr>
          <w:sz w:val="28"/>
          <w:szCs w:val="28"/>
        </w:rPr>
      </w:pPr>
      <w:r w:rsidRPr="007C3CD8">
        <w:rPr>
          <w:sz w:val="28"/>
          <w:szCs w:val="28"/>
        </w:rPr>
        <w:t>8</w:t>
      </w:r>
      <w:r w:rsidR="006B6492" w:rsidRPr="007C3CD8">
        <w:rPr>
          <w:sz w:val="28"/>
          <w:szCs w:val="28"/>
        </w:rPr>
        <w:t>)</w:t>
      </w:r>
      <w:r w:rsidR="00DA7B0F" w:rsidRPr="007C3CD8">
        <w:rPr>
          <w:sz w:val="28"/>
          <w:szCs w:val="28"/>
        </w:rPr>
        <w:t xml:space="preserve"> Обеспечивает  проведение замеров сопротивления изоляции и заземления электрооборудования и компьютеров.</w:t>
      </w:r>
    </w:p>
    <w:p w:rsidR="00DA7B0F" w:rsidRPr="007C3CD8" w:rsidRDefault="008557C6" w:rsidP="001955F3">
      <w:pPr>
        <w:ind w:right="-2"/>
        <w:jc w:val="both"/>
        <w:rPr>
          <w:sz w:val="28"/>
          <w:szCs w:val="28"/>
        </w:rPr>
      </w:pPr>
      <w:r w:rsidRPr="007C3CD8">
        <w:rPr>
          <w:sz w:val="28"/>
          <w:szCs w:val="28"/>
        </w:rPr>
        <w:t>9</w:t>
      </w:r>
      <w:r w:rsidR="006B6492" w:rsidRPr="007C3CD8">
        <w:rPr>
          <w:sz w:val="28"/>
          <w:szCs w:val="28"/>
        </w:rPr>
        <w:t>)</w:t>
      </w:r>
      <w:r w:rsidR="00DA7B0F" w:rsidRPr="007C3CD8">
        <w:rPr>
          <w:sz w:val="28"/>
          <w:szCs w:val="28"/>
        </w:rPr>
        <w:t xml:space="preserve"> Обеспечивает установленный санитарными нормами тепловой режим  в помещениях.</w:t>
      </w:r>
    </w:p>
    <w:p w:rsidR="00DA7B0F" w:rsidRPr="007C3CD8" w:rsidRDefault="00DA7B0F" w:rsidP="001955F3">
      <w:pPr>
        <w:ind w:right="-2"/>
        <w:jc w:val="both"/>
        <w:rPr>
          <w:sz w:val="28"/>
          <w:szCs w:val="28"/>
        </w:rPr>
      </w:pPr>
      <w:r w:rsidRPr="007C3CD8">
        <w:rPr>
          <w:sz w:val="28"/>
          <w:szCs w:val="28"/>
        </w:rPr>
        <w:t xml:space="preserve">При понижении температуры </w:t>
      </w:r>
      <w:r w:rsidR="009D247B" w:rsidRPr="007C3CD8">
        <w:rPr>
          <w:sz w:val="28"/>
          <w:szCs w:val="28"/>
        </w:rPr>
        <w:t>до</w:t>
      </w:r>
      <w:r w:rsidRPr="007C3CD8">
        <w:rPr>
          <w:sz w:val="28"/>
          <w:szCs w:val="28"/>
        </w:rPr>
        <w:t xml:space="preserve"> 17</w:t>
      </w:r>
      <w:r w:rsidRPr="007C3CD8">
        <w:rPr>
          <w:sz w:val="28"/>
          <w:szCs w:val="28"/>
        </w:rPr>
        <w:sym w:font="B7Ant" w:char="00B0"/>
      </w:r>
      <w:r w:rsidRPr="007C3CD8">
        <w:rPr>
          <w:sz w:val="28"/>
          <w:szCs w:val="28"/>
        </w:rPr>
        <w:t>С</w:t>
      </w:r>
      <w:r w:rsidR="009D247B" w:rsidRPr="007C3CD8">
        <w:rPr>
          <w:sz w:val="28"/>
          <w:szCs w:val="28"/>
        </w:rPr>
        <w:t xml:space="preserve"> и ниже</w:t>
      </w:r>
      <w:r w:rsidRPr="007C3CD8">
        <w:rPr>
          <w:sz w:val="28"/>
          <w:szCs w:val="28"/>
        </w:rPr>
        <w:t xml:space="preserve"> (ГОСТ 12.1005-88) во время отопительного сезона по представлению профкома переводит работников на сокр</w:t>
      </w:r>
      <w:r w:rsidRPr="007C3CD8">
        <w:rPr>
          <w:sz w:val="28"/>
          <w:szCs w:val="28"/>
        </w:rPr>
        <w:t>а</w:t>
      </w:r>
      <w:r w:rsidRPr="007C3CD8">
        <w:rPr>
          <w:sz w:val="28"/>
          <w:szCs w:val="28"/>
        </w:rPr>
        <w:t>щенный рабочий день с сохранением заработной платы. При снижении температ</w:t>
      </w:r>
      <w:r w:rsidRPr="007C3CD8">
        <w:rPr>
          <w:sz w:val="28"/>
          <w:szCs w:val="28"/>
        </w:rPr>
        <w:t>у</w:t>
      </w:r>
      <w:r w:rsidRPr="007C3CD8">
        <w:rPr>
          <w:sz w:val="28"/>
          <w:szCs w:val="28"/>
        </w:rPr>
        <w:t xml:space="preserve">ры </w:t>
      </w:r>
      <w:r w:rsidR="009D247B" w:rsidRPr="007C3CD8">
        <w:rPr>
          <w:sz w:val="28"/>
          <w:szCs w:val="28"/>
        </w:rPr>
        <w:t>до</w:t>
      </w:r>
      <w:r w:rsidRPr="007C3CD8">
        <w:rPr>
          <w:sz w:val="28"/>
          <w:szCs w:val="28"/>
        </w:rPr>
        <w:t xml:space="preserve"> 14</w:t>
      </w:r>
      <w:r w:rsidRPr="007C3CD8">
        <w:rPr>
          <w:sz w:val="28"/>
          <w:szCs w:val="28"/>
        </w:rPr>
        <w:sym w:font="B7Ant" w:char="00B0"/>
      </w:r>
      <w:r w:rsidRPr="007C3CD8">
        <w:rPr>
          <w:sz w:val="28"/>
          <w:szCs w:val="28"/>
        </w:rPr>
        <w:t xml:space="preserve">С </w:t>
      </w:r>
      <w:r w:rsidR="009D247B" w:rsidRPr="007C3CD8">
        <w:rPr>
          <w:sz w:val="28"/>
          <w:szCs w:val="28"/>
        </w:rPr>
        <w:t xml:space="preserve">и ниже </w:t>
      </w:r>
      <w:r w:rsidRPr="007C3CD8">
        <w:rPr>
          <w:sz w:val="28"/>
          <w:szCs w:val="28"/>
        </w:rPr>
        <w:t>в помещении занятия прекращаются.</w:t>
      </w:r>
    </w:p>
    <w:p w:rsidR="00DA7B0F" w:rsidRPr="007C3CD8" w:rsidRDefault="00DA7B0F" w:rsidP="001955F3">
      <w:pPr>
        <w:ind w:right="-2"/>
        <w:jc w:val="both"/>
        <w:rPr>
          <w:sz w:val="28"/>
          <w:szCs w:val="28"/>
        </w:rPr>
      </w:pPr>
      <w:r w:rsidRPr="007C3CD8">
        <w:rPr>
          <w:sz w:val="28"/>
          <w:szCs w:val="28"/>
        </w:rPr>
        <w:t>1</w:t>
      </w:r>
      <w:r w:rsidR="008557C6" w:rsidRPr="007C3CD8">
        <w:rPr>
          <w:sz w:val="28"/>
          <w:szCs w:val="28"/>
        </w:rPr>
        <w:t>0</w:t>
      </w:r>
      <w:r w:rsidR="006B6492" w:rsidRPr="007C3CD8">
        <w:rPr>
          <w:sz w:val="28"/>
          <w:szCs w:val="28"/>
        </w:rPr>
        <w:t>)</w:t>
      </w:r>
      <w:r w:rsidRPr="007C3CD8">
        <w:rPr>
          <w:sz w:val="28"/>
          <w:szCs w:val="28"/>
        </w:rPr>
        <w:t xml:space="preserve"> </w:t>
      </w:r>
      <w:r w:rsidR="00E31B82" w:rsidRPr="007C3CD8">
        <w:rPr>
          <w:sz w:val="28"/>
          <w:szCs w:val="28"/>
        </w:rPr>
        <w:t>В</w:t>
      </w:r>
      <w:r w:rsidRPr="007C3CD8">
        <w:rPr>
          <w:sz w:val="28"/>
          <w:szCs w:val="28"/>
        </w:rPr>
        <w:t xml:space="preserve">водит должность </w:t>
      </w:r>
      <w:r w:rsidR="00156665" w:rsidRPr="007C3CD8">
        <w:rPr>
          <w:sz w:val="28"/>
          <w:szCs w:val="28"/>
        </w:rPr>
        <w:t>инженера</w:t>
      </w:r>
      <w:r w:rsidRPr="007C3CD8">
        <w:rPr>
          <w:sz w:val="28"/>
          <w:szCs w:val="28"/>
        </w:rPr>
        <w:t xml:space="preserve"> по охране труда. </w:t>
      </w:r>
    </w:p>
    <w:p w:rsidR="00DA7B0F" w:rsidRPr="007C3CD8" w:rsidRDefault="00DA7B0F" w:rsidP="001955F3">
      <w:pPr>
        <w:ind w:right="-2"/>
        <w:jc w:val="both"/>
        <w:rPr>
          <w:sz w:val="28"/>
          <w:szCs w:val="28"/>
        </w:rPr>
      </w:pPr>
      <w:r w:rsidRPr="007C3CD8">
        <w:rPr>
          <w:sz w:val="28"/>
          <w:szCs w:val="28"/>
        </w:rPr>
        <w:t>1</w:t>
      </w:r>
      <w:r w:rsidR="008557C6" w:rsidRPr="007C3CD8">
        <w:rPr>
          <w:sz w:val="28"/>
          <w:szCs w:val="28"/>
        </w:rPr>
        <w:t>1</w:t>
      </w:r>
      <w:r w:rsidR="00F15875" w:rsidRPr="007C3CD8">
        <w:rPr>
          <w:sz w:val="28"/>
          <w:szCs w:val="28"/>
        </w:rPr>
        <w:t>)</w:t>
      </w:r>
      <w:r w:rsidRPr="007C3CD8">
        <w:rPr>
          <w:sz w:val="28"/>
          <w:szCs w:val="28"/>
        </w:rPr>
        <w:t xml:space="preserve"> Информирует работников (под расписку) об условиях и охране труда на их рабочих местах, полагающихся им компенсациях и средствах индивидуальной з</w:t>
      </w:r>
      <w:r w:rsidRPr="007C3CD8">
        <w:rPr>
          <w:sz w:val="28"/>
          <w:szCs w:val="28"/>
        </w:rPr>
        <w:t>а</w:t>
      </w:r>
      <w:r w:rsidRPr="007C3CD8">
        <w:rPr>
          <w:sz w:val="28"/>
          <w:szCs w:val="28"/>
        </w:rPr>
        <w:t>щиты.</w:t>
      </w:r>
    </w:p>
    <w:p w:rsidR="00DA7B0F" w:rsidRPr="007C3CD8" w:rsidRDefault="00DA7B0F" w:rsidP="001955F3">
      <w:pPr>
        <w:ind w:right="-2"/>
        <w:jc w:val="both"/>
        <w:rPr>
          <w:sz w:val="28"/>
          <w:szCs w:val="28"/>
        </w:rPr>
      </w:pPr>
      <w:r w:rsidRPr="007C3CD8">
        <w:rPr>
          <w:sz w:val="28"/>
          <w:szCs w:val="28"/>
        </w:rPr>
        <w:t>1</w:t>
      </w:r>
      <w:r w:rsidR="008557C6" w:rsidRPr="007C3CD8">
        <w:rPr>
          <w:sz w:val="28"/>
          <w:szCs w:val="28"/>
        </w:rPr>
        <w:t>2</w:t>
      </w:r>
      <w:r w:rsidR="00F15875" w:rsidRPr="007C3CD8">
        <w:rPr>
          <w:sz w:val="28"/>
          <w:szCs w:val="28"/>
        </w:rPr>
        <w:t>)</w:t>
      </w:r>
      <w:r w:rsidRPr="007C3CD8">
        <w:rPr>
          <w:sz w:val="28"/>
          <w:szCs w:val="28"/>
        </w:rPr>
        <w:t xml:space="preserve"> Обеспечивает нормативными документами по охране труда, инструкци</w:t>
      </w:r>
      <w:r w:rsidRPr="007C3CD8">
        <w:rPr>
          <w:sz w:val="28"/>
          <w:szCs w:val="28"/>
        </w:rPr>
        <w:t>я</w:t>
      </w:r>
      <w:r w:rsidRPr="007C3CD8">
        <w:rPr>
          <w:sz w:val="28"/>
          <w:szCs w:val="28"/>
        </w:rPr>
        <w:t xml:space="preserve">ми по охране труда, журналами инструктажа </w:t>
      </w:r>
      <w:r w:rsidR="001C7471" w:rsidRPr="007C3CD8">
        <w:rPr>
          <w:sz w:val="28"/>
          <w:szCs w:val="28"/>
        </w:rPr>
        <w:t xml:space="preserve">инженера по </w:t>
      </w:r>
      <w:r w:rsidRPr="007C3CD8">
        <w:rPr>
          <w:sz w:val="28"/>
          <w:szCs w:val="28"/>
        </w:rPr>
        <w:t>охр</w:t>
      </w:r>
      <w:r w:rsidRPr="007C3CD8">
        <w:rPr>
          <w:sz w:val="28"/>
          <w:szCs w:val="28"/>
        </w:rPr>
        <w:t>а</w:t>
      </w:r>
      <w:r w:rsidR="001C7471" w:rsidRPr="007C3CD8">
        <w:rPr>
          <w:sz w:val="28"/>
          <w:szCs w:val="28"/>
        </w:rPr>
        <w:t>не</w:t>
      </w:r>
      <w:r w:rsidRPr="007C3CD8">
        <w:rPr>
          <w:sz w:val="28"/>
          <w:szCs w:val="28"/>
        </w:rPr>
        <w:t xml:space="preserve"> труда учреждения.</w:t>
      </w:r>
    </w:p>
    <w:p w:rsidR="00DA7B0F" w:rsidRPr="007C3CD8" w:rsidRDefault="00DA7B0F" w:rsidP="001955F3">
      <w:pPr>
        <w:ind w:right="-2"/>
        <w:jc w:val="both"/>
        <w:rPr>
          <w:sz w:val="28"/>
          <w:szCs w:val="28"/>
        </w:rPr>
      </w:pPr>
      <w:r w:rsidRPr="007C3CD8">
        <w:rPr>
          <w:sz w:val="28"/>
          <w:szCs w:val="28"/>
        </w:rPr>
        <w:t>1</w:t>
      </w:r>
      <w:r w:rsidR="008557C6" w:rsidRPr="007C3CD8">
        <w:rPr>
          <w:sz w:val="28"/>
          <w:szCs w:val="28"/>
        </w:rPr>
        <w:t>3</w:t>
      </w:r>
      <w:r w:rsidR="00F15875" w:rsidRPr="007C3CD8">
        <w:rPr>
          <w:sz w:val="28"/>
          <w:szCs w:val="28"/>
        </w:rPr>
        <w:t>)</w:t>
      </w:r>
      <w:r w:rsidRPr="007C3CD8">
        <w:rPr>
          <w:sz w:val="28"/>
          <w:szCs w:val="28"/>
        </w:rPr>
        <w:t xml:space="preserve"> Обеспечивает санитарно-бытовое и лечебно-профилактическое обслуж</w:t>
      </w:r>
      <w:r w:rsidRPr="007C3CD8">
        <w:rPr>
          <w:sz w:val="28"/>
          <w:szCs w:val="28"/>
        </w:rPr>
        <w:t>и</w:t>
      </w:r>
      <w:r w:rsidRPr="007C3CD8">
        <w:rPr>
          <w:sz w:val="28"/>
          <w:szCs w:val="28"/>
        </w:rPr>
        <w:t>вание работников в соответствии с требованиями охраны труда.</w:t>
      </w:r>
    </w:p>
    <w:p w:rsidR="00162FF9" w:rsidRPr="007C3CD8" w:rsidRDefault="00DA7B0F" w:rsidP="001955F3">
      <w:pPr>
        <w:pStyle w:val="a7"/>
        <w:ind w:firstLine="0"/>
        <w:rPr>
          <w:szCs w:val="28"/>
        </w:rPr>
      </w:pPr>
      <w:r w:rsidRPr="007C3CD8">
        <w:rPr>
          <w:szCs w:val="28"/>
        </w:rPr>
        <w:t>1</w:t>
      </w:r>
      <w:r w:rsidR="008557C6" w:rsidRPr="007C3CD8">
        <w:rPr>
          <w:szCs w:val="28"/>
        </w:rPr>
        <w:t>4</w:t>
      </w:r>
      <w:r w:rsidR="00F15875" w:rsidRPr="007C3CD8">
        <w:rPr>
          <w:szCs w:val="28"/>
        </w:rPr>
        <w:t>)</w:t>
      </w:r>
      <w:r w:rsidRPr="007C3CD8">
        <w:rPr>
          <w:szCs w:val="28"/>
        </w:rPr>
        <w:t xml:space="preserve"> </w:t>
      </w:r>
      <w:r w:rsidR="00162FF9" w:rsidRPr="007C3CD8">
        <w:rPr>
          <w:szCs w:val="28"/>
        </w:rPr>
        <w:t>Обеспечивает  за счет средств учреждения прохождение работниками обязательных предварительных (при поступлении на работу), регулярных  (в теч</w:t>
      </w:r>
      <w:r w:rsidR="00162FF9" w:rsidRPr="007C3CD8">
        <w:rPr>
          <w:szCs w:val="28"/>
        </w:rPr>
        <w:t>е</w:t>
      </w:r>
      <w:r w:rsidR="00162FF9" w:rsidRPr="007C3CD8">
        <w:rPr>
          <w:szCs w:val="28"/>
        </w:rPr>
        <w:t>ние  трудовой  деятельности) медицинских   осмотров,   профессиональной гигиен</w:t>
      </w:r>
      <w:r w:rsidR="00162FF9" w:rsidRPr="007C3CD8">
        <w:rPr>
          <w:szCs w:val="28"/>
        </w:rPr>
        <w:t>и</w:t>
      </w:r>
      <w:r w:rsidR="00162FF9" w:rsidRPr="007C3CD8">
        <w:rPr>
          <w:szCs w:val="28"/>
        </w:rPr>
        <w:t>ческой подготовки и аттестации,  выдачу работникам  личных  медицинских  кн</w:t>
      </w:r>
      <w:r w:rsidR="00162FF9" w:rsidRPr="007C3CD8">
        <w:rPr>
          <w:szCs w:val="28"/>
        </w:rPr>
        <w:t>и</w:t>
      </w:r>
      <w:r w:rsidR="00162FF9" w:rsidRPr="007C3CD8">
        <w:rPr>
          <w:szCs w:val="28"/>
        </w:rPr>
        <w:t>жек,   внеочередных  медицинских   осмотров  (обследований)   работников   по  их   просьбам    в    соответствии  с    медицинскими рекомендациями с сохранен</w:t>
      </w:r>
      <w:r w:rsidR="00162FF9" w:rsidRPr="007C3CD8">
        <w:rPr>
          <w:szCs w:val="28"/>
        </w:rPr>
        <w:t>и</w:t>
      </w:r>
      <w:r w:rsidR="00162FF9" w:rsidRPr="007C3CD8">
        <w:rPr>
          <w:szCs w:val="28"/>
        </w:rPr>
        <w:t>ем за ними места работы и среднего заработка на время прохождения указанных мед</w:t>
      </w:r>
      <w:r w:rsidR="00162FF9" w:rsidRPr="007C3CD8">
        <w:rPr>
          <w:szCs w:val="28"/>
        </w:rPr>
        <w:t>и</w:t>
      </w:r>
      <w:r w:rsidR="00162FF9" w:rsidRPr="007C3CD8">
        <w:rPr>
          <w:szCs w:val="28"/>
        </w:rPr>
        <w:t>цинских осмотров.</w:t>
      </w:r>
    </w:p>
    <w:p w:rsidR="00C97072" w:rsidRPr="007C3CD8" w:rsidRDefault="00C97072" w:rsidP="001955F3">
      <w:pPr>
        <w:pStyle w:val="aa"/>
        <w:ind w:firstLine="0"/>
        <w:jc w:val="both"/>
        <w:rPr>
          <w:szCs w:val="28"/>
        </w:rPr>
      </w:pPr>
      <w:r w:rsidRPr="007C3CD8">
        <w:rPr>
          <w:szCs w:val="28"/>
        </w:rPr>
        <w:lastRenderedPageBreak/>
        <w:t>1</w:t>
      </w:r>
      <w:r w:rsidR="008557C6" w:rsidRPr="007C3CD8">
        <w:rPr>
          <w:szCs w:val="28"/>
        </w:rPr>
        <w:t>5</w:t>
      </w:r>
      <w:r w:rsidR="00EF3B66" w:rsidRPr="007C3CD8">
        <w:rPr>
          <w:szCs w:val="28"/>
        </w:rPr>
        <w:t>) Принимает меры по своевременному обучению по охране труда.</w:t>
      </w:r>
    </w:p>
    <w:p w:rsidR="00DA7B0F" w:rsidRPr="007C3CD8" w:rsidRDefault="00DA7B0F" w:rsidP="001955F3">
      <w:pPr>
        <w:pStyle w:val="aa"/>
        <w:ind w:firstLine="0"/>
        <w:jc w:val="both"/>
        <w:rPr>
          <w:szCs w:val="28"/>
        </w:rPr>
      </w:pPr>
      <w:r w:rsidRPr="007C3CD8">
        <w:rPr>
          <w:szCs w:val="28"/>
        </w:rPr>
        <w:t>1</w:t>
      </w:r>
      <w:r w:rsidR="008557C6" w:rsidRPr="007C3CD8">
        <w:rPr>
          <w:szCs w:val="28"/>
        </w:rPr>
        <w:t>6</w:t>
      </w:r>
      <w:r w:rsidR="00162FF9" w:rsidRPr="007C3CD8">
        <w:rPr>
          <w:szCs w:val="28"/>
        </w:rPr>
        <w:t>)</w:t>
      </w:r>
      <w:r w:rsidRPr="007C3CD8">
        <w:rPr>
          <w:szCs w:val="28"/>
        </w:rPr>
        <w:t xml:space="preserve"> Обеспечивает </w:t>
      </w:r>
      <w:r w:rsidR="00D73248" w:rsidRPr="007C3CD8">
        <w:rPr>
          <w:szCs w:val="28"/>
        </w:rPr>
        <w:t>своевременный возврат средств, перечисленных в Фонд социального страхования от несчастных случаев, на предупредительные меры по снижению травматизма в учреждении.</w:t>
      </w:r>
    </w:p>
    <w:p w:rsidR="00DA7B0F" w:rsidRPr="007C3CD8" w:rsidRDefault="00DA7B0F" w:rsidP="001955F3">
      <w:pPr>
        <w:pStyle w:val="aa"/>
        <w:ind w:firstLine="0"/>
        <w:jc w:val="both"/>
        <w:rPr>
          <w:szCs w:val="28"/>
        </w:rPr>
      </w:pPr>
      <w:r w:rsidRPr="007C3CD8">
        <w:rPr>
          <w:szCs w:val="28"/>
        </w:rPr>
        <w:t>1</w:t>
      </w:r>
      <w:r w:rsidR="008557C6" w:rsidRPr="007C3CD8">
        <w:rPr>
          <w:szCs w:val="28"/>
        </w:rPr>
        <w:t>7</w:t>
      </w:r>
      <w:r w:rsidR="00162FF9" w:rsidRPr="007C3CD8">
        <w:rPr>
          <w:szCs w:val="28"/>
        </w:rPr>
        <w:t>)</w:t>
      </w:r>
      <w:r w:rsidRPr="007C3CD8">
        <w:rPr>
          <w:szCs w:val="28"/>
        </w:rPr>
        <w:t xml:space="preserve"> Создает совместно с профкомом на паритетной основе комиссию по о</w:t>
      </w:r>
      <w:r w:rsidRPr="007C3CD8">
        <w:rPr>
          <w:szCs w:val="28"/>
        </w:rPr>
        <w:t>х</w:t>
      </w:r>
      <w:r w:rsidRPr="007C3CD8">
        <w:rPr>
          <w:szCs w:val="28"/>
        </w:rPr>
        <w:t>ране труда (</w:t>
      </w:r>
      <w:r w:rsidR="00142A50" w:rsidRPr="007C3CD8">
        <w:rPr>
          <w:szCs w:val="28"/>
        </w:rPr>
        <w:t>п</w:t>
      </w:r>
      <w:r w:rsidR="00162FF9" w:rsidRPr="007C3CD8">
        <w:rPr>
          <w:szCs w:val="28"/>
        </w:rPr>
        <w:t>риложение №</w:t>
      </w:r>
      <w:r w:rsidR="00830C6B" w:rsidRPr="007C3CD8">
        <w:rPr>
          <w:szCs w:val="28"/>
        </w:rPr>
        <w:t xml:space="preserve"> 11</w:t>
      </w:r>
      <w:r w:rsidRPr="007C3CD8">
        <w:rPr>
          <w:szCs w:val="28"/>
        </w:rPr>
        <w:t>).</w:t>
      </w:r>
    </w:p>
    <w:p w:rsidR="00DA7B0F" w:rsidRPr="007C3CD8" w:rsidRDefault="00DA7B0F" w:rsidP="001955F3">
      <w:pPr>
        <w:pStyle w:val="aa"/>
        <w:ind w:firstLine="0"/>
        <w:jc w:val="both"/>
        <w:rPr>
          <w:szCs w:val="28"/>
        </w:rPr>
      </w:pPr>
      <w:r w:rsidRPr="007C3CD8">
        <w:rPr>
          <w:szCs w:val="28"/>
        </w:rPr>
        <w:t>1</w:t>
      </w:r>
      <w:r w:rsidR="008557C6" w:rsidRPr="007C3CD8">
        <w:rPr>
          <w:szCs w:val="28"/>
        </w:rPr>
        <w:t>8</w:t>
      </w:r>
      <w:r w:rsidR="00DA43BB" w:rsidRPr="007C3CD8">
        <w:rPr>
          <w:szCs w:val="28"/>
        </w:rPr>
        <w:t>)</w:t>
      </w:r>
      <w:r w:rsidRPr="007C3CD8">
        <w:rPr>
          <w:szCs w:val="28"/>
        </w:rPr>
        <w:t xml:space="preserve"> </w:t>
      </w:r>
      <w:r w:rsidR="00F11EB8" w:rsidRPr="007C3CD8">
        <w:rPr>
          <w:szCs w:val="28"/>
        </w:rPr>
        <w:t>Выделяет единовременное денежное пособие работникам (членам их семей) за возмещение вреда, причиненного их здоровью в результате несчастного сл</w:t>
      </w:r>
      <w:r w:rsidR="00F11EB8" w:rsidRPr="007C3CD8">
        <w:rPr>
          <w:szCs w:val="28"/>
        </w:rPr>
        <w:t>у</w:t>
      </w:r>
      <w:r w:rsidR="00F11EB8" w:rsidRPr="007C3CD8">
        <w:rPr>
          <w:szCs w:val="28"/>
        </w:rPr>
        <w:t xml:space="preserve">чая или </w:t>
      </w:r>
      <w:r w:rsidR="00DC01DA" w:rsidRPr="007C3CD8">
        <w:rPr>
          <w:szCs w:val="28"/>
        </w:rPr>
        <w:t xml:space="preserve">профессионального заболевания </w:t>
      </w:r>
      <w:r w:rsidR="000D74E5" w:rsidRPr="007C3CD8">
        <w:rPr>
          <w:szCs w:val="28"/>
        </w:rPr>
        <w:t xml:space="preserve"> при исполнении трудовых обязанностей в сл</w:t>
      </w:r>
      <w:r w:rsidR="000D74E5" w:rsidRPr="007C3CD8">
        <w:rPr>
          <w:szCs w:val="28"/>
        </w:rPr>
        <w:t>у</w:t>
      </w:r>
      <w:r w:rsidR="000D74E5" w:rsidRPr="007C3CD8">
        <w:rPr>
          <w:szCs w:val="28"/>
        </w:rPr>
        <w:t xml:space="preserve">чаях: </w:t>
      </w:r>
    </w:p>
    <w:p w:rsidR="000D74E5" w:rsidRPr="007C3CD8" w:rsidRDefault="00AA648C" w:rsidP="001955F3">
      <w:pPr>
        <w:pStyle w:val="aa"/>
        <w:ind w:firstLine="0"/>
        <w:jc w:val="both"/>
        <w:rPr>
          <w:szCs w:val="28"/>
        </w:rPr>
      </w:pPr>
      <w:r w:rsidRPr="007C3CD8">
        <w:rPr>
          <w:szCs w:val="28"/>
        </w:rPr>
        <w:t xml:space="preserve">- гибели работника – </w:t>
      </w:r>
      <w:r w:rsidR="00B77DF1" w:rsidRPr="007C3CD8">
        <w:rPr>
          <w:szCs w:val="28"/>
        </w:rPr>
        <w:t>2</w:t>
      </w:r>
      <w:r w:rsidRPr="007C3CD8">
        <w:rPr>
          <w:szCs w:val="28"/>
        </w:rPr>
        <w:t xml:space="preserve"> МРОТ</w:t>
      </w:r>
      <w:r w:rsidR="000D74E5" w:rsidRPr="007C3CD8">
        <w:rPr>
          <w:szCs w:val="28"/>
        </w:rPr>
        <w:t xml:space="preserve">, а также расходов на погребение в размере </w:t>
      </w:r>
      <w:r w:rsidRPr="007C3CD8">
        <w:rPr>
          <w:szCs w:val="28"/>
        </w:rPr>
        <w:t>– 1 МРОТ</w:t>
      </w:r>
      <w:r w:rsidR="009D6212" w:rsidRPr="007C3CD8">
        <w:rPr>
          <w:szCs w:val="28"/>
        </w:rPr>
        <w:t>;</w:t>
      </w:r>
    </w:p>
    <w:p w:rsidR="000D74E5" w:rsidRPr="007C3CD8" w:rsidRDefault="000D74E5" w:rsidP="001955F3">
      <w:pPr>
        <w:pStyle w:val="aa"/>
        <w:ind w:firstLine="0"/>
        <w:jc w:val="both"/>
        <w:rPr>
          <w:szCs w:val="28"/>
        </w:rPr>
      </w:pPr>
      <w:r w:rsidRPr="007C3CD8">
        <w:rPr>
          <w:szCs w:val="28"/>
        </w:rPr>
        <w:t xml:space="preserve">- получения работником инвалидности </w:t>
      </w:r>
      <w:r w:rsidR="00AA648C" w:rsidRPr="007C3CD8">
        <w:rPr>
          <w:szCs w:val="28"/>
        </w:rPr>
        <w:t xml:space="preserve">– </w:t>
      </w:r>
      <w:r w:rsidR="00B77DF1" w:rsidRPr="007C3CD8">
        <w:rPr>
          <w:szCs w:val="28"/>
        </w:rPr>
        <w:t>2</w:t>
      </w:r>
      <w:r w:rsidR="00AA648C" w:rsidRPr="007C3CD8">
        <w:rPr>
          <w:szCs w:val="28"/>
        </w:rPr>
        <w:t xml:space="preserve"> МРОТ</w:t>
      </w:r>
      <w:r w:rsidRPr="007C3CD8">
        <w:rPr>
          <w:szCs w:val="28"/>
        </w:rPr>
        <w:t>;</w:t>
      </w:r>
    </w:p>
    <w:p w:rsidR="000D74E5" w:rsidRPr="007C3CD8" w:rsidRDefault="000D74E5" w:rsidP="001955F3">
      <w:pPr>
        <w:pStyle w:val="aa"/>
        <w:ind w:firstLine="0"/>
        <w:jc w:val="both"/>
        <w:rPr>
          <w:szCs w:val="28"/>
        </w:rPr>
      </w:pPr>
      <w:r w:rsidRPr="007C3CD8">
        <w:rPr>
          <w:szCs w:val="28"/>
        </w:rPr>
        <w:t>- утраты работником трудоспособности, не позволяющей выполнять труд</w:t>
      </w:r>
      <w:r w:rsidRPr="007C3CD8">
        <w:rPr>
          <w:szCs w:val="28"/>
        </w:rPr>
        <w:t>о</w:t>
      </w:r>
      <w:r w:rsidRPr="007C3CD8">
        <w:rPr>
          <w:szCs w:val="28"/>
        </w:rPr>
        <w:t>вые обязанности по прежне</w:t>
      </w:r>
      <w:r w:rsidR="00801AC1" w:rsidRPr="007C3CD8">
        <w:rPr>
          <w:szCs w:val="28"/>
        </w:rPr>
        <w:t xml:space="preserve">му месту работы, </w:t>
      </w:r>
      <w:r w:rsidR="00AA648C" w:rsidRPr="007C3CD8">
        <w:rPr>
          <w:szCs w:val="28"/>
        </w:rPr>
        <w:t xml:space="preserve">– </w:t>
      </w:r>
      <w:r w:rsidR="00B77DF1" w:rsidRPr="007C3CD8">
        <w:rPr>
          <w:szCs w:val="28"/>
        </w:rPr>
        <w:t>2</w:t>
      </w:r>
      <w:r w:rsidR="00AA648C" w:rsidRPr="007C3CD8">
        <w:rPr>
          <w:szCs w:val="28"/>
        </w:rPr>
        <w:t xml:space="preserve"> МРОТ</w:t>
      </w:r>
      <w:r w:rsidR="00801AC1" w:rsidRPr="007C3CD8">
        <w:rPr>
          <w:szCs w:val="28"/>
        </w:rPr>
        <w:t>.</w:t>
      </w:r>
    </w:p>
    <w:p w:rsidR="00DA7B0F" w:rsidRPr="007C3CD8" w:rsidRDefault="00F1437F" w:rsidP="001955F3">
      <w:pPr>
        <w:pStyle w:val="aa"/>
        <w:ind w:firstLine="0"/>
        <w:jc w:val="both"/>
        <w:rPr>
          <w:szCs w:val="28"/>
        </w:rPr>
      </w:pPr>
      <w:r w:rsidRPr="007C3CD8">
        <w:rPr>
          <w:szCs w:val="28"/>
        </w:rPr>
        <w:t>8</w:t>
      </w:r>
      <w:r w:rsidR="00DA43BB" w:rsidRPr="007C3CD8">
        <w:rPr>
          <w:szCs w:val="28"/>
        </w:rPr>
        <w:t xml:space="preserve">.2. </w:t>
      </w:r>
      <w:r w:rsidR="00DA7B0F" w:rsidRPr="007C3CD8">
        <w:rPr>
          <w:szCs w:val="28"/>
        </w:rPr>
        <w:t>Профком:</w:t>
      </w:r>
    </w:p>
    <w:p w:rsidR="00DA7B0F" w:rsidRPr="007C3CD8" w:rsidRDefault="00754FCC" w:rsidP="001955F3">
      <w:pPr>
        <w:pStyle w:val="aa"/>
        <w:ind w:firstLine="0"/>
        <w:jc w:val="both"/>
        <w:rPr>
          <w:szCs w:val="28"/>
        </w:rPr>
      </w:pPr>
      <w:r w:rsidRPr="007C3CD8">
        <w:rPr>
          <w:szCs w:val="28"/>
        </w:rPr>
        <w:t>1)</w:t>
      </w:r>
      <w:r w:rsidR="00DA7B0F" w:rsidRPr="007C3CD8">
        <w:rPr>
          <w:szCs w:val="28"/>
        </w:rPr>
        <w:t xml:space="preserve"> Осуществляет контроль </w:t>
      </w:r>
      <w:r w:rsidR="007114B1" w:rsidRPr="007C3CD8">
        <w:rPr>
          <w:szCs w:val="28"/>
        </w:rPr>
        <w:t>над</w:t>
      </w:r>
      <w:r w:rsidR="00DA7B0F" w:rsidRPr="007C3CD8">
        <w:rPr>
          <w:szCs w:val="28"/>
        </w:rPr>
        <w:t xml:space="preserve"> соблюдением законодательства </w:t>
      </w:r>
      <w:r w:rsidRPr="007C3CD8">
        <w:rPr>
          <w:szCs w:val="28"/>
        </w:rPr>
        <w:t>по</w:t>
      </w:r>
      <w:r w:rsidR="00DA7B0F" w:rsidRPr="007C3CD8">
        <w:rPr>
          <w:szCs w:val="28"/>
        </w:rPr>
        <w:t xml:space="preserve"> охране тр</w:t>
      </w:r>
      <w:r w:rsidR="00DA7B0F" w:rsidRPr="007C3CD8">
        <w:rPr>
          <w:szCs w:val="28"/>
        </w:rPr>
        <w:t>у</w:t>
      </w:r>
      <w:r w:rsidR="00DA7B0F" w:rsidRPr="007C3CD8">
        <w:rPr>
          <w:szCs w:val="28"/>
        </w:rPr>
        <w:t>да со стороны администрации учреждения.</w:t>
      </w:r>
    </w:p>
    <w:p w:rsidR="00DA7B0F" w:rsidRPr="007C3CD8" w:rsidRDefault="00754FCC" w:rsidP="001955F3">
      <w:pPr>
        <w:pStyle w:val="aa"/>
        <w:ind w:firstLine="0"/>
        <w:jc w:val="both"/>
        <w:rPr>
          <w:szCs w:val="28"/>
        </w:rPr>
      </w:pPr>
      <w:r w:rsidRPr="007C3CD8">
        <w:rPr>
          <w:szCs w:val="28"/>
        </w:rPr>
        <w:t>2)</w:t>
      </w:r>
      <w:r w:rsidR="00DA7B0F" w:rsidRPr="007C3CD8">
        <w:rPr>
          <w:szCs w:val="28"/>
        </w:rPr>
        <w:t xml:space="preserve"> Контролирует своевременную, в соответствии с установленными норм</w:t>
      </w:r>
      <w:r w:rsidR="00DA7B0F" w:rsidRPr="007C3CD8">
        <w:rPr>
          <w:szCs w:val="28"/>
        </w:rPr>
        <w:t>а</w:t>
      </w:r>
      <w:r w:rsidR="00DA7B0F" w:rsidRPr="007C3CD8">
        <w:rPr>
          <w:szCs w:val="28"/>
        </w:rPr>
        <w:t>ми</w:t>
      </w:r>
      <w:r w:rsidRPr="007C3CD8">
        <w:rPr>
          <w:szCs w:val="28"/>
        </w:rPr>
        <w:t>,</w:t>
      </w:r>
      <w:r w:rsidR="00DA7B0F" w:rsidRPr="007C3CD8">
        <w:rPr>
          <w:szCs w:val="28"/>
        </w:rPr>
        <w:t xml:space="preserve"> выдачу работникам спецодежды, средств индивидуальной защиты, моющих средств.</w:t>
      </w:r>
    </w:p>
    <w:p w:rsidR="00DA7B0F" w:rsidRPr="007C3CD8" w:rsidRDefault="00754FCC" w:rsidP="001955F3">
      <w:pPr>
        <w:pStyle w:val="aa"/>
        <w:ind w:firstLine="0"/>
        <w:jc w:val="both"/>
        <w:rPr>
          <w:szCs w:val="28"/>
        </w:rPr>
      </w:pPr>
      <w:r w:rsidRPr="007C3CD8">
        <w:rPr>
          <w:szCs w:val="28"/>
        </w:rPr>
        <w:t>3)</w:t>
      </w:r>
      <w:r w:rsidR="00DA7B0F" w:rsidRPr="007C3CD8">
        <w:rPr>
          <w:szCs w:val="28"/>
        </w:rPr>
        <w:t xml:space="preserve"> Принимает участие в создании и работе  комиссии по охране труда.</w:t>
      </w:r>
    </w:p>
    <w:p w:rsidR="00DA7B0F" w:rsidRPr="007C3CD8" w:rsidRDefault="000E23E0" w:rsidP="001955F3">
      <w:pPr>
        <w:pStyle w:val="aa"/>
        <w:ind w:firstLine="0"/>
        <w:jc w:val="both"/>
        <w:rPr>
          <w:szCs w:val="28"/>
        </w:rPr>
      </w:pPr>
      <w:r w:rsidRPr="007C3CD8">
        <w:rPr>
          <w:szCs w:val="28"/>
        </w:rPr>
        <w:t>4</w:t>
      </w:r>
      <w:r w:rsidR="00754FCC" w:rsidRPr="007C3CD8">
        <w:rPr>
          <w:szCs w:val="28"/>
        </w:rPr>
        <w:t>)</w:t>
      </w:r>
      <w:r w:rsidR="00DA7B0F" w:rsidRPr="007C3CD8">
        <w:rPr>
          <w:szCs w:val="28"/>
        </w:rPr>
        <w:t xml:space="preserve"> Принимает участие в расследовании несчастных случаев на производс</w:t>
      </w:r>
      <w:r w:rsidR="00DA7B0F" w:rsidRPr="007C3CD8">
        <w:rPr>
          <w:szCs w:val="28"/>
        </w:rPr>
        <w:t>т</w:t>
      </w:r>
      <w:r w:rsidR="00DA7B0F" w:rsidRPr="007C3CD8">
        <w:rPr>
          <w:szCs w:val="28"/>
        </w:rPr>
        <w:t>ве с работниками учреждения.</w:t>
      </w:r>
    </w:p>
    <w:p w:rsidR="00DA7B0F" w:rsidRPr="007C3CD8" w:rsidRDefault="000E23E0" w:rsidP="001955F3">
      <w:pPr>
        <w:pStyle w:val="aa"/>
        <w:ind w:firstLine="0"/>
        <w:jc w:val="both"/>
        <w:rPr>
          <w:szCs w:val="28"/>
        </w:rPr>
      </w:pPr>
      <w:r w:rsidRPr="007C3CD8">
        <w:rPr>
          <w:szCs w:val="28"/>
        </w:rPr>
        <w:t>5</w:t>
      </w:r>
      <w:r w:rsidR="00754FCC" w:rsidRPr="007C3CD8">
        <w:rPr>
          <w:szCs w:val="28"/>
        </w:rPr>
        <w:t>)</w:t>
      </w:r>
      <w:r w:rsidR="00DA7B0F" w:rsidRPr="007C3CD8">
        <w:rPr>
          <w:szCs w:val="28"/>
        </w:rPr>
        <w:t xml:space="preserve"> Обращается к работодателю с предложением о привлечении к ответстве</w:t>
      </w:r>
      <w:r w:rsidR="00DA7B0F" w:rsidRPr="007C3CD8">
        <w:rPr>
          <w:szCs w:val="28"/>
        </w:rPr>
        <w:t>н</w:t>
      </w:r>
      <w:r w:rsidR="00DA7B0F" w:rsidRPr="007C3CD8">
        <w:rPr>
          <w:szCs w:val="28"/>
        </w:rPr>
        <w:t>ности лиц, виновных в нарушении требований охраны труда.</w:t>
      </w:r>
    </w:p>
    <w:p w:rsidR="00DA7B0F" w:rsidRPr="007C3CD8" w:rsidRDefault="000E23E0" w:rsidP="001955F3">
      <w:pPr>
        <w:pStyle w:val="aa"/>
        <w:ind w:firstLine="0"/>
        <w:jc w:val="both"/>
        <w:rPr>
          <w:szCs w:val="28"/>
        </w:rPr>
      </w:pPr>
      <w:r w:rsidRPr="007C3CD8">
        <w:rPr>
          <w:szCs w:val="28"/>
        </w:rPr>
        <w:t>6</w:t>
      </w:r>
      <w:r w:rsidR="00754FCC" w:rsidRPr="007C3CD8">
        <w:rPr>
          <w:szCs w:val="28"/>
        </w:rPr>
        <w:t>)</w:t>
      </w:r>
      <w:r w:rsidR="00DA7B0F" w:rsidRPr="007C3CD8">
        <w:rPr>
          <w:szCs w:val="28"/>
        </w:rPr>
        <w:t xml:space="preserve"> Принимает участие в рассмотрении трудовых споров, связанных с нар</w:t>
      </w:r>
      <w:r w:rsidR="00DA7B0F" w:rsidRPr="007C3CD8">
        <w:rPr>
          <w:szCs w:val="28"/>
        </w:rPr>
        <w:t>у</w:t>
      </w:r>
      <w:r w:rsidR="00DA7B0F" w:rsidRPr="007C3CD8">
        <w:rPr>
          <w:szCs w:val="28"/>
        </w:rPr>
        <w:t>шением законодательства об охране труда, обязательств, предусмотренных колле</w:t>
      </w:r>
      <w:r w:rsidR="00DA7B0F" w:rsidRPr="007C3CD8">
        <w:rPr>
          <w:szCs w:val="28"/>
        </w:rPr>
        <w:t>к</w:t>
      </w:r>
      <w:r w:rsidR="00DA7B0F" w:rsidRPr="007C3CD8">
        <w:rPr>
          <w:szCs w:val="28"/>
        </w:rPr>
        <w:t>тивным договором.</w:t>
      </w:r>
    </w:p>
    <w:p w:rsidR="00DA7B0F" w:rsidRPr="007C3CD8" w:rsidRDefault="000E23E0" w:rsidP="001955F3">
      <w:pPr>
        <w:pStyle w:val="aa"/>
        <w:ind w:firstLine="0"/>
        <w:jc w:val="both"/>
      </w:pPr>
      <w:r w:rsidRPr="007C3CD8">
        <w:t>7</w:t>
      </w:r>
      <w:r w:rsidR="00754FCC" w:rsidRPr="007C3CD8">
        <w:t>)</w:t>
      </w:r>
      <w:r w:rsidR="00DA7B0F" w:rsidRPr="007C3CD8">
        <w:t xml:space="preserve"> В случае грубых нарушений требований охраны труда (отсутствие но</w:t>
      </w:r>
      <w:r w:rsidR="00DA7B0F" w:rsidRPr="007C3CD8">
        <w:t>р</w:t>
      </w:r>
      <w:r w:rsidR="00DA7B0F" w:rsidRPr="007C3CD8">
        <w:t>мальной освещенности и вентиляции, низкая температура в помещениях, повыше</w:t>
      </w:r>
      <w:r w:rsidR="00DA7B0F" w:rsidRPr="007C3CD8">
        <w:t>н</w:t>
      </w:r>
      <w:r w:rsidR="00DA7B0F" w:rsidRPr="007C3CD8">
        <w:t>ный шум и т.д.) требует от администрации приостановления работ до устранения выявленных нарушений. Приостановка работ осуществляется после официал</w:t>
      </w:r>
      <w:r w:rsidR="00DA7B0F" w:rsidRPr="007C3CD8">
        <w:t>ь</w:t>
      </w:r>
      <w:r w:rsidR="00DA7B0F" w:rsidRPr="007C3CD8">
        <w:t>ного уведомления администрации.</w:t>
      </w:r>
    </w:p>
    <w:p w:rsidR="00604388" w:rsidRPr="007C3CD8" w:rsidRDefault="002176C9" w:rsidP="001955F3">
      <w:pPr>
        <w:pStyle w:val="4"/>
        <w:ind w:firstLine="0"/>
        <w:rPr>
          <w:sz w:val="28"/>
          <w:szCs w:val="28"/>
        </w:rPr>
      </w:pPr>
      <w:r w:rsidRPr="007C3CD8">
        <w:rPr>
          <w:sz w:val="28"/>
          <w:szCs w:val="28"/>
          <w:lang w:val="en-US"/>
        </w:rPr>
        <w:t>I</w:t>
      </w:r>
      <w:r w:rsidRPr="007C3CD8">
        <w:rPr>
          <w:sz w:val="28"/>
          <w:szCs w:val="28"/>
        </w:rPr>
        <w:t>Х</w:t>
      </w:r>
      <w:r w:rsidRPr="007C3CD8">
        <w:rPr>
          <w:b w:val="0"/>
          <w:sz w:val="28"/>
          <w:szCs w:val="28"/>
        </w:rPr>
        <w:t xml:space="preserve">. </w:t>
      </w:r>
      <w:r w:rsidR="0059125C" w:rsidRPr="007C3CD8">
        <w:rPr>
          <w:sz w:val="28"/>
          <w:szCs w:val="28"/>
        </w:rPr>
        <w:t>Социальные гарантии</w:t>
      </w:r>
      <w:r w:rsidR="00604388" w:rsidRPr="007C3CD8">
        <w:rPr>
          <w:sz w:val="28"/>
          <w:szCs w:val="28"/>
        </w:rPr>
        <w:t xml:space="preserve">, </w:t>
      </w:r>
      <w:r w:rsidR="0059125C" w:rsidRPr="007C3CD8">
        <w:rPr>
          <w:sz w:val="28"/>
          <w:szCs w:val="28"/>
        </w:rPr>
        <w:t>льготы и компенсации</w:t>
      </w:r>
    </w:p>
    <w:p w:rsidR="00604388" w:rsidRPr="007C3CD8" w:rsidRDefault="000E2215" w:rsidP="001955F3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>9</w:t>
      </w:r>
      <w:r w:rsidR="00604388" w:rsidRPr="007C3CD8">
        <w:rPr>
          <w:sz w:val="28"/>
          <w:szCs w:val="28"/>
        </w:rPr>
        <w:t>.1. Стороны договорились осуществлять меры по реализации и расшир</w:t>
      </w:r>
      <w:r w:rsidR="00604388" w:rsidRPr="007C3CD8">
        <w:rPr>
          <w:sz w:val="28"/>
          <w:szCs w:val="28"/>
        </w:rPr>
        <w:t>е</w:t>
      </w:r>
      <w:r w:rsidR="00604388" w:rsidRPr="007C3CD8">
        <w:rPr>
          <w:sz w:val="28"/>
          <w:szCs w:val="28"/>
        </w:rPr>
        <w:t xml:space="preserve">нию льгот и гарантий работников </w:t>
      </w:r>
      <w:r w:rsidR="009D19EA" w:rsidRPr="007C3CD8">
        <w:rPr>
          <w:sz w:val="28"/>
          <w:szCs w:val="28"/>
        </w:rPr>
        <w:t>учреждения</w:t>
      </w:r>
      <w:r w:rsidR="00604388" w:rsidRPr="007C3CD8">
        <w:rPr>
          <w:sz w:val="28"/>
          <w:szCs w:val="28"/>
        </w:rPr>
        <w:t>.</w:t>
      </w:r>
    </w:p>
    <w:p w:rsidR="00604388" w:rsidRPr="007C3CD8" w:rsidRDefault="007770F2" w:rsidP="001955F3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>9</w:t>
      </w:r>
      <w:r w:rsidR="00604388" w:rsidRPr="007C3CD8">
        <w:rPr>
          <w:sz w:val="28"/>
          <w:szCs w:val="28"/>
        </w:rPr>
        <w:t>.2. Стороны подтверждают:</w:t>
      </w:r>
    </w:p>
    <w:p w:rsidR="00D42DDC" w:rsidRPr="007C3CD8" w:rsidRDefault="00604388" w:rsidP="001955F3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 xml:space="preserve">1) </w:t>
      </w:r>
      <w:r w:rsidR="009D2E1D" w:rsidRPr="007C3CD8">
        <w:rPr>
          <w:sz w:val="28"/>
          <w:szCs w:val="28"/>
        </w:rPr>
        <w:t>Учебно-вспомогательный персонал имеет право на льготу</w:t>
      </w:r>
      <w:r w:rsidR="00D42DDC" w:rsidRPr="007C3CD8">
        <w:rPr>
          <w:sz w:val="28"/>
          <w:szCs w:val="28"/>
        </w:rPr>
        <w:t xml:space="preserve"> </w:t>
      </w:r>
      <w:r w:rsidR="009D2E1D" w:rsidRPr="007C3CD8">
        <w:rPr>
          <w:sz w:val="28"/>
          <w:szCs w:val="28"/>
        </w:rPr>
        <w:t>по оплате за присмотр и уход детей в д</w:t>
      </w:r>
      <w:r w:rsidRPr="007C3CD8">
        <w:rPr>
          <w:sz w:val="28"/>
          <w:szCs w:val="28"/>
        </w:rPr>
        <w:t>ошкольн</w:t>
      </w:r>
      <w:r w:rsidR="00D42DDC" w:rsidRPr="007C3CD8">
        <w:rPr>
          <w:sz w:val="28"/>
          <w:szCs w:val="28"/>
        </w:rPr>
        <w:t>ом</w:t>
      </w:r>
      <w:r w:rsidRPr="007C3CD8">
        <w:rPr>
          <w:sz w:val="28"/>
          <w:szCs w:val="28"/>
        </w:rPr>
        <w:t xml:space="preserve"> образовательн</w:t>
      </w:r>
      <w:r w:rsidR="00D42DDC" w:rsidRPr="007C3CD8">
        <w:rPr>
          <w:sz w:val="28"/>
          <w:szCs w:val="28"/>
        </w:rPr>
        <w:t>ом</w:t>
      </w:r>
      <w:r w:rsidRPr="007C3CD8">
        <w:rPr>
          <w:sz w:val="28"/>
          <w:szCs w:val="28"/>
        </w:rPr>
        <w:t xml:space="preserve"> учрежд</w:t>
      </w:r>
      <w:r w:rsidRPr="007C3CD8">
        <w:rPr>
          <w:sz w:val="28"/>
          <w:szCs w:val="28"/>
        </w:rPr>
        <w:t>е</w:t>
      </w:r>
      <w:r w:rsidRPr="007C3CD8">
        <w:rPr>
          <w:sz w:val="28"/>
          <w:szCs w:val="28"/>
        </w:rPr>
        <w:t>ни</w:t>
      </w:r>
      <w:r w:rsidR="00D42DDC" w:rsidRPr="007C3CD8">
        <w:rPr>
          <w:sz w:val="28"/>
          <w:szCs w:val="28"/>
        </w:rPr>
        <w:t>и</w:t>
      </w:r>
      <w:r w:rsidR="009D2E1D" w:rsidRPr="007C3CD8">
        <w:rPr>
          <w:sz w:val="28"/>
          <w:szCs w:val="28"/>
        </w:rPr>
        <w:t xml:space="preserve"> в размере 50%</w:t>
      </w:r>
      <w:r w:rsidRPr="007C3CD8">
        <w:rPr>
          <w:sz w:val="28"/>
          <w:szCs w:val="28"/>
        </w:rPr>
        <w:t xml:space="preserve">. </w:t>
      </w:r>
    </w:p>
    <w:p w:rsidR="00604388" w:rsidRPr="007C3CD8" w:rsidRDefault="00AA0C84" w:rsidP="001955F3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>2</w:t>
      </w:r>
      <w:r w:rsidR="00604388" w:rsidRPr="007C3CD8">
        <w:rPr>
          <w:sz w:val="28"/>
          <w:szCs w:val="28"/>
        </w:rPr>
        <w:t xml:space="preserve">) </w:t>
      </w:r>
      <w:r w:rsidR="000A7027" w:rsidRPr="007C3CD8">
        <w:rPr>
          <w:sz w:val="28"/>
          <w:szCs w:val="28"/>
        </w:rPr>
        <w:t>Работнику, имеющему</w:t>
      </w:r>
      <w:r w:rsidR="00604388" w:rsidRPr="007C3CD8">
        <w:rPr>
          <w:sz w:val="28"/>
          <w:szCs w:val="28"/>
        </w:rPr>
        <w:t xml:space="preserve"> детей-инвалидов в возрасте до 18 лет, предоста</w:t>
      </w:r>
      <w:r w:rsidR="00604388" w:rsidRPr="007C3CD8">
        <w:rPr>
          <w:sz w:val="28"/>
          <w:szCs w:val="28"/>
        </w:rPr>
        <w:t>в</w:t>
      </w:r>
      <w:r w:rsidR="00604388" w:rsidRPr="007C3CD8">
        <w:rPr>
          <w:sz w:val="28"/>
          <w:szCs w:val="28"/>
        </w:rPr>
        <w:t>ляются 4 дополнительных оплачиваемых Фондом социального страхования выхо</w:t>
      </w:r>
      <w:r w:rsidR="00604388" w:rsidRPr="007C3CD8">
        <w:rPr>
          <w:sz w:val="28"/>
          <w:szCs w:val="28"/>
        </w:rPr>
        <w:t>д</w:t>
      </w:r>
      <w:r w:rsidR="00604388" w:rsidRPr="007C3CD8">
        <w:rPr>
          <w:sz w:val="28"/>
          <w:szCs w:val="28"/>
        </w:rPr>
        <w:t>ных дня в месяц, предусмотренных законодательством (не в счет свободного дня работника). Оплата замещения этого работника осуществляется за счет фонда оплаты труда у</w:t>
      </w:r>
      <w:r w:rsidR="00604388" w:rsidRPr="007C3CD8">
        <w:rPr>
          <w:sz w:val="28"/>
          <w:szCs w:val="28"/>
        </w:rPr>
        <w:t>ч</w:t>
      </w:r>
      <w:r w:rsidR="00604388" w:rsidRPr="007C3CD8">
        <w:rPr>
          <w:sz w:val="28"/>
          <w:szCs w:val="28"/>
        </w:rPr>
        <w:t xml:space="preserve">реждения. </w:t>
      </w:r>
    </w:p>
    <w:p w:rsidR="00717F81" w:rsidRPr="007C3CD8" w:rsidRDefault="007770F2" w:rsidP="001955F3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>9</w:t>
      </w:r>
      <w:r w:rsidR="00717F81" w:rsidRPr="007C3CD8">
        <w:rPr>
          <w:sz w:val="28"/>
          <w:szCs w:val="28"/>
        </w:rPr>
        <w:t>.3. Стороны договорились:</w:t>
      </w:r>
    </w:p>
    <w:p w:rsidR="00717F81" w:rsidRPr="007C3CD8" w:rsidRDefault="00717F81" w:rsidP="001955F3">
      <w:pPr>
        <w:pStyle w:val="a7"/>
        <w:ind w:firstLine="0"/>
        <w:rPr>
          <w:szCs w:val="28"/>
        </w:rPr>
      </w:pPr>
      <w:r w:rsidRPr="007C3CD8">
        <w:rPr>
          <w:szCs w:val="28"/>
        </w:rPr>
        <w:t>1) Осуществлять мероприятия по организации отдыха работников учрежд</w:t>
      </w:r>
      <w:r w:rsidRPr="007C3CD8">
        <w:rPr>
          <w:szCs w:val="28"/>
        </w:rPr>
        <w:t>е</w:t>
      </w:r>
      <w:r w:rsidR="00DD2741" w:rsidRPr="007C3CD8">
        <w:rPr>
          <w:szCs w:val="28"/>
        </w:rPr>
        <w:t>ния и членов их семей;</w:t>
      </w:r>
    </w:p>
    <w:p w:rsidR="00717F81" w:rsidRPr="007C3CD8" w:rsidRDefault="00760AAD" w:rsidP="001955F3">
      <w:pPr>
        <w:pStyle w:val="a7"/>
        <w:ind w:firstLine="0"/>
        <w:rPr>
          <w:szCs w:val="28"/>
        </w:rPr>
      </w:pPr>
      <w:r w:rsidRPr="007C3CD8">
        <w:rPr>
          <w:szCs w:val="28"/>
        </w:rPr>
        <w:t>2</w:t>
      </w:r>
      <w:r w:rsidR="00717F81" w:rsidRPr="007C3CD8">
        <w:rPr>
          <w:szCs w:val="28"/>
        </w:rPr>
        <w:t>) Создать условия для организации питания работников</w:t>
      </w:r>
      <w:r w:rsidR="00F06067" w:rsidRPr="007C3CD8">
        <w:rPr>
          <w:szCs w:val="28"/>
        </w:rPr>
        <w:t>.</w:t>
      </w:r>
    </w:p>
    <w:p w:rsidR="003E6C1A" w:rsidRPr="007C3CD8" w:rsidRDefault="007770F2" w:rsidP="009125A5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lastRenderedPageBreak/>
        <w:t>9</w:t>
      </w:r>
      <w:r w:rsidR="00604388" w:rsidRPr="007C3CD8">
        <w:rPr>
          <w:sz w:val="28"/>
          <w:szCs w:val="28"/>
        </w:rPr>
        <w:t>.</w:t>
      </w:r>
      <w:r w:rsidR="00717F81" w:rsidRPr="007C3CD8">
        <w:rPr>
          <w:sz w:val="28"/>
          <w:szCs w:val="28"/>
        </w:rPr>
        <w:t>4</w:t>
      </w:r>
      <w:r w:rsidR="00604388" w:rsidRPr="007C3CD8">
        <w:rPr>
          <w:sz w:val="28"/>
          <w:szCs w:val="28"/>
        </w:rPr>
        <w:t xml:space="preserve">. </w:t>
      </w:r>
      <w:r w:rsidR="00EC7C03" w:rsidRPr="007C3CD8">
        <w:rPr>
          <w:sz w:val="28"/>
          <w:szCs w:val="28"/>
        </w:rPr>
        <w:t xml:space="preserve">Работодатель </w:t>
      </w:r>
      <w:r w:rsidRPr="007C3CD8">
        <w:rPr>
          <w:sz w:val="28"/>
          <w:szCs w:val="28"/>
        </w:rPr>
        <w:t xml:space="preserve"> </w:t>
      </w:r>
      <w:r w:rsidR="00EC7C03" w:rsidRPr="007C3CD8">
        <w:rPr>
          <w:sz w:val="28"/>
          <w:szCs w:val="28"/>
        </w:rPr>
        <w:t>обязуется</w:t>
      </w:r>
      <w:r w:rsidR="009125A5" w:rsidRPr="007C3CD8">
        <w:rPr>
          <w:sz w:val="28"/>
          <w:szCs w:val="28"/>
        </w:rPr>
        <w:t xml:space="preserve"> п</w:t>
      </w:r>
      <w:r w:rsidR="003E6C1A" w:rsidRPr="007C3CD8">
        <w:rPr>
          <w:sz w:val="28"/>
          <w:szCs w:val="28"/>
        </w:rPr>
        <w:t xml:space="preserve">роизводить увольнения работника по инициативе администрации во всех случаях с учетом мнения профсоюзного органа.  </w:t>
      </w:r>
    </w:p>
    <w:p w:rsidR="00604388" w:rsidRPr="007C3CD8" w:rsidRDefault="00604388" w:rsidP="001955F3">
      <w:pPr>
        <w:jc w:val="both"/>
        <w:rPr>
          <w:b/>
          <w:sz w:val="28"/>
          <w:szCs w:val="28"/>
        </w:rPr>
      </w:pPr>
      <w:r w:rsidRPr="007C3CD8">
        <w:rPr>
          <w:b/>
          <w:sz w:val="28"/>
          <w:szCs w:val="28"/>
        </w:rPr>
        <w:t xml:space="preserve">Х. </w:t>
      </w:r>
      <w:r w:rsidR="007770F2" w:rsidRPr="007C3CD8">
        <w:rPr>
          <w:b/>
          <w:sz w:val="28"/>
          <w:szCs w:val="28"/>
        </w:rPr>
        <w:t xml:space="preserve">Дополнительные </w:t>
      </w:r>
      <w:r w:rsidR="002C5CF3" w:rsidRPr="007C3CD8">
        <w:rPr>
          <w:b/>
          <w:sz w:val="28"/>
          <w:szCs w:val="28"/>
        </w:rPr>
        <w:t xml:space="preserve"> гарантии молодежи</w:t>
      </w:r>
    </w:p>
    <w:p w:rsidR="00FB3FDD" w:rsidRPr="007C3CD8" w:rsidRDefault="007770F2" w:rsidP="001955F3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>10</w:t>
      </w:r>
      <w:r w:rsidR="00604388" w:rsidRPr="007C3CD8">
        <w:rPr>
          <w:sz w:val="28"/>
          <w:szCs w:val="28"/>
        </w:rPr>
        <w:t>.1. Стороны</w:t>
      </w:r>
      <w:r w:rsidR="00FB3FDD" w:rsidRPr="007C3CD8">
        <w:rPr>
          <w:sz w:val="28"/>
          <w:szCs w:val="28"/>
        </w:rPr>
        <w:t>:</w:t>
      </w:r>
      <w:r w:rsidR="00604388" w:rsidRPr="007C3CD8">
        <w:rPr>
          <w:sz w:val="28"/>
          <w:szCs w:val="28"/>
        </w:rPr>
        <w:t xml:space="preserve"> </w:t>
      </w:r>
    </w:p>
    <w:p w:rsidR="00F52EF4" w:rsidRPr="007C3CD8" w:rsidRDefault="00F52EF4" w:rsidP="001955F3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>1) Гарантируют предоставление молодым работникам предусмотренных законом социальных льгот и гарантий.</w:t>
      </w:r>
    </w:p>
    <w:p w:rsidR="00604388" w:rsidRPr="007C3CD8" w:rsidRDefault="003B1C29" w:rsidP="001955F3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>2</w:t>
      </w:r>
      <w:r w:rsidR="00604388" w:rsidRPr="007C3CD8">
        <w:rPr>
          <w:sz w:val="28"/>
          <w:szCs w:val="28"/>
        </w:rPr>
        <w:t xml:space="preserve">) </w:t>
      </w:r>
      <w:r w:rsidR="00F52EF4" w:rsidRPr="007C3CD8">
        <w:rPr>
          <w:sz w:val="28"/>
          <w:szCs w:val="28"/>
        </w:rPr>
        <w:t>П</w:t>
      </w:r>
      <w:r w:rsidR="00604388" w:rsidRPr="007C3CD8">
        <w:rPr>
          <w:sz w:val="28"/>
          <w:szCs w:val="28"/>
        </w:rPr>
        <w:t>рактик</w:t>
      </w:r>
      <w:r w:rsidR="00F52EF4" w:rsidRPr="007C3CD8">
        <w:rPr>
          <w:sz w:val="28"/>
          <w:szCs w:val="28"/>
        </w:rPr>
        <w:t>уют</w:t>
      </w:r>
      <w:r w:rsidR="00604388" w:rsidRPr="007C3CD8">
        <w:rPr>
          <w:sz w:val="28"/>
          <w:szCs w:val="28"/>
        </w:rPr>
        <w:t xml:space="preserve"> институт наставничества. </w:t>
      </w:r>
      <w:r w:rsidR="00F52EF4" w:rsidRPr="007C3CD8">
        <w:rPr>
          <w:sz w:val="28"/>
          <w:szCs w:val="28"/>
        </w:rPr>
        <w:t>Педагогам-наставникам устана</w:t>
      </w:r>
      <w:r w:rsidR="00F52EF4" w:rsidRPr="007C3CD8">
        <w:rPr>
          <w:sz w:val="28"/>
          <w:szCs w:val="28"/>
        </w:rPr>
        <w:t>в</w:t>
      </w:r>
      <w:r w:rsidR="00F52EF4" w:rsidRPr="007C3CD8">
        <w:rPr>
          <w:sz w:val="28"/>
          <w:szCs w:val="28"/>
        </w:rPr>
        <w:t xml:space="preserve">ливается стимулирующая выплата в размере </w:t>
      </w:r>
      <w:r w:rsidR="002B7AC1" w:rsidRPr="007C3CD8">
        <w:rPr>
          <w:sz w:val="28"/>
          <w:szCs w:val="28"/>
        </w:rPr>
        <w:t xml:space="preserve">20 </w:t>
      </w:r>
      <w:r w:rsidR="00F52EF4" w:rsidRPr="007C3CD8">
        <w:rPr>
          <w:sz w:val="28"/>
          <w:szCs w:val="28"/>
        </w:rPr>
        <w:t>% к ставке заработной платы (о</w:t>
      </w:r>
      <w:r w:rsidR="00F52EF4" w:rsidRPr="007C3CD8">
        <w:rPr>
          <w:sz w:val="28"/>
          <w:szCs w:val="28"/>
        </w:rPr>
        <w:t>к</w:t>
      </w:r>
      <w:r w:rsidR="00F52EF4" w:rsidRPr="007C3CD8">
        <w:rPr>
          <w:sz w:val="28"/>
          <w:szCs w:val="28"/>
        </w:rPr>
        <w:t>ладу).</w:t>
      </w:r>
    </w:p>
    <w:p w:rsidR="00604388" w:rsidRPr="007C3CD8" w:rsidRDefault="003B1C29" w:rsidP="001955F3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>3</w:t>
      </w:r>
      <w:r w:rsidR="00604388" w:rsidRPr="007C3CD8">
        <w:rPr>
          <w:sz w:val="28"/>
          <w:szCs w:val="28"/>
        </w:rPr>
        <w:t>) Предоставляют общедоступную бесплатную юридическую помощь м</w:t>
      </w:r>
      <w:r w:rsidR="00604388" w:rsidRPr="007C3CD8">
        <w:rPr>
          <w:sz w:val="28"/>
          <w:szCs w:val="28"/>
        </w:rPr>
        <w:t>о</w:t>
      </w:r>
      <w:r w:rsidR="00604388" w:rsidRPr="007C3CD8">
        <w:rPr>
          <w:sz w:val="28"/>
          <w:szCs w:val="28"/>
        </w:rPr>
        <w:t xml:space="preserve">лодым работникам по всему кругу вопросов законодательства о труде. </w:t>
      </w:r>
    </w:p>
    <w:p w:rsidR="00604388" w:rsidRPr="007C3CD8" w:rsidRDefault="00E53F7D" w:rsidP="001955F3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>10</w:t>
      </w:r>
      <w:r w:rsidR="00D352EB" w:rsidRPr="007C3CD8">
        <w:rPr>
          <w:sz w:val="28"/>
          <w:szCs w:val="28"/>
        </w:rPr>
        <w:t>.2</w:t>
      </w:r>
      <w:r w:rsidR="00604388" w:rsidRPr="007C3CD8">
        <w:rPr>
          <w:sz w:val="28"/>
          <w:szCs w:val="28"/>
        </w:rPr>
        <w:t xml:space="preserve">. Стороны </w:t>
      </w:r>
      <w:r w:rsidR="00D352EB" w:rsidRPr="007C3CD8">
        <w:rPr>
          <w:sz w:val="28"/>
          <w:szCs w:val="28"/>
        </w:rPr>
        <w:t>договорились</w:t>
      </w:r>
      <w:r w:rsidR="00604388" w:rsidRPr="007C3CD8">
        <w:rPr>
          <w:sz w:val="28"/>
          <w:szCs w:val="28"/>
        </w:rPr>
        <w:t>:</w:t>
      </w:r>
    </w:p>
    <w:p w:rsidR="00604388" w:rsidRPr="007C3CD8" w:rsidRDefault="00D352EB" w:rsidP="001955F3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>1</w:t>
      </w:r>
      <w:r w:rsidR="00604388" w:rsidRPr="007C3CD8">
        <w:rPr>
          <w:sz w:val="28"/>
          <w:szCs w:val="28"/>
        </w:rPr>
        <w:t>) Содействовать успешному прохождению аттестации молодых специ</w:t>
      </w:r>
      <w:r w:rsidR="00604388" w:rsidRPr="007C3CD8">
        <w:rPr>
          <w:sz w:val="28"/>
          <w:szCs w:val="28"/>
        </w:rPr>
        <w:t>а</w:t>
      </w:r>
      <w:r w:rsidR="00604388" w:rsidRPr="007C3CD8">
        <w:rPr>
          <w:sz w:val="28"/>
          <w:szCs w:val="28"/>
        </w:rPr>
        <w:t>листов.</w:t>
      </w:r>
    </w:p>
    <w:p w:rsidR="00604388" w:rsidRPr="007C3CD8" w:rsidRDefault="00D352EB" w:rsidP="001955F3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>2</w:t>
      </w:r>
      <w:r w:rsidR="00604388" w:rsidRPr="007C3CD8">
        <w:rPr>
          <w:sz w:val="28"/>
          <w:szCs w:val="28"/>
        </w:rPr>
        <w:t>)  Вводить различные формы поощрения молодых работников, доби</w:t>
      </w:r>
      <w:r w:rsidR="00604388" w:rsidRPr="007C3CD8">
        <w:rPr>
          <w:sz w:val="28"/>
          <w:szCs w:val="28"/>
        </w:rPr>
        <w:t>в</w:t>
      </w:r>
      <w:r w:rsidR="00604388" w:rsidRPr="007C3CD8">
        <w:rPr>
          <w:sz w:val="28"/>
          <w:szCs w:val="28"/>
        </w:rPr>
        <w:t>шихся высоких показателей в труде и активно участвующих в деятельности учре</w:t>
      </w:r>
      <w:r w:rsidR="00604388" w:rsidRPr="007C3CD8">
        <w:rPr>
          <w:sz w:val="28"/>
          <w:szCs w:val="28"/>
        </w:rPr>
        <w:t>ж</w:t>
      </w:r>
      <w:r w:rsidR="00604388" w:rsidRPr="007C3CD8">
        <w:rPr>
          <w:sz w:val="28"/>
          <w:szCs w:val="28"/>
        </w:rPr>
        <w:t>дени</w:t>
      </w:r>
      <w:r w:rsidRPr="007C3CD8">
        <w:rPr>
          <w:sz w:val="28"/>
          <w:szCs w:val="28"/>
        </w:rPr>
        <w:t>я</w:t>
      </w:r>
      <w:r w:rsidR="00604388" w:rsidRPr="007C3CD8">
        <w:rPr>
          <w:sz w:val="28"/>
          <w:szCs w:val="28"/>
        </w:rPr>
        <w:t xml:space="preserve"> и профсоюзн</w:t>
      </w:r>
      <w:r w:rsidRPr="007C3CD8">
        <w:rPr>
          <w:sz w:val="28"/>
          <w:szCs w:val="28"/>
        </w:rPr>
        <w:t>ой</w:t>
      </w:r>
      <w:r w:rsidR="00604388" w:rsidRPr="007C3CD8">
        <w:rPr>
          <w:sz w:val="28"/>
          <w:szCs w:val="28"/>
        </w:rPr>
        <w:t xml:space="preserve"> организаци</w:t>
      </w:r>
      <w:r w:rsidRPr="007C3CD8">
        <w:rPr>
          <w:sz w:val="28"/>
          <w:szCs w:val="28"/>
        </w:rPr>
        <w:t>и</w:t>
      </w:r>
      <w:r w:rsidR="00604388" w:rsidRPr="007C3CD8">
        <w:rPr>
          <w:sz w:val="28"/>
          <w:szCs w:val="28"/>
        </w:rPr>
        <w:t>.</w:t>
      </w:r>
    </w:p>
    <w:p w:rsidR="00604388" w:rsidRPr="007C3CD8" w:rsidRDefault="001D54AB" w:rsidP="001955F3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>3</w:t>
      </w:r>
      <w:r w:rsidR="00604388" w:rsidRPr="007C3CD8">
        <w:rPr>
          <w:sz w:val="28"/>
          <w:szCs w:val="28"/>
        </w:rPr>
        <w:t>) Проводить работу по упорядочению режима работы молодых воспитат</w:t>
      </w:r>
      <w:r w:rsidR="00604388" w:rsidRPr="007C3CD8">
        <w:rPr>
          <w:sz w:val="28"/>
          <w:szCs w:val="28"/>
        </w:rPr>
        <w:t>е</w:t>
      </w:r>
      <w:r w:rsidR="00604388" w:rsidRPr="007C3CD8">
        <w:rPr>
          <w:sz w:val="28"/>
          <w:szCs w:val="28"/>
        </w:rPr>
        <w:t>лей с целью создания условий для их успешной психолого-педагогической адапт</w:t>
      </w:r>
      <w:r w:rsidR="00604388" w:rsidRPr="007C3CD8">
        <w:rPr>
          <w:sz w:val="28"/>
          <w:szCs w:val="28"/>
        </w:rPr>
        <w:t>а</w:t>
      </w:r>
      <w:r w:rsidR="00604388" w:rsidRPr="007C3CD8">
        <w:rPr>
          <w:sz w:val="28"/>
          <w:szCs w:val="28"/>
        </w:rPr>
        <w:t>ции, высвобождения времени для профессионального роста.</w:t>
      </w:r>
    </w:p>
    <w:p w:rsidR="00BE6059" w:rsidRPr="007C3CD8" w:rsidRDefault="00BE6059" w:rsidP="001955F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C3CD8">
        <w:rPr>
          <w:rFonts w:ascii="Times New Roman" w:hAnsi="Times New Roman" w:cs="Times New Roman"/>
          <w:sz w:val="28"/>
          <w:szCs w:val="28"/>
        </w:rPr>
        <w:t>10.</w:t>
      </w:r>
      <w:r w:rsidR="00871ECA" w:rsidRPr="007C3CD8">
        <w:rPr>
          <w:rFonts w:ascii="Times New Roman" w:hAnsi="Times New Roman" w:cs="Times New Roman"/>
          <w:sz w:val="28"/>
          <w:szCs w:val="28"/>
        </w:rPr>
        <w:t>3</w:t>
      </w:r>
      <w:r w:rsidRPr="007C3CD8">
        <w:rPr>
          <w:rFonts w:ascii="Times New Roman" w:hAnsi="Times New Roman" w:cs="Times New Roman"/>
          <w:sz w:val="28"/>
          <w:szCs w:val="28"/>
        </w:rPr>
        <w:t>.</w:t>
      </w:r>
      <w:r w:rsidRPr="007C3CD8">
        <w:rPr>
          <w:sz w:val="28"/>
          <w:szCs w:val="28"/>
        </w:rPr>
        <w:t xml:space="preserve"> </w:t>
      </w:r>
      <w:r w:rsidRPr="007C3CD8">
        <w:rPr>
          <w:rFonts w:ascii="Times New Roman" w:hAnsi="Times New Roman" w:cs="Times New Roman"/>
          <w:sz w:val="28"/>
          <w:szCs w:val="28"/>
        </w:rPr>
        <w:t xml:space="preserve">Статус молодого специалиста возникает у выпускника  </w:t>
      </w:r>
      <w:r w:rsidR="009D6212" w:rsidRPr="007C3CD8">
        <w:rPr>
          <w:rFonts w:ascii="Times New Roman" w:hAnsi="Times New Roman" w:cs="Times New Roman"/>
          <w:sz w:val="28"/>
          <w:szCs w:val="28"/>
        </w:rPr>
        <w:t>учреждения профессионального образования, впервые приступившего к трудовой деятельности,</w:t>
      </w:r>
      <w:r w:rsidR="009D6212" w:rsidRPr="007C3CD8">
        <w:rPr>
          <w:sz w:val="28"/>
          <w:szCs w:val="28"/>
        </w:rPr>
        <w:t xml:space="preserve"> </w:t>
      </w:r>
      <w:r w:rsidRPr="007C3CD8">
        <w:rPr>
          <w:rFonts w:ascii="Times New Roman" w:hAnsi="Times New Roman" w:cs="Times New Roman"/>
          <w:sz w:val="28"/>
          <w:szCs w:val="28"/>
        </w:rPr>
        <w:t>со дня заключения им трудового договора с образовательным учреждением по основному месту раб</w:t>
      </w:r>
      <w:r w:rsidRPr="007C3CD8">
        <w:rPr>
          <w:rFonts w:ascii="Times New Roman" w:hAnsi="Times New Roman" w:cs="Times New Roman"/>
          <w:sz w:val="28"/>
          <w:szCs w:val="28"/>
        </w:rPr>
        <w:t>о</w:t>
      </w:r>
      <w:r w:rsidRPr="007C3CD8">
        <w:rPr>
          <w:rFonts w:ascii="Times New Roman" w:hAnsi="Times New Roman" w:cs="Times New Roman"/>
          <w:sz w:val="28"/>
          <w:szCs w:val="28"/>
        </w:rPr>
        <w:t>ты.</w:t>
      </w:r>
    </w:p>
    <w:p w:rsidR="00BE6059" w:rsidRPr="007C3CD8" w:rsidRDefault="00BE6059" w:rsidP="001955F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C3CD8">
        <w:rPr>
          <w:rFonts w:ascii="Times New Roman" w:hAnsi="Times New Roman" w:cs="Times New Roman"/>
          <w:sz w:val="28"/>
          <w:szCs w:val="28"/>
        </w:rPr>
        <w:t xml:space="preserve">Статус молодого специалиста действует в течение трех лет. </w:t>
      </w:r>
    </w:p>
    <w:p w:rsidR="00BE6059" w:rsidRPr="007C3CD8" w:rsidRDefault="00BE6059" w:rsidP="001955F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C3CD8">
        <w:rPr>
          <w:rFonts w:ascii="Times New Roman" w:hAnsi="Times New Roman" w:cs="Times New Roman"/>
          <w:sz w:val="28"/>
          <w:szCs w:val="28"/>
        </w:rPr>
        <w:t>Молодым специалистом также признается работник, приступивший к работе в педагогической должности после окончания учреждения высшего или среднего профессионального образования, уже находясь в трудовых отношениях с работод</w:t>
      </w:r>
      <w:r w:rsidRPr="007C3CD8">
        <w:rPr>
          <w:rFonts w:ascii="Times New Roman" w:hAnsi="Times New Roman" w:cs="Times New Roman"/>
          <w:sz w:val="28"/>
          <w:szCs w:val="28"/>
        </w:rPr>
        <w:t>а</w:t>
      </w:r>
      <w:r w:rsidRPr="007C3CD8">
        <w:rPr>
          <w:rFonts w:ascii="Times New Roman" w:hAnsi="Times New Roman" w:cs="Times New Roman"/>
          <w:sz w:val="28"/>
          <w:szCs w:val="28"/>
        </w:rPr>
        <w:t xml:space="preserve">телем.  </w:t>
      </w:r>
    </w:p>
    <w:p w:rsidR="00BE6059" w:rsidRPr="007C3CD8" w:rsidRDefault="00BE6059" w:rsidP="001955F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C3CD8">
        <w:rPr>
          <w:rFonts w:ascii="Times New Roman" w:hAnsi="Times New Roman" w:cs="Times New Roman"/>
          <w:sz w:val="28"/>
          <w:szCs w:val="28"/>
        </w:rPr>
        <w:t>Статус молодого специалиста сохраняется или продлевается (на срок до трех лет) в следующих случаях:</w:t>
      </w:r>
    </w:p>
    <w:p w:rsidR="00BE6059" w:rsidRPr="007C3CD8" w:rsidRDefault="00427808" w:rsidP="00427808">
      <w:pPr>
        <w:pStyle w:val="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3CD8">
        <w:rPr>
          <w:rFonts w:ascii="Times New Roman" w:hAnsi="Times New Roman" w:cs="Times New Roman"/>
          <w:sz w:val="28"/>
          <w:szCs w:val="28"/>
        </w:rPr>
        <w:t xml:space="preserve">- </w:t>
      </w:r>
      <w:r w:rsidR="00BE6059" w:rsidRPr="007C3CD8">
        <w:rPr>
          <w:rFonts w:ascii="Times New Roman" w:hAnsi="Times New Roman" w:cs="Times New Roman"/>
          <w:sz w:val="28"/>
          <w:szCs w:val="28"/>
        </w:rPr>
        <w:t>переход работника в другое образовательное учреждение республики;</w:t>
      </w:r>
    </w:p>
    <w:p w:rsidR="00BE6059" w:rsidRPr="007C3CD8" w:rsidRDefault="00427808" w:rsidP="00427808">
      <w:pPr>
        <w:pStyle w:val="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3CD8">
        <w:rPr>
          <w:rFonts w:ascii="Times New Roman" w:hAnsi="Times New Roman" w:cs="Times New Roman"/>
          <w:sz w:val="28"/>
          <w:szCs w:val="28"/>
        </w:rPr>
        <w:t xml:space="preserve">- </w:t>
      </w:r>
      <w:r w:rsidR="00BE6059" w:rsidRPr="007C3CD8">
        <w:rPr>
          <w:rFonts w:ascii="Times New Roman" w:hAnsi="Times New Roman" w:cs="Times New Roman"/>
          <w:sz w:val="28"/>
          <w:szCs w:val="28"/>
        </w:rPr>
        <w:t>направление в очную аспирантуру для подготовки и защиты кандидатской диссертации на срок не более трех лет;</w:t>
      </w:r>
    </w:p>
    <w:p w:rsidR="002A123A" w:rsidRPr="007C3CD8" w:rsidRDefault="00427808" w:rsidP="00427808">
      <w:pPr>
        <w:pStyle w:val="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</w:rPr>
      </w:pPr>
      <w:r w:rsidRPr="007C3CD8">
        <w:rPr>
          <w:rFonts w:ascii="Times New Roman" w:hAnsi="Times New Roman" w:cs="Times New Roman"/>
          <w:sz w:val="28"/>
          <w:szCs w:val="28"/>
        </w:rPr>
        <w:t xml:space="preserve">- </w:t>
      </w:r>
      <w:r w:rsidR="00BE6059" w:rsidRPr="007C3CD8">
        <w:rPr>
          <w:rFonts w:ascii="Times New Roman" w:hAnsi="Times New Roman" w:cs="Times New Roman"/>
          <w:sz w:val="28"/>
          <w:szCs w:val="28"/>
        </w:rPr>
        <w:t>нахождение в отпуске по уходу за ребенком до достижения им возраста трех лет</w:t>
      </w:r>
      <w:r w:rsidRPr="007C3CD8">
        <w:rPr>
          <w:rFonts w:ascii="Times New Roman" w:hAnsi="Times New Roman" w:cs="Times New Roman"/>
          <w:sz w:val="28"/>
          <w:szCs w:val="28"/>
        </w:rPr>
        <w:t>.</w:t>
      </w:r>
    </w:p>
    <w:p w:rsidR="00604388" w:rsidRPr="007C3CD8" w:rsidRDefault="00604388" w:rsidP="001955F3">
      <w:pPr>
        <w:pStyle w:val="4"/>
        <w:ind w:firstLine="0"/>
        <w:rPr>
          <w:sz w:val="28"/>
          <w:szCs w:val="28"/>
        </w:rPr>
      </w:pPr>
      <w:r w:rsidRPr="007C3CD8">
        <w:rPr>
          <w:sz w:val="28"/>
          <w:szCs w:val="28"/>
        </w:rPr>
        <w:t>Х</w:t>
      </w:r>
      <w:r w:rsidR="00DC7128" w:rsidRPr="007C3CD8">
        <w:rPr>
          <w:sz w:val="28"/>
          <w:szCs w:val="28"/>
          <w:lang w:val="en-US"/>
        </w:rPr>
        <w:t>I</w:t>
      </w:r>
      <w:r w:rsidRPr="007C3CD8">
        <w:rPr>
          <w:sz w:val="28"/>
          <w:szCs w:val="28"/>
        </w:rPr>
        <w:t xml:space="preserve">.  </w:t>
      </w:r>
      <w:r w:rsidR="005B0057" w:rsidRPr="007C3CD8">
        <w:rPr>
          <w:sz w:val="28"/>
          <w:szCs w:val="28"/>
        </w:rPr>
        <w:t xml:space="preserve">Гарантии деятельности </w:t>
      </w:r>
      <w:r w:rsidRPr="007C3CD8">
        <w:rPr>
          <w:sz w:val="28"/>
          <w:szCs w:val="28"/>
        </w:rPr>
        <w:t xml:space="preserve"> </w:t>
      </w:r>
      <w:r w:rsidR="00DC7128" w:rsidRPr="007C3CD8">
        <w:rPr>
          <w:sz w:val="28"/>
          <w:szCs w:val="28"/>
        </w:rPr>
        <w:t>П</w:t>
      </w:r>
      <w:r w:rsidR="005B0057" w:rsidRPr="007C3CD8">
        <w:rPr>
          <w:sz w:val="28"/>
          <w:szCs w:val="28"/>
        </w:rPr>
        <w:t>рофсоюза</w:t>
      </w:r>
    </w:p>
    <w:p w:rsidR="00604388" w:rsidRPr="007C3CD8" w:rsidRDefault="00604388" w:rsidP="001955F3">
      <w:pPr>
        <w:jc w:val="both"/>
        <w:rPr>
          <w:sz w:val="28"/>
          <w:szCs w:val="28"/>
        </w:rPr>
      </w:pPr>
      <w:r w:rsidRPr="007C3CD8">
        <w:rPr>
          <w:sz w:val="28"/>
        </w:rPr>
        <w:t>1</w:t>
      </w:r>
      <w:r w:rsidR="00F132A5" w:rsidRPr="007C3CD8">
        <w:rPr>
          <w:sz w:val="28"/>
        </w:rPr>
        <w:t>1</w:t>
      </w:r>
      <w:r w:rsidRPr="007C3CD8">
        <w:rPr>
          <w:sz w:val="28"/>
        </w:rPr>
        <w:t xml:space="preserve">.1. Стороны подтверждают, </w:t>
      </w:r>
      <w:r w:rsidRPr="007C3CD8">
        <w:rPr>
          <w:sz w:val="28"/>
          <w:szCs w:val="28"/>
        </w:rPr>
        <w:t xml:space="preserve">что права и гарантии деятельности </w:t>
      </w:r>
      <w:r w:rsidR="001332AA" w:rsidRPr="007C3CD8">
        <w:rPr>
          <w:sz w:val="28"/>
          <w:szCs w:val="28"/>
        </w:rPr>
        <w:t>профк</w:t>
      </w:r>
      <w:r w:rsidR="001332AA" w:rsidRPr="007C3CD8">
        <w:rPr>
          <w:sz w:val="28"/>
          <w:szCs w:val="28"/>
        </w:rPr>
        <w:t>о</w:t>
      </w:r>
      <w:r w:rsidR="001332AA" w:rsidRPr="007C3CD8">
        <w:rPr>
          <w:sz w:val="28"/>
          <w:szCs w:val="28"/>
        </w:rPr>
        <w:t xml:space="preserve">ма </w:t>
      </w:r>
      <w:r w:rsidRPr="007C3CD8">
        <w:rPr>
          <w:sz w:val="28"/>
          <w:szCs w:val="28"/>
        </w:rPr>
        <w:t>определяются трудовым законодательством Российской Федерации и Республ</w:t>
      </w:r>
      <w:r w:rsidRPr="007C3CD8">
        <w:rPr>
          <w:sz w:val="28"/>
          <w:szCs w:val="28"/>
        </w:rPr>
        <w:t>и</w:t>
      </w:r>
      <w:r w:rsidRPr="007C3CD8">
        <w:rPr>
          <w:sz w:val="28"/>
          <w:szCs w:val="28"/>
        </w:rPr>
        <w:t xml:space="preserve">ки Башкортостан. </w:t>
      </w:r>
    </w:p>
    <w:p w:rsidR="00604388" w:rsidRPr="007C3CD8" w:rsidRDefault="00604388" w:rsidP="001955F3">
      <w:pPr>
        <w:pStyle w:val="a7"/>
        <w:ind w:firstLine="0"/>
      </w:pPr>
      <w:r w:rsidRPr="007C3CD8">
        <w:t>1</w:t>
      </w:r>
      <w:r w:rsidR="00E80583" w:rsidRPr="007C3CD8">
        <w:t>1</w:t>
      </w:r>
      <w:r w:rsidRPr="007C3CD8">
        <w:t xml:space="preserve">.2. </w:t>
      </w:r>
      <w:r w:rsidR="001332AA" w:rsidRPr="007C3CD8">
        <w:t>Работодатель:</w:t>
      </w:r>
    </w:p>
    <w:p w:rsidR="00604388" w:rsidRPr="007C3CD8" w:rsidRDefault="001332AA" w:rsidP="001955F3">
      <w:pPr>
        <w:pStyle w:val="a7"/>
        <w:ind w:firstLine="0"/>
        <w:rPr>
          <w:szCs w:val="28"/>
        </w:rPr>
      </w:pPr>
      <w:r w:rsidRPr="007C3CD8">
        <w:rPr>
          <w:szCs w:val="28"/>
        </w:rPr>
        <w:t>1</w:t>
      </w:r>
      <w:r w:rsidR="00604388" w:rsidRPr="007C3CD8">
        <w:rPr>
          <w:szCs w:val="28"/>
        </w:rPr>
        <w:t xml:space="preserve">) Включают по уполномочию работников представителей </w:t>
      </w:r>
      <w:r w:rsidRPr="007C3CD8">
        <w:rPr>
          <w:szCs w:val="28"/>
        </w:rPr>
        <w:t>профкома</w:t>
      </w:r>
      <w:r w:rsidR="00604388" w:rsidRPr="007C3CD8">
        <w:rPr>
          <w:szCs w:val="28"/>
        </w:rPr>
        <w:t xml:space="preserve"> в с</w:t>
      </w:r>
      <w:r w:rsidR="00604388" w:rsidRPr="007C3CD8">
        <w:rPr>
          <w:szCs w:val="28"/>
        </w:rPr>
        <w:t>о</w:t>
      </w:r>
      <w:r w:rsidR="00604388" w:rsidRPr="007C3CD8">
        <w:rPr>
          <w:szCs w:val="28"/>
        </w:rPr>
        <w:t>став членов коллегиальных органов управления учреждени</w:t>
      </w:r>
      <w:r w:rsidRPr="007C3CD8">
        <w:rPr>
          <w:szCs w:val="28"/>
        </w:rPr>
        <w:t>ем</w:t>
      </w:r>
      <w:r w:rsidR="00604388" w:rsidRPr="007C3CD8">
        <w:rPr>
          <w:szCs w:val="28"/>
        </w:rPr>
        <w:t>.</w:t>
      </w:r>
    </w:p>
    <w:p w:rsidR="00604388" w:rsidRPr="007C3CD8" w:rsidRDefault="001332AA" w:rsidP="001955F3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>2</w:t>
      </w:r>
      <w:r w:rsidR="00604388" w:rsidRPr="007C3CD8">
        <w:rPr>
          <w:sz w:val="28"/>
          <w:szCs w:val="28"/>
        </w:rPr>
        <w:t>) Предоставля</w:t>
      </w:r>
      <w:r w:rsidRPr="007C3CD8">
        <w:rPr>
          <w:sz w:val="28"/>
          <w:szCs w:val="28"/>
        </w:rPr>
        <w:t>е</w:t>
      </w:r>
      <w:r w:rsidR="00604388" w:rsidRPr="007C3CD8">
        <w:rPr>
          <w:sz w:val="28"/>
          <w:szCs w:val="28"/>
        </w:rPr>
        <w:t xml:space="preserve">т </w:t>
      </w:r>
      <w:r w:rsidRPr="007C3CD8">
        <w:rPr>
          <w:sz w:val="28"/>
          <w:szCs w:val="28"/>
        </w:rPr>
        <w:t>профкому</w:t>
      </w:r>
      <w:r w:rsidR="00604388" w:rsidRPr="007C3CD8">
        <w:rPr>
          <w:sz w:val="28"/>
          <w:szCs w:val="28"/>
        </w:rPr>
        <w:t xml:space="preserve">, независимо от численности    работников,    бесплатно    </w:t>
      </w:r>
      <w:r w:rsidR="006C4F9A" w:rsidRPr="007C3CD8">
        <w:rPr>
          <w:sz w:val="28"/>
          <w:szCs w:val="28"/>
        </w:rPr>
        <w:t xml:space="preserve">помещение </w:t>
      </w:r>
      <w:r w:rsidR="00604388" w:rsidRPr="007C3CD8">
        <w:rPr>
          <w:sz w:val="28"/>
          <w:szCs w:val="28"/>
        </w:rPr>
        <w:t>для проведения собраний работников; обеспечива</w:t>
      </w:r>
      <w:r w:rsidRPr="007C3CD8">
        <w:rPr>
          <w:sz w:val="28"/>
          <w:szCs w:val="28"/>
        </w:rPr>
        <w:t>е</w:t>
      </w:r>
      <w:r w:rsidR="00604388" w:rsidRPr="007C3CD8">
        <w:rPr>
          <w:sz w:val="28"/>
          <w:szCs w:val="28"/>
        </w:rPr>
        <w:t xml:space="preserve">т охрану и уборку </w:t>
      </w:r>
      <w:r w:rsidR="002C3F1D" w:rsidRPr="007C3CD8">
        <w:rPr>
          <w:sz w:val="28"/>
          <w:szCs w:val="28"/>
        </w:rPr>
        <w:t>выделенного помещения</w:t>
      </w:r>
      <w:r w:rsidR="00604388" w:rsidRPr="007C3CD8">
        <w:rPr>
          <w:sz w:val="28"/>
          <w:szCs w:val="28"/>
        </w:rPr>
        <w:t>, безвозмездно предоставля</w:t>
      </w:r>
      <w:r w:rsidRPr="007C3CD8">
        <w:rPr>
          <w:sz w:val="28"/>
          <w:szCs w:val="28"/>
        </w:rPr>
        <w:t>е</w:t>
      </w:r>
      <w:r w:rsidR="00604388" w:rsidRPr="007C3CD8">
        <w:rPr>
          <w:sz w:val="28"/>
          <w:szCs w:val="28"/>
        </w:rPr>
        <w:t>т для выполнения общественно значимой работы транспортные средства</w:t>
      </w:r>
      <w:r w:rsidR="00506D01" w:rsidRPr="007C3CD8">
        <w:rPr>
          <w:sz w:val="28"/>
          <w:szCs w:val="28"/>
        </w:rPr>
        <w:t>,</w:t>
      </w:r>
      <w:r w:rsidR="00604388" w:rsidRPr="007C3CD8">
        <w:rPr>
          <w:sz w:val="28"/>
          <w:szCs w:val="28"/>
        </w:rPr>
        <w:t xml:space="preserve"> средства св</w:t>
      </w:r>
      <w:r w:rsidR="00604388" w:rsidRPr="007C3CD8">
        <w:rPr>
          <w:sz w:val="28"/>
          <w:szCs w:val="28"/>
        </w:rPr>
        <w:t>я</w:t>
      </w:r>
      <w:r w:rsidR="00604388" w:rsidRPr="007C3CD8">
        <w:rPr>
          <w:sz w:val="28"/>
          <w:szCs w:val="28"/>
        </w:rPr>
        <w:t>зи</w:t>
      </w:r>
      <w:r w:rsidR="00506D01" w:rsidRPr="007C3CD8">
        <w:rPr>
          <w:sz w:val="28"/>
          <w:szCs w:val="28"/>
        </w:rPr>
        <w:t>, компьютерную технику</w:t>
      </w:r>
      <w:r w:rsidRPr="007C3CD8">
        <w:rPr>
          <w:sz w:val="28"/>
          <w:szCs w:val="28"/>
        </w:rPr>
        <w:t xml:space="preserve"> и т.д. </w:t>
      </w:r>
    </w:p>
    <w:p w:rsidR="00556D5D" w:rsidRPr="007C3CD8" w:rsidRDefault="001332AA" w:rsidP="001955F3">
      <w:pPr>
        <w:pStyle w:val="a7"/>
        <w:ind w:firstLine="0"/>
        <w:rPr>
          <w:szCs w:val="28"/>
        </w:rPr>
      </w:pPr>
      <w:r w:rsidRPr="007C3CD8">
        <w:rPr>
          <w:szCs w:val="28"/>
        </w:rPr>
        <w:t>3</w:t>
      </w:r>
      <w:r w:rsidR="00604388" w:rsidRPr="007C3CD8">
        <w:rPr>
          <w:szCs w:val="28"/>
        </w:rPr>
        <w:t xml:space="preserve">) </w:t>
      </w:r>
      <w:r w:rsidR="00556D5D" w:rsidRPr="007C3CD8">
        <w:rPr>
          <w:szCs w:val="28"/>
        </w:rPr>
        <w:t>Способствует:</w:t>
      </w:r>
    </w:p>
    <w:p w:rsidR="00556D5D" w:rsidRPr="007C3CD8" w:rsidRDefault="00460B3F" w:rsidP="00460B3F">
      <w:pPr>
        <w:pStyle w:val="a7"/>
        <w:ind w:firstLine="0"/>
        <w:rPr>
          <w:szCs w:val="28"/>
        </w:rPr>
      </w:pPr>
      <w:r w:rsidRPr="007C3CD8">
        <w:rPr>
          <w:szCs w:val="28"/>
        </w:rPr>
        <w:lastRenderedPageBreak/>
        <w:t xml:space="preserve">- </w:t>
      </w:r>
      <w:r w:rsidR="00556D5D" w:rsidRPr="007C3CD8">
        <w:rPr>
          <w:szCs w:val="28"/>
        </w:rPr>
        <w:t xml:space="preserve">осуществлению правовыми и техническими инспекторами </w:t>
      </w:r>
      <w:r w:rsidR="00A50C91" w:rsidRPr="007C3CD8">
        <w:rPr>
          <w:szCs w:val="28"/>
        </w:rPr>
        <w:t xml:space="preserve">труда </w:t>
      </w:r>
      <w:r w:rsidR="00556D5D" w:rsidRPr="007C3CD8">
        <w:rPr>
          <w:szCs w:val="28"/>
        </w:rPr>
        <w:t xml:space="preserve">рескома Профсоюза, в том числе внештатными,  контроля </w:t>
      </w:r>
      <w:r w:rsidR="00CE6EDC" w:rsidRPr="007C3CD8">
        <w:rPr>
          <w:szCs w:val="28"/>
        </w:rPr>
        <w:t>над</w:t>
      </w:r>
      <w:r w:rsidR="00556D5D" w:rsidRPr="007C3CD8">
        <w:rPr>
          <w:szCs w:val="28"/>
        </w:rPr>
        <w:t xml:space="preserve"> соблюдением трудового законод</w:t>
      </w:r>
      <w:r w:rsidR="00556D5D" w:rsidRPr="007C3CD8">
        <w:rPr>
          <w:szCs w:val="28"/>
        </w:rPr>
        <w:t>а</w:t>
      </w:r>
      <w:r w:rsidR="00556D5D" w:rsidRPr="007C3CD8">
        <w:rPr>
          <w:szCs w:val="28"/>
        </w:rPr>
        <w:t>тельства в учреждении в соответствии с действующим законодательством и Пол</w:t>
      </w:r>
      <w:r w:rsidR="00556D5D" w:rsidRPr="007C3CD8">
        <w:rPr>
          <w:szCs w:val="28"/>
        </w:rPr>
        <w:t>о</w:t>
      </w:r>
      <w:r w:rsidR="00556D5D" w:rsidRPr="007C3CD8">
        <w:rPr>
          <w:szCs w:val="28"/>
        </w:rPr>
        <w:t>жениями об инспекциях;</w:t>
      </w:r>
    </w:p>
    <w:p w:rsidR="00556D5D" w:rsidRPr="007C3CD8" w:rsidRDefault="00460B3F" w:rsidP="00460B3F">
      <w:pPr>
        <w:pStyle w:val="a7"/>
        <w:ind w:firstLine="0"/>
        <w:rPr>
          <w:szCs w:val="28"/>
        </w:rPr>
      </w:pPr>
      <w:r w:rsidRPr="007C3CD8">
        <w:rPr>
          <w:szCs w:val="28"/>
        </w:rPr>
        <w:t xml:space="preserve">- </w:t>
      </w:r>
      <w:r w:rsidR="00556D5D" w:rsidRPr="007C3CD8">
        <w:rPr>
          <w:szCs w:val="28"/>
        </w:rPr>
        <w:t>посещению учреждения представителями выборных профсоюзных органов в целях реализации уставных з</w:t>
      </w:r>
      <w:r w:rsidR="00556D5D" w:rsidRPr="007C3CD8">
        <w:rPr>
          <w:szCs w:val="28"/>
        </w:rPr>
        <w:t>а</w:t>
      </w:r>
      <w:r w:rsidR="00556D5D" w:rsidRPr="007C3CD8">
        <w:rPr>
          <w:szCs w:val="28"/>
        </w:rPr>
        <w:t xml:space="preserve">дач и прав, предоставленных законодательством. </w:t>
      </w:r>
    </w:p>
    <w:p w:rsidR="00604388" w:rsidRPr="007C3CD8" w:rsidRDefault="00570DC2" w:rsidP="001955F3">
      <w:pPr>
        <w:pStyle w:val="a7"/>
        <w:ind w:firstLine="0"/>
      </w:pPr>
      <w:r w:rsidRPr="007C3CD8">
        <w:t>4</w:t>
      </w:r>
      <w:r w:rsidR="00604388" w:rsidRPr="007C3CD8">
        <w:t>) Предоставля</w:t>
      </w:r>
      <w:r w:rsidRPr="007C3CD8">
        <w:t>е</w:t>
      </w:r>
      <w:r w:rsidR="00604388" w:rsidRPr="007C3CD8">
        <w:t xml:space="preserve">т </w:t>
      </w:r>
      <w:r w:rsidRPr="007C3CD8">
        <w:t>профкому</w:t>
      </w:r>
      <w:r w:rsidR="00604388" w:rsidRPr="007C3CD8">
        <w:t xml:space="preserve"> по </w:t>
      </w:r>
      <w:r w:rsidRPr="007C3CD8">
        <w:t>его</w:t>
      </w:r>
      <w:r w:rsidR="00604388" w:rsidRPr="007C3CD8">
        <w:t xml:space="preserve"> запросу информацию, сведения и разъя</w:t>
      </w:r>
      <w:r w:rsidR="00604388" w:rsidRPr="007C3CD8">
        <w:t>с</w:t>
      </w:r>
      <w:r w:rsidR="00604388" w:rsidRPr="007C3CD8">
        <w:t>нения по вопросам условий</w:t>
      </w:r>
      <w:r w:rsidR="00947988" w:rsidRPr="007C3CD8">
        <w:t xml:space="preserve">, оплаты </w:t>
      </w:r>
      <w:r w:rsidR="00604388" w:rsidRPr="007C3CD8">
        <w:t xml:space="preserve"> труда, общественного питания, условий проживания в общежити</w:t>
      </w:r>
      <w:r w:rsidR="00E505FF" w:rsidRPr="007C3CD8">
        <w:t>я</w:t>
      </w:r>
      <w:r w:rsidR="00BA09B5" w:rsidRPr="007C3CD8">
        <w:t>х</w:t>
      </w:r>
      <w:r w:rsidR="00604388" w:rsidRPr="007C3CD8">
        <w:t>, другим социально-экономическим вопр</w:t>
      </w:r>
      <w:r w:rsidR="00604388" w:rsidRPr="007C3CD8">
        <w:t>о</w:t>
      </w:r>
      <w:r w:rsidR="00604388" w:rsidRPr="007C3CD8">
        <w:t>сам.</w:t>
      </w:r>
    </w:p>
    <w:p w:rsidR="00604388" w:rsidRPr="007C3CD8" w:rsidRDefault="002E4716" w:rsidP="001955F3">
      <w:pPr>
        <w:pStyle w:val="a7"/>
        <w:ind w:firstLine="0"/>
        <w:rPr>
          <w:szCs w:val="28"/>
        </w:rPr>
      </w:pPr>
      <w:r w:rsidRPr="007C3CD8">
        <w:rPr>
          <w:szCs w:val="28"/>
        </w:rPr>
        <w:t>5</w:t>
      </w:r>
      <w:r w:rsidR="00604388" w:rsidRPr="007C3CD8">
        <w:rPr>
          <w:szCs w:val="28"/>
        </w:rPr>
        <w:t>) Обеспечива</w:t>
      </w:r>
      <w:r w:rsidRPr="007C3CD8">
        <w:rPr>
          <w:szCs w:val="28"/>
        </w:rPr>
        <w:t>е</w:t>
      </w:r>
      <w:r w:rsidR="00604388" w:rsidRPr="007C3CD8">
        <w:rPr>
          <w:szCs w:val="28"/>
        </w:rPr>
        <w:t>т ежемесячное и бесплатное перечисление членских про</w:t>
      </w:r>
      <w:r w:rsidR="00604388" w:rsidRPr="007C3CD8">
        <w:rPr>
          <w:szCs w:val="28"/>
        </w:rPr>
        <w:t>ф</w:t>
      </w:r>
      <w:r w:rsidR="00604388" w:rsidRPr="007C3CD8">
        <w:rPr>
          <w:szCs w:val="28"/>
        </w:rPr>
        <w:t>союзных взносов из заработной платы работников на счет профсоюзн</w:t>
      </w:r>
      <w:r w:rsidRPr="007C3CD8">
        <w:rPr>
          <w:szCs w:val="28"/>
        </w:rPr>
        <w:t>ой</w:t>
      </w:r>
      <w:r w:rsidR="00604388" w:rsidRPr="007C3CD8">
        <w:rPr>
          <w:szCs w:val="28"/>
        </w:rPr>
        <w:t xml:space="preserve"> организ</w:t>
      </w:r>
      <w:r w:rsidR="00604388" w:rsidRPr="007C3CD8">
        <w:rPr>
          <w:szCs w:val="28"/>
        </w:rPr>
        <w:t>а</w:t>
      </w:r>
      <w:r w:rsidR="00604388" w:rsidRPr="007C3CD8">
        <w:rPr>
          <w:szCs w:val="28"/>
        </w:rPr>
        <w:t>ци</w:t>
      </w:r>
      <w:r w:rsidRPr="007C3CD8">
        <w:rPr>
          <w:szCs w:val="28"/>
        </w:rPr>
        <w:t>и.</w:t>
      </w:r>
      <w:r w:rsidR="00604388" w:rsidRPr="007C3CD8">
        <w:rPr>
          <w:szCs w:val="28"/>
        </w:rPr>
        <w:t xml:space="preserve"> Перечисление средств производится в полном  объеме  с расчётн</w:t>
      </w:r>
      <w:r w:rsidRPr="007C3CD8">
        <w:rPr>
          <w:szCs w:val="28"/>
        </w:rPr>
        <w:t>ого</w:t>
      </w:r>
      <w:r w:rsidR="00604388" w:rsidRPr="007C3CD8">
        <w:rPr>
          <w:szCs w:val="28"/>
        </w:rPr>
        <w:t xml:space="preserve">  счет</w:t>
      </w:r>
      <w:r w:rsidRPr="007C3CD8">
        <w:rPr>
          <w:szCs w:val="28"/>
        </w:rPr>
        <w:t>а</w:t>
      </w:r>
      <w:r w:rsidR="00604388" w:rsidRPr="007C3CD8">
        <w:rPr>
          <w:szCs w:val="28"/>
        </w:rPr>
        <w:t xml:space="preserve">  у</w:t>
      </w:r>
      <w:r w:rsidR="00604388" w:rsidRPr="007C3CD8">
        <w:rPr>
          <w:szCs w:val="28"/>
        </w:rPr>
        <w:t>ч</w:t>
      </w:r>
      <w:r w:rsidR="00604388" w:rsidRPr="007C3CD8">
        <w:rPr>
          <w:szCs w:val="28"/>
        </w:rPr>
        <w:t>реждени</w:t>
      </w:r>
      <w:r w:rsidRPr="007C3CD8">
        <w:rPr>
          <w:szCs w:val="28"/>
        </w:rPr>
        <w:t>я</w:t>
      </w:r>
      <w:r w:rsidR="00604388" w:rsidRPr="007C3CD8">
        <w:rPr>
          <w:szCs w:val="28"/>
        </w:rPr>
        <w:t xml:space="preserve"> одновременно с выдачей банком средств на заработную плату в соответствии с платёжными поручениями у</w:t>
      </w:r>
      <w:r w:rsidR="00604388" w:rsidRPr="007C3CD8">
        <w:rPr>
          <w:szCs w:val="28"/>
        </w:rPr>
        <w:t>ч</w:t>
      </w:r>
      <w:r w:rsidR="00604388" w:rsidRPr="007C3CD8">
        <w:rPr>
          <w:szCs w:val="28"/>
        </w:rPr>
        <w:t>реждени</w:t>
      </w:r>
      <w:r w:rsidRPr="007C3CD8">
        <w:rPr>
          <w:szCs w:val="28"/>
        </w:rPr>
        <w:t>я</w:t>
      </w:r>
      <w:r w:rsidR="00604388" w:rsidRPr="007C3CD8">
        <w:rPr>
          <w:szCs w:val="28"/>
        </w:rPr>
        <w:t>.</w:t>
      </w:r>
    </w:p>
    <w:p w:rsidR="00604388" w:rsidRPr="007C3CD8" w:rsidRDefault="00604388" w:rsidP="001955F3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>1</w:t>
      </w:r>
      <w:r w:rsidR="00E80583" w:rsidRPr="007C3CD8">
        <w:rPr>
          <w:sz w:val="28"/>
          <w:szCs w:val="28"/>
        </w:rPr>
        <w:t>1</w:t>
      </w:r>
      <w:r w:rsidRPr="007C3CD8">
        <w:rPr>
          <w:sz w:val="28"/>
          <w:szCs w:val="28"/>
        </w:rPr>
        <w:t xml:space="preserve">.3. Стороны признают гарантии работников, входящих в состав </w:t>
      </w:r>
      <w:r w:rsidR="00203E9B" w:rsidRPr="007C3CD8">
        <w:rPr>
          <w:sz w:val="28"/>
          <w:szCs w:val="28"/>
        </w:rPr>
        <w:t>профк</w:t>
      </w:r>
      <w:r w:rsidR="00203E9B" w:rsidRPr="007C3CD8">
        <w:rPr>
          <w:sz w:val="28"/>
          <w:szCs w:val="28"/>
        </w:rPr>
        <w:t>о</w:t>
      </w:r>
      <w:r w:rsidR="00203E9B" w:rsidRPr="007C3CD8">
        <w:rPr>
          <w:sz w:val="28"/>
          <w:szCs w:val="28"/>
        </w:rPr>
        <w:t>ма</w:t>
      </w:r>
      <w:r w:rsidRPr="007C3CD8">
        <w:rPr>
          <w:sz w:val="28"/>
          <w:szCs w:val="28"/>
        </w:rPr>
        <w:t xml:space="preserve"> и не освобождённых от основной работы, имея в виду, что:</w:t>
      </w:r>
    </w:p>
    <w:p w:rsidR="00604388" w:rsidRPr="007C3CD8" w:rsidRDefault="00604388" w:rsidP="00B42A78">
      <w:pPr>
        <w:jc w:val="both"/>
        <w:rPr>
          <w:rFonts w:eastAsia="MS Mincho"/>
          <w:sz w:val="28"/>
          <w:szCs w:val="28"/>
        </w:rPr>
      </w:pPr>
      <w:r w:rsidRPr="007C3CD8">
        <w:rPr>
          <w:rFonts w:eastAsia="MS Mincho"/>
          <w:sz w:val="28"/>
          <w:szCs w:val="28"/>
        </w:rPr>
        <w:t>1) Они  не могут быть подвергнуты дисциплинарному взысканию (за исключением увольнения в качестве дисциплинарного взыскания) без предварител</w:t>
      </w:r>
      <w:r w:rsidRPr="007C3CD8">
        <w:rPr>
          <w:rFonts w:eastAsia="MS Mincho"/>
          <w:sz w:val="28"/>
          <w:szCs w:val="28"/>
        </w:rPr>
        <w:t>ь</w:t>
      </w:r>
      <w:r w:rsidRPr="007C3CD8">
        <w:rPr>
          <w:rFonts w:eastAsia="MS Mincho"/>
          <w:sz w:val="28"/>
          <w:szCs w:val="28"/>
        </w:rPr>
        <w:t xml:space="preserve">ного согласия </w:t>
      </w:r>
      <w:r w:rsidR="00203E9B" w:rsidRPr="007C3CD8">
        <w:rPr>
          <w:rFonts w:eastAsia="MS Mincho"/>
          <w:sz w:val="28"/>
          <w:szCs w:val="28"/>
        </w:rPr>
        <w:t>профкома</w:t>
      </w:r>
      <w:r w:rsidR="00BA09B5" w:rsidRPr="007C3CD8">
        <w:rPr>
          <w:rFonts w:eastAsia="MS Mincho"/>
          <w:sz w:val="28"/>
          <w:szCs w:val="28"/>
        </w:rPr>
        <w:t>,</w:t>
      </w:r>
      <w:r w:rsidRPr="007C3CD8">
        <w:rPr>
          <w:rFonts w:eastAsia="MS Mincho"/>
          <w:sz w:val="28"/>
          <w:szCs w:val="28"/>
        </w:rPr>
        <w:t xml:space="preserve"> </w:t>
      </w:r>
      <w:r w:rsidR="00203E9B" w:rsidRPr="007C3CD8">
        <w:rPr>
          <w:rFonts w:eastAsia="MS Mincho"/>
          <w:sz w:val="28"/>
          <w:szCs w:val="28"/>
        </w:rPr>
        <w:t>председатель</w:t>
      </w:r>
      <w:r w:rsidR="00FB0506" w:rsidRPr="007C3CD8">
        <w:rPr>
          <w:rFonts w:eastAsia="MS Mincho"/>
          <w:sz w:val="28"/>
          <w:szCs w:val="28"/>
        </w:rPr>
        <w:t xml:space="preserve"> </w:t>
      </w:r>
      <w:r w:rsidRPr="007C3CD8">
        <w:rPr>
          <w:rFonts w:eastAsia="MS Mincho"/>
          <w:sz w:val="28"/>
          <w:szCs w:val="28"/>
        </w:rPr>
        <w:t>–</w:t>
      </w:r>
      <w:r w:rsidR="00203E9B" w:rsidRPr="007C3CD8">
        <w:rPr>
          <w:rFonts w:eastAsia="MS Mincho"/>
          <w:sz w:val="28"/>
          <w:szCs w:val="28"/>
        </w:rPr>
        <w:t xml:space="preserve"> </w:t>
      </w:r>
      <w:r w:rsidR="00FB0506" w:rsidRPr="007C3CD8">
        <w:rPr>
          <w:rFonts w:eastAsia="MS Mincho"/>
          <w:sz w:val="28"/>
          <w:szCs w:val="28"/>
        </w:rPr>
        <w:t xml:space="preserve">без предварительного согласия </w:t>
      </w:r>
      <w:r w:rsidR="00B42A78" w:rsidRPr="007C3CD8">
        <w:rPr>
          <w:sz w:val="28"/>
        </w:rPr>
        <w:t>Октябрьской районной организации города Уфы профсоюза работников народного образования и науки РФ.</w:t>
      </w:r>
    </w:p>
    <w:p w:rsidR="00604388" w:rsidRPr="007C3CD8" w:rsidRDefault="00604388" w:rsidP="001955F3">
      <w:pPr>
        <w:pStyle w:val="a3"/>
        <w:jc w:val="both"/>
        <w:rPr>
          <w:rFonts w:ascii="Times New Roman" w:eastAsia="MS Mincho" w:hAnsi="Times New Roman"/>
          <w:sz w:val="28"/>
          <w:szCs w:val="28"/>
        </w:rPr>
      </w:pPr>
      <w:r w:rsidRPr="007C3CD8">
        <w:rPr>
          <w:rFonts w:ascii="Times New Roman" w:hAnsi="Times New Roman"/>
          <w:sz w:val="28"/>
          <w:szCs w:val="28"/>
        </w:rPr>
        <w:t>Перевод указанных профсоюзных работников на другую работу по иници</w:t>
      </w:r>
      <w:r w:rsidRPr="007C3CD8">
        <w:rPr>
          <w:rFonts w:ascii="Times New Roman" w:hAnsi="Times New Roman"/>
          <w:sz w:val="28"/>
          <w:szCs w:val="28"/>
        </w:rPr>
        <w:t>а</w:t>
      </w:r>
      <w:r w:rsidRPr="007C3CD8">
        <w:rPr>
          <w:rFonts w:ascii="Times New Roman" w:hAnsi="Times New Roman"/>
          <w:sz w:val="28"/>
          <w:szCs w:val="28"/>
        </w:rPr>
        <w:t xml:space="preserve">тиве работодателя не может производиться без предварительного согласия </w:t>
      </w:r>
      <w:r w:rsidR="00B259F1" w:rsidRPr="007C3CD8">
        <w:rPr>
          <w:rFonts w:ascii="Times New Roman" w:hAnsi="Times New Roman"/>
          <w:sz w:val="28"/>
          <w:szCs w:val="28"/>
        </w:rPr>
        <w:t>профк</w:t>
      </w:r>
      <w:r w:rsidR="00B259F1" w:rsidRPr="007C3CD8">
        <w:rPr>
          <w:rFonts w:ascii="Times New Roman" w:hAnsi="Times New Roman"/>
          <w:sz w:val="28"/>
          <w:szCs w:val="28"/>
        </w:rPr>
        <w:t>о</w:t>
      </w:r>
      <w:r w:rsidR="00B259F1" w:rsidRPr="007C3CD8">
        <w:rPr>
          <w:rFonts w:ascii="Times New Roman" w:hAnsi="Times New Roman"/>
          <w:sz w:val="28"/>
          <w:szCs w:val="28"/>
        </w:rPr>
        <w:t>ма</w:t>
      </w:r>
      <w:r w:rsidRPr="007C3CD8">
        <w:rPr>
          <w:rFonts w:ascii="Times New Roman" w:hAnsi="Times New Roman"/>
          <w:sz w:val="28"/>
          <w:szCs w:val="28"/>
        </w:rPr>
        <w:t>.</w:t>
      </w:r>
    </w:p>
    <w:p w:rsidR="004B33EF" w:rsidRPr="007C3CD8" w:rsidRDefault="00604388" w:rsidP="004B33EF">
      <w:pPr>
        <w:jc w:val="both"/>
        <w:rPr>
          <w:rFonts w:eastAsia="MS Mincho"/>
          <w:sz w:val="28"/>
          <w:szCs w:val="28"/>
        </w:rPr>
      </w:pPr>
      <w:r w:rsidRPr="007C3CD8">
        <w:rPr>
          <w:rFonts w:eastAsia="MS Mincho"/>
          <w:sz w:val="28"/>
          <w:szCs w:val="28"/>
        </w:rPr>
        <w:t>2) У</w:t>
      </w:r>
      <w:r w:rsidRPr="007C3CD8">
        <w:rPr>
          <w:sz w:val="28"/>
          <w:szCs w:val="28"/>
        </w:rPr>
        <w:t>вольнение по инициативе работодателя по основаниям, не связанным с виновными действиями, а равно изменение существенных условий трудового дог</w:t>
      </w:r>
      <w:r w:rsidRPr="007C3CD8">
        <w:rPr>
          <w:sz w:val="28"/>
          <w:szCs w:val="28"/>
        </w:rPr>
        <w:t>о</w:t>
      </w:r>
      <w:r w:rsidRPr="007C3CD8">
        <w:rPr>
          <w:sz w:val="28"/>
          <w:szCs w:val="28"/>
        </w:rPr>
        <w:t>вора (уменьшение размера оплаты труда в связи с изменением объема работы не по вине работника, отмена установленных стимулирующих и поощрительных выплат и  др.) допускается, помимо соблюдения общего порядка увольнения,  только с пре</w:t>
      </w:r>
      <w:r w:rsidRPr="007C3CD8">
        <w:rPr>
          <w:sz w:val="28"/>
          <w:szCs w:val="28"/>
        </w:rPr>
        <w:t>д</w:t>
      </w:r>
      <w:r w:rsidRPr="007C3CD8">
        <w:rPr>
          <w:sz w:val="28"/>
          <w:szCs w:val="28"/>
        </w:rPr>
        <w:t xml:space="preserve">варительного согласия  </w:t>
      </w:r>
      <w:r w:rsidR="00471553" w:rsidRPr="007C3CD8">
        <w:rPr>
          <w:sz w:val="28"/>
          <w:szCs w:val="28"/>
        </w:rPr>
        <w:t>профкома,</w:t>
      </w:r>
      <w:r w:rsidR="00471553" w:rsidRPr="007C3CD8">
        <w:rPr>
          <w:b/>
          <w:sz w:val="28"/>
          <w:szCs w:val="28"/>
        </w:rPr>
        <w:t xml:space="preserve"> </w:t>
      </w:r>
      <w:r w:rsidRPr="007C3CD8">
        <w:rPr>
          <w:sz w:val="28"/>
          <w:szCs w:val="28"/>
        </w:rPr>
        <w:t xml:space="preserve">а </w:t>
      </w:r>
      <w:r w:rsidR="00D72065" w:rsidRPr="007C3CD8">
        <w:rPr>
          <w:sz w:val="28"/>
          <w:szCs w:val="28"/>
        </w:rPr>
        <w:t>председателя</w:t>
      </w:r>
      <w:r w:rsidR="008F4A20" w:rsidRPr="007C3CD8">
        <w:rPr>
          <w:sz w:val="28"/>
          <w:szCs w:val="28"/>
        </w:rPr>
        <w:t xml:space="preserve"> </w:t>
      </w:r>
      <w:r w:rsidR="00471553" w:rsidRPr="007C3CD8">
        <w:rPr>
          <w:sz w:val="28"/>
          <w:szCs w:val="28"/>
        </w:rPr>
        <w:t>профкома</w:t>
      </w:r>
      <w:r w:rsidRPr="007C3CD8">
        <w:rPr>
          <w:sz w:val="28"/>
          <w:szCs w:val="28"/>
        </w:rPr>
        <w:t xml:space="preserve"> – с согласия </w:t>
      </w:r>
      <w:r w:rsidR="004B33EF" w:rsidRPr="007C3CD8">
        <w:rPr>
          <w:sz w:val="28"/>
        </w:rPr>
        <w:t>Октябрьской районной организации города Уфы профсоюза работников народного образования и науки РФ.</w:t>
      </w:r>
    </w:p>
    <w:p w:rsidR="000B0D45" w:rsidRPr="007C3CD8" w:rsidRDefault="00604388" w:rsidP="001955F3">
      <w:pPr>
        <w:pStyle w:val="a3"/>
        <w:jc w:val="both"/>
        <w:rPr>
          <w:rFonts w:ascii="Times New Roman" w:eastAsia="MS Mincho" w:hAnsi="Times New Roman"/>
          <w:sz w:val="28"/>
          <w:szCs w:val="28"/>
        </w:rPr>
      </w:pPr>
      <w:r w:rsidRPr="007C3CD8">
        <w:rPr>
          <w:rFonts w:ascii="Times New Roman" w:eastAsia="MS Mincho" w:hAnsi="Times New Roman"/>
          <w:sz w:val="28"/>
          <w:szCs w:val="28"/>
        </w:rPr>
        <w:t xml:space="preserve">3) Члены </w:t>
      </w:r>
      <w:r w:rsidR="000B0D45" w:rsidRPr="007C3CD8">
        <w:rPr>
          <w:rFonts w:ascii="Times New Roman" w:eastAsia="MS Mincho" w:hAnsi="Times New Roman"/>
          <w:sz w:val="28"/>
          <w:szCs w:val="28"/>
        </w:rPr>
        <w:t>профкома</w:t>
      </w:r>
      <w:r w:rsidRPr="007C3CD8">
        <w:rPr>
          <w:rFonts w:ascii="Times New Roman" w:eastAsia="MS Mincho" w:hAnsi="Times New Roman"/>
          <w:sz w:val="28"/>
          <w:szCs w:val="28"/>
        </w:rPr>
        <w:t>, предст</w:t>
      </w:r>
      <w:r w:rsidRPr="007C3CD8">
        <w:rPr>
          <w:rFonts w:ascii="Times New Roman" w:eastAsia="MS Mincho" w:hAnsi="Times New Roman"/>
          <w:sz w:val="28"/>
          <w:szCs w:val="28"/>
        </w:rPr>
        <w:t>а</w:t>
      </w:r>
      <w:r w:rsidRPr="007C3CD8">
        <w:rPr>
          <w:rFonts w:ascii="Times New Roman" w:eastAsia="MS Mincho" w:hAnsi="Times New Roman"/>
          <w:sz w:val="28"/>
          <w:szCs w:val="28"/>
        </w:rPr>
        <w:t>вители профсоюзной организации в создаваемых в учреждении совместных с раб</w:t>
      </w:r>
      <w:r w:rsidRPr="007C3CD8">
        <w:rPr>
          <w:rFonts w:ascii="Times New Roman" w:eastAsia="MS Mincho" w:hAnsi="Times New Roman"/>
          <w:sz w:val="28"/>
          <w:szCs w:val="28"/>
        </w:rPr>
        <w:t>о</w:t>
      </w:r>
      <w:r w:rsidRPr="007C3CD8">
        <w:rPr>
          <w:rFonts w:ascii="Times New Roman" w:eastAsia="MS Mincho" w:hAnsi="Times New Roman"/>
          <w:sz w:val="28"/>
          <w:szCs w:val="28"/>
        </w:rPr>
        <w:t>тодателем комитетах (комиссиях) освобождаются от основной работы с сохранен</w:t>
      </w:r>
      <w:r w:rsidRPr="007C3CD8">
        <w:rPr>
          <w:rFonts w:ascii="Times New Roman" w:eastAsia="MS Mincho" w:hAnsi="Times New Roman"/>
          <w:sz w:val="28"/>
          <w:szCs w:val="28"/>
        </w:rPr>
        <w:t>и</w:t>
      </w:r>
      <w:r w:rsidRPr="007C3CD8">
        <w:rPr>
          <w:rFonts w:ascii="Times New Roman" w:eastAsia="MS Mincho" w:hAnsi="Times New Roman"/>
          <w:sz w:val="28"/>
          <w:szCs w:val="28"/>
        </w:rPr>
        <w:t>ем среднего заработка  для  выполнения общественных обязанностей в интер</w:t>
      </w:r>
      <w:r w:rsidRPr="007C3CD8">
        <w:rPr>
          <w:rFonts w:ascii="Times New Roman" w:eastAsia="MS Mincho" w:hAnsi="Times New Roman"/>
          <w:sz w:val="28"/>
          <w:szCs w:val="28"/>
        </w:rPr>
        <w:t>е</w:t>
      </w:r>
      <w:r w:rsidRPr="007C3CD8">
        <w:rPr>
          <w:rFonts w:ascii="Times New Roman" w:eastAsia="MS Mincho" w:hAnsi="Times New Roman"/>
          <w:sz w:val="28"/>
          <w:szCs w:val="28"/>
        </w:rPr>
        <w:t>сах коллектива работников</w:t>
      </w:r>
      <w:r w:rsidR="000B0D45" w:rsidRPr="007C3CD8">
        <w:rPr>
          <w:rFonts w:ascii="Times New Roman" w:eastAsia="MS Mincho" w:hAnsi="Times New Roman"/>
          <w:sz w:val="28"/>
          <w:szCs w:val="28"/>
        </w:rPr>
        <w:t>.</w:t>
      </w:r>
      <w:r w:rsidRPr="007C3CD8">
        <w:rPr>
          <w:rFonts w:ascii="Times New Roman" w:eastAsia="MS Mincho" w:hAnsi="Times New Roman"/>
          <w:sz w:val="28"/>
          <w:szCs w:val="28"/>
        </w:rPr>
        <w:t xml:space="preserve">      </w:t>
      </w:r>
      <w:r w:rsidR="000B0D45" w:rsidRPr="007C3CD8">
        <w:rPr>
          <w:rFonts w:ascii="Times New Roman" w:eastAsia="MS Mincho" w:hAnsi="Times New Roman"/>
          <w:sz w:val="28"/>
          <w:szCs w:val="28"/>
        </w:rPr>
        <w:t xml:space="preserve">   </w:t>
      </w:r>
    </w:p>
    <w:p w:rsidR="00604388" w:rsidRPr="007C3CD8" w:rsidRDefault="00604388" w:rsidP="001955F3">
      <w:pPr>
        <w:pStyle w:val="ConsPlusNormal"/>
        <w:ind w:firstLine="0"/>
        <w:jc w:val="both"/>
        <w:rPr>
          <w:rFonts w:eastAsia="MS Mincho"/>
        </w:rPr>
      </w:pPr>
      <w:r w:rsidRPr="007C3CD8">
        <w:rPr>
          <w:rFonts w:ascii="Times New Roman" w:eastAsia="MS Mincho" w:hAnsi="Times New Roman" w:cs="Times New Roman"/>
          <w:sz w:val="28"/>
          <w:szCs w:val="28"/>
        </w:rPr>
        <w:t xml:space="preserve">4) Члены </w:t>
      </w:r>
      <w:r w:rsidR="000B0D45" w:rsidRPr="007C3CD8">
        <w:rPr>
          <w:rFonts w:ascii="Times New Roman" w:eastAsia="MS Mincho" w:hAnsi="Times New Roman" w:cs="Times New Roman"/>
          <w:sz w:val="28"/>
          <w:szCs w:val="28"/>
        </w:rPr>
        <w:t>профкома</w:t>
      </w:r>
      <w:r w:rsidR="00EE12DF" w:rsidRPr="007C3CD8">
        <w:rPr>
          <w:rFonts w:ascii="Times New Roman" w:eastAsia="MS Mincho" w:hAnsi="Times New Roman" w:cs="Times New Roman"/>
          <w:sz w:val="28"/>
          <w:szCs w:val="28"/>
        </w:rPr>
        <w:t>, внештатный правовой и технический инспектор труда Башкирского рескома Профсоюза</w:t>
      </w:r>
      <w:r w:rsidRPr="007C3CD8">
        <w:rPr>
          <w:rFonts w:ascii="Times New Roman" w:eastAsia="MS Mincho" w:hAnsi="Times New Roman" w:cs="Times New Roman"/>
          <w:sz w:val="28"/>
          <w:szCs w:val="28"/>
        </w:rPr>
        <w:t xml:space="preserve"> освобождаются от </w:t>
      </w:r>
      <w:r w:rsidR="000B0D45" w:rsidRPr="007C3CD8">
        <w:rPr>
          <w:rFonts w:ascii="Times New Roman" w:eastAsia="MS Mincho" w:hAnsi="Times New Roman" w:cs="Times New Roman"/>
          <w:sz w:val="28"/>
          <w:szCs w:val="28"/>
        </w:rPr>
        <w:t>работы</w:t>
      </w:r>
      <w:r w:rsidRPr="007C3CD8">
        <w:rPr>
          <w:rFonts w:ascii="Times New Roman" w:eastAsia="MS Mincho" w:hAnsi="Times New Roman" w:cs="Times New Roman"/>
          <w:sz w:val="28"/>
          <w:szCs w:val="28"/>
        </w:rPr>
        <w:t xml:space="preserve"> с сохранением среднего з</w:t>
      </w:r>
      <w:r w:rsidRPr="007C3CD8">
        <w:rPr>
          <w:rFonts w:ascii="Times New Roman" w:eastAsia="MS Mincho" w:hAnsi="Times New Roman" w:cs="Times New Roman"/>
          <w:sz w:val="28"/>
          <w:szCs w:val="28"/>
        </w:rPr>
        <w:t>а</w:t>
      </w:r>
      <w:r w:rsidRPr="007C3CD8">
        <w:rPr>
          <w:rFonts w:ascii="Times New Roman" w:eastAsia="MS Mincho" w:hAnsi="Times New Roman" w:cs="Times New Roman"/>
          <w:sz w:val="28"/>
          <w:szCs w:val="28"/>
        </w:rPr>
        <w:t xml:space="preserve">работка на время участия в работе съездов, конференций, пленумов, президиумов, </w:t>
      </w:r>
      <w:r w:rsidR="00EE12DF" w:rsidRPr="007C3CD8">
        <w:rPr>
          <w:rFonts w:ascii="Times New Roman" w:hAnsi="Times New Roman" w:cs="Times New Roman"/>
          <w:sz w:val="28"/>
          <w:szCs w:val="28"/>
        </w:rPr>
        <w:t>краткосрочной профсоюзной учебы,</w:t>
      </w:r>
      <w:r w:rsidR="00EE12DF" w:rsidRPr="007C3CD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C3CD8">
        <w:rPr>
          <w:rFonts w:ascii="Times New Roman" w:eastAsia="MS Mincho" w:hAnsi="Times New Roman" w:cs="Times New Roman"/>
          <w:sz w:val="28"/>
          <w:szCs w:val="28"/>
        </w:rPr>
        <w:t>собраний, созываемых Профсо</w:t>
      </w:r>
      <w:r w:rsidRPr="007C3CD8">
        <w:rPr>
          <w:rFonts w:ascii="Times New Roman" w:eastAsia="MS Mincho" w:hAnsi="Times New Roman" w:cs="Times New Roman"/>
          <w:sz w:val="28"/>
          <w:szCs w:val="28"/>
        </w:rPr>
        <w:t>ю</w:t>
      </w:r>
      <w:r w:rsidRPr="007C3CD8">
        <w:rPr>
          <w:rFonts w:ascii="Times New Roman" w:eastAsia="MS Mincho" w:hAnsi="Times New Roman" w:cs="Times New Roman"/>
          <w:sz w:val="28"/>
          <w:szCs w:val="28"/>
        </w:rPr>
        <w:t>зом</w:t>
      </w:r>
      <w:r w:rsidRPr="007C3CD8">
        <w:rPr>
          <w:rFonts w:eastAsia="MS Mincho"/>
        </w:rPr>
        <w:t xml:space="preserve">. </w:t>
      </w:r>
    </w:p>
    <w:p w:rsidR="00604388" w:rsidRPr="007C3CD8" w:rsidRDefault="00604388" w:rsidP="001955F3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>1</w:t>
      </w:r>
      <w:r w:rsidR="00E80583" w:rsidRPr="007C3CD8">
        <w:rPr>
          <w:sz w:val="28"/>
          <w:szCs w:val="28"/>
        </w:rPr>
        <w:t>1</w:t>
      </w:r>
      <w:r w:rsidRPr="007C3CD8">
        <w:rPr>
          <w:sz w:val="28"/>
          <w:szCs w:val="28"/>
        </w:rPr>
        <w:t>.</w:t>
      </w:r>
      <w:r w:rsidR="00873B98" w:rsidRPr="007C3CD8">
        <w:rPr>
          <w:sz w:val="28"/>
          <w:szCs w:val="28"/>
        </w:rPr>
        <w:t>4</w:t>
      </w:r>
      <w:r w:rsidRPr="007C3CD8">
        <w:rPr>
          <w:sz w:val="28"/>
          <w:szCs w:val="28"/>
        </w:rPr>
        <w:t>. Стороны:</w:t>
      </w:r>
    </w:p>
    <w:p w:rsidR="00604388" w:rsidRPr="007C3CD8" w:rsidRDefault="00604388" w:rsidP="001955F3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>1) Обязуются рассматривать и решать возникшие конфликты и разногл</w:t>
      </w:r>
      <w:r w:rsidRPr="007C3CD8">
        <w:rPr>
          <w:sz w:val="28"/>
          <w:szCs w:val="28"/>
        </w:rPr>
        <w:t>а</w:t>
      </w:r>
      <w:r w:rsidRPr="007C3CD8">
        <w:rPr>
          <w:sz w:val="28"/>
          <w:szCs w:val="28"/>
        </w:rPr>
        <w:t>сия в соответствии с законодательством.</w:t>
      </w:r>
    </w:p>
    <w:p w:rsidR="00604388" w:rsidRPr="007C3CD8" w:rsidRDefault="00604388" w:rsidP="001955F3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>2) Подтверждают:</w:t>
      </w:r>
    </w:p>
    <w:p w:rsidR="00604388" w:rsidRPr="007C3CD8" w:rsidRDefault="00D04768" w:rsidP="00D04768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 xml:space="preserve">- </w:t>
      </w:r>
      <w:r w:rsidR="00604388" w:rsidRPr="007C3CD8">
        <w:rPr>
          <w:sz w:val="28"/>
          <w:szCs w:val="28"/>
        </w:rPr>
        <w:t>в соответствии с Трудовым кодексом РФ, законом РБ «О профессионал</w:t>
      </w:r>
      <w:r w:rsidR="00604388" w:rsidRPr="007C3CD8">
        <w:rPr>
          <w:sz w:val="28"/>
          <w:szCs w:val="28"/>
        </w:rPr>
        <w:t>ь</w:t>
      </w:r>
      <w:r w:rsidR="00604388" w:rsidRPr="007C3CD8">
        <w:rPr>
          <w:sz w:val="28"/>
          <w:szCs w:val="28"/>
        </w:rPr>
        <w:t xml:space="preserve">ных союзах» </w:t>
      </w:r>
      <w:r w:rsidR="000C313B" w:rsidRPr="007C3CD8">
        <w:rPr>
          <w:sz w:val="28"/>
          <w:szCs w:val="28"/>
        </w:rPr>
        <w:t>профком</w:t>
      </w:r>
      <w:r w:rsidR="00604388" w:rsidRPr="007C3CD8">
        <w:rPr>
          <w:sz w:val="28"/>
          <w:szCs w:val="28"/>
        </w:rPr>
        <w:t xml:space="preserve"> вправе требовать привлечения к дисциплинарной ответстве</w:t>
      </w:r>
      <w:r w:rsidR="00604388" w:rsidRPr="007C3CD8">
        <w:rPr>
          <w:sz w:val="28"/>
          <w:szCs w:val="28"/>
        </w:rPr>
        <w:t>н</w:t>
      </w:r>
      <w:r w:rsidR="00604388" w:rsidRPr="007C3CD8">
        <w:rPr>
          <w:sz w:val="28"/>
          <w:szCs w:val="28"/>
        </w:rPr>
        <w:t>ности должностных  лиц, нарушающих  законодательство о труде, профсо</w:t>
      </w:r>
      <w:r w:rsidR="00604388" w:rsidRPr="007C3CD8">
        <w:rPr>
          <w:sz w:val="28"/>
          <w:szCs w:val="28"/>
        </w:rPr>
        <w:t>ю</w:t>
      </w:r>
      <w:r w:rsidR="00604388" w:rsidRPr="007C3CD8">
        <w:rPr>
          <w:sz w:val="28"/>
          <w:szCs w:val="28"/>
        </w:rPr>
        <w:t xml:space="preserve">зах, не </w:t>
      </w:r>
      <w:r w:rsidR="00604388" w:rsidRPr="007C3CD8">
        <w:rPr>
          <w:sz w:val="28"/>
          <w:szCs w:val="28"/>
        </w:rPr>
        <w:lastRenderedPageBreak/>
        <w:t>выполняющих обязательств, предусмотренных коллективным договор</w:t>
      </w:r>
      <w:r w:rsidR="000C313B" w:rsidRPr="007C3CD8">
        <w:rPr>
          <w:sz w:val="28"/>
          <w:szCs w:val="28"/>
        </w:rPr>
        <w:t>ом</w:t>
      </w:r>
      <w:r w:rsidR="00604388" w:rsidRPr="007C3CD8">
        <w:rPr>
          <w:sz w:val="28"/>
          <w:szCs w:val="28"/>
        </w:rPr>
        <w:t xml:space="preserve">, </w:t>
      </w:r>
      <w:r w:rsidR="000C313B" w:rsidRPr="007C3CD8">
        <w:rPr>
          <w:sz w:val="28"/>
          <w:szCs w:val="28"/>
        </w:rPr>
        <w:t>отрасл</w:t>
      </w:r>
      <w:r w:rsidR="000C313B" w:rsidRPr="007C3CD8">
        <w:rPr>
          <w:sz w:val="28"/>
          <w:szCs w:val="28"/>
        </w:rPr>
        <w:t>е</w:t>
      </w:r>
      <w:r w:rsidR="000C313B" w:rsidRPr="007C3CD8">
        <w:rPr>
          <w:sz w:val="28"/>
          <w:szCs w:val="28"/>
        </w:rPr>
        <w:t xml:space="preserve">вым </w:t>
      </w:r>
      <w:r w:rsidR="00604388" w:rsidRPr="007C3CD8">
        <w:rPr>
          <w:sz w:val="28"/>
          <w:szCs w:val="28"/>
        </w:rPr>
        <w:t>территориальным соглашени</w:t>
      </w:r>
      <w:r w:rsidR="000C313B" w:rsidRPr="007C3CD8">
        <w:rPr>
          <w:sz w:val="28"/>
          <w:szCs w:val="28"/>
        </w:rPr>
        <w:t>ем;</w:t>
      </w:r>
    </w:p>
    <w:p w:rsidR="00604388" w:rsidRPr="007C3CD8" w:rsidRDefault="00D04768" w:rsidP="00D04768">
      <w:pPr>
        <w:pStyle w:val="a3"/>
        <w:jc w:val="both"/>
        <w:rPr>
          <w:rFonts w:ascii="Times New Roman" w:eastAsia="MS Mincho" w:hAnsi="Times New Roman"/>
          <w:sz w:val="28"/>
          <w:szCs w:val="28"/>
        </w:rPr>
      </w:pPr>
      <w:r w:rsidRPr="007C3CD8">
        <w:rPr>
          <w:rFonts w:ascii="Times New Roman" w:eastAsia="MS Mincho" w:hAnsi="Times New Roman"/>
          <w:sz w:val="28"/>
          <w:szCs w:val="28"/>
        </w:rPr>
        <w:t xml:space="preserve">- </w:t>
      </w:r>
      <w:r w:rsidR="00604388" w:rsidRPr="007C3CD8">
        <w:rPr>
          <w:rFonts w:ascii="Times New Roman" w:eastAsia="MS Mincho" w:hAnsi="Times New Roman"/>
          <w:sz w:val="28"/>
          <w:szCs w:val="28"/>
        </w:rPr>
        <w:t xml:space="preserve">расторжение трудового договора по инициативе работодателя с лицами, избиравшимися в состав </w:t>
      </w:r>
      <w:r w:rsidR="00EE70DF" w:rsidRPr="007C3CD8">
        <w:rPr>
          <w:rFonts w:ascii="Times New Roman" w:eastAsia="MS Mincho" w:hAnsi="Times New Roman"/>
          <w:sz w:val="28"/>
          <w:szCs w:val="28"/>
        </w:rPr>
        <w:t>профкома</w:t>
      </w:r>
      <w:r w:rsidR="00604388" w:rsidRPr="007C3CD8">
        <w:rPr>
          <w:rFonts w:ascii="Times New Roman" w:eastAsia="MS Mincho" w:hAnsi="Times New Roman"/>
          <w:sz w:val="28"/>
          <w:szCs w:val="28"/>
        </w:rPr>
        <w:t>, не допускается в течение двух лет после око</w:t>
      </w:r>
      <w:r w:rsidR="00604388" w:rsidRPr="007C3CD8">
        <w:rPr>
          <w:rFonts w:ascii="Times New Roman" w:eastAsia="MS Mincho" w:hAnsi="Times New Roman"/>
          <w:sz w:val="28"/>
          <w:szCs w:val="28"/>
        </w:rPr>
        <w:t>н</w:t>
      </w:r>
      <w:r w:rsidR="00604388" w:rsidRPr="007C3CD8">
        <w:rPr>
          <w:rFonts w:ascii="Times New Roman" w:eastAsia="MS Mincho" w:hAnsi="Times New Roman"/>
          <w:sz w:val="28"/>
          <w:szCs w:val="28"/>
        </w:rPr>
        <w:t>чания выборных полномочий, кроме случаев полной ликвидации учреждения или совершения работником виновных действий, за которые законодательством  пред</w:t>
      </w:r>
      <w:r w:rsidR="00604388" w:rsidRPr="007C3CD8">
        <w:rPr>
          <w:rFonts w:ascii="Times New Roman" w:eastAsia="MS Mincho" w:hAnsi="Times New Roman"/>
          <w:sz w:val="28"/>
          <w:szCs w:val="28"/>
        </w:rPr>
        <w:t>у</w:t>
      </w:r>
      <w:r w:rsidR="00604388" w:rsidRPr="007C3CD8">
        <w:rPr>
          <w:rFonts w:ascii="Times New Roman" w:eastAsia="MS Mincho" w:hAnsi="Times New Roman"/>
          <w:sz w:val="28"/>
          <w:szCs w:val="28"/>
        </w:rPr>
        <w:t>смотрено увольнение. В этих случаях увольнение производится в порядке, устано</w:t>
      </w:r>
      <w:r w:rsidR="00604388" w:rsidRPr="007C3CD8">
        <w:rPr>
          <w:rFonts w:ascii="Times New Roman" w:eastAsia="MS Mincho" w:hAnsi="Times New Roman"/>
          <w:sz w:val="28"/>
          <w:szCs w:val="28"/>
        </w:rPr>
        <w:t>в</w:t>
      </w:r>
      <w:r w:rsidR="00604388" w:rsidRPr="007C3CD8">
        <w:rPr>
          <w:rFonts w:ascii="Times New Roman" w:eastAsia="MS Mincho" w:hAnsi="Times New Roman"/>
          <w:sz w:val="28"/>
          <w:szCs w:val="28"/>
        </w:rPr>
        <w:t xml:space="preserve">ленном Трудовым кодексом РФ с учетом положений настоящего </w:t>
      </w:r>
      <w:r w:rsidR="000C313B" w:rsidRPr="007C3CD8">
        <w:rPr>
          <w:rFonts w:ascii="Times New Roman" w:eastAsia="MS Mincho" w:hAnsi="Times New Roman"/>
          <w:sz w:val="28"/>
          <w:szCs w:val="28"/>
        </w:rPr>
        <w:t>коллективного д</w:t>
      </w:r>
      <w:r w:rsidR="000C313B" w:rsidRPr="007C3CD8">
        <w:rPr>
          <w:rFonts w:ascii="Times New Roman" w:eastAsia="MS Mincho" w:hAnsi="Times New Roman"/>
          <w:sz w:val="28"/>
          <w:szCs w:val="28"/>
        </w:rPr>
        <w:t>о</w:t>
      </w:r>
      <w:r w:rsidR="000C313B" w:rsidRPr="007C3CD8">
        <w:rPr>
          <w:rFonts w:ascii="Times New Roman" w:eastAsia="MS Mincho" w:hAnsi="Times New Roman"/>
          <w:sz w:val="28"/>
          <w:szCs w:val="28"/>
        </w:rPr>
        <w:t>говора</w:t>
      </w:r>
      <w:r w:rsidR="00EE70DF" w:rsidRPr="007C3CD8">
        <w:rPr>
          <w:rFonts w:ascii="Times New Roman" w:eastAsia="MS Mincho" w:hAnsi="Times New Roman"/>
          <w:sz w:val="28"/>
          <w:szCs w:val="28"/>
        </w:rPr>
        <w:t>;</w:t>
      </w:r>
    </w:p>
    <w:p w:rsidR="00604388" w:rsidRPr="007C3CD8" w:rsidRDefault="00D04768" w:rsidP="00D04768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 xml:space="preserve">- </w:t>
      </w:r>
      <w:r w:rsidR="00604388" w:rsidRPr="007C3CD8">
        <w:rPr>
          <w:sz w:val="28"/>
          <w:szCs w:val="28"/>
        </w:rPr>
        <w:t xml:space="preserve">работа в качестве председателя профсоюзной организации и в составе </w:t>
      </w:r>
      <w:r w:rsidR="000C313B" w:rsidRPr="007C3CD8">
        <w:rPr>
          <w:sz w:val="28"/>
          <w:szCs w:val="28"/>
        </w:rPr>
        <w:t xml:space="preserve">профкома </w:t>
      </w:r>
      <w:r w:rsidR="00604388" w:rsidRPr="007C3CD8">
        <w:rPr>
          <w:sz w:val="28"/>
          <w:szCs w:val="28"/>
        </w:rPr>
        <w:t>признается значимой для деятельности учреждения и учитывается при поощрении работников, конкурсном отборе на замещение рук</w:t>
      </w:r>
      <w:r w:rsidR="00604388" w:rsidRPr="007C3CD8">
        <w:rPr>
          <w:sz w:val="28"/>
          <w:szCs w:val="28"/>
        </w:rPr>
        <w:t>о</w:t>
      </w:r>
      <w:r w:rsidR="00604388" w:rsidRPr="007C3CD8">
        <w:rPr>
          <w:sz w:val="28"/>
          <w:szCs w:val="28"/>
        </w:rPr>
        <w:t>водящих должностей</w:t>
      </w:r>
      <w:r w:rsidR="0067709F" w:rsidRPr="007C3CD8">
        <w:rPr>
          <w:sz w:val="28"/>
          <w:szCs w:val="28"/>
        </w:rPr>
        <w:t xml:space="preserve"> и др</w:t>
      </w:r>
      <w:r w:rsidR="00604388" w:rsidRPr="007C3CD8">
        <w:rPr>
          <w:sz w:val="28"/>
          <w:szCs w:val="28"/>
        </w:rPr>
        <w:t>.</w:t>
      </w:r>
    </w:p>
    <w:p w:rsidR="00604388" w:rsidRPr="007C3CD8" w:rsidRDefault="00604388" w:rsidP="001955F3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>3) Ходатайствуют о присвоении почетных званий, представлении к государственным наградам выборных профсоюзных работников и актива, а также совместно принимают решения об их награждении ведомственными знаками отл</w:t>
      </w:r>
      <w:r w:rsidRPr="007C3CD8">
        <w:rPr>
          <w:sz w:val="28"/>
          <w:szCs w:val="28"/>
        </w:rPr>
        <w:t>и</w:t>
      </w:r>
      <w:r w:rsidRPr="007C3CD8">
        <w:rPr>
          <w:sz w:val="28"/>
          <w:szCs w:val="28"/>
        </w:rPr>
        <w:t>чия</w:t>
      </w:r>
      <w:r w:rsidR="000C313B" w:rsidRPr="007C3CD8">
        <w:rPr>
          <w:sz w:val="28"/>
          <w:szCs w:val="28"/>
        </w:rPr>
        <w:t xml:space="preserve">. </w:t>
      </w:r>
    </w:p>
    <w:p w:rsidR="00604388" w:rsidRPr="007C3CD8" w:rsidRDefault="000C313B" w:rsidP="001955F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3CD8">
        <w:rPr>
          <w:rFonts w:ascii="Times New Roman" w:hAnsi="Times New Roman"/>
          <w:sz w:val="28"/>
          <w:szCs w:val="28"/>
        </w:rPr>
        <w:t>4)</w:t>
      </w:r>
      <w:r w:rsidR="00604388" w:rsidRPr="007C3CD8">
        <w:rPr>
          <w:rFonts w:ascii="Times New Roman" w:hAnsi="Times New Roman"/>
          <w:sz w:val="28"/>
          <w:szCs w:val="28"/>
        </w:rPr>
        <w:t xml:space="preserve"> </w:t>
      </w:r>
      <w:r w:rsidRPr="007C3CD8">
        <w:rPr>
          <w:rFonts w:ascii="Times New Roman" w:hAnsi="Times New Roman"/>
          <w:sz w:val="28"/>
          <w:szCs w:val="28"/>
        </w:rPr>
        <w:t>П</w:t>
      </w:r>
      <w:r w:rsidR="00604388" w:rsidRPr="007C3CD8">
        <w:rPr>
          <w:rFonts w:ascii="Times New Roman" w:hAnsi="Times New Roman"/>
          <w:sz w:val="28"/>
          <w:szCs w:val="28"/>
        </w:rPr>
        <w:t>ринима</w:t>
      </w:r>
      <w:r w:rsidRPr="007C3CD8">
        <w:rPr>
          <w:rFonts w:ascii="Times New Roman" w:hAnsi="Times New Roman"/>
          <w:sz w:val="28"/>
          <w:szCs w:val="28"/>
        </w:rPr>
        <w:t>ю</w:t>
      </w:r>
      <w:r w:rsidR="00604388" w:rsidRPr="007C3CD8">
        <w:rPr>
          <w:rFonts w:ascii="Times New Roman" w:hAnsi="Times New Roman"/>
          <w:sz w:val="28"/>
          <w:szCs w:val="28"/>
        </w:rPr>
        <w:t>т необходимые меры по недопущению вмешательства  орг</w:t>
      </w:r>
      <w:r w:rsidR="00604388" w:rsidRPr="007C3CD8">
        <w:rPr>
          <w:rFonts w:ascii="Times New Roman" w:hAnsi="Times New Roman"/>
          <w:sz w:val="28"/>
          <w:szCs w:val="28"/>
        </w:rPr>
        <w:t>а</w:t>
      </w:r>
      <w:r w:rsidR="00604388" w:rsidRPr="007C3CD8">
        <w:rPr>
          <w:rFonts w:ascii="Times New Roman" w:hAnsi="Times New Roman"/>
          <w:sz w:val="28"/>
          <w:szCs w:val="28"/>
        </w:rPr>
        <w:t>н</w:t>
      </w:r>
      <w:r w:rsidRPr="007C3CD8">
        <w:rPr>
          <w:rFonts w:ascii="Times New Roman" w:hAnsi="Times New Roman"/>
          <w:sz w:val="28"/>
          <w:szCs w:val="28"/>
        </w:rPr>
        <w:t>а</w:t>
      </w:r>
      <w:r w:rsidR="00604388" w:rsidRPr="007C3CD8">
        <w:rPr>
          <w:rFonts w:ascii="Times New Roman" w:hAnsi="Times New Roman"/>
          <w:sz w:val="28"/>
          <w:szCs w:val="28"/>
        </w:rPr>
        <w:t xml:space="preserve">  управления  образованием,  представителей работодателя  в  практическую деятельность профсоюзн</w:t>
      </w:r>
      <w:r w:rsidRPr="007C3CD8">
        <w:rPr>
          <w:rFonts w:ascii="Times New Roman" w:hAnsi="Times New Roman"/>
          <w:sz w:val="28"/>
          <w:szCs w:val="28"/>
        </w:rPr>
        <w:t>ой</w:t>
      </w:r>
      <w:r w:rsidR="00604388" w:rsidRPr="007C3CD8">
        <w:rPr>
          <w:rFonts w:ascii="Times New Roman" w:hAnsi="Times New Roman"/>
          <w:sz w:val="28"/>
          <w:szCs w:val="28"/>
        </w:rPr>
        <w:t xml:space="preserve"> организаци</w:t>
      </w:r>
      <w:r w:rsidRPr="007C3CD8">
        <w:rPr>
          <w:rFonts w:ascii="Times New Roman" w:hAnsi="Times New Roman"/>
          <w:sz w:val="28"/>
          <w:szCs w:val="28"/>
        </w:rPr>
        <w:t>и</w:t>
      </w:r>
      <w:r w:rsidR="00604388" w:rsidRPr="007C3CD8">
        <w:rPr>
          <w:rFonts w:ascii="Times New Roman" w:hAnsi="Times New Roman"/>
          <w:sz w:val="28"/>
          <w:szCs w:val="28"/>
        </w:rPr>
        <w:t xml:space="preserve"> и </w:t>
      </w:r>
      <w:r w:rsidRPr="007C3CD8">
        <w:rPr>
          <w:rFonts w:ascii="Times New Roman" w:hAnsi="Times New Roman"/>
          <w:sz w:val="28"/>
          <w:szCs w:val="28"/>
        </w:rPr>
        <w:t>профкома</w:t>
      </w:r>
      <w:r w:rsidR="00604388" w:rsidRPr="007C3CD8">
        <w:rPr>
          <w:rFonts w:ascii="Times New Roman" w:hAnsi="Times New Roman"/>
          <w:sz w:val="28"/>
          <w:szCs w:val="28"/>
        </w:rPr>
        <w:t>,  затрудняющ</w:t>
      </w:r>
      <w:r w:rsidR="00604388" w:rsidRPr="007C3CD8">
        <w:rPr>
          <w:rFonts w:ascii="Times New Roman" w:hAnsi="Times New Roman"/>
          <w:sz w:val="28"/>
          <w:szCs w:val="28"/>
        </w:rPr>
        <w:t>е</w:t>
      </w:r>
      <w:r w:rsidR="00604388" w:rsidRPr="007C3CD8">
        <w:rPr>
          <w:rFonts w:ascii="Times New Roman" w:hAnsi="Times New Roman"/>
          <w:sz w:val="28"/>
          <w:szCs w:val="28"/>
        </w:rPr>
        <w:t>го осуществление ими уставных з</w:t>
      </w:r>
      <w:r w:rsidR="00604388" w:rsidRPr="007C3CD8">
        <w:rPr>
          <w:rFonts w:ascii="Times New Roman" w:hAnsi="Times New Roman"/>
          <w:sz w:val="28"/>
          <w:szCs w:val="28"/>
        </w:rPr>
        <w:t>а</w:t>
      </w:r>
      <w:r w:rsidR="00604388" w:rsidRPr="007C3CD8">
        <w:rPr>
          <w:rFonts w:ascii="Times New Roman" w:hAnsi="Times New Roman"/>
          <w:sz w:val="28"/>
          <w:szCs w:val="28"/>
        </w:rPr>
        <w:t>дач</w:t>
      </w:r>
      <w:r w:rsidR="008169A9" w:rsidRPr="007C3CD8">
        <w:rPr>
          <w:rFonts w:ascii="Times New Roman" w:hAnsi="Times New Roman"/>
          <w:sz w:val="28"/>
          <w:szCs w:val="28"/>
        </w:rPr>
        <w:t xml:space="preserve">. </w:t>
      </w:r>
    </w:p>
    <w:p w:rsidR="00604388" w:rsidRPr="007C3CD8" w:rsidRDefault="00604388" w:rsidP="001955F3">
      <w:pPr>
        <w:pStyle w:val="a3"/>
        <w:jc w:val="both"/>
        <w:rPr>
          <w:rFonts w:ascii="Times New Roman" w:eastAsia="MS Mincho" w:hAnsi="Times New Roman"/>
          <w:b/>
          <w:sz w:val="28"/>
          <w:szCs w:val="28"/>
        </w:rPr>
      </w:pPr>
      <w:r w:rsidRPr="007C3CD8">
        <w:rPr>
          <w:rFonts w:ascii="Times New Roman" w:eastAsia="MS Mincho" w:hAnsi="Times New Roman"/>
          <w:b/>
          <w:sz w:val="28"/>
          <w:szCs w:val="28"/>
          <w:lang w:val="en-US"/>
        </w:rPr>
        <w:t>X</w:t>
      </w:r>
      <w:r w:rsidR="00E80583" w:rsidRPr="007C3CD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C3CD8">
        <w:rPr>
          <w:rFonts w:ascii="Times New Roman" w:eastAsia="MS Mincho" w:hAnsi="Times New Roman"/>
          <w:b/>
          <w:sz w:val="28"/>
          <w:szCs w:val="28"/>
          <w:lang w:val="en-US"/>
        </w:rPr>
        <w:t>I</w:t>
      </w:r>
      <w:r w:rsidRPr="007C3CD8">
        <w:rPr>
          <w:rFonts w:ascii="Times New Roman" w:eastAsia="MS Mincho" w:hAnsi="Times New Roman"/>
          <w:b/>
          <w:sz w:val="28"/>
          <w:szCs w:val="28"/>
        </w:rPr>
        <w:t xml:space="preserve">. </w:t>
      </w:r>
      <w:r w:rsidR="002573EF" w:rsidRPr="007C3CD8">
        <w:rPr>
          <w:rFonts w:ascii="Times New Roman" w:eastAsia="MS Mincho" w:hAnsi="Times New Roman"/>
          <w:b/>
          <w:sz w:val="28"/>
          <w:szCs w:val="28"/>
        </w:rPr>
        <w:t>Контроль за выполнением коллективного договора</w:t>
      </w:r>
    </w:p>
    <w:p w:rsidR="00604388" w:rsidRPr="007C3CD8" w:rsidRDefault="00604388" w:rsidP="001955F3">
      <w:pPr>
        <w:jc w:val="both"/>
        <w:rPr>
          <w:sz w:val="28"/>
          <w:szCs w:val="28"/>
        </w:rPr>
      </w:pPr>
      <w:r w:rsidRPr="007C3CD8">
        <w:rPr>
          <w:sz w:val="28"/>
          <w:szCs w:val="28"/>
        </w:rPr>
        <w:t>1</w:t>
      </w:r>
      <w:r w:rsidR="00E80583" w:rsidRPr="007C3CD8">
        <w:rPr>
          <w:sz w:val="28"/>
          <w:szCs w:val="28"/>
        </w:rPr>
        <w:t>2</w:t>
      </w:r>
      <w:r w:rsidRPr="007C3CD8">
        <w:rPr>
          <w:sz w:val="28"/>
          <w:szCs w:val="28"/>
        </w:rPr>
        <w:t xml:space="preserve">.1. Контроль за выполнением настоящего </w:t>
      </w:r>
      <w:r w:rsidR="00636881" w:rsidRPr="007C3CD8">
        <w:rPr>
          <w:sz w:val="28"/>
          <w:szCs w:val="28"/>
        </w:rPr>
        <w:t>коллективного договора</w:t>
      </w:r>
      <w:r w:rsidRPr="007C3CD8">
        <w:rPr>
          <w:sz w:val="28"/>
          <w:szCs w:val="28"/>
        </w:rPr>
        <w:t xml:space="preserve"> ос</w:t>
      </w:r>
      <w:r w:rsidRPr="007C3CD8">
        <w:rPr>
          <w:sz w:val="28"/>
          <w:szCs w:val="28"/>
        </w:rPr>
        <w:t>у</w:t>
      </w:r>
      <w:r w:rsidRPr="007C3CD8">
        <w:rPr>
          <w:sz w:val="28"/>
          <w:szCs w:val="28"/>
        </w:rPr>
        <w:t xml:space="preserve">ществляется сторонами и их представителями, </w:t>
      </w:r>
      <w:r w:rsidR="00CD1B75" w:rsidRPr="007C3CD8">
        <w:rPr>
          <w:sz w:val="28"/>
        </w:rPr>
        <w:t>Октябрьской районной организацией города Уфы профсоюза работников народного образования и науки РФ.</w:t>
      </w:r>
    </w:p>
    <w:p w:rsidR="009576AD" w:rsidRPr="007C3CD8" w:rsidRDefault="00CD4F82" w:rsidP="0023069B">
      <w:pPr>
        <w:pStyle w:val="a3"/>
        <w:jc w:val="both"/>
        <w:rPr>
          <w:rFonts w:ascii="Times New Roman" w:eastAsia="MS Mincho" w:hAnsi="Times New Roman"/>
          <w:sz w:val="28"/>
          <w:szCs w:val="28"/>
        </w:rPr>
      </w:pPr>
      <w:r w:rsidRPr="007C3CD8">
        <w:rPr>
          <w:rFonts w:ascii="Times New Roman" w:hAnsi="Times New Roman"/>
          <w:sz w:val="28"/>
          <w:szCs w:val="28"/>
        </w:rPr>
        <w:t>1</w:t>
      </w:r>
      <w:r w:rsidR="00E80583" w:rsidRPr="007C3CD8">
        <w:rPr>
          <w:rFonts w:ascii="Times New Roman" w:hAnsi="Times New Roman"/>
          <w:sz w:val="28"/>
          <w:szCs w:val="28"/>
        </w:rPr>
        <w:t>2</w:t>
      </w:r>
      <w:r w:rsidRPr="007C3CD8">
        <w:rPr>
          <w:rFonts w:ascii="Times New Roman" w:hAnsi="Times New Roman"/>
          <w:sz w:val="28"/>
          <w:szCs w:val="28"/>
        </w:rPr>
        <w:t>.2</w:t>
      </w:r>
      <w:r w:rsidR="00604388" w:rsidRPr="007C3CD8">
        <w:rPr>
          <w:rFonts w:ascii="Times New Roman" w:hAnsi="Times New Roman"/>
          <w:sz w:val="28"/>
          <w:szCs w:val="28"/>
        </w:rPr>
        <w:t xml:space="preserve">. Информация о выполнении </w:t>
      </w:r>
      <w:r w:rsidR="00076720" w:rsidRPr="007C3CD8">
        <w:rPr>
          <w:rFonts w:ascii="Times New Roman" w:hAnsi="Times New Roman"/>
          <w:sz w:val="28"/>
          <w:szCs w:val="28"/>
        </w:rPr>
        <w:t>коллективного договора</w:t>
      </w:r>
      <w:r w:rsidR="00604388" w:rsidRPr="007C3CD8">
        <w:rPr>
          <w:rFonts w:ascii="Times New Roman" w:hAnsi="Times New Roman"/>
          <w:sz w:val="28"/>
          <w:szCs w:val="28"/>
        </w:rPr>
        <w:t xml:space="preserve"> ежегодно рассматривается на </w:t>
      </w:r>
      <w:r w:rsidR="00076720" w:rsidRPr="007C3CD8">
        <w:rPr>
          <w:rFonts w:ascii="Times New Roman" w:hAnsi="Times New Roman"/>
          <w:sz w:val="28"/>
          <w:szCs w:val="28"/>
        </w:rPr>
        <w:t>общем собрании работников учреждения и представляется в</w:t>
      </w:r>
      <w:r w:rsidR="0023069B" w:rsidRPr="007C3CD8">
        <w:rPr>
          <w:rFonts w:ascii="Times New Roman" w:hAnsi="Times New Roman"/>
          <w:sz w:val="28"/>
        </w:rPr>
        <w:t xml:space="preserve"> Октябрьскую районную организацию города Уфы профсоюза работников народного образования и науки РФ </w:t>
      </w:r>
      <w:r w:rsidR="009576AD" w:rsidRPr="007C3CD8">
        <w:rPr>
          <w:rFonts w:ascii="Times New Roman" w:eastAsia="MS Mincho" w:hAnsi="Times New Roman"/>
          <w:sz w:val="28"/>
          <w:szCs w:val="28"/>
        </w:rPr>
        <w:t>и</w:t>
      </w:r>
      <w:r w:rsidR="009576AD" w:rsidRPr="007C3CD8">
        <w:rPr>
          <w:rFonts w:ascii="Times New Roman" w:eastAsia="MS Mincho" w:hAnsi="Times New Roman"/>
        </w:rPr>
        <w:t xml:space="preserve">  </w:t>
      </w:r>
      <w:r w:rsidR="00F1458C" w:rsidRPr="007C3CD8">
        <w:rPr>
          <w:rFonts w:ascii="Times New Roman" w:hAnsi="Times New Roman"/>
          <w:sz w:val="28"/>
          <w:szCs w:val="28"/>
        </w:rPr>
        <w:t>в Управлением образованием Администрации городского округа город Уфа Республики  Башкортостан</w:t>
      </w:r>
      <w:r w:rsidR="00BC0E79" w:rsidRPr="007C3CD8">
        <w:rPr>
          <w:rFonts w:ascii="Times New Roman" w:hAnsi="Times New Roman"/>
          <w:sz w:val="28"/>
          <w:szCs w:val="28"/>
        </w:rPr>
        <w:t>.</w:t>
      </w:r>
    </w:p>
    <w:p w:rsidR="00604388" w:rsidRPr="007E5DCD" w:rsidRDefault="00604388" w:rsidP="001955F3">
      <w:pPr>
        <w:jc w:val="both"/>
        <w:rPr>
          <w:b/>
          <w:sz w:val="28"/>
          <w:szCs w:val="28"/>
        </w:rPr>
      </w:pPr>
      <w:r w:rsidRPr="007C3CD8">
        <w:rPr>
          <w:sz w:val="28"/>
          <w:szCs w:val="28"/>
        </w:rPr>
        <w:t>1</w:t>
      </w:r>
      <w:r w:rsidR="00E80583" w:rsidRPr="007C3CD8">
        <w:rPr>
          <w:sz w:val="28"/>
          <w:szCs w:val="28"/>
        </w:rPr>
        <w:t>2</w:t>
      </w:r>
      <w:r w:rsidRPr="007C3CD8">
        <w:rPr>
          <w:sz w:val="28"/>
          <w:szCs w:val="28"/>
        </w:rPr>
        <w:t>.</w:t>
      </w:r>
      <w:r w:rsidR="00076720" w:rsidRPr="007C3CD8">
        <w:rPr>
          <w:sz w:val="28"/>
          <w:szCs w:val="28"/>
        </w:rPr>
        <w:t>3</w:t>
      </w:r>
      <w:r w:rsidRPr="007C3CD8">
        <w:rPr>
          <w:sz w:val="28"/>
          <w:szCs w:val="28"/>
        </w:rPr>
        <w:t>. Представители сторон несут ответственность за уклонение от  уч</w:t>
      </w:r>
      <w:r w:rsidRPr="007C3CD8">
        <w:rPr>
          <w:sz w:val="28"/>
          <w:szCs w:val="28"/>
        </w:rPr>
        <w:t>а</w:t>
      </w:r>
      <w:r w:rsidRPr="007C3CD8">
        <w:rPr>
          <w:sz w:val="28"/>
          <w:szCs w:val="28"/>
        </w:rPr>
        <w:t xml:space="preserve">стия в коллективных переговорах по заключению, изменению </w:t>
      </w:r>
      <w:r w:rsidR="00076720" w:rsidRPr="007C3CD8">
        <w:rPr>
          <w:sz w:val="28"/>
          <w:szCs w:val="28"/>
        </w:rPr>
        <w:t>коллективного дог</w:t>
      </w:r>
      <w:r w:rsidR="00076720" w:rsidRPr="007C3CD8">
        <w:rPr>
          <w:sz w:val="28"/>
          <w:szCs w:val="28"/>
        </w:rPr>
        <w:t>о</w:t>
      </w:r>
      <w:r w:rsidR="00076720" w:rsidRPr="007C3CD8">
        <w:rPr>
          <w:sz w:val="28"/>
          <w:szCs w:val="28"/>
        </w:rPr>
        <w:t>вора</w:t>
      </w:r>
      <w:r w:rsidRPr="007C3CD8">
        <w:rPr>
          <w:sz w:val="28"/>
          <w:szCs w:val="28"/>
        </w:rPr>
        <w:t xml:space="preserve">, не представление информации, необходимой для ведения коллективных переговоров и осуществления контроля </w:t>
      </w:r>
      <w:r w:rsidR="00EE201E" w:rsidRPr="007C3CD8">
        <w:rPr>
          <w:sz w:val="28"/>
          <w:szCs w:val="28"/>
        </w:rPr>
        <w:t>над</w:t>
      </w:r>
      <w:r w:rsidRPr="007C3CD8">
        <w:rPr>
          <w:sz w:val="28"/>
          <w:szCs w:val="28"/>
        </w:rPr>
        <w:t xml:space="preserve"> соблюдением </w:t>
      </w:r>
      <w:r w:rsidR="005D1B49" w:rsidRPr="007C3CD8">
        <w:rPr>
          <w:sz w:val="28"/>
          <w:szCs w:val="28"/>
        </w:rPr>
        <w:t xml:space="preserve">положений </w:t>
      </w:r>
      <w:r w:rsidR="00076720" w:rsidRPr="007C3CD8">
        <w:rPr>
          <w:sz w:val="28"/>
          <w:szCs w:val="28"/>
        </w:rPr>
        <w:t>коллективного д</w:t>
      </w:r>
      <w:r w:rsidR="00076720" w:rsidRPr="007C3CD8">
        <w:rPr>
          <w:sz w:val="28"/>
          <w:szCs w:val="28"/>
        </w:rPr>
        <w:t>о</w:t>
      </w:r>
      <w:r w:rsidR="00076720" w:rsidRPr="007C3CD8">
        <w:rPr>
          <w:sz w:val="28"/>
          <w:szCs w:val="28"/>
        </w:rPr>
        <w:t>говора</w:t>
      </w:r>
      <w:r w:rsidRPr="007C3CD8">
        <w:rPr>
          <w:sz w:val="28"/>
          <w:szCs w:val="28"/>
        </w:rPr>
        <w:t xml:space="preserve">,  нарушение или невыполнение обязательств, предусмотренных </w:t>
      </w:r>
      <w:r w:rsidR="00076720" w:rsidRPr="007C3CD8">
        <w:rPr>
          <w:sz w:val="28"/>
          <w:szCs w:val="28"/>
        </w:rPr>
        <w:t>коллективным дог</w:t>
      </w:r>
      <w:r w:rsidR="00076720" w:rsidRPr="007C3CD8">
        <w:rPr>
          <w:sz w:val="28"/>
          <w:szCs w:val="28"/>
        </w:rPr>
        <w:t>о</w:t>
      </w:r>
      <w:r w:rsidR="00076720" w:rsidRPr="007C3CD8">
        <w:rPr>
          <w:sz w:val="28"/>
          <w:szCs w:val="28"/>
        </w:rPr>
        <w:t>вором</w:t>
      </w:r>
      <w:r w:rsidRPr="007C3CD8">
        <w:rPr>
          <w:sz w:val="28"/>
          <w:szCs w:val="28"/>
        </w:rPr>
        <w:t>, другие противоправные действия (бездействие) в соответствии с действующим законодател</w:t>
      </w:r>
      <w:r w:rsidRPr="007C3CD8">
        <w:rPr>
          <w:sz w:val="28"/>
          <w:szCs w:val="28"/>
        </w:rPr>
        <w:t>ь</w:t>
      </w:r>
      <w:r w:rsidRPr="007C3CD8">
        <w:rPr>
          <w:sz w:val="28"/>
          <w:szCs w:val="28"/>
        </w:rPr>
        <w:t>ством.</w:t>
      </w:r>
    </w:p>
    <w:p w:rsidR="00604388" w:rsidRPr="007E5DCD" w:rsidRDefault="00604388" w:rsidP="001955F3">
      <w:pPr>
        <w:jc w:val="both"/>
        <w:rPr>
          <w:b/>
          <w:sz w:val="28"/>
          <w:szCs w:val="28"/>
        </w:rPr>
      </w:pPr>
    </w:p>
    <w:p w:rsidR="00604388" w:rsidRPr="007E5DCD" w:rsidRDefault="00604388" w:rsidP="001955F3">
      <w:pPr>
        <w:jc w:val="both"/>
        <w:rPr>
          <w:b/>
          <w:sz w:val="28"/>
          <w:szCs w:val="28"/>
        </w:rPr>
      </w:pPr>
    </w:p>
    <w:p w:rsidR="00604388" w:rsidRPr="007E5DCD" w:rsidRDefault="00604388" w:rsidP="001955F3">
      <w:pPr>
        <w:pStyle w:val="a7"/>
        <w:ind w:firstLine="0"/>
      </w:pPr>
      <w:r w:rsidRPr="007E5DCD">
        <w:t xml:space="preserve">     </w:t>
      </w:r>
    </w:p>
    <w:sectPr w:rsidR="00604388" w:rsidRPr="007E5DCD" w:rsidSect="001602A0">
      <w:footerReference w:type="even" r:id="rId18"/>
      <w:footerReference w:type="default" r:id="rId19"/>
      <w:type w:val="continuous"/>
      <w:pgSz w:w="11906" w:h="16838"/>
      <w:pgMar w:top="851" w:right="680" w:bottom="680" w:left="102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F8E" w:rsidRDefault="00391F8E">
      <w:r>
        <w:separator/>
      </w:r>
    </w:p>
  </w:endnote>
  <w:endnote w:type="continuationSeparator" w:id="1">
    <w:p w:rsidR="00391F8E" w:rsidRDefault="00391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DCD" w:rsidRDefault="007E5DC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5DCD" w:rsidRDefault="007E5DC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DCD" w:rsidRPr="0096165C" w:rsidRDefault="007E5DCD" w:rsidP="003F35AA">
    <w:pPr>
      <w:pStyle w:val="a5"/>
      <w:framePr w:wrap="around" w:vAnchor="text" w:hAnchor="margin" w:xAlign="right" w:y="1"/>
      <w:rPr>
        <w:rStyle w:val="a6"/>
        <w:sz w:val="28"/>
      </w:rPr>
    </w:pPr>
    <w:r w:rsidRPr="0096165C">
      <w:rPr>
        <w:rStyle w:val="a6"/>
        <w:sz w:val="28"/>
      </w:rPr>
      <w:fldChar w:fldCharType="begin"/>
    </w:r>
    <w:r w:rsidRPr="0096165C">
      <w:rPr>
        <w:rStyle w:val="a6"/>
        <w:sz w:val="28"/>
      </w:rPr>
      <w:instrText xml:space="preserve">PAGE  </w:instrText>
    </w:r>
    <w:r w:rsidRPr="0096165C">
      <w:rPr>
        <w:rStyle w:val="a6"/>
        <w:sz w:val="28"/>
      </w:rPr>
      <w:fldChar w:fldCharType="separate"/>
    </w:r>
    <w:r w:rsidR="00304105">
      <w:rPr>
        <w:rStyle w:val="a6"/>
        <w:noProof/>
        <w:sz w:val="28"/>
      </w:rPr>
      <w:t>2</w:t>
    </w:r>
    <w:r w:rsidRPr="0096165C">
      <w:rPr>
        <w:rStyle w:val="a6"/>
        <w:sz w:val="28"/>
      </w:rPr>
      <w:fldChar w:fldCharType="end"/>
    </w:r>
  </w:p>
  <w:p w:rsidR="007E5DCD" w:rsidRDefault="007E5DC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F8E" w:rsidRDefault="00391F8E">
      <w:r>
        <w:separator/>
      </w:r>
    </w:p>
  </w:footnote>
  <w:footnote w:type="continuationSeparator" w:id="1">
    <w:p w:rsidR="00391F8E" w:rsidRDefault="00391F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7320"/>
    <w:multiLevelType w:val="multilevel"/>
    <w:tmpl w:val="6504D916"/>
    <w:lvl w:ilvl="0">
      <w:start w:val="1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C042480"/>
    <w:multiLevelType w:val="multilevel"/>
    <w:tmpl w:val="D71CEBA0"/>
    <w:lvl w:ilvl="0">
      <w:start w:val="5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03448D5"/>
    <w:multiLevelType w:val="multilevel"/>
    <w:tmpl w:val="8B361BDE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630"/>
        </w:tabs>
        <w:ind w:left="16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0"/>
        </w:tabs>
        <w:ind w:left="2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10"/>
        </w:tabs>
        <w:ind w:left="38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20"/>
        </w:tabs>
        <w:ind w:left="4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90"/>
        </w:tabs>
        <w:ind w:left="5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70"/>
        </w:tabs>
        <w:ind w:left="81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40"/>
        </w:tabs>
        <w:ind w:left="9440" w:hanging="2160"/>
      </w:pPr>
      <w:rPr>
        <w:rFonts w:hint="default"/>
      </w:rPr>
    </w:lvl>
  </w:abstractNum>
  <w:abstractNum w:abstractNumId="3">
    <w:nsid w:val="10E01A4E"/>
    <w:multiLevelType w:val="multilevel"/>
    <w:tmpl w:val="427E5400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BE294F"/>
    <w:multiLevelType w:val="hybridMultilevel"/>
    <w:tmpl w:val="0B2AB3A0"/>
    <w:lvl w:ilvl="0" w:tplc="C5F2727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43F5BB5"/>
    <w:multiLevelType w:val="hybridMultilevel"/>
    <w:tmpl w:val="D84A3982"/>
    <w:lvl w:ilvl="0" w:tplc="C5F2727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19164C"/>
    <w:multiLevelType w:val="multilevel"/>
    <w:tmpl w:val="09D0E9C0"/>
    <w:lvl w:ilvl="0">
      <w:start w:val="9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1F3E35E0"/>
    <w:multiLevelType w:val="hybridMultilevel"/>
    <w:tmpl w:val="FE78DB3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1FFC4676"/>
    <w:multiLevelType w:val="multilevel"/>
    <w:tmpl w:val="D41499D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15C7370"/>
    <w:multiLevelType w:val="hybridMultilevel"/>
    <w:tmpl w:val="A9A6EDD8"/>
    <w:lvl w:ilvl="0" w:tplc="C5F2727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1921990"/>
    <w:multiLevelType w:val="multilevel"/>
    <w:tmpl w:val="F82EC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4273CA"/>
    <w:multiLevelType w:val="multilevel"/>
    <w:tmpl w:val="E0DC06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D177FD6"/>
    <w:multiLevelType w:val="hybridMultilevel"/>
    <w:tmpl w:val="2D4C01B6"/>
    <w:lvl w:ilvl="0" w:tplc="C5F2727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FA4C01"/>
    <w:multiLevelType w:val="multilevel"/>
    <w:tmpl w:val="40241BE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635AAD"/>
    <w:multiLevelType w:val="multilevel"/>
    <w:tmpl w:val="4F142970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97E5E49"/>
    <w:multiLevelType w:val="hybridMultilevel"/>
    <w:tmpl w:val="AA2C021A"/>
    <w:lvl w:ilvl="0" w:tplc="C5F2727A">
      <w:start w:val="1"/>
      <w:numFmt w:val="bullet"/>
      <w:lvlText w:val=""/>
      <w:lvlJc w:val="left"/>
      <w:pPr>
        <w:tabs>
          <w:tab w:val="num" w:pos="1810"/>
        </w:tabs>
        <w:ind w:left="1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6">
    <w:nsid w:val="3CCE700E"/>
    <w:multiLevelType w:val="hybridMultilevel"/>
    <w:tmpl w:val="2E1C4A94"/>
    <w:lvl w:ilvl="0" w:tplc="C5F2727A">
      <w:start w:val="1"/>
      <w:numFmt w:val="bullet"/>
      <w:lvlText w:val=""/>
      <w:lvlJc w:val="left"/>
      <w:pPr>
        <w:tabs>
          <w:tab w:val="num" w:pos="2099"/>
        </w:tabs>
        <w:ind w:left="20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9"/>
        </w:tabs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9"/>
        </w:tabs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9"/>
        </w:tabs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9"/>
        </w:tabs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9"/>
        </w:tabs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9"/>
        </w:tabs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9"/>
        </w:tabs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9"/>
        </w:tabs>
        <w:ind w:left="7319" w:hanging="360"/>
      </w:pPr>
      <w:rPr>
        <w:rFonts w:ascii="Wingdings" w:hAnsi="Wingdings" w:hint="default"/>
      </w:rPr>
    </w:lvl>
  </w:abstractNum>
  <w:abstractNum w:abstractNumId="17">
    <w:nsid w:val="3DC032F1"/>
    <w:multiLevelType w:val="hybridMultilevel"/>
    <w:tmpl w:val="F568175C"/>
    <w:lvl w:ilvl="0" w:tplc="C5F2727A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FDB7BFE"/>
    <w:multiLevelType w:val="multilevel"/>
    <w:tmpl w:val="2EEA0EA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9">
    <w:nsid w:val="434D32C0"/>
    <w:multiLevelType w:val="multilevel"/>
    <w:tmpl w:val="597A2168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0">
    <w:nsid w:val="444A1AEB"/>
    <w:multiLevelType w:val="multilevel"/>
    <w:tmpl w:val="984ACEAE"/>
    <w:lvl w:ilvl="0">
      <w:start w:val="2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21">
    <w:nsid w:val="4583073F"/>
    <w:multiLevelType w:val="multilevel"/>
    <w:tmpl w:val="76946C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477762E2"/>
    <w:multiLevelType w:val="multilevel"/>
    <w:tmpl w:val="8D069B3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</w:rPr>
    </w:lvl>
  </w:abstractNum>
  <w:abstractNum w:abstractNumId="23">
    <w:nsid w:val="4B507B8C"/>
    <w:multiLevelType w:val="multilevel"/>
    <w:tmpl w:val="F77E526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60"/>
        </w:tabs>
        <w:ind w:left="7760" w:hanging="2160"/>
      </w:pPr>
      <w:rPr>
        <w:rFonts w:hint="default"/>
      </w:rPr>
    </w:lvl>
  </w:abstractNum>
  <w:abstractNum w:abstractNumId="24">
    <w:nsid w:val="515B4993"/>
    <w:multiLevelType w:val="hybridMultilevel"/>
    <w:tmpl w:val="9E744DB6"/>
    <w:lvl w:ilvl="0" w:tplc="C5F2727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51F4356E"/>
    <w:multiLevelType w:val="multilevel"/>
    <w:tmpl w:val="13921910"/>
    <w:lvl w:ilvl="0">
      <w:start w:val="7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1257"/>
        </w:tabs>
        <w:ind w:left="125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9"/>
        </w:tabs>
        <w:ind w:left="174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6"/>
        </w:tabs>
        <w:ind w:left="25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48"/>
        </w:tabs>
        <w:ind w:left="3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52"/>
        </w:tabs>
        <w:ind w:left="4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4"/>
        </w:tabs>
        <w:ind w:left="52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96"/>
        </w:tabs>
        <w:ind w:left="6096" w:hanging="2160"/>
      </w:pPr>
      <w:rPr>
        <w:rFonts w:hint="default"/>
      </w:rPr>
    </w:lvl>
  </w:abstractNum>
  <w:abstractNum w:abstractNumId="26">
    <w:nsid w:val="582E361F"/>
    <w:multiLevelType w:val="multilevel"/>
    <w:tmpl w:val="94F4D522"/>
    <w:lvl w:ilvl="0">
      <w:start w:val="1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>
    <w:nsid w:val="60207943"/>
    <w:multiLevelType w:val="hybridMultilevel"/>
    <w:tmpl w:val="D7AA2A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73031"/>
    <w:multiLevelType w:val="hybridMultilevel"/>
    <w:tmpl w:val="0B8A1D66"/>
    <w:lvl w:ilvl="0" w:tplc="C5F2727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>
    <w:nsid w:val="62616370"/>
    <w:multiLevelType w:val="hybridMultilevel"/>
    <w:tmpl w:val="13388DFE"/>
    <w:lvl w:ilvl="0" w:tplc="C5F2727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BE0844"/>
    <w:multiLevelType w:val="hybridMultilevel"/>
    <w:tmpl w:val="A4BEA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CC18BA"/>
    <w:multiLevelType w:val="multilevel"/>
    <w:tmpl w:val="84A05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5B7476"/>
    <w:multiLevelType w:val="multilevel"/>
    <w:tmpl w:val="0BBC9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6C38CC"/>
    <w:multiLevelType w:val="multilevel"/>
    <w:tmpl w:val="4928F100"/>
    <w:lvl w:ilvl="0">
      <w:start w:val="10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70"/>
        </w:tabs>
        <w:ind w:left="12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20"/>
        </w:tabs>
        <w:ind w:left="1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80"/>
        </w:tabs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90"/>
        </w:tabs>
        <w:ind w:left="4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50"/>
        </w:tabs>
        <w:ind w:left="56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60"/>
        </w:tabs>
        <w:ind w:left="6560" w:hanging="2160"/>
      </w:pPr>
      <w:rPr>
        <w:rFonts w:hint="default"/>
      </w:rPr>
    </w:lvl>
  </w:abstractNum>
  <w:abstractNum w:abstractNumId="34">
    <w:nsid w:val="75CD791F"/>
    <w:multiLevelType w:val="multilevel"/>
    <w:tmpl w:val="EE4EAD0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45"/>
        </w:tabs>
        <w:ind w:left="13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70"/>
        </w:tabs>
        <w:ind w:left="1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55"/>
        </w:tabs>
        <w:ind w:left="29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3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50"/>
        </w:tabs>
        <w:ind w:left="5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75"/>
        </w:tabs>
        <w:ind w:left="61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60"/>
        </w:tabs>
        <w:ind w:left="7160" w:hanging="2160"/>
      </w:pPr>
      <w:rPr>
        <w:rFonts w:hint="default"/>
      </w:rPr>
    </w:lvl>
  </w:abstractNum>
  <w:abstractNum w:abstractNumId="35">
    <w:nsid w:val="79AE5397"/>
    <w:multiLevelType w:val="multilevel"/>
    <w:tmpl w:val="2362E476"/>
    <w:lvl w:ilvl="0">
      <w:start w:val="9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>
    <w:nsid w:val="7A3A5FC5"/>
    <w:multiLevelType w:val="hybridMultilevel"/>
    <w:tmpl w:val="8D7A0A5A"/>
    <w:lvl w:ilvl="0" w:tplc="C5F2727A">
      <w:start w:val="1"/>
      <w:numFmt w:val="bullet"/>
      <w:lvlText w:val="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BC2208A"/>
    <w:multiLevelType w:val="hybridMultilevel"/>
    <w:tmpl w:val="09F8BCD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8">
    <w:nsid w:val="7C051458"/>
    <w:multiLevelType w:val="hybridMultilevel"/>
    <w:tmpl w:val="EC00696A"/>
    <w:lvl w:ilvl="0" w:tplc="34F4BF2E">
      <w:start w:val="9"/>
      <w:numFmt w:val="upperRoman"/>
      <w:lvlText w:val="%1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39">
    <w:nsid w:val="7CE9554C"/>
    <w:multiLevelType w:val="multilevel"/>
    <w:tmpl w:val="01EE88E6"/>
    <w:lvl w:ilvl="0">
      <w:start w:val="14"/>
      <w:numFmt w:val="decimal"/>
      <w:lvlText w:val="%1."/>
      <w:lvlJc w:val="left"/>
      <w:pPr>
        <w:tabs>
          <w:tab w:val="num" w:pos="1135"/>
        </w:tabs>
        <w:ind w:left="11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55"/>
        </w:tabs>
        <w:ind w:left="18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75"/>
        </w:tabs>
        <w:ind w:left="2575" w:hanging="180"/>
      </w:pPr>
    </w:lvl>
    <w:lvl w:ilvl="3" w:tentative="1">
      <w:start w:val="1"/>
      <w:numFmt w:val="decimal"/>
      <w:lvlText w:val="%4."/>
      <w:lvlJc w:val="left"/>
      <w:pPr>
        <w:tabs>
          <w:tab w:val="num" w:pos="3295"/>
        </w:tabs>
        <w:ind w:left="32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15"/>
        </w:tabs>
        <w:ind w:left="40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35"/>
        </w:tabs>
        <w:ind w:left="4735" w:hanging="180"/>
      </w:pPr>
    </w:lvl>
    <w:lvl w:ilvl="6" w:tentative="1">
      <w:start w:val="1"/>
      <w:numFmt w:val="decimal"/>
      <w:lvlText w:val="%7."/>
      <w:lvlJc w:val="left"/>
      <w:pPr>
        <w:tabs>
          <w:tab w:val="num" w:pos="5455"/>
        </w:tabs>
        <w:ind w:left="54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75"/>
        </w:tabs>
        <w:ind w:left="61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95"/>
        </w:tabs>
        <w:ind w:left="6895" w:hanging="180"/>
      </w:pPr>
    </w:lvl>
  </w:abstractNum>
  <w:abstractNum w:abstractNumId="40">
    <w:nsid w:val="7DCD7496"/>
    <w:multiLevelType w:val="multilevel"/>
    <w:tmpl w:val="BA58505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</w:rPr>
    </w:lvl>
  </w:abstractNum>
  <w:abstractNum w:abstractNumId="41">
    <w:nsid w:val="7ED91697"/>
    <w:multiLevelType w:val="hybridMultilevel"/>
    <w:tmpl w:val="A69C4C24"/>
    <w:lvl w:ilvl="0" w:tplc="C5F2727A">
      <w:start w:val="1"/>
      <w:numFmt w:val="bullet"/>
      <w:lvlText w:val=""/>
      <w:lvlJc w:val="left"/>
      <w:pPr>
        <w:tabs>
          <w:tab w:val="num" w:pos="2099"/>
        </w:tabs>
        <w:ind w:left="20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9"/>
        </w:tabs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9"/>
        </w:tabs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9"/>
        </w:tabs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9"/>
        </w:tabs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9"/>
        </w:tabs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9"/>
        </w:tabs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9"/>
        </w:tabs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9"/>
        </w:tabs>
        <w:ind w:left="7319" w:hanging="360"/>
      </w:pPr>
      <w:rPr>
        <w:rFonts w:ascii="Wingdings" w:hAnsi="Wingdings" w:hint="default"/>
      </w:rPr>
    </w:lvl>
  </w:abstractNum>
  <w:abstractNum w:abstractNumId="42">
    <w:nsid w:val="7F23328A"/>
    <w:multiLevelType w:val="hybridMultilevel"/>
    <w:tmpl w:val="4858EC98"/>
    <w:lvl w:ilvl="0" w:tplc="C5F2727A">
      <w:start w:val="1"/>
      <w:numFmt w:val="bullet"/>
      <w:lvlText w:val=""/>
      <w:lvlJc w:val="left"/>
      <w:pPr>
        <w:tabs>
          <w:tab w:val="num" w:pos="1810"/>
        </w:tabs>
        <w:ind w:left="1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6"/>
  </w:num>
  <w:num w:numId="4">
    <w:abstractNumId w:val="35"/>
  </w:num>
  <w:num w:numId="5">
    <w:abstractNumId w:val="1"/>
  </w:num>
  <w:num w:numId="6">
    <w:abstractNumId w:val="10"/>
  </w:num>
  <w:num w:numId="7">
    <w:abstractNumId w:val="32"/>
  </w:num>
  <w:num w:numId="8">
    <w:abstractNumId w:val="31"/>
  </w:num>
  <w:num w:numId="9">
    <w:abstractNumId w:val="21"/>
  </w:num>
  <w:num w:numId="10">
    <w:abstractNumId w:val="8"/>
  </w:num>
  <w:num w:numId="11">
    <w:abstractNumId w:val="19"/>
  </w:num>
  <w:num w:numId="12">
    <w:abstractNumId w:val="40"/>
  </w:num>
  <w:num w:numId="13">
    <w:abstractNumId w:val="22"/>
  </w:num>
  <w:num w:numId="14">
    <w:abstractNumId w:val="34"/>
  </w:num>
  <w:num w:numId="15">
    <w:abstractNumId w:val="2"/>
  </w:num>
  <w:num w:numId="16">
    <w:abstractNumId w:val="23"/>
  </w:num>
  <w:num w:numId="17">
    <w:abstractNumId w:val="25"/>
  </w:num>
  <w:num w:numId="18">
    <w:abstractNumId w:val="33"/>
  </w:num>
  <w:num w:numId="19">
    <w:abstractNumId w:val="11"/>
  </w:num>
  <w:num w:numId="20">
    <w:abstractNumId w:val="14"/>
  </w:num>
  <w:num w:numId="21">
    <w:abstractNumId w:val="3"/>
  </w:num>
  <w:num w:numId="22">
    <w:abstractNumId w:val="0"/>
  </w:num>
  <w:num w:numId="23">
    <w:abstractNumId w:val="26"/>
  </w:num>
  <w:num w:numId="24">
    <w:abstractNumId w:val="39"/>
  </w:num>
  <w:num w:numId="25">
    <w:abstractNumId w:val="18"/>
  </w:num>
  <w:num w:numId="26">
    <w:abstractNumId w:val="38"/>
  </w:num>
  <w:num w:numId="27">
    <w:abstractNumId w:val="7"/>
  </w:num>
  <w:num w:numId="28">
    <w:abstractNumId w:val="37"/>
  </w:num>
  <w:num w:numId="29">
    <w:abstractNumId w:val="36"/>
  </w:num>
  <w:num w:numId="30">
    <w:abstractNumId w:val="24"/>
  </w:num>
  <w:num w:numId="31">
    <w:abstractNumId w:val="42"/>
  </w:num>
  <w:num w:numId="32">
    <w:abstractNumId w:val="15"/>
  </w:num>
  <w:num w:numId="33">
    <w:abstractNumId w:val="41"/>
  </w:num>
  <w:num w:numId="34">
    <w:abstractNumId w:val="16"/>
  </w:num>
  <w:num w:numId="35">
    <w:abstractNumId w:val="12"/>
  </w:num>
  <w:num w:numId="36">
    <w:abstractNumId w:val="5"/>
  </w:num>
  <w:num w:numId="37">
    <w:abstractNumId w:val="29"/>
  </w:num>
  <w:num w:numId="38">
    <w:abstractNumId w:val="9"/>
  </w:num>
  <w:num w:numId="39">
    <w:abstractNumId w:val="28"/>
  </w:num>
  <w:num w:numId="40">
    <w:abstractNumId w:val="4"/>
  </w:num>
  <w:num w:numId="41">
    <w:abstractNumId w:val="17"/>
  </w:num>
  <w:num w:numId="42">
    <w:abstractNumId w:val="30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88E"/>
    <w:rsid w:val="00000DDD"/>
    <w:rsid w:val="00001074"/>
    <w:rsid w:val="0000235F"/>
    <w:rsid w:val="00002D26"/>
    <w:rsid w:val="0000450E"/>
    <w:rsid w:val="000110BB"/>
    <w:rsid w:val="0001382A"/>
    <w:rsid w:val="00013C4F"/>
    <w:rsid w:val="00021B90"/>
    <w:rsid w:val="000237A4"/>
    <w:rsid w:val="00025738"/>
    <w:rsid w:val="000302E9"/>
    <w:rsid w:val="00030A2A"/>
    <w:rsid w:val="00034CBC"/>
    <w:rsid w:val="000368EF"/>
    <w:rsid w:val="000429B7"/>
    <w:rsid w:val="00042A79"/>
    <w:rsid w:val="00045A2F"/>
    <w:rsid w:val="00046BD3"/>
    <w:rsid w:val="0005198E"/>
    <w:rsid w:val="000611CC"/>
    <w:rsid w:val="000626B7"/>
    <w:rsid w:val="00073FFC"/>
    <w:rsid w:val="000745E3"/>
    <w:rsid w:val="00076720"/>
    <w:rsid w:val="00076F46"/>
    <w:rsid w:val="00083113"/>
    <w:rsid w:val="00084121"/>
    <w:rsid w:val="000856EF"/>
    <w:rsid w:val="00085BEC"/>
    <w:rsid w:val="00085D93"/>
    <w:rsid w:val="000863DB"/>
    <w:rsid w:val="000A138B"/>
    <w:rsid w:val="000A178D"/>
    <w:rsid w:val="000A22DC"/>
    <w:rsid w:val="000A7027"/>
    <w:rsid w:val="000B0D45"/>
    <w:rsid w:val="000B14D1"/>
    <w:rsid w:val="000B1908"/>
    <w:rsid w:val="000B1958"/>
    <w:rsid w:val="000B1C5F"/>
    <w:rsid w:val="000B4DBC"/>
    <w:rsid w:val="000B56B1"/>
    <w:rsid w:val="000B7C05"/>
    <w:rsid w:val="000C2ACF"/>
    <w:rsid w:val="000C313B"/>
    <w:rsid w:val="000C4DD8"/>
    <w:rsid w:val="000C5BD4"/>
    <w:rsid w:val="000D0642"/>
    <w:rsid w:val="000D194D"/>
    <w:rsid w:val="000D4C34"/>
    <w:rsid w:val="000D74E5"/>
    <w:rsid w:val="000E0700"/>
    <w:rsid w:val="000E2215"/>
    <w:rsid w:val="000E23E0"/>
    <w:rsid w:val="000E5FEC"/>
    <w:rsid w:val="000E607D"/>
    <w:rsid w:val="000E6313"/>
    <w:rsid w:val="000F14A9"/>
    <w:rsid w:val="000F14E4"/>
    <w:rsid w:val="000F177B"/>
    <w:rsid w:val="000F631A"/>
    <w:rsid w:val="000F6959"/>
    <w:rsid w:val="000F791C"/>
    <w:rsid w:val="00100C8F"/>
    <w:rsid w:val="00102166"/>
    <w:rsid w:val="001021ED"/>
    <w:rsid w:val="00103317"/>
    <w:rsid w:val="001106CB"/>
    <w:rsid w:val="00110E0E"/>
    <w:rsid w:val="001163CA"/>
    <w:rsid w:val="00116CBA"/>
    <w:rsid w:val="001206F7"/>
    <w:rsid w:val="00120AD7"/>
    <w:rsid w:val="0012234D"/>
    <w:rsid w:val="00127856"/>
    <w:rsid w:val="0013076F"/>
    <w:rsid w:val="00131E55"/>
    <w:rsid w:val="001320D3"/>
    <w:rsid w:val="001332AA"/>
    <w:rsid w:val="001354B8"/>
    <w:rsid w:val="00135F7E"/>
    <w:rsid w:val="00140889"/>
    <w:rsid w:val="0014141B"/>
    <w:rsid w:val="00142935"/>
    <w:rsid w:val="00142A50"/>
    <w:rsid w:val="00143924"/>
    <w:rsid w:val="00144B9B"/>
    <w:rsid w:val="00152E33"/>
    <w:rsid w:val="0015378E"/>
    <w:rsid w:val="00154169"/>
    <w:rsid w:val="00155D5B"/>
    <w:rsid w:val="00156665"/>
    <w:rsid w:val="00157266"/>
    <w:rsid w:val="00157584"/>
    <w:rsid w:val="001602A0"/>
    <w:rsid w:val="00161116"/>
    <w:rsid w:val="00162FF9"/>
    <w:rsid w:val="00172573"/>
    <w:rsid w:val="00173FAA"/>
    <w:rsid w:val="0017462D"/>
    <w:rsid w:val="00175A14"/>
    <w:rsid w:val="00175A73"/>
    <w:rsid w:val="001770AB"/>
    <w:rsid w:val="00177FB9"/>
    <w:rsid w:val="001829F6"/>
    <w:rsid w:val="0018369E"/>
    <w:rsid w:val="00185D68"/>
    <w:rsid w:val="00186A47"/>
    <w:rsid w:val="0019059C"/>
    <w:rsid w:val="00191184"/>
    <w:rsid w:val="001955F3"/>
    <w:rsid w:val="001A0070"/>
    <w:rsid w:val="001A16FD"/>
    <w:rsid w:val="001A3FBB"/>
    <w:rsid w:val="001A72EB"/>
    <w:rsid w:val="001B03DD"/>
    <w:rsid w:val="001B1974"/>
    <w:rsid w:val="001B799A"/>
    <w:rsid w:val="001C0A95"/>
    <w:rsid w:val="001C4432"/>
    <w:rsid w:val="001C5923"/>
    <w:rsid w:val="001C7471"/>
    <w:rsid w:val="001D0B22"/>
    <w:rsid w:val="001D1A7D"/>
    <w:rsid w:val="001D27CF"/>
    <w:rsid w:val="001D4C8F"/>
    <w:rsid w:val="001D538F"/>
    <w:rsid w:val="001D54AB"/>
    <w:rsid w:val="001D7B11"/>
    <w:rsid w:val="001E56D2"/>
    <w:rsid w:val="001E640B"/>
    <w:rsid w:val="001F0782"/>
    <w:rsid w:val="001F16EE"/>
    <w:rsid w:val="001F63E2"/>
    <w:rsid w:val="002018E8"/>
    <w:rsid w:val="00202535"/>
    <w:rsid w:val="002026E8"/>
    <w:rsid w:val="002035A0"/>
    <w:rsid w:val="00203E9B"/>
    <w:rsid w:val="00205485"/>
    <w:rsid w:val="00206677"/>
    <w:rsid w:val="002079F2"/>
    <w:rsid w:val="00210EC0"/>
    <w:rsid w:val="00211F66"/>
    <w:rsid w:val="0021389A"/>
    <w:rsid w:val="00213C29"/>
    <w:rsid w:val="002176C9"/>
    <w:rsid w:val="002179B2"/>
    <w:rsid w:val="00220A81"/>
    <w:rsid w:val="00224526"/>
    <w:rsid w:val="0023069B"/>
    <w:rsid w:val="00232816"/>
    <w:rsid w:val="00241408"/>
    <w:rsid w:val="002522C4"/>
    <w:rsid w:val="002542A3"/>
    <w:rsid w:val="00256673"/>
    <w:rsid w:val="002573EF"/>
    <w:rsid w:val="002610AB"/>
    <w:rsid w:val="002666F6"/>
    <w:rsid w:val="002707D9"/>
    <w:rsid w:val="0027406D"/>
    <w:rsid w:val="00274999"/>
    <w:rsid w:val="002768A3"/>
    <w:rsid w:val="002774A6"/>
    <w:rsid w:val="00280768"/>
    <w:rsid w:val="0028299E"/>
    <w:rsid w:val="00282C2C"/>
    <w:rsid w:val="00283837"/>
    <w:rsid w:val="00285CD2"/>
    <w:rsid w:val="00286784"/>
    <w:rsid w:val="00287737"/>
    <w:rsid w:val="002917D1"/>
    <w:rsid w:val="00294B95"/>
    <w:rsid w:val="00295065"/>
    <w:rsid w:val="00295AD0"/>
    <w:rsid w:val="00296213"/>
    <w:rsid w:val="002A07DF"/>
    <w:rsid w:val="002A123A"/>
    <w:rsid w:val="002A6D72"/>
    <w:rsid w:val="002B0E26"/>
    <w:rsid w:val="002B3807"/>
    <w:rsid w:val="002B74B6"/>
    <w:rsid w:val="002B7AC1"/>
    <w:rsid w:val="002C2AFD"/>
    <w:rsid w:val="002C2E08"/>
    <w:rsid w:val="002C3F1D"/>
    <w:rsid w:val="002C40F5"/>
    <w:rsid w:val="002C5A70"/>
    <w:rsid w:val="002C5CF3"/>
    <w:rsid w:val="002C6AC4"/>
    <w:rsid w:val="002D2BA1"/>
    <w:rsid w:val="002D346F"/>
    <w:rsid w:val="002E4716"/>
    <w:rsid w:val="002E57F0"/>
    <w:rsid w:val="002F2E7B"/>
    <w:rsid w:val="002F76DB"/>
    <w:rsid w:val="00301E75"/>
    <w:rsid w:val="00301F60"/>
    <w:rsid w:val="00304105"/>
    <w:rsid w:val="0030488F"/>
    <w:rsid w:val="00304922"/>
    <w:rsid w:val="00306942"/>
    <w:rsid w:val="00306CC7"/>
    <w:rsid w:val="0031584E"/>
    <w:rsid w:val="00323299"/>
    <w:rsid w:val="00323BE6"/>
    <w:rsid w:val="00324573"/>
    <w:rsid w:val="003269B4"/>
    <w:rsid w:val="003301FC"/>
    <w:rsid w:val="0033695F"/>
    <w:rsid w:val="00344934"/>
    <w:rsid w:val="003532C8"/>
    <w:rsid w:val="00356650"/>
    <w:rsid w:val="00360AFF"/>
    <w:rsid w:val="003630F0"/>
    <w:rsid w:val="00363167"/>
    <w:rsid w:val="0036469A"/>
    <w:rsid w:val="00365BF0"/>
    <w:rsid w:val="00367E69"/>
    <w:rsid w:val="00370E05"/>
    <w:rsid w:val="00372BC6"/>
    <w:rsid w:val="003732EF"/>
    <w:rsid w:val="003755FD"/>
    <w:rsid w:val="003766EC"/>
    <w:rsid w:val="00376E35"/>
    <w:rsid w:val="00381DCE"/>
    <w:rsid w:val="00383998"/>
    <w:rsid w:val="00385D6C"/>
    <w:rsid w:val="00391038"/>
    <w:rsid w:val="0039125A"/>
    <w:rsid w:val="00391862"/>
    <w:rsid w:val="00391F8E"/>
    <w:rsid w:val="00392311"/>
    <w:rsid w:val="003967A2"/>
    <w:rsid w:val="0039696E"/>
    <w:rsid w:val="003A1DAF"/>
    <w:rsid w:val="003A214E"/>
    <w:rsid w:val="003A4CBE"/>
    <w:rsid w:val="003B01B4"/>
    <w:rsid w:val="003B1990"/>
    <w:rsid w:val="003B1A23"/>
    <w:rsid w:val="003B1C29"/>
    <w:rsid w:val="003B547C"/>
    <w:rsid w:val="003B7A7A"/>
    <w:rsid w:val="003C050C"/>
    <w:rsid w:val="003C4D6E"/>
    <w:rsid w:val="003C6795"/>
    <w:rsid w:val="003C6B3F"/>
    <w:rsid w:val="003D2670"/>
    <w:rsid w:val="003D4749"/>
    <w:rsid w:val="003D540D"/>
    <w:rsid w:val="003D5504"/>
    <w:rsid w:val="003D713A"/>
    <w:rsid w:val="003E0645"/>
    <w:rsid w:val="003E41B1"/>
    <w:rsid w:val="003E4638"/>
    <w:rsid w:val="003E480A"/>
    <w:rsid w:val="003E60D1"/>
    <w:rsid w:val="003E6C1A"/>
    <w:rsid w:val="003F19F6"/>
    <w:rsid w:val="003F212A"/>
    <w:rsid w:val="003F35AA"/>
    <w:rsid w:val="003F383E"/>
    <w:rsid w:val="003F5D47"/>
    <w:rsid w:val="003F69B8"/>
    <w:rsid w:val="003F6D23"/>
    <w:rsid w:val="00401434"/>
    <w:rsid w:val="004079E0"/>
    <w:rsid w:val="00410EBB"/>
    <w:rsid w:val="00411789"/>
    <w:rsid w:val="0041389F"/>
    <w:rsid w:val="00413990"/>
    <w:rsid w:val="00415935"/>
    <w:rsid w:val="00417B53"/>
    <w:rsid w:val="00417FE8"/>
    <w:rsid w:val="00421C99"/>
    <w:rsid w:val="004221CB"/>
    <w:rsid w:val="0042619B"/>
    <w:rsid w:val="00427808"/>
    <w:rsid w:val="0043085B"/>
    <w:rsid w:val="00431F89"/>
    <w:rsid w:val="00432121"/>
    <w:rsid w:val="004354C2"/>
    <w:rsid w:val="0043567C"/>
    <w:rsid w:val="00442051"/>
    <w:rsid w:val="00443E8C"/>
    <w:rsid w:val="004509D4"/>
    <w:rsid w:val="00450A54"/>
    <w:rsid w:val="004539B5"/>
    <w:rsid w:val="00455043"/>
    <w:rsid w:val="00455C9A"/>
    <w:rsid w:val="00456974"/>
    <w:rsid w:val="00460B3F"/>
    <w:rsid w:val="00461666"/>
    <w:rsid w:val="00462BFB"/>
    <w:rsid w:val="00471166"/>
    <w:rsid w:val="00471553"/>
    <w:rsid w:val="00472E48"/>
    <w:rsid w:val="0047371E"/>
    <w:rsid w:val="004747EE"/>
    <w:rsid w:val="00474DEB"/>
    <w:rsid w:val="004765B9"/>
    <w:rsid w:val="00477887"/>
    <w:rsid w:val="00485BE2"/>
    <w:rsid w:val="00486CA9"/>
    <w:rsid w:val="00486FC0"/>
    <w:rsid w:val="00491862"/>
    <w:rsid w:val="004939C8"/>
    <w:rsid w:val="00496C67"/>
    <w:rsid w:val="00497C75"/>
    <w:rsid w:val="004A3435"/>
    <w:rsid w:val="004A76F7"/>
    <w:rsid w:val="004B33EF"/>
    <w:rsid w:val="004B3A1E"/>
    <w:rsid w:val="004B441D"/>
    <w:rsid w:val="004B4C34"/>
    <w:rsid w:val="004B7317"/>
    <w:rsid w:val="004D1260"/>
    <w:rsid w:val="004D3E51"/>
    <w:rsid w:val="004D7DAC"/>
    <w:rsid w:val="004E123D"/>
    <w:rsid w:val="004E1F58"/>
    <w:rsid w:val="004E6EE5"/>
    <w:rsid w:val="004E73F3"/>
    <w:rsid w:val="004F54A9"/>
    <w:rsid w:val="004F7331"/>
    <w:rsid w:val="00500887"/>
    <w:rsid w:val="0050490E"/>
    <w:rsid w:val="00506D01"/>
    <w:rsid w:val="00510A55"/>
    <w:rsid w:val="0051171D"/>
    <w:rsid w:val="00512B4F"/>
    <w:rsid w:val="00513995"/>
    <w:rsid w:val="00514713"/>
    <w:rsid w:val="00514D5C"/>
    <w:rsid w:val="00515764"/>
    <w:rsid w:val="00516281"/>
    <w:rsid w:val="0051708D"/>
    <w:rsid w:val="00523E04"/>
    <w:rsid w:val="00527C7F"/>
    <w:rsid w:val="005309B2"/>
    <w:rsid w:val="0053351A"/>
    <w:rsid w:val="00541A4A"/>
    <w:rsid w:val="00543061"/>
    <w:rsid w:val="005454BA"/>
    <w:rsid w:val="00552FD5"/>
    <w:rsid w:val="00554E02"/>
    <w:rsid w:val="00556D5D"/>
    <w:rsid w:val="00557D60"/>
    <w:rsid w:val="00562231"/>
    <w:rsid w:val="00564D9C"/>
    <w:rsid w:val="005651CC"/>
    <w:rsid w:val="00570DC2"/>
    <w:rsid w:val="005735F7"/>
    <w:rsid w:val="00577CC8"/>
    <w:rsid w:val="005800AF"/>
    <w:rsid w:val="005806B7"/>
    <w:rsid w:val="00582DD9"/>
    <w:rsid w:val="00584BEB"/>
    <w:rsid w:val="00585A4E"/>
    <w:rsid w:val="00590732"/>
    <w:rsid w:val="0059125C"/>
    <w:rsid w:val="005919AB"/>
    <w:rsid w:val="00597188"/>
    <w:rsid w:val="005A4FD2"/>
    <w:rsid w:val="005B0057"/>
    <w:rsid w:val="005B7143"/>
    <w:rsid w:val="005B7F8F"/>
    <w:rsid w:val="005C2580"/>
    <w:rsid w:val="005C37B1"/>
    <w:rsid w:val="005C7A19"/>
    <w:rsid w:val="005D1B49"/>
    <w:rsid w:val="005D38A1"/>
    <w:rsid w:val="005D672E"/>
    <w:rsid w:val="005D6D39"/>
    <w:rsid w:val="005D7757"/>
    <w:rsid w:val="005D7D4E"/>
    <w:rsid w:val="005E21D8"/>
    <w:rsid w:val="005E2CBE"/>
    <w:rsid w:val="005E4056"/>
    <w:rsid w:val="005E4D17"/>
    <w:rsid w:val="005F1C06"/>
    <w:rsid w:val="005F26DD"/>
    <w:rsid w:val="005F60EA"/>
    <w:rsid w:val="00601F69"/>
    <w:rsid w:val="00602017"/>
    <w:rsid w:val="00603E1D"/>
    <w:rsid w:val="00604175"/>
    <w:rsid w:val="00604388"/>
    <w:rsid w:val="006051E2"/>
    <w:rsid w:val="0060700A"/>
    <w:rsid w:val="00612D9B"/>
    <w:rsid w:val="006153BA"/>
    <w:rsid w:val="00616692"/>
    <w:rsid w:val="00620CD9"/>
    <w:rsid w:val="00624FB0"/>
    <w:rsid w:val="00631A5F"/>
    <w:rsid w:val="00636881"/>
    <w:rsid w:val="0064016B"/>
    <w:rsid w:val="00645897"/>
    <w:rsid w:val="00645A29"/>
    <w:rsid w:val="00645B7A"/>
    <w:rsid w:val="00647317"/>
    <w:rsid w:val="00662C41"/>
    <w:rsid w:val="0066351B"/>
    <w:rsid w:val="00666349"/>
    <w:rsid w:val="00666895"/>
    <w:rsid w:val="006678AE"/>
    <w:rsid w:val="00667B27"/>
    <w:rsid w:val="00670B1D"/>
    <w:rsid w:val="00673661"/>
    <w:rsid w:val="00675B08"/>
    <w:rsid w:val="0067709F"/>
    <w:rsid w:val="00681AE5"/>
    <w:rsid w:val="00682A75"/>
    <w:rsid w:val="00682B76"/>
    <w:rsid w:val="00683655"/>
    <w:rsid w:val="00683960"/>
    <w:rsid w:val="00684396"/>
    <w:rsid w:val="0068450E"/>
    <w:rsid w:val="00685E40"/>
    <w:rsid w:val="0068778E"/>
    <w:rsid w:val="006A0060"/>
    <w:rsid w:val="006A0292"/>
    <w:rsid w:val="006A1FA4"/>
    <w:rsid w:val="006A515A"/>
    <w:rsid w:val="006A7F5D"/>
    <w:rsid w:val="006B2334"/>
    <w:rsid w:val="006B25AB"/>
    <w:rsid w:val="006B4809"/>
    <w:rsid w:val="006B512C"/>
    <w:rsid w:val="006B6492"/>
    <w:rsid w:val="006B767E"/>
    <w:rsid w:val="006B7FB9"/>
    <w:rsid w:val="006C0263"/>
    <w:rsid w:val="006C1150"/>
    <w:rsid w:val="006C4F9A"/>
    <w:rsid w:val="006C6473"/>
    <w:rsid w:val="006D335D"/>
    <w:rsid w:val="006F1559"/>
    <w:rsid w:val="006F4F7C"/>
    <w:rsid w:val="006F7247"/>
    <w:rsid w:val="006F727A"/>
    <w:rsid w:val="007006D8"/>
    <w:rsid w:val="00704774"/>
    <w:rsid w:val="00704829"/>
    <w:rsid w:val="007114B1"/>
    <w:rsid w:val="00712A1E"/>
    <w:rsid w:val="007169F6"/>
    <w:rsid w:val="00716A8E"/>
    <w:rsid w:val="00717520"/>
    <w:rsid w:val="00717F81"/>
    <w:rsid w:val="0072129D"/>
    <w:rsid w:val="0072258B"/>
    <w:rsid w:val="00723D03"/>
    <w:rsid w:val="007316E0"/>
    <w:rsid w:val="00733056"/>
    <w:rsid w:val="00733143"/>
    <w:rsid w:val="00736542"/>
    <w:rsid w:val="007370CB"/>
    <w:rsid w:val="00740FD6"/>
    <w:rsid w:val="007429B7"/>
    <w:rsid w:val="00745332"/>
    <w:rsid w:val="0075188E"/>
    <w:rsid w:val="0075204B"/>
    <w:rsid w:val="007526CF"/>
    <w:rsid w:val="007528FB"/>
    <w:rsid w:val="00754A6E"/>
    <w:rsid w:val="00754FCC"/>
    <w:rsid w:val="00760AAD"/>
    <w:rsid w:val="00761D9B"/>
    <w:rsid w:val="007677C8"/>
    <w:rsid w:val="00771882"/>
    <w:rsid w:val="007731A6"/>
    <w:rsid w:val="00773F53"/>
    <w:rsid w:val="00776EC9"/>
    <w:rsid w:val="007770F2"/>
    <w:rsid w:val="00777CB9"/>
    <w:rsid w:val="0078018C"/>
    <w:rsid w:val="0078198A"/>
    <w:rsid w:val="00785F55"/>
    <w:rsid w:val="00786ED2"/>
    <w:rsid w:val="007877A4"/>
    <w:rsid w:val="00790A4A"/>
    <w:rsid w:val="0079231D"/>
    <w:rsid w:val="00794429"/>
    <w:rsid w:val="00797268"/>
    <w:rsid w:val="007976E4"/>
    <w:rsid w:val="007A0A6F"/>
    <w:rsid w:val="007A0FFA"/>
    <w:rsid w:val="007A305C"/>
    <w:rsid w:val="007A3F6B"/>
    <w:rsid w:val="007A4ABE"/>
    <w:rsid w:val="007A586E"/>
    <w:rsid w:val="007A79C5"/>
    <w:rsid w:val="007B0649"/>
    <w:rsid w:val="007B06D0"/>
    <w:rsid w:val="007B6028"/>
    <w:rsid w:val="007B74AE"/>
    <w:rsid w:val="007C134F"/>
    <w:rsid w:val="007C252C"/>
    <w:rsid w:val="007C3CD8"/>
    <w:rsid w:val="007D1CE0"/>
    <w:rsid w:val="007D567A"/>
    <w:rsid w:val="007D7AFB"/>
    <w:rsid w:val="007E0572"/>
    <w:rsid w:val="007E0B19"/>
    <w:rsid w:val="007E34F4"/>
    <w:rsid w:val="007E3B9A"/>
    <w:rsid w:val="007E4533"/>
    <w:rsid w:val="007E4842"/>
    <w:rsid w:val="007E4CC4"/>
    <w:rsid w:val="007E5DCD"/>
    <w:rsid w:val="007E6595"/>
    <w:rsid w:val="007E7285"/>
    <w:rsid w:val="007F360A"/>
    <w:rsid w:val="007F5060"/>
    <w:rsid w:val="007F6B57"/>
    <w:rsid w:val="00801AC1"/>
    <w:rsid w:val="0080353C"/>
    <w:rsid w:val="00810C81"/>
    <w:rsid w:val="0081232C"/>
    <w:rsid w:val="00816829"/>
    <w:rsid w:val="008169A9"/>
    <w:rsid w:val="00817282"/>
    <w:rsid w:val="008215FB"/>
    <w:rsid w:val="00822270"/>
    <w:rsid w:val="0082461A"/>
    <w:rsid w:val="008267C9"/>
    <w:rsid w:val="00826C1E"/>
    <w:rsid w:val="00830C6B"/>
    <w:rsid w:val="00833369"/>
    <w:rsid w:val="00835130"/>
    <w:rsid w:val="008409FB"/>
    <w:rsid w:val="00840B63"/>
    <w:rsid w:val="00842656"/>
    <w:rsid w:val="00843299"/>
    <w:rsid w:val="0084452A"/>
    <w:rsid w:val="008508AA"/>
    <w:rsid w:val="00850AE8"/>
    <w:rsid w:val="00852F80"/>
    <w:rsid w:val="008530FE"/>
    <w:rsid w:val="00853DFE"/>
    <w:rsid w:val="008557C6"/>
    <w:rsid w:val="00857B57"/>
    <w:rsid w:val="00864165"/>
    <w:rsid w:val="00864BAD"/>
    <w:rsid w:val="00867D8E"/>
    <w:rsid w:val="00871ECA"/>
    <w:rsid w:val="00873B98"/>
    <w:rsid w:val="00874A60"/>
    <w:rsid w:val="00877ACE"/>
    <w:rsid w:val="0088544A"/>
    <w:rsid w:val="00885D90"/>
    <w:rsid w:val="00886646"/>
    <w:rsid w:val="008900D0"/>
    <w:rsid w:val="008905C8"/>
    <w:rsid w:val="0089284E"/>
    <w:rsid w:val="008948F6"/>
    <w:rsid w:val="00894B53"/>
    <w:rsid w:val="0089749C"/>
    <w:rsid w:val="008A0251"/>
    <w:rsid w:val="008A2647"/>
    <w:rsid w:val="008A4220"/>
    <w:rsid w:val="008A6919"/>
    <w:rsid w:val="008B5774"/>
    <w:rsid w:val="008B78FF"/>
    <w:rsid w:val="008C03AA"/>
    <w:rsid w:val="008C3B29"/>
    <w:rsid w:val="008C3EEE"/>
    <w:rsid w:val="008C40BF"/>
    <w:rsid w:val="008D0C50"/>
    <w:rsid w:val="008D120F"/>
    <w:rsid w:val="008D2B91"/>
    <w:rsid w:val="008D51D3"/>
    <w:rsid w:val="008D61C9"/>
    <w:rsid w:val="008E6F3C"/>
    <w:rsid w:val="008E7B7A"/>
    <w:rsid w:val="008E7C9E"/>
    <w:rsid w:val="008F3972"/>
    <w:rsid w:val="008F4A20"/>
    <w:rsid w:val="0090109F"/>
    <w:rsid w:val="009019D6"/>
    <w:rsid w:val="00905CB5"/>
    <w:rsid w:val="00911D23"/>
    <w:rsid w:val="009125A5"/>
    <w:rsid w:val="0091348E"/>
    <w:rsid w:val="00920B4F"/>
    <w:rsid w:val="009213B4"/>
    <w:rsid w:val="00922CD2"/>
    <w:rsid w:val="00925D92"/>
    <w:rsid w:val="00926F1F"/>
    <w:rsid w:val="009275D9"/>
    <w:rsid w:val="00927C2E"/>
    <w:rsid w:val="00930AE6"/>
    <w:rsid w:val="00931540"/>
    <w:rsid w:val="00933508"/>
    <w:rsid w:val="00935B53"/>
    <w:rsid w:val="009378D8"/>
    <w:rsid w:val="00945135"/>
    <w:rsid w:val="00945D1D"/>
    <w:rsid w:val="00947543"/>
    <w:rsid w:val="00947988"/>
    <w:rsid w:val="009522DF"/>
    <w:rsid w:val="0095338D"/>
    <w:rsid w:val="009576AD"/>
    <w:rsid w:val="0096165C"/>
    <w:rsid w:val="00962019"/>
    <w:rsid w:val="00962190"/>
    <w:rsid w:val="0096352A"/>
    <w:rsid w:val="0096675B"/>
    <w:rsid w:val="009710D8"/>
    <w:rsid w:val="00974BD9"/>
    <w:rsid w:val="00982D81"/>
    <w:rsid w:val="00985E0F"/>
    <w:rsid w:val="009949EC"/>
    <w:rsid w:val="00997E84"/>
    <w:rsid w:val="009A11CA"/>
    <w:rsid w:val="009A2A68"/>
    <w:rsid w:val="009A4978"/>
    <w:rsid w:val="009A4E30"/>
    <w:rsid w:val="009A79CC"/>
    <w:rsid w:val="009A7B81"/>
    <w:rsid w:val="009B128E"/>
    <w:rsid w:val="009B6648"/>
    <w:rsid w:val="009C03AD"/>
    <w:rsid w:val="009C271D"/>
    <w:rsid w:val="009C292E"/>
    <w:rsid w:val="009C3AE6"/>
    <w:rsid w:val="009C4886"/>
    <w:rsid w:val="009C65BE"/>
    <w:rsid w:val="009D02EF"/>
    <w:rsid w:val="009D19EA"/>
    <w:rsid w:val="009D247B"/>
    <w:rsid w:val="009D2E1D"/>
    <w:rsid w:val="009D3521"/>
    <w:rsid w:val="009D51FD"/>
    <w:rsid w:val="009D6212"/>
    <w:rsid w:val="009E0C4B"/>
    <w:rsid w:val="009E6DF0"/>
    <w:rsid w:val="009E6E63"/>
    <w:rsid w:val="009F40CE"/>
    <w:rsid w:val="009F5CCE"/>
    <w:rsid w:val="00A00A9A"/>
    <w:rsid w:val="00A13C0E"/>
    <w:rsid w:val="00A13DE1"/>
    <w:rsid w:val="00A1429B"/>
    <w:rsid w:val="00A14A52"/>
    <w:rsid w:val="00A2206A"/>
    <w:rsid w:val="00A27CD0"/>
    <w:rsid w:val="00A301D4"/>
    <w:rsid w:val="00A30C41"/>
    <w:rsid w:val="00A3152B"/>
    <w:rsid w:val="00A32E5F"/>
    <w:rsid w:val="00A352B8"/>
    <w:rsid w:val="00A37C34"/>
    <w:rsid w:val="00A40D9E"/>
    <w:rsid w:val="00A4531C"/>
    <w:rsid w:val="00A50C91"/>
    <w:rsid w:val="00A5486B"/>
    <w:rsid w:val="00A5706E"/>
    <w:rsid w:val="00A63CE5"/>
    <w:rsid w:val="00A738D1"/>
    <w:rsid w:val="00A73DA7"/>
    <w:rsid w:val="00A74625"/>
    <w:rsid w:val="00A814CC"/>
    <w:rsid w:val="00A829C1"/>
    <w:rsid w:val="00A833C2"/>
    <w:rsid w:val="00A9341E"/>
    <w:rsid w:val="00A939B4"/>
    <w:rsid w:val="00A93D3C"/>
    <w:rsid w:val="00A94430"/>
    <w:rsid w:val="00A9756D"/>
    <w:rsid w:val="00AA0886"/>
    <w:rsid w:val="00AA0C84"/>
    <w:rsid w:val="00AA0CE3"/>
    <w:rsid w:val="00AA11F7"/>
    <w:rsid w:val="00AA1E11"/>
    <w:rsid w:val="00AA1F62"/>
    <w:rsid w:val="00AA25F0"/>
    <w:rsid w:val="00AA304B"/>
    <w:rsid w:val="00AA3567"/>
    <w:rsid w:val="00AA5C7C"/>
    <w:rsid w:val="00AA648C"/>
    <w:rsid w:val="00AA77B4"/>
    <w:rsid w:val="00AB0844"/>
    <w:rsid w:val="00AB2554"/>
    <w:rsid w:val="00AB3767"/>
    <w:rsid w:val="00AB64CE"/>
    <w:rsid w:val="00AC0043"/>
    <w:rsid w:val="00AC0E34"/>
    <w:rsid w:val="00AC2276"/>
    <w:rsid w:val="00AC5617"/>
    <w:rsid w:val="00AC60B4"/>
    <w:rsid w:val="00AC6CB9"/>
    <w:rsid w:val="00AC7795"/>
    <w:rsid w:val="00AD0113"/>
    <w:rsid w:val="00AD146C"/>
    <w:rsid w:val="00AD288C"/>
    <w:rsid w:val="00AD6E26"/>
    <w:rsid w:val="00AD7AB8"/>
    <w:rsid w:val="00AE2401"/>
    <w:rsid w:val="00AE5E50"/>
    <w:rsid w:val="00AF4525"/>
    <w:rsid w:val="00AF54C2"/>
    <w:rsid w:val="00AF6C3F"/>
    <w:rsid w:val="00AF74D7"/>
    <w:rsid w:val="00B0166D"/>
    <w:rsid w:val="00B051BE"/>
    <w:rsid w:val="00B06921"/>
    <w:rsid w:val="00B06BF9"/>
    <w:rsid w:val="00B07363"/>
    <w:rsid w:val="00B10DD2"/>
    <w:rsid w:val="00B16CDE"/>
    <w:rsid w:val="00B16E7D"/>
    <w:rsid w:val="00B23C28"/>
    <w:rsid w:val="00B259F1"/>
    <w:rsid w:val="00B30292"/>
    <w:rsid w:val="00B35AA5"/>
    <w:rsid w:val="00B3647A"/>
    <w:rsid w:val="00B37BC4"/>
    <w:rsid w:val="00B42684"/>
    <w:rsid w:val="00B42A78"/>
    <w:rsid w:val="00B42D39"/>
    <w:rsid w:val="00B43D48"/>
    <w:rsid w:val="00B44B19"/>
    <w:rsid w:val="00B4695C"/>
    <w:rsid w:val="00B47513"/>
    <w:rsid w:val="00B47530"/>
    <w:rsid w:val="00B5223C"/>
    <w:rsid w:val="00B563C4"/>
    <w:rsid w:val="00B56919"/>
    <w:rsid w:val="00B572F5"/>
    <w:rsid w:val="00B60239"/>
    <w:rsid w:val="00B604FC"/>
    <w:rsid w:val="00B61769"/>
    <w:rsid w:val="00B6377D"/>
    <w:rsid w:val="00B6444C"/>
    <w:rsid w:val="00B711FC"/>
    <w:rsid w:val="00B7165D"/>
    <w:rsid w:val="00B728C0"/>
    <w:rsid w:val="00B730A5"/>
    <w:rsid w:val="00B73E73"/>
    <w:rsid w:val="00B752B7"/>
    <w:rsid w:val="00B763D9"/>
    <w:rsid w:val="00B77DF1"/>
    <w:rsid w:val="00B81943"/>
    <w:rsid w:val="00B936C1"/>
    <w:rsid w:val="00B95A94"/>
    <w:rsid w:val="00B97ADE"/>
    <w:rsid w:val="00BA08B3"/>
    <w:rsid w:val="00BA09B5"/>
    <w:rsid w:val="00BA6CD3"/>
    <w:rsid w:val="00BB0D24"/>
    <w:rsid w:val="00BB39AA"/>
    <w:rsid w:val="00BC0E79"/>
    <w:rsid w:val="00BC1D26"/>
    <w:rsid w:val="00BC2B14"/>
    <w:rsid w:val="00BC3AEC"/>
    <w:rsid w:val="00BC5431"/>
    <w:rsid w:val="00BC7E28"/>
    <w:rsid w:val="00BD0F9C"/>
    <w:rsid w:val="00BD208C"/>
    <w:rsid w:val="00BD52C2"/>
    <w:rsid w:val="00BD61E4"/>
    <w:rsid w:val="00BE21E8"/>
    <w:rsid w:val="00BE3A0C"/>
    <w:rsid w:val="00BE3FF9"/>
    <w:rsid w:val="00BE555B"/>
    <w:rsid w:val="00BE5D09"/>
    <w:rsid w:val="00BE6059"/>
    <w:rsid w:val="00BF250C"/>
    <w:rsid w:val="00BF53AF"/>
    <w:rsid w:val="00BF7FD8"/>
    <w:rsid w:val="00C055B9"/>
    <w:rsid w:val="00C1002D"/>
    <w:rsid w:val="00C1040B"/>
    <w:rsid w:val="00C11D0F"/>
    <w:rsid w:val="00C13BA4"/>
    <w:rsid w:val="00C146A6"/>
    <w:rsid w:val="00C14AFA"/>
    <w:rsid w:val="00C16041"/>
    <w:rsid w:val="00C164C0"/>
    <w:rsid w:val="00C20775"/>
    <w:rsid w:val="00C207A5"/>
    <w:rsid w:val="00C22FB6"/>
    <w:rsid w:val="00C259A4"/>
    <w:rsid w:val="00C25B7F"/>
    <w:rsid w:val="00C322BD"/>
    <w:rsid w:val="00C33520"/>
    <w:rsid w:val="00C3483F"/>
    <w:rsid w:val="00C36FCE"/>
    <w:rsid w:val="00C375B2"/>
    <w:rsid w:val="00C41510"/>
    <w:rsid w:val="00C44177"/>
    <w:rsid w:val="00C453DD"/>
    <w:rsid w:val="00C51E60"/>
    <w:rsid w:val="00C55831"/>
    <w:rsid w:val="00C57B28"/>
    <w:rsid w:val="00C631FA"/>
    <w:rsid w:val="00C65BF2"/>
    <w:rsid w:val="00C71343"/>
    <w:rsid w:val="00C7210B"/>
    <w:rsid w:val="00C73338"/>
    <w:rsid w:val="00C7425D"/>
    <w:rsid w:val="00C778F0"/>
    <w:rsid w:val="00C77A3C"/>
    <w:rsid w:val="00C814D4"/>
    <w:rsid w:val="00C83FF8"/>
    <w:rsid w:val="00C85CF9"/>
    <w:rsid w:val="00C85DD7"/>
    <w:rsid w:val="00C85F43"/>
    <w:rsid w:val="00C9263E"/>
    <w:rsid w:val="00C9273C"/>
    <w:rsid w:val="00C94CD9"/>
    <w:rsid w:val="00C95E30"/>
    <w:rsid w:val="00C97072"/>
    <w:rsid w:val="00CA09AF"/>
    <w:rsid w:val="00CA219A"/>
    <w:rsid w:val="00CA42E3"/>
    <w:rsid w:val="00CB4D2B"/>
    <w:rsid w:val="00CB4DB5"/>
    <w:rsid w:val="00CB5FE2"/>
    <w:rsid w:val="00CB6E68"/>
    <w:rsid w:val="00CB7C9D"/>
    <w:rsid w:val="00CC0F2F"/>
    <w:rsid w:val="00CC1927"/>
    <w:rsid w:val="00CD1ABD"/>
    <w:rsid w:val="00CD1B75"/>
    <w:rsid w:val="00CD4105"/>
    <w:rsid w:val="00CD4F82"/>
    <w:rsid w:val="00CE59B3"/>
    <w:rsid w:val="00CE622E"/>
    <w:rsid w:val="00CE6EDC"/>
    <w:rsid w:val="00CE714C"/>
    <w:rsid w:val="00CF0191"/>
    <w:rsid w:val="00CF1622"/>
    <w:rsid w:val="00CF1906"/>
    <w:rsid w:val="00CF5D0C"/>
    <w:rsid w:val="00CF7170"/>
    <w:rsid w:val="00D02093"/>
    <w:rsid w:val="00D04768"/>
    <w:rsid w:val="00D137BA"/>
    <w:rsid w:val="00D24BD7"/>
    <w:rsid w:val="00D317BC"/>
    <w:rsid w:val="00D34FA0"/>
    <w:rsid w:val="00D352EB"/>
    <w:rsid w:val="00D36F8A"/>
    <w:rsid w:val="00D40A5B"/>
    <w:rsid w:val="00D41648"/>
    <w:rsid w:val="00D41F31"/>
    <w:rsid w:val="00D42DDC"/>
    <w:rsid w:val="00D44E38"/>
    <w:rsid w:val="00D46DFB"/>
    <w:rsid w:val="00D54A11"/>
    <w:rsid w:val="00D5619E"/>
    <w:rsid w:val="00D626E1"/>
    <w:rsid w:val="00D72065"/>
    <w:rsid w:val="00D721D9"/>
    <w:rsid w:val="00D73248"/>
    <w:rsid w:val="00D74F1C"/>
    <w:rsid w:val="00D832C6"/>
    <w:rsid w:val="00D863C4"/>
    <w:rsid w:val="00D86A6D"/>
    <w:rsid w:val="00D92EF5"/>
    <w:rsid w:val="00D95358"/>
    <w:rsid w:val="00DA0E64"/>
    <w:rsid w:val="00DA43BB"/>
    <w:rsid w:val="00DA7B0F"/>
    <w:rsid w:val="00DB2202"/>
    <w:rsid w:val="00DB63CF"/>
    <w:rsid w:val="00DC01DA"/>
    <w:rsid w:val="00DC0740"/>
    <w:rsid w:val="00DC2D79"/>
    <w:rsid w:val="00DC7128"/>
    <w:rsid w:val="00DD2741"/>
    <w:rsid w:val="00DD6ADD"/>
    <w:rsid w:val="00DF0303"/>
    <w:rsid w:val="00DF5A1C"/>
    <w:rsid w:val="00DF756D"/>
    <w:rsid w:val="00DF7DB8"/>
    <w:rsid w:val="00E038D7"/>
    <w:rsid w:val="00E0447B"/>
    <w:rsid w:val="00E11D58"/>
    <w:rsid w:val="00E12BD3"/>
    <w:rsid w:val="00E15280"/>
    <w:rsid w:val="00E158EF"/>
    <w:rsid w:val="00E16C01"/>
    <w:rsid w:val="00E1708E"/>
    <w:rsid w:val="00E21E77"/>
    <w:rsid w:val="00E31B82"/>
    <w:rsid w:val="00E32A0C"/>
    <w:rsid w:val="00E3720C"/>
    <w:rsid w:val="00E3761E"/>
    <w:rsid w:val="00E4013A"/>
    <w:rsid w:val="00E42EFE"/>
    <w:rsid w:val="00E505FF"/>
    <w:rsid w:val="00E53F7D"/>
    <w:rsid w:val="00E54D63"/>
    <w:rsid w:val="00E55414"/>
    <w:rsid w:val="00E55899"/>
    <w:rsid w:val="00E60D64"/>
    <w:rsid w:val="00E616EB"/>
    <w:rsid w:val="00E61A1A"/>
    <w:rsid w:val="00E628E2"/>
    <w:rsid w:val="00E63AA4"/>
    <w:rsid w:val="00E713A5"/>
    <w:rsid w:val="00E7253D"/>
    <w:rsid w:val="00E72C47"/>
    <w:rsid w:val="00E7598C"/>
    <w:rsid w:val="00E7747E"/>
    <w:rsid w:val="00E80583"/>
    <w:rsid w:val="00E8384D"/>
    <w:rsid w:val="00E83E79"/>
    <w:rsid w:val="00E8568C"/>
    <w:rsid w:val="00E91BD3"/>
    <w:rsid w:val="00E93EBD"/>
    <w:rsid w:val="00E96E96"/>
    <w:rsid w:val="00EA0DC0"/>
    <w:rsid w:val="00EB1DDE"/>
    <w:rsid w:val="00EB3E77"/>
    <w:rsid w:val="00EB444E"/>
    <w:rsid w:val="00EC0E9A"/>
    <w:rsid w:val="00EC18C7"/>
    <w:rsid w:val="00EC393F"/>
    <w:rsid w:val="00EC39D1"/>
    <w:rsid w:val="00EC4D8D"/>
    <w:rsid w:val="00EC4E61"/>
    <w:rsid w:val="00EC5A03"/>
    <w:rsid w:val="00EC7C03"/>
    <w:rsid w:val="00ED2DD6"/>
    <w:rsid w:val="00ED3A6E"/>
    <w:rsid w:val="00EE02C9"/>
    <w:rsid w:val="00EE12DF"/>
    <w:rsid w:val="00EE1BA6"/>
    <w:rsid w:val="00EE1BF3"/>
    <w:rsid w:val="00EE201E"/>
    <w:rsid w:val="00EE280D"/>
    <w:rsid w:val="00EE6D5E"/>
    <w:rsid w:val="00EE70DF"/>
    <w:rsid w:val="00EF0C7F"/>
    <w:rsid w:val="00EF2AE9"/>
    <w:rsid w:val="00EF3B66"/>
    <w:rsid w:val="00EF4640"/>
    <w:rsid w:val="00EF4989"/>
    <w:rsid w:val="00EF7AAC"/>
    <w:rsid w:val="00F00186"/>
    <w:rsid w:val="00F06067"/>
    <w:rsid w:val="00F106DA"/>
    <w:rsid w:val="00F11EB8"/>
    <w:rsid w:val="00F132A5"/>
    <w:rsid w:val="00F1433D"/>
    <w:rsid w:val="00F1437F"/>
    <w:rsid w:val="00F1458C"/>
    <w:rsid w:val="00F15875"/>
    <w:rsid w:val="00F21D4C"/>
    <w:rsid w:val="00F22B7C"/>
    <w:rsid w:val="00F25211"/>
    <w:rsid w:val="00F306D6"/>
    <w:rsid w:val="00F33F08"/>
    <w:rsid w:val="00F35CC4"/>
    <w:rsid w:val="00F44F19"/>
    <w:rsid w:val="00F46FF5"/>
    <w:rsid w:val="00F4711D"/>
    <w:rsid w:val="00F51804"/>
    <w:rsid w:val="00F51F61"/>
    <w:rsid w:val="00F52EF4"/>
    <w:rsid w:val="00F5381E"/>
    <w:rsid w:val="00F53CBE"/>
    <w:rsid w:val="00F55607"/>
    <w:rsid w:val="00F57627"/>
    <w:rsid w:val="00F614AE"/>
    <w:rsid w:val="00F64438"/>
    <w:rsid w:val="00F65B68"/>
    <w:rsid w:val="00F6659C"/>
    <w:rsid w:val="00F67875"/>
    <w:rsid w:val="00F72B1F"/>
    <w:rsid w:val="00F72B6D"/>
    <w:rsid w:val="00F766C4"/>
    <w:rsid w:val="00F771B5"/>
    <w:rsid w:val="00F77838"/>
    <w:rsid w:val="00F8592F"/>
    <w:rsid w:val="00F926B4"/>
    <w:rsid w:val="00F9616D"/>
    <w:rsid w:val="00F97C37"/>
    <w:rsid w:val="00FA09E2"/>
    <w:rsid w:val="00FA28E6"/>
    <w:rsid w:val="00FA4B1C"/>
    <w:rsid w:val="00FB0490"/>
    <w:rsid w:val="00FB0506"/>
    <w:rsid w:val="00FB116B"/>
    <w:rsid w:val="00FB1C00"/>
    <w:rsid w:val="00FB3FDD"/>
    <w:rsid w:val="00FB5480"/>
    <w:rsid w:val="00FB672D"/>
    <w:rsid w:val="00FB77D6"/>
    <w:rsid w:val="00FC49AE"/>
    <w:rsid w:val="00FC4C49"/>
    <w:rsid w:val="00FC4D1B"/>
    <w:rsid w:val="00FC5BAE"/>
    <w:rsid w:val="00FC7E34"/>
    <w:rsid w:val="00FD1618"/>
    <w:rsid w:val="00FD4DD6"/>
    <w:rsid w:val="00FD7599"/>
    <w:rsid w:val="00FF0967"/>
    <w:rsid w:val="00FF39D0"/>
    <w:rsid w:val="00FF3C49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709"/>
      <w:jc w:val="both"/>
      <w:outlineLvl w:val="4"/>
    </w:pPr>
    <w:rPr>
      <w:sz w:val="3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pPr>
      <w:ind w:firstLine="709"/>
      <w:jc w:val="both"/>
    </w:pPr>
    <w:rPr>
      <w:sz w:val="28"/>
    </w:rPr>
  </w:style>
  <w:style w:type="paragraph" w:styleId="30">
    <w:name w:val="Body Text Indent 3"/>
    <w:basedOn w:val="a"/>
    <w:pPr>
      <w:suppressAutoHyphens/>
      <w:autoSpaceDE w:val="0"/>
      <w:autoSpaceDN w:val="0"/>
      <w:adjustRightInd w:val="0"/>
      <w:ind w:firstLine="550"/>
      <w:jc w:val="both"/>
    </w:pPr>
    <w:rPr>
      <w:sz w:val="28"/>
    </w:rPr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firstLine="540"/>
      <w:jc w:val="both"/>
    </w:pPr>
    <w:rPr>
      <w:sz w:val="28"/>
    </w:rPr>
  </w:style>
  <w:style w:type="paragraph" w:styleId="a8">
    <w:name w:val="List"/>
    <w:basedOn w:val="a"/>
    <w:rsid w:val="0039696E"/>
    <w:pPr>
      <w:ind w:left="283" w:hanging="283"/>
    </w:pPr>
  </w:style>
  <w:style w:type="paragraph" w:styleId="21">
    <w:name w:val="List 2"/>
    <w:basedOn w:val="a"/>
    <w:rsid w:val="0068778E"/>
    <w:pPr>
      <w:ind w:left="566" w:hanging="283"/>
    </w:pPr>
  </w:style>
  <w:style w:type="paragraph" w:styleId="a9">
    <w:name w:val="List Continue"/>
    <w:basedOn w:val="a"/>
    <w:rsid w:val="00604388"/>
    <w:pPr>
      <w:spacing w:after="120"/>
      <w:ind w:left="283"/>
    </w:pPr>
  </w:style>
  <w:style w:type="paragraph" w:customStyle="1" w:styleId="ConsPlusNormal">
    <w:name w:val="ConsPlusNormal"/>
    <w:rsid w:val="006043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2">
    <w:name w:val="Body Text Indent 2"/>
    <w:basedOn w:val="a"/>
    <w:rsid w:val="00604388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</w:rPr>
  </w:style>
  <w:style w:type="paragraph" w:styleId="31">
    <w:name w:val="List 3"/>
    <w:basedOn w:val="a"/>
    <w:rsid w:val="00604388"/>
    <w:pPr>
      <w:ind w:left="849" w:hanging="283"/>
    </w:pPr>
  </w:style>
  <w:style w:type="paragraph" w:styleId="40">
    <w:name w:val="List 4"/>
    <w:basedOn w:val="a"/>
    <w:rsid w:val="00604388"/>
    <w:pPr>
      <w:ind w:left="1132" w:hanging="283"/>
    </w:pPr>
  </w:style>
  <w:style w:type="paragraph" w:styleId="aa">
    <w:name w:val="Title"/>
    <w:basedOn w:val="a"/>
    <w:qFormat/>
    <w:rsid w:val="00DA7B0F"/>
    <w:pPr>
      <w:ind w:firstLine="720"/>
      <w:jc w:val="center"/>
    </w:pPr>
    <w:rPr>
      <w:sz w:val="28"/>
    </w:rPr>
  </w:style>
  <w:style w:type="paragraph" w:styleId="ab">
    <w:name w:val="Balloon Text"/>
    <w:basedOn w:val="a"/>
    <w:semiHidden/>
    <w:rsid w:val="00AC60B4"/>
    <w:rPr>
      <w:rFonts w:ascii="Tahoma" w:hAnsi="Tahoma" w:cs="Tahoma"/>
      <w:sz w:val="16"/>
      <w:szCs w:val="16"/>
    </w:rPr>
  </w:style>
  <w:style w:type="paragraph" w:customStyle="1" w:styleId="10">
    <w:name w:val="Текст1"/>
    <w:basedOn w:val="a"/>
    <w:rsid w:val="00131E55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HTML">
    <w:name w:val="HTML Preformatted"/>
    <w:basedOn w:val="a"/>
    <w:rsid w:val="00BE60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rsid w:val="009522D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12D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9D51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D5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AB5B99501FCAFF27994EFCD1677B4F4910422090AD46CAE7ABC97F875D7E569722A7168A2C4H724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B5B99501FCAFF27994EFCD1677B4F4910422090AD46CAE7ABC97F875D7E569722A716CA6HC24D" TargetMode="External"/><Relationship Id="rId17" Type="http://schemas.openxmlformats.org/officeDocument/2006/relationships/hyperlink" Target="consultantplus://offline/ref=FF9ABCCEA1D091F704ABA6CAE1CC5F7156F0D90D65F589C75260D7D5E0cA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9ABCCEA1D091F704ABA6CAE1CC5F7151F0D00869FCD4CD5A39DBD70DE0c9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B5B99501FCAFF27994EFCD1677B4F4910422090AD46CAE7ABC97F875D7E569722A716CA6HC2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DCC3AF70AA4D571FBAD20BDA3E766162E39BB5A81D04C137552FE8003E87CBAE99159BC80F3230tBz1D" TargetMode="External"/><Relationship Id="rId10" Type="http://schemas.openxmlformats.org/officeDocument/2006/relationships/hyperlink" Target="consultantplus://offline/ref=25C1E6091A6823092CE105F81D17A2EAA6148A7DF2ECCB2D99CF4D38CBAEE370AD429A9C306Av0D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C1E6091A6823092CE105F81D17A2EAA6148A7DF2ECCB2D99CF4D38CBAEE370AD429A9C306AvFD" TargetMode="External"/><Relationship Id="rId14" Type="http://schemas.openxmlformats.org/officeDocument/2006/relationships/hyperlink" Target="consultantplus://offline/ref=F0DCC3AF70AA4D571FBAD20BDA3E766162E39BB5A81D04C137552FE8003E87CBAE99159EC1t0z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1FCBC-B052-4A88-8C56-07E824AC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8936</Words>
  <Characters>50941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                ПРОФСОЮЗ РАБОТНИКОВ</vt:lpstr>
    </vt:vector>
  </TitlesOfParts>
  <Company>DDGroup</Company>
  <LinksUpToDate>false</LinksUpToDate>
  <CharactersWithSpaces>59758</CharactersWithSpaces>
  <SharedDoc>false</SharedDoc>
  <HLinks>
    <vt:vector size="54" baseType="variant">
      <vt:variant>
        <vt:i4>78644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F9ABCCEA1D091F704ABA6CAE1CC5F7156F0D90D65F589C75260D7D5E0cAF</vt:lpwstr>
      </vt:variant>
      <vt:variant>
        <vt:lpwstr/>
      </vt:variant>
      <vt:variant>
        <vt:i4>11141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F9ABCCEA1D091F704ABA6CAE1CC5F7151F0D00869FCD4CD5A39DBD70DE0c9F</vt:lpwstr>
      </vt:variant>
      <vt:variant>
        <vt:lpwstr/>
      </vt:variant>
      <vt:variant>
        <vt:i4>26870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DCC3AF70AA4D571FBAD20BDA3E766162E39BB5A81D04C137552FE8003E87CBAE99159BC80F3230tBz1D</vt:lpwstr>
      </vt:variant>
      <vt:variant>
        <vt:lpwstr/>
      </vt:variant>
      <vt:variant>
        <vt:i4>16384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DCC3AF70AA4D571FBAD20BDA3E766162E39BB5A81D04C137552FE8003E87CBAE99159EC1t0z8D</vt:lpwstr>
      </vt:variant>
      <vt:variant>
        <vt:lpwstr/>
      </vt:variant>
      <vt:variant>
        <vt:i4>79954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AB5B99501FCAFF27994EFCD1677B4F4910422090AD46CAE7ABC97F875D7E569722A7168A2C4H724D</vt:lpwstr>
      </vt:variant>
      <vt:variant>
        <vt:lpwstr/>
      </vt:variant>
      <vt:variant>
        <vt:i4>16384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AB5B99501FCAFF27994EFCD1677B4F4910422090AD46CAE7ABC97F875D7E569722A716CA6HC24D</vt:lpwstr>
      </vt:variant>
      <vt:variant>
        <vt:lpwstr/>
      </vt:variant>
      <vt:variant>
        <vt:i4>16384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B5B99501FCAFF27994EFCD1677B4F4910422090AD46CAE7ABC97F875D7E569722A716CA6HC2AD</vt:lpwstr>
      </vt:variant>
      <vt:variant>
        <vt:lpwstr/>
      </vt:variant>
      <vt:variant>
        <vt:i4>1310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5C1E6091A6823092CE105F81D17A2EAA6148A7DF2ECCB2D99CF4D38CBAEE370AD429A9C306Av0D</vt:lpwstr>
      </vt:variant>
      <vt:variant>
        <vt:lpwstr/>
      </vt:variant>
      <vt:variant>
        <vt:i4>1311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C1E6091A6823092CE105F81D17A2EAA6148A7DF2ECCB2D99CF4D38CBAEE370AD429A9C306AvF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                ПРОФСОЮЗ РАБОТНИКОВ</dc:title>
  <dc:creator>user</dc:creator>
  <cp:lastModifiedBy>Детский сад №178</cp:lastModifiedBy>
  <cp:revision>2</cp:revision>
  <cp:lastPrinted>2014-09-18T08:26:00Z</cp:lastPrinted>
  <dcterms:created xsi:type="dcterms:W3CDTF">2014-10-25T06:59:00Z</dcterms:created>
  <dcterms:modified xsi:type="dcterms:W3CDTF">2014-10-25T06:59:00Z</dcterms:modified>
</cp:coreProperties>
</file>